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9C65C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HxI diJ ekixÃ¥d, öqz itxMYeZ¥j diJ, </w:t>
      </w:r>
    </w:p>
    <w:p w14:paraId="27CB849A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öqz M¡k¡¥hõx diJ</w:t>
      </w:r>
    </w:p>
    <w:p w14:paraId="45AABEDE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t–ky–J HxI</w:t>
      </w:r>
    </w:p>
    <w:p w14:paraId="426929F5" w14:textId="77777777" w:rsidR="004A6EBC" w:rsidRDefault="004A6EBC" w:rsidP="00C8383B">
      <w:pPr>
        <w:pStyle w:val="NoSpacing"/>
        <w:spacing w:line="264" w:lineRule="auto"/>
      </w:pPr>
    </w:p>
    <w:p w14:paraId="577B77A4" w14:textId="77777777" w:rsidR="00950F9C" w:rsidRDefault="00950F9C" w:rsidP="00C8383B">
      <w:pPr>
        <w:pStyle w:val="NoSpacing"/>
        <w:spacing w:line="264" w:lineRule="auto"/>
      </w:pPr>
    </w:p>
    <w:p w14:paraId="36A9AE0A" w14:textId="77777777" w:rsidR="00950F9C" w:rsidRDefault="00950F9C" w:rsidP="00C8383B">
      <w:pPr>
        <w:pStyle w:val="NoSpacing"/>
        <w:spacing w:line="264" w:lineRule="auto"/>
      </w:pPr>
    </w:p>
    <w:p w14:paraId="268678D8" w14:textId="77777777" w:rsidR="00950F9C" w:rsidRDefault="00950F9C" w:rsidP="00C8383B">
      <w:pPr>
        <w:pStyle w:val="NoSpacing"/>
        <w:spacing w:line="264" w:lineRule="auto"/>
      </w:pPr>
    </w:p>
    <w:p w14:paraId="0FD6CDB0" w14:textId="77777777" w:rsidR="00543A3B" w:rsidRPr="00543A3B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K£rê jR¡ª¥pbzj ¤¤ZÀykzj sItyZx </w:t>
      </w:r>
    </w:p>
    <w:p w14:paraId="3E9D9CE6" w14:textId="77777777" w:rsidR="00543A3B" w:rsidRPr="00543A3B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PZ¡ªÁI Kx¾I</w:t>
      </w:r>
    </w:p>
    <w:p w14:paraId="3F98F3BA" w14:textId="77777777" w:rsidR="00950F9C" w:rsidRDefault="00950F9C" w:rsidP="00C8383B">
      <w:pPr>
        <w:pStyle w:val="NoSpacing"/>
        <w:spacing w:line="264" w:lineRule="auto"/>
      </w:pPr>
    </w:p>
    <w:p w14:paraId="69CB0E0B" w14:textId="77777777" w:rsidR="00950F9C" w:rsidRDefault="00950F9C" w:rsidP="00C8383B">
      <w:pPr>
        <w:pStyle w:val="NoSpacing"/>
        <w:spacing w:line="264" w:lineRule="auto"/>
      </w:pPr>
    </w:p>
    <w:p w14:paraId="2DE6B648" w14:textId="77777777" w:rsidR="00135901" w:rsidRDefault="00135901" w:rsidP="00C8383B">
      <w:pPr>
        <w:pStyle w:val="NoSpacing"/>
        <w:spacing w:line="264" w:lineRule="auto"/>
      </w:pPr>
    </w:p>
    <w:p w14:paraId="06EBAC6B" w14:textId="77777777" w:rsidR="00135901" w:rsidRDefault="00135901" w:rsidP="00C8383B">
      <w:pPr>
        <w:pStyle w:val="NoSpacing"/>
        <w:spacing w:line="264" w:lineRule="auto"/>
      </w:pPr>
    </w:p>
    <w:p w14:paraId="1A424A8F" w14:textId="77777777" w:rsidR="005A0DEB" w:rsidRDefault="005A0DEB" w:rsidP="00C8383B">
      <w:pPr>
        <w:pStyle w:val="NoSpacing"/>
        <w:spacing w:line="264" w:lineRule="auto"/>
      </w:pPr>
    </w:p>
    <w:p w14:paraId="7C330093" w14:textId="77777777" w:rsidR="00135901" w:rsidRDefault="00135901" w:rsidP="00C8383B">
      <w:pPr>
        <w:pStyle w:val="NoSpacing"/>
        <w:spacing w:line="264" w:lineRule="auto"/>
      </w:pPr>
    </w:p>
    <w:p w14:paraId="4BAA032F" w14:textId="77777777" w:rsidR="00950F9C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 xml:space="preserve">Note: Please refer to the book,TS Kandam 1 for notes and 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br/>
        <w:t>conventions used in this Compilation.</w:t>
      </w:r>
    </w:p>
    <w:p w14:paraId="5448FE9C" w14:textId="77777777" w:rsidR="00950F9C" w:rsidRDefault="00950F9C" w:rsidP="00C8383B">
      <w:pPr>
        <w:pStyle w:val="NoSpacing"/>
        <w:spacing w:line="264" w:lineRule="auto"/>
      </w:pPr>
    </w:p>
    <w:p w14:paraId="0F5C8D07" w14:textId="77777777" w:rsidR="00C9628F" w:rsidRDefault="00C9628F" w:rsidP="00C8383B">
      <w:pPr>
        <w:pStyle w:val="NoSpacing"/>
        <w:spacing w:line="264" w:lineRule="auto"/>
      </w:pPr>
    </w:p>
    <w:p w14:paraId="6C9AFDA9" w14:textId="77777777" w:rsidR="00C71460" w:rsidRDefault="00C71460" w:rsidP="00C8383B">
      <w:pPr>
        <w:pStyle w:val="NoSpacing"/>
        <w:spacing w:line="264" w:lineRule="auto"/>
        <w:sectPr w:rsidR="00C71460" w:rsidSect="00913F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1023E79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E236806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F5A6D45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B1EC7A8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6DE5ED5" w14:textId="77777777" w:rsidR="00C71460" w:rsidRPr="002F55B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5BE8F34F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2CB070D" w14:textId="77777777" w:rsidR="00C71460" w:rsidRPr="002F55B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an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1DA400A" w14:textId="77777777" w:rsidR="00C71460" w:rsidRPr="002F55B0" w:rsidRDefault="00C71460" w:rsidP="00C71460">
      <w:pPr>
        <w:pStyle w:val="NoSpacing"/>
        <w:rPr>
          <w:lang w:bidi="ta-IN"/>
        </w:rPr>
      </w:pPr>
    </w:p>
    <w:p w14:paraId="7CD76997" w14:textId="77777777" w:rsidR="00C7146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EFABB44" w14:textId="77777777" w:rsidR="00C71460" w:rsidRDefault="00C71460" w:rsidP="00C71460">
      <w:pPr>
        <w:pStyle w:val="NoSpacing"/>
        <w:rPr>
          <w:rFonts w:eastAsia="Calibri"/>
          <w:lang w:bidi="ta-IN"/>
        </w:rPr>
      </w:pPr>
    </w:p>
    <w:p w14:paraId="23EF11D2" w14:textId="77777777" w:rsidR="00C7146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258B7158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187FE74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9399EE8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0291DA04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3065739E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3F1135AA" w14:textId="77777777" w:rsidR="00C71460" w:rsidRPr="00897663" w:rsidRDefault="00C71460" w:rsidP="00C71460">
      <w:pPr>
        <w:sectPr w:rsidR="00C71460" w:rsidRPr="00897663" w:rsidSect="00621104">
          <w:headerReference w:type="even" r:id="rId15"/>
          <w:footerReference w:type="even" r:id="rId16"/>
          <w:headerReference w:type="firs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2448D42" w14:textId="77777777" w:rsidR="00C949FB" w:rsidRPr="00CE7B48" w:rsidRDefault="00C949FB" w:rsidP="00E5659B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CE7B48">
        <w:rPr>
          <w:rFonts w:ascii="Arial" w:hAnsi="Arial" w:cs="Arial"/>
          <w:color w:val="auto"/>
          <w:sz w:val="32"/>
          <w:szCs w:val="32"/>
          <w:u w:val="double"/>
        </w:rPr>
        <w:lastRenderedPageBreak/>
        <w:t>Table of Contents</w:t>
      </w:r>
    </w:p>
    <w:p w14:paraId="6AEBCFED" w14:textId="77777777" w:rsidR="00E5659B" w:rsidRPr="00240E46" w:rsidRDefault="003161A6" w:rsidP="00C71460">
      <w:pPr>
        <w:pStyle w:val="TOC1"/>
        <w:rPr>
          <w:rFonts w:ascii="Calibri" w:hAnsi="Calibri" w:cs="Times New Roman"/>
          <w:sz w:val="22"/>
          <w:szCs w:val="22"/>
          <w:lang w:bidi="ar-SA"/>
        </w:rPr>
      </w:pPr>
      <w:r w:rsidRPr="00820DF7">
        <w:rPr>
          <w:szCs w:val="36"/>
        </w:rPr>
        <w:fldChar w:fldCharType="begin"/>
      </w:r>
      <w:r w:rsidR="00C949FB" w:rsidRPr="00C71460">
        <w:rPr>
          <w:szCs w:val="36"/>
        </w:rPr>
        <w:instrText xml:space="preserve"> TOC \o "1-3" \h \z \u </w:instrText>
      </w:r>
      <w:r w:rsidRPr="00820DF7">
        <w:rPr>
          <w:szCs w:val="36"/>
        </w:rPr>
        <w:fldChar w:fldCharType="separate"/>
      </w:r>
      <w:hyperlink w:anchor="_Toc465110900" w:history="1">
        <w:r w:rsidR="00E5659B" w:rsidRPr="00C71460">
          <w:rPr>
            <w:rStyle w:val="Hyperlink"/>
          </w:rPr>
          <w:t>4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4D6B0C">
          <w:rPr>
            <w:rStyle w:val="Hyperlink"/>
            <w:rFonts w:ascii="BRH Malayalam Extra" w:hAnsi="BRH Malayalam Extra"/>
            <w:b/>
          </w:rPr>
          <w:t>K£rê jR¡ª¥pbzj ¤¤ZÀykzj sItyZxjxI PZ¡ªÁI Kx¾I</w:t>
        </w:r>
        <w:r w:rsidR="00E5659B">
          <w:rPr>
            <w:webHidden/>
          </w:rPr>
          <w:tab/>
        </w:r>
        <w:r w:rsidR="00A87CDC">
          <w:rPr>
            <w:webHidden/>
          </w:rPr>
          <w:t xml:space="preserve"> </w:t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E5659B" w:rsidRPr="00AA46DF">
          <w:rPr>
            <w:bCs/>
            <w:webHidden/>
          </w:rPr>
          <w:fldChar w:fldCharType="begin"/>
        </w:r>
        <w:r w:rsidR="00E5659B" w:rsidRPr="00AA46DF">
          <w:rPr>
            <w:bCs/>
            <w:webHidden/>
          </w:rPr>
          <w:instrText xml:space="preserve"> PAGEREF _Toc465110900 \h </w:instrText>
        </w:r>
        <w:r w:rsidR="00E5659B" w:rsidRPr="00AA46DF">
          <w:rPr>
            <w:bCs/>
            <w:webHidden/>
          </w:rPr>
        </w:r>
        <w:r w:rsidR="00E5659B" w:rsidRPr="00AA46DF">
          <w:rPr>
            <w:bCs/>
            <w:webHidden/>
          </w:rPr>
          <w:fldChar w:fldCharType="separate"/>
        </w:r>
        <w:r w:rsidR="001F165B">
          <w:rPr>
            <w:bCs/>
            <w:webHidden/>
          </w:rPr>
          <w:t>4</w:t>
        </w:r>
        <w:r w:rsidR="00E5659B" w:rsidRPr="00AA46DF">
          <w:rPr>
            <w:bCs/>
            <w:webHidden/>
          </w:rPr>
          <w:fldChar w:fldCharType="end"/>
        </w:r>
      </w:hyperlink>
    </w:p>
    <w:p w14:paraId="7394A4B7" w14:textId="77777777" w:rsidR="00E5659B" w:rsidRPr="00240E46" w:rsidRDefault="00165D5D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1" w:history="1">
        <w:r w:rsidR="00E5659B" w:rsidRPr="00AA46DF">
          <w:rPr>
            <w:rStyle w:val="Hyperlink"/>
            <w:rFonts w:ascii="Arial" w:hAnsi="Arial"/>
            <w:b/>
            <w:bCs/>
          </w:rPr>
          <w:t>4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AA46DF">
          <w:rPr>
            <w:rStyle w:val="Hyperlink"/>
            <w:b/>
          </w:rPr>
          <w:t>PZ¡ªÁKx¥¾ öeaiJ öeqïJ - A²yPyZõO§MiöÇexV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1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287FF6CB" w14:textId="77777777" w:rsidR="00E5659B" w:rsidRPr="00240E46" w:rsidRDefault="00165D5D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2" w:history="1">
        <w:r w:rsidR="00E5659B" w:rsidRPr="00E73CED">
          <w:rPr>
            <w:rStyle w:val="Hyperlink"/>
            <w:b/>
            <w:bCs/>
            <w:lang w:val="en-US"/>
          </w:rPr>
          <w:t>4.1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0F6B9D">
          <w:rPr>
            <w:webHidden/>
          </w:rPr>
          <w:t xml:space="preserve"> </w:t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2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35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02B9C64" w14:textId="77777777" w:rsidR="00E5659B" w:rsidRPr="00240E46" w:rsidRDefault="00165D5D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3" w:history="1">
        <w:r w:rsidR="00E5659B" w:rsidRPr="00AA46DF">
          <w:rPr>
            <w:rStyle w:val="Hyperlink"/>
            <w:rFonts w:ascii="Arial" w:hAnsi="Arial"/>
            <w:b/>
            <w:bCs/>
          </w:rPr>
          <w:t>4.2</w:t>
        </w:r>
        <w:r w:rsidR="00E5659B" w:rsidRPr="00240E46">
          <w:rPr>
            <w:rFonts w:ascii="Calibri" w:hAnsi="Calibri" w:cs="Times New Roman"/>
            <w:b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bûzZzjJ öeqïJ - ¥bpjRdöMt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3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37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1B8F95" w14:textId="77777777" w:rsidR="00E5659B" w:rsidRPr="00240E46" w:rsidRDefault="00165D5D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4" w:history="1">
        <w:r w:rsidR="00E5659B" w:rsidRPr="00E73CED">
          <w:rPr>
            <w:rStyle w:val="Hyperlink"/>
            <w:b/>
            <w:bCs/>
            <w:lang w:val="en-US" w:eastAsia="x-none"/>
          </w:rPr>
          <w:t>4.2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 w:eastAsia="x-none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4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70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20600625" w14:textId="77777777" w:rsidR="00E5659B" w:rsidRPr="00240E46" w:rsidRDefault="00165D5D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5" w:history="1">
        <w:r w:rsidR="00E5659B" w:rsidRPr="00AA46DF">
          <w:rPr>
            <w:rStyle w:val="Hyperlink"/>
            <w:rFonts w:ascii="Arial" w:hAnsi="Arial"/>
            <w:b/>
            <w:bCs/>
          </w:rPr>
          <w:t>4.3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Z£ZzjJ öeqïJ - PyZypªY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5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73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1ED88A11" w14:textId="77777777" w:rsidR="00E5659B" w:rsidRPr="00240E46" w:rsidRDefault="00165D5D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6" w:history="1">
        <w:r w:rsidR="00E5659B" w:rsidRPr="00E73CED">
          <w:rPr>
            <w:rStyle w:val="Hyperlink"/>
            <w:b/>
            <w:bCs/>
            <w:lang w:val="en-US"/>
          </w:rPr>
          <w:t>4.3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6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96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743572BB" w14:textId="77777777" w:rsidR="00E5659B" w:rsidRPr="00240E46" w:rsidRDefault="00165D5D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7" w:history="1">
        <w:r w:rsidR="00E5659B" w:rsidRPr="00AA46DF">
          <w:rPr>
            <w:rStyle w:val="Hyperlink"/>
            <w:rFonts w:ascii="Arial" w:hAnsi="Arial"/>
            <w:b/>
            <w:bCs/>
          </w:rPr>
          <w:t>4.4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PZ¡ªÁJ öeqïJ - eºiPyZy¥qrdyk¢eY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7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98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417F77DB" w14:textId="77777777" w:rsidR="00E5659B" w:rsidRPr="00240E46" w:rsidRDefault="00165D5D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8" w:history="1">
        <w:r w:rsidR="00E5659B" w:rsidRPr="00E73CED">
          <w:rPr>
            <w:rStyle w:val="Hyperlink"/>
            <w:b/>
            <w:bCs/>
            <w:lang w:val="en-US"/>
          </w:rPr>
          <w:t>4.4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8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121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225D337" w14:textId="77777777" w:rsidR="00E5659B" w:rsidRPr="00240E46" w:rsidRDefault="00165D5D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9" w:history="1">
        <w:r w:rsidR="00E5659B" w:rsidRPr="00AA46DF">
          <w:rPr>
            <w:rStyle w:val="Hyperlink"/>
            <w:rFonts w:ascii="Arial" w:hAnsi="Arial"/>
            <w:b/>
            <w:bCs/>
          </w:rPr>
          <w:t>4.5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eºiJ öeqïJ - ¥txipycydyk¢eY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9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123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1024C9D6" w14:textId="77777777" w:rsidR="00E5659B" w:rsidRPr="00240E46" w:rsidRDefault="00165D5D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10" w:history="1">
        <w:r w:rsidR="00E5659B" w:rsidRPr="00AA46DF">
          <w:rPr>
            <w:rStyle w:val="Hyperlink"/>
            <w:rFonts w:ascii="Arial" w:hAnsi="Arial"/>
            <w:b/>
            <w:bCs/>
          </w:rPr>
          <w:t>4.6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rrçJ öeqïJ -</w:t>
        </w:r>
        <w:r w:rsidR="00E5659B" w:rsidRPr="00E5659B">
          <w:rPr>
            <w:rStyle w:val="Hyperlink"/>
            <w:rFonts w:cs="BRH Malayalam Extra"/>
            <w:b/>
          </w:rPr>
          <w:t xml:space="preserve"> eky¥rPdsIsÜxk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10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139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E5FDCF3" w14:textId="77777777" w:rsidR="00E5659B" w:rsidRPr="00240E46" w:rsidRDefault="00165D5D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11" w:history="1">
        <w:r w:rsidR="00E5659B" w:rsidRPr="00AA46DF">
          <w:rPr>
            <w:rStyle w:val="Hyperlink"/>
            <w:rFonts w:ascii="Arial" w:hAnsi="Arial"/>
            <w:b/>
            <w:bCs/>
          </w:rPr>
          <w:t>4.7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seëiJ öeqïJ - p¥sxªcxkxbyqyræsIsÜxk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11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171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EAC37AE" w14:textId="77777777" w:rsidR="00E5659B" w:rsidRPr="00240E46" w:rsidRDefault="00165D5D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12" w:history="1">
        <w:r w:rsidR="00E5659B" w:rsidRPr="00E73CED">
          <w:rPr>
            <w:rStyle w:val="Hyperlink"/>
            <w:b/>
            <w:bCs/>
            <w:lang w:val="en-US"/>
          </w:rPr>
          <w:t>4.7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837A10">
          <w:rPr>
            <w:webHidden/>
          </w:rPr>
          <w:t xml:space="preserve"> </w:t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12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193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FE11382" w14:textId="77777777" w:rsidR="00C949FB" w:rsidRPr="00820DF7" w:rsidRDefault="003161A6" w:rsidP="00C71460">
      <w:pPr>
        <w:tabs>
          <w:tab w:val="right" w:leader="dot" w:pos="9800"/>
        </w:tabs>
        <w:spacing w:after="0" w:line="240" w:lineRule="auto"/>
        <w:ind w:right="-279"/>
      </w:pPr>
      <w:r w:rsidRPr="00820DF7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8B64176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</w:pPr>
      <w:r w:rsidRPr="00C71460">
        <w:rPr>
          <w:rFonts w:ascii="Arial" w:hAnsi="Arial" w:cs="Arial"/>
          <w:b/>
          <w:sz w:val="24"/>
        </w:rPr>
        <w:t>=============================</w:t>
      </w:r>
    </w:p>
    <w:p w14:paraId="62FA2089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</w:pPr>
    </w:p>
    <w:p w14:paraId="30BF0B5A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  <w:sectPr w:rsidR="00C71460" w:rsidSect="00C71460">
          <w:headerReference w:type="default" r:id="rId18"/>
          <w:headerReference w:type="firs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C233E88" w14:textId="77777777" w:rsidR="00681524" w:rsidRPr="00F839EA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lastRenderedPageBreak/>
        <w:t>HxI diJ ekixÃ¥d, öqz itxMYeZ¥j diJ,</w:t>
      </w:r>
    </w:p>
    <w:p w14:paraId="5F22C225" w14:textId="77777777" w:rsidR="00681524" w:rsidRPr="00F839EA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152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537EDE01" w14:textId="77777777" w:rsidR="00563013" w:rsidRPr="00563013" w:rsidRDefault="00563013" w:rsidP="00C71460">
      <w:pPr>
        <w:pStyle w:val="Heading1"/>
        <w:spacing w:line="240" w:lineRule="auto"/>
        <w:ind w:left="431" w:hanging="431"/>
        <w:rPr>
          <w:rFonts w:ascii="System" w:hAnsi="System" w:cs="System"/>
          <w:sz w:val="20"/>
          <w:szCs w:val="20"/>
          <w:lang w:bidi="ar-SA"/>
        </w:rPr>
      </w:pPr>
      <w:bookmarkStart w:id="0" w:name="_Toc465110900"/>
      <w:r w:rsidRPr="00563013">
        <w:rPr>
          <w:lang w:bidi="ar-SA"/>
        </w:rPr>
        <w:t>K£rê jR¡ª¥pbzj ¤¤ZÀykzj sItyZxjxI PZ¡ªÁI Kx¾I</w:t>
      </w:r>
      <w:bookmarkEnd w:id="0"/>
      <w:r w:rsidRPr="00563013">
        <w:rPr>
          <w:lang w:bidi="ar-SA"/>
        </w:rPr>
        <w:t xml:space="preserve"> </w:t>
      </w:r>
    </w:p>
    <w:p w14:paraId="4517C107" w14:textId="77777777" w:rsidR="00681524" w:rsidRPr="00681524" w:rsidRDefault="00681524" w:rsidP="00C71460">
      <w:pPr>
        <w:pStyle w:val="Heading2"/>
        <w:spacing w:line="240" w:lineRule="auto"/>
        <w:ind w:right="-278"/>
      </w:pPr>
      <w:bookmarkStart w:id="1" w:name="_Toc465110901"/>
      <w:r w:rsidRPr="00681524">
        <w:t>PZ¡ª</w:t>
      </w:r>
      <w:r w:rsidR="00256E72" w:rsidRPr="00256E72">
        <w:t>Á</w:t>
      </w:r>
      <w:r w:rsidRPr="00681524">
        <w:t>Kx¥¾ öeaiJ öeqïJ - A²yPyZõO§MiöÇexVxhycxdI</w:t>
      </w:r>
      <w:bookmarkEnd w:id="1"/>
    </w:p>
    <w:p w14:paraId="3B54FC4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1</w:t>
      </w:r>
    </w:p>
    <w:p w14:paraId="465E848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 öe—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id—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cyj—J | </w:t>
      </w:r>
    </w:p>
    <w:p w14:paraId="331043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¥RõxZy—ª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Ð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 AÆõx „h—kZ§ || </w:t>
      </w:r>
    </w:p>
    <w:p w14:paraId="11EF194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°û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©a§ s¡p—ª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byp˜I | </w:t>
      </w:r>
    </w:p>
    <w:p w14:paraId="1CA893A7" w14:textId="77777777" w:rsidR="001A469E" w:rsidRPr="002537CB" w:rsidRDefault="001A469E" w:rsidP="00A53AC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¥¸õxZy—J Kkyr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öe</w:t>
      </w:r>
      <w:r w:rsidR="00A53A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© || </w:t>
      </w:r>
    </w:p>
    <w:p w14:paraId="0A353A9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°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3716AE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Mj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¤¤°õ˜ || </w:t>
      </w:r>
    </w:p>
    <w:p w14:paraId="7C2386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j¡—Ø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y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ö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öe—sõ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py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ÒyZ—J | </w:t>
      </w:r>
    </w:p>
    <w:p w14:paraId="79F54E4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A53A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txöZx— b¥c pj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¥b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©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2C84A5D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D9AC8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BC694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1E643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F6582A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A0FBC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.2</w:t>
      </w:r>
    </w:p>
    <w:p w14:paraId="77E6F34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¡J eky—ræ¡ZyJ || </w:t>
      </w:r>
    </w:p>
    <w:p w14:paraId="7210C92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ögÖ—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I d¥ix—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 ¥qøxKx— jÇy </w:t>
      </w:r>
    </w:p>
    <w:p w14:paraId="0901EA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kx˜J | </w:t>
      </w:r>
    </w:p>
    <w:p w14:paraId="299BBF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Ç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£Z—sõ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x B ¥j cxix—dy </w:t>
      </w:r>
    </w:p>
    <w:p w14:paraId="5720D3A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dy—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Ó¡J || </w:t>
      </w:r>
    </w:p>
    <w:p w14:paraId="216494D9" w14:textId="77777777" w:rsidR="00B87F1E" w:rsidRPr="00C71460" w:rsidRDefault="00B87F1E" w:rsidP="00B87F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sõ— ö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x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>id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C71460">
        <w:rPr>
          <w:rFonts w:ascii="BRH Malayalam Extra" w:hAnsi="BRH Malayalam Extra" w:cs="BRH Malayalam Extra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dõ C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¡ª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x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psõ— </w:t>
      </w:r>
    </w:p>
    <w:p w14:paraId="2AAF00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it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x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B87F1E" w:rsidRPr="00C71460">
        <w:rPr>
          <w:rFonts w:ascii="BRH Malayalam Extra" w:hAnsi="BRH Malayalam Extra" w:cs="BRH Malayalam Extra"/>
          <w:sz w:val="40"/>
          <w:szCs w:val="40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>iªP—Z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18C7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J exªÁy—pxdy p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s GZ—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sy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J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i—tyZ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|| </w:t>
      </w:r>
    </w:p>
    <w:p w14:paraId="1A3735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p— spy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¡—p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301FD8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3</w:t>
      </w:r>
    </w:p>
    <w:p w14:paraId="0E6765B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e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Mx—j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 M—Ê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J | </w:t>
      </w:r>
    </w:p>
    <w:p w14:paraId="2FB57F70" w14:textId="77777777" w:rsidR="00B87F1E" w:rsidRPr="002537CB" w:rsidRDefault="00B87F1E" w:rsidP="00B87F1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¥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e¢J ¥KZ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71460">
        <w:rPr>
          <w:rFonts w:ascii="BRH Malayalam Extra" w:hAnsi="BRH Malayalam Extra" w:cs="BRH Malayalam Extra"/>
          <w:sz w:val="40"/>
          <w:szCs w:val="40"/>
        </w:rPr>
        <w:t>dJ e¡dxZ¡ 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sð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 pxP—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õ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6A5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sû—bxZy dJ || </w:t>
      </w:r>
    </w:p>
    <w:p w14:paraId="0B6375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¥dx— ¥bp spyZª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 ¥b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p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L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Z—I c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¡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RyZ˜I || </w:t>
      </w:r>
    </w:p>
    <w:p w14:paraId="0193DB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¥së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—ªÆj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— ka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2063284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§-M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p—ªZdy || </w:t>
      </w:r>
    </w:p>
    <w:p w14:paraId="170BF9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67FE731D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e¢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rêx tsëx˜hõxI Mxj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öZ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8D4CDF">
        <w:rPr>
          <w:rFonts w:ascii="BRH Malayalam Extra" w:hAnsi="BRH Malayalam Extra" w:cs="BRH Malayalam Extra"/>
          <w:sz w:val="40"/>
          <w:szCs w:val="40"/>
          <w:highlight w:val="magenta"/>
        </w:rPr>
        <w:t>sx„„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—¥b </w:t>
      </w:r>
    </w:p>
    <w:p w14:paraId="15F03C52" w14:textId="367D462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öhy—k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y—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46C0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4</w:t>
      </w:r>
    </w:p>
    <w:p w14:paraId="7B9AB78C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-ksy e£a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J s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Óx—-b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e¡—kz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-iO§M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x h—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¤¤öZræ¡—¥hd Zû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x</w:t>
      </w:r>
      <w:r w:rsidRPr="008D4CDF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—¥b „O§M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§-</w:t>
      </w:r>
    </w:p>
    <w:p w14:paraId="79807F93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göhy—ks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xky—ks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Zûjx— p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</w:t>
      </w:r>
      <w:r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Ó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4CDF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AF5379">
        <w:rPr>
          <w:rFonts w:ascii="BRH Malayalam Extra" w:hAnsi="BRH Malayalam Extra" w:cs="BRH Malayalam Extra"/>
          <w:sz w:val="40"/>
          <w:szCs w:val="40"/>
        </w:rPr>
        <w:t>²y</w:t>
      </w:r>
      <w:r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B2536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q—¥Ki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Ldy—Z¡I e¡kz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I RxM—¥Zd Zû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x</w:t>
      </w:r>
      <w:r w:rsidRPr="008D4CDF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F575E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b—¥b „O§M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</w:t>
      </w:r>
      <w:r w:rsidRPr="008D4CDF">
        <w:rPr>
          <w:rFonts w:ascii="BRH Malayalam Extra" w:hAnsi="BRH Malayalam Extra" w:cs="BRH Malayalam Extra"/>
          <w:sz w:val="40"/>
          <w:szCs w:val="40"/>
          <w:highlight w:val="lightGray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së— B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xj— sp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x gyöh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öhy</w:t>
      </w:r>
      <w:r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78751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t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Yõjz˜I | </w:t>
      </w:r>
    </w:p>
    <w:p w14:paraId="0A5F03EC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j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kR—ös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iyb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L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ûz d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7A2631DF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h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x</w:t>
      </w:r>
      <w:r w:rsidRPr="008D4CDF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AF5379">
        <w:rPr>
          <w:rFonts w:ascii="BRH Malayalam Extra" w:hAnsi="BRH Malayalam Extra" w:cs="BRH Malayalam Extra"/>
          <w:sz w:val="40"/>
          <w:szCs w:val="40"/>
        </w:rPr>
        <w:t>d¡—ræ¡¥hd Zû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x</w:t>
      </w:r>
      <w:r w:rsidRPr="008D4CDF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F5379">
        <w:rPr>
          <w:rFonts w:ascii="BRH Malayalam Extra" w:hAnsi="BRH Malayalam Extra" w:cs="BRH Malayalam Extra"/>
          <w:sz w:val="40"/>
          <w:szCs w:val="40"/>
        </w:rPr>
        <w:t xml:space="preserve"> b—¥b „O§M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sûZ§ ||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B237115" w14:textId="2654409C" w:rsidR="001A469E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(Cb§ - j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¹I öes¡—p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dxky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xd¡—ræ¡¥hd Zûx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9B60B0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É—s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öZzY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7D28BB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1</w:t>
      </w:r>
    </w:p>
    <w:p w14:paraId="7347132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i—M£h§Y© k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j¡—ry </w:t>
      </w:r>
    </w:p>
    <w:p w14:paraId="08B746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¥a—r¡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 | </w:t>
      </w:r>
    </w:p>
    <w:p w14:paraId="7A08C8B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j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="00B87F1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x g—h¢p¡ª.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i˜©a§ </w:t>
      </w:r>
    </w:p>
    <w:p w14:paraId="3E0988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e—Çz || </w:t>
      </w:r>
    </w:p>
    <w:p w14:paraId="0ECFE6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 xml:space="preserve">öeZ¢˜ª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x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x öb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y—rç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¡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˜I | </w:t>
      </w:r>
    </w:p>
    <w:p w14:paraId="58DAB5E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Í— e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i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1A51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¥jxdy—J || </w:t>
      </w:r>
    </w:p>
    <w:p w14:paraId="5DA7C1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x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s—h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y©</w:t>
      </w:r>
      <w:r w:rsidR="00B87F1E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¥i— p£rYûs¢ | </w:t>
      </w:r>
    </w:p>
    <w:p w14:paraId="07A9751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hk—Çisô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¡I || </w:t>
      </w:r>
    </w:p>
    <w:p w14:paraId="0AFDEC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¥M—¥jx¥M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ë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¥R—px¥R tpxi¥t | </w:t>
      </w:r>
    </w:p>
    <w:p w14:paraId="4A6A32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L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—i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¥j˜ || </w:t>
      </w:r>
    </w:p>
    <w:p w14:paraId="6725E3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38E92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2</w:t>
      </w:r>
    </w:p>
    <w:p w14:paraId="7F98722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¥Ëtõ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q—sëz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xY—eZõx© </w:t>
      </w:r>
    </w:p>
    <w:p w14:paraId="165F26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¥kty— | </w:t>
      </w:r>
    </w:p>
    <w:p w14:paraId="5B4532E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—Çky—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ûy—ty 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yM—põ¢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87F1E" w:rsidRPr="002537CB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h—jxdy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Ë§ ||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x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8BF572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x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-</w:t>
      </w:r>
    </w:p>
    <w:p w14:paraId="2F7F88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â˜t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-¥Pâ—¥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4A93317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h—kyrõx¥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</w:t>
      </w:r>
    </w:p>
    <w:p w14:paraId="0BDE6F4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b§-h—kxiJ || </w:t>
      </w:r>
    </w:p>
    <w:p w14:paraId="6F602C6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d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iöM—iL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dûtx—dy öe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x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¥p—bxJ | </w:t>
      </w:r>
    </w:p>
    <w:p w14:paraId="5794EA1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d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ªj—sõ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6E5AA3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2.3</w:t>
      </w:r>
    </w:p>
    <w:p w14:paraId="33BF87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P—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ôzdd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 B Z—Zxd || </w:t>
      </w:r>
    </w:p>
    <w:p w14:paraId="55ABCDD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MZõ— 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õÆû—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 sª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i£¥c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B87F1E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</w:rPr>
        <w:t>c¢—d¡¥Z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058B9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—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 P±¡—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Py—Kzr¥Z || </w:t>
      </w:r>
    </w:p>
    <w:p w14:paraId="5EC85CA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iõ— pxRy©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y—Pâ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 </w:t>
      </w:r>
    </w:p>
    <w:p w14:paraId="4797026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¢iõx— 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¥dx ög¢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Ld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|| </w:t>
      </w:r>
    </w:p>
    <w:p w14:paraId="074408C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¦¥së—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—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Ãx „Çky—±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12831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593B719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õ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Zy—rç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820AE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4</w:t>
      </w:r>
    </w:p>
    <w:p w14:paraId="0FE8C6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Zd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|| </w:t>
      </w:r>
    </w:p>
    <w:p w14:paraId="7022C82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Z§</w:t>
      </w:r>
      <w:r w:rsidR="00B87F1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öKx—i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§ix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dx˜b§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x px—RyË§ | </w:t>
      </w:r>
    </w:p>
    <w:p w14:paraId="0166852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BD435D">
        <w:rPr>
          <w:rFonts w:ascii="BRH Devanagari Extra" w:hAnsi="BRH Devanagari Extra" w:cs="BRH Malayalam Extra"/>
          <w:sz w:val="32"/>
          <w:szCs w:val="32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õx—i s¡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¦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L—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Ç— </w:t>
      </w:r>
    </w:p>
    <w:p w14:paraId="550DCC3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¥Ó— AsõxJ || </w:t>
      </w:r>
    </w:p>
    <w:p w14:paraId="0D5FCDD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b—öKizb§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ªpx„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 ¥m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8AC7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K£—ZI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5DAC1D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Z—J L¥di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¡tx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F34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 D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i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e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¡e— s£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c¡—iZzk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</w:p>
    <w:p w14:paraId="0F7B0C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Ó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¡¸y—t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¥ixr—cjJ s¡eye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xJ || RyN—ªi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EAD2A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5</w:t>
      </w:r>
    </w:p>
    <w:p w14:paraId="5439223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²yI id—sx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— öe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õ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¡p—d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2EE2BEF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I Zy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x pj—sx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Ç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õPy—r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Ë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k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bx—dI || </w:t>
      </w:r>
    </w:p>
    <w:p w14:paraId="4BC611C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 Zûx— RyNª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P—sx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x—„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¸¡—rsû | </w:t>
      </w:r>
    </w:p>
    <w:p w14:paraId="08A40025" w14:textId="79C29454" w:rsidR="001A469E" w:rsidRPr="002537CB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ªj—öqzJ sð£t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b§p—ª¥Yx A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²yª </w:t>
      </w:r>
      <w:r w:rsidRPr="004D08EA">
        <w:rPr>
          <w:rFonts w:ascii="BRH Malayalam Extra" w:hAnsi="BRH Malayalam Extra" w:cs="BRH Malayalam Extra"/>
          <w:sz w:val="40"/>
          <w:szCs w:val="40"/>
          <w:highlight w:val="magenta"/>
        </w:rPr>
        <w:t>dx</w:t>
      </w:r>
      <w:r w:rsidRPr="002537CB">
        <w:rPr>
          <w:rFonts w:ascii="BRH Malayalam Extra" w:hAnsi="BRH Malayalam Extra" w:cs="BRH Malayalam Extra"/>
          <w:sz w:val="40"/>
          <w:szCs w:val="40"/>
        </w:rPr>
        <w:t>„</w:t>
      </w:r>
      <w:r w:rsidRPr="004D08EA">
        <w:rPr>
          <w:rFonts w:ascii="BRH Malayalam Extra" w:hAnsi="BRH Malayalam Extra" w:cs="BRH Malayalam Extra"/>
          <w:sz w:val="40"/>
          <w:szCs w:val="40"/>
          <w:highlight w:val="magenta"/>
        </w:rPr>
        <w:t>hy</w:t>
      </w:r>
      <w:r w:rsidRPr="004D08EA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4D08EA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AF5379">
        <w:rPr>
          <w:rFonts w:ascii="BRH Malayalam Extra" w:hAnsi="BRH Malayalam Extra" w:cs="BRH Malayalam Extra"/>
          <w:sz w:val="40"/>
          <w:szCs w:val="40"/>
        </w:rPr>
        <w:t>£¥q— Z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¡p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Rª.t£—rxYJ ||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br/>
        <w:t>ek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pxR—eZyJ K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pyk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²yª. t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põxdõ—öKizZ§ |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br/>
        <w:t>bc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b§ kÙx—dy bx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q¡¥r˜ || </w:t>
      </w:r>
    </w:p>
    <w:p w14:paraId="16A635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y— Zû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k—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öe</w:t>
      </w:r>
      <w:r w:rsidRPr="002537CB">
        <w:rPr>
          <w:rFonts w:ascii="BRH Devanagari Extra" w:hAnsi="BRH Devanagari Extra" w:cs="BRH Malayalam Extra"/>
          <w:sz w:val="32"/>
          <w:szCs w:val="32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stsõ czity | </w:t>
      </w:r>
    </w:p>
    <w:p w14:paraId="01613F3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§p—ªY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by—¥p ¥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xk—I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hO§M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p—ZJ || </w:t>
      </w:r>
    </w:p>
    <w:p w14:paraId="0AC2BE0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i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¡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87F1E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sëû-ix—q¡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Y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-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hõsëû-</w:t>
      </w:r>
    </w:p>
    <w:p w14:paraId="6C01E4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qô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§eky— | </w:t>
      </w:r>
    </w:p>
    <w:p w14:paraId="1FB51BE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d˜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ëû¥ixr—c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ëûI d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I d£—e¥Z Rxj¥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¡Py—J ||</w:t>
      </w:r>
      <w:r w:rsidRPr="002537CB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D597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</w:rPr>
      </w:pP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 öe</w:t>
      </w:r>
      <w:proofErr w:type="gramEnd"/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¢ªp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©a§-s¢ªj—sõ-Zyrç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yN—ªiy - ¥h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Àxk—I - </w:t>
      </w:r>
    </w:p>
    <w:p w14:paraId="6F5D380A" w14:textId="77777777" w:rsidR="001A469E" w:rsidRPr="002537CB" w:rsidRDefault="00104847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4847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1A469E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1A46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663BB85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1</w:t>
      </w:r>
    </w:p>
    <w:p w14:paraId="1C1CCB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17C0C0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êx tsëx˜hõxI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58970A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L—dxiy || </w:t>
      </w:r>
    </w:p>
    <w:p w14:paraId="356975A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RõxZy—rôÇI Zûx„¥²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R—¥ösY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zbõx—dI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q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I ö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x¥hõx„ty</w:t>
      </w:r>
      <w:r w:rsidRPr="00C71460">
        <w:rPr>
          <w:rFonts w:ascii="BRH Devanagari Extra" w:hAnsi="BRH Devanagari Extra" w:cs="BRH Malayalam Extra"/>
          <w:sz w:val="36"/>
          <w:szCs w:val="36"/>
        </w:rPr>
        <w:t>ó</w:t>
      </w:r>
      <w:r w:rsidRPr="00C71460">
        <w:rPr>
          <w:rFonts w:ascii="BRH Devanagari Extra" w:hAnsi="BRH Devanagari Extra" w:cs="BRH Malayalam Extra"/>
          <w:sz w:val="40"/>
          <w:szCs w:val="40"/>
        </w:rPr>
        <w:t>è</w:t>
      </w:r>
      <w:r w:rsidRPr="00C71460">
        <w:rPr>
          <w:rFonts w:ascii="BRH Malayalam Extra" w:hAnsi="BRH Malayalam Extra" w:cs="BRH Malayalam Extra"/>
          <w:sz w:val="40"/>
          <w:szCs w:val="40"/>
        </w:rPr>
        <w:t>—sÇI e£a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õxJ 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c¥Ó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36"/>
          <w:szCs w:val="36"/>
        </w:rPr>
        <w:t>„</w:t>
      </w:r>
      <w:r w:rsidRPr="00C71460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46FB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L—dxiy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—sy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ax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—²yI </w:t>
      </w:r>
    </w:p>
    <w:p w14:paraId="55CDF78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be—kxpeyrçI | </w:t>
      </w:r>
    </w:p>
    <w:p w14:paraId="599EA7A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ªÆ—ixdI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B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ixöZ—jx p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x öe—asû || </w:t>
      </w:r>
    </w:p>
    <w:p w14:paraId="36936E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ªi— P ¥Ó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0FBE4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2</w:t>
      </w:r>
    </w:p>
    <w:p w14:paraId="6A7722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ªi— P ¥Ó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ây—¥öb gt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m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h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põP—sûZ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p—sxaxI h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Z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²yI e¡—k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rõ˜I || </w:t>
      </w:r>
      <w:r w:rsidRPr="00C71460">
        <w:rPr>
          <w:rFonts w:ascii="BRH Malayalam Extra" w:hAnsi="BRH Malayalam Extra" w:cs="BRH Malayalam Extra"/>
          <w:sz w:val="40"/>
          <w:szCs w:val="40"/>
        </w:rPr>
        <w:br/>
        <w:t>sI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p—sxax</w:t>
      </w:r>
      <w:r w:rsidRPr="00C71460">
        <w:rPr>
          <w:rFonts w:ascii="BRH Devanagari Extra" w:hAnsi="BRH Devanagari Extra" w:cs="BRH Malayalam Extra"/>
          <w:sz w:val="40"/>
          <w:szCs w:val="40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pybx— 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zP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Dk—s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Ãdx˜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ª h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Ç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ô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yZ§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õx—„sy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ûh—kxJ | </w:t>
      </w:r>
    </w:p>
    <w:p w14:paraId="7785DAE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a—ªpx Zûx öe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x dy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—i©ab¥² || </w:t>
      </w:r>
    </w:p>
    <w:p w14:paraId="652C13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Æõa—ª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—i©aZ | </w:t>
      </w:r>
    </w:p>
    <w:p w14:paraId="66FFB24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Æïx pyqû—sõ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NZ—J || </w:t>
      </w:r>
    </w:p>
    <w:p w14:paraId="6267C0F6" w14:textId="77777777" w:rsidR="00935551" w:rsidRPr="002537CB" w:rsidRDefault="00935551" w:rsidP="00935551">
      <w:pPr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 xml:space="preserve">Zi¡— Zûx </w:t>
      </w:r>
      <w:r w:rsidRPr="00AB3A2E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b</w:t>
      </w:r>
      <w:r w:rsidRPr="00AB3A2E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B3A2E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bõO§O£</w:t>
      </w:r>
      <w:r w:rsidRPr="00AB3A2E">
        <w:rPr>
          <w:rFonts w:ascii="BRH Malayalam Extra" w:hAnsi="BRH Malayalam Extra" w:cs="BRH Malayalam Extra"/>
          <w:sz w:val="40"/>
          <w:szCs w:val="40"/>
          <w:highlight w:val="magenta"/>
        </w:rPr>
        <w:t>ry—J</w:t>
      </w:r>
      <w:r w:rsidRPr="00AB3A2E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 xml:space="preserve"> (</w:t>
      </w:r>
      <w:r w:rsidRPr="00AB3A2E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AB3A2E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B3A2E">
        <w:rPr>
          <w:rFonts w:ascii="BRH Malayalam Extra" w:hAnsi="BRH Malayalam Extra" w:cs="BRH Malayalam Extra"/>
          <w:sz w:val="40"/>
          <w:szCs w:val="40"/>
          <w:highlight w:val="magenta"/>
        </w:rPr>
        <w:t>Æõ</w:t>
      </w:r>
      <w:r w:rsidRPr="00AB3A2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O§</w:t>
      </w:r>
      <w:r w:rsidRPr="00AB3A2E">
        <w:rPr>
          <w:rFonts w:ascii="BRH Malayalam Extra" w:hAnsi="BRH Malayalam Extra" w:cs="BRH Malayalam Extra"/>
          <w:sz w:val="40"/>
          <w:szCs w:val="40"/>
          <w:highlight w:val="magenta"/>
        </w:rPr>
        <w:t>§ Ery—J)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öZ C¦—¥c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6E93F1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3</w:t>
      </w:r>
    </w:p>
    <w:p w14:paraId="3D25FFB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Aa—ªpYJ | </w:t>
      </w:r>
    </w:p>
    <w:p w14:paraId="75CEF4D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—I e¡k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|| </w:t>
      </w:r>
    </w:p>
    <w:p w14:paraId="1F93467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i¡— Zûx 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x p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z—¥c bs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Ç—iI | </w:t>
      </w:r>
    </w:p>
    <w:p w14:paraId="70029718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Y—k¥Y || </w:t>
      </w:r>
    </w:p>
    <w:p w14:paraId="2E6B747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— ¥tx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û D— ¥m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Py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x©a§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sx</w:t>
      </w:r>
      <w:r w:rsidRPr="00935551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b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6B5F15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—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¦˜ | </w:t>
      </w:r>
    </w:p>
    <w:p w14:paraId="39CE722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©</w:t>
      </w:r>
      <w:r w:rsidR="004D29C4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j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¥²—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§-</w:t>
      </w:r>
    </w:p>
    <w:p w14:paraId="3FFDE48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R—ix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jx— cxJ || </w:t>
      </w:r>
    </w:p>
    <w:p w14:paraId="0A362A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 ¥txZx— ¥txZ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—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bx—d¥së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x bz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9ED5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—sba§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±—J | </w:t>
      </w:r>
    </w:p>
    <w:p w14:paraId="41138198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45F6D4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b—gîöpZöei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psy—rçJ stösI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7BEFF41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¡Py—Ry¥tû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J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z—bsû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P—sû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73F2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4</w:t>
      </w:r>
    </w:p>
    <w:p w14:paraId="5E1D3C8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Z—iJ | </w:t>
      </w:r>
    </w:p>
    <w:p w14:paraId="22A8AF2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c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—¥² A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I iy—¥jÆõ s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 öe—qsë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bª.q</w:t>
      </w:r>
      <w:proofErr w:type="gram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|| 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Rdy—r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¥R¥d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¥ö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Õ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3C548B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rû—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p¥d—r¡ | </w:t>
      </w:r>
    </w:p>
    <w:p w14:paraId="1281B5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i—b¥i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ë kÙ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cx—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ª. ¥tx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r—sxbx</w:t>
      </w:r>
      <w:r w:rsidRPr="004D29C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z—jx©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515AE3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Ó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C¦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c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¥qxP—sû - s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C9E40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1</w:t>
      </w:r>
    </w:p>
    <w:p w14:paraId="0B3E9FAB" w14:textId="77777777" w:rsidR="004D29C4" w:rsidRPr="002537CB" w:rsidRDefault="001A469E" w:rsidP="004D29C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Z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x—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yqûx— bcxZ¢À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¤¤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4D29C4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>jb§-</w:t>
      </w:r>
      <w:r w:rsidR="004D29C4"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>ymy—ræI |</w:t>
      </w:r>
      <w:r w:rsidR="004D29C4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0079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Òk—Zy ö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¥a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¤¤sô— P ¥b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B0D7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r—W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˜I || </w:t>
      </w:r>
    </w:p>
    <w:p w14:paraId="59398605" w14:textId="6F79FAE9" w:rsidR="001A469E" w:rsidRPr="002537CB" w:rsidRDefault="001A469E" w:rsidP="0093555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¥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q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s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¡p—J | px¥sx— A¥²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k¢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õ—jsû pyhxp¥sx || Db¡— Zyrç sû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40"/>
          <w:szCs w:val="40"/>
        </w:rPr>
        <w:t>— ¥d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ED74BC8" w14:textId="66A29992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q P—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x g£—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¡—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û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¥²— jxty s¡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yhy—J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482E29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2</w:t>
      </w:r>
    </w:p>
    <w:p w14:paraId="7DDF3D70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Æû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¡ Y— 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Zyrçx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d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53A1D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Æûx pxR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dy—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yhy—ª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Nb§hy—ª </w:t>
      </w:r>
    </w:p>
    <w:p w14:paraId="5178AC2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ûjx—i¥t || </w:t>
      </w:r>
    </w:p>
    <w:p w14:paraId="1D710B8B" w14:textId="77777777" w:rsidR="004D29C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Mª¥hx— A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xb—¥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D48F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h£—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xr—czr¡ | </w:t>
      </w:r>
    </w:p>
    <w:p w14:paraId="39A0E0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J qy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e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°J öe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£¥h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A945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dy—öKbb§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MxJ || </w:t>
      </w:r>
    </w:p>
    <w:p w14:paraId="3B7AAE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Ó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x h—p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û—O§M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h—p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—ªpË§ | </w:t>
      </w:r>
    </w:p>
    <w:p w14:paraId="6C88CB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h—p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J e¡—kz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t—dJ || </w:t>
      </w:r>
    </w:p>
    <w:p w14:paraId="5705BF4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h—p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742F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3</w:t>
      </w:r>
    </w:p>
    <w:p w14:paraId="6A21889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¥h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d¡—r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ûi—O§MykJ | </w:t>
      </w:r>
    </w:p>
    <w:p w14:paraId="23833C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 bõxpx—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y q¢—q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„Çky—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ix </w:t>
      </w:r>
    </w:p>
    <w:p w14:paraId="7CA604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ðZz©— || </w:t>
      </w:r>
    </w:p>
    <w:p w14:paraId="07F9D0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¤¤öeZ¡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z Kdy—öK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Ëxd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kxs—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eZûx˜ | </w:t>
      </w:r>
    </w:p>
    <w:p w14:paraId="15C3FFE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k—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 ix 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õxj¡—rJ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 || </w:t>
      </w:r>
    </w:p>
    <w:p w14:paraId="1B3D32F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kxs—¥hx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Kdy—öK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§ s¡j¡—¥°x p£r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a˜ | </w:t>
      </w:r>
    </w:p>
    <w:p w14:paraId="15D8CC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p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ª 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p—tx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|| </w:t>
      </w:r>
    </w:p>
    <w:p w14:paraId="392563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D29C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r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k—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Mªh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yj˜I | A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jx—ty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A7582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4</w:t>
      </w:r>
    </w:p>
    <w:p w14:paraId="392AF14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õI || </w:t>
      </w:r>
    </w:p>
    <w:p w14:paraId="3F769D63" w14:textId="152E121C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xr—c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Zy— M£t§Yz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80B71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Ç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õöZ— 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ôx©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põsõ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© pyqû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Ai—Z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kx—Zzª d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zb</w:t>
      </w:r>
      <w:r w:rsidR="00E70D4D" w:rsidRPr="00C71460">
        <w:rPr>
          <w:rFonts w:ascii="BRH Malayalam Extra" w:hAnsi="BRH Malayalam Extra" w:cs="BRH Malayalam Extra"/>
          <w:sz w:val="40"/>
          <w:szCs w:val="40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</w:rPr>
        <w:t>¥Ë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FC6B7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e— b¡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—dZ§ || </w:t>
      </w:r>
    </w:p>
    <w:p w14:paraId="26B43922" w14:textId="6F747D10" w:rsidR="001A469E" w:rsidRPr="002537CB" w:rsidRDefault="001A469E" w:rsidP="0093555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xr—c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Zy— ¥ixbÆû¥i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e¡rðx—pZzJ s¡eye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xJ |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yj—J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Ù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s—bZ§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17 </w:t>
      </w:r>
    </w:p>
    <w:p w14:paraId="6B0092F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s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sëyhy—J-q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px h—p - jxt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öZ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012B7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1</w:t>
      </w:r>
    </w:p>
    <w:p w14:paraId="391250D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exR—sx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q¡—Px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xc—sû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</w:t>
      </w:r>
    </w:p>
    <w:p w14:paraId="0EB530D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iz—pxJ | </w:t>
      </w:r>
    </w:p>
    <w:p w14:paraId="581E5F1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ªi—¥Yx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qªi—Yy sõ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3228A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Yz—Z¦ || </w:t>
      </w:r>
    </w:p>
    <w:p w14:paraId="3F4D825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¥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rç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—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¡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 d— 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¥R b—cxZd | </w:t>
      </w:r>
    </w:p>
    <w:p w14:paraId="1B8DA23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t kY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—¥s || </w:t>
      </w:r>
    </w:p>
    <w:p w14:paraId="2393E4D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p—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—¥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sõ— hxRj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d—J | </w:t>
      </w:r>
    </w:p>
    <w:p w14:paraId="7BBE67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ky—p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k—J || </w:t>
      </w:r>
    </w:p>
    <w:p w14:paraId="528B814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ô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k—I Mixi 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±j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ydû—a | </w:t>
      </w:r>
    </w:p>
    <w:p w14:paraId="4CEB4C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— R</w:t>
      </w:r>
      <w:r w:rsidRPr="004D29C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dj—a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 dJ || </w:t>
      </w:r>
    </w:p>
    <w:p w14:paraId="79EFE2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J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2CA343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2</w:t>
      </w:r>
    </w:p>
    <w:p w14:paraId="2240EB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£Rõ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h¢iy—I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F988EE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ZI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s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¡I || </w:t>
      </w:r>
    </w:p>
    <w:p w14:paraId="0AB03F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xiy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-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</w:p>
    <w:p w14:paraId="26712E26" w14:textId="4241EA4E" w:rsidR="001A469E" w:rsidRPr="002537CB" w:rsidRDefault="001A469E" w:rsidP="00BD435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h£Zõ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¥¸õ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iz—cy¥k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¥Zrx˜I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</w:t>
      </w:r>
      <w:r w:rsidR="000959B6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Pâ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K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¥kxP¥Z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s£—ræ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s¡—hz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öbª cz¤¤k˜J K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õx˜I i£b˜I | </w:t>
      </w:r>
    </w:p>
    <w:p w14:paraId="5F0424A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sëx˜hõxI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ûzI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sy—dz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K—¥k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CFEBAAA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4BD4BE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D2D5A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31B59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5.3</w:t>
      </w:r>
    </w:p>
    <w:p w14:paraId="0510C1F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xI || </w:t>
      </w:r>
    </w:p>
    <w:p w14:paraId="6EEE059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s¡—K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bx s¡—K¡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sû¦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x | </w:t>
      </w:r>
    </w:p>
    <w:p w14:paraId="3C5911B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x Z¡hõ—iby¥Z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xLxI b—c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së—¥jxJ || </w:t>
      </w:r>
    </w:p>
    <w:p w14:paraId="4008E1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LxI K—¥kxZ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°õx— g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t¡hõ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-iby—Zyª</w:t>
      </w:r>
      <w:r w:rsidR="000959B6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59B6"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40"/>
          <w:szCs w:val="40"/>
        </w:rPr>
        <w:t>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x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01E2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¥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„²yI gy—hª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|| </w:t>
      </w:r>
    </w:p>
    <w:p w14:paraId="7850B3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y¥kx—„sy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sõ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b Ó—J | </w:t>
      </w:r>
    </w:p>
    <w:p w14:paraId="4AF0E1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K£Yû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—sy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K£Yû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0C4EB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Çky—±is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13517B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4</w:t>
      </w:r>
    </w:p>
    <w:p w14:paraId="1CDC1277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K£Yû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bõ¦k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41BD1541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£—Y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by¥qx—„sy öc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„sy—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cx</w:t>
      </w:r>
      <w:r w:rsidRPr="00935551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k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jy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¥sðxr—I </w:t>
      </w:r>
    </w:p>
    <w:p w14:paraId="0DE537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M¦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©</w:t>
      </w:r>
      <w:r w:rsidR="0023284C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—i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„by—¤¤Z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CEE4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sï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sõ by—Zy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ym—I M£t§Y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x´§¥Z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CDA808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</w:p>
    <w:p w14:paraId="68B40203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5CBE156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Íj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xdy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¥j˜ | </w:t>
      </w:r>
    </w:p>
    <w:p w14:paraId="0347712D" w14:textId="450DED01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xI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I öex</w:t>
      </w:r>
      <w:proofErr w:type="gramStart"/>
      <w:r w:rsidR="00935551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935551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j—P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by—ZyJ ö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yZy—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21 </w:t>
      </w:r>
    </w:p>
    <w:p w14:paraId="66CD88A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i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ZJ - K—¥kx - Zû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Çky—±is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öe - P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5FFC56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1</w:t>
      </w:r>
    </w:p>
    <w:p w14:paraId="70442E3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c¢ej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c¢ej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x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c¢ej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c¢—e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yöÉ—sëûx c¢ejZû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</w:t>
      </w:r>
    </w:p>
    <w:p w14:paraId="02AE10A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rê¡—sëûx c¢ejZû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k¡—Ysëûx c¢ejZû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by—Zysë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L—dZûpU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˜I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Ùz˜ª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AC1CFA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2</w:t>
      </w:r>
    </w:p>
    <w:p w14:paraId="284907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¥Ó˜ </w:t>
      </w:r>
    </w:p>
    <w:p w14:paraId="14A2467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b—cZ¢¥L 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x˜së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ª </w:t>
      </w:r>
    </w:p>
    <w:p w14:paraId="30760ACA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</w:t>
      </w:r>
    </w:p>
    <w:p w14:paraId="3B88ACC4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40"/>
          <w:szCs w:val="40"/>
        </w:rPr>
        <w:t>sû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zÊ—Zxi¡¥L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²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ûx— </w:t>
      </w:r>
    </w:p>
    <w:p w14:paraId="0558BCB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û¥b˜põxpZzJ </w:t>
      </w:r>
    </w:p>
    <w:p w14:paraId="384B6B7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öPâ—ejÇ¢¥L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¢˜öZ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së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</w:t>
      </w:r>
    </w:p>
    <w:p w14:paraId="4067025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e—PÇ¢¥L || </w:t>
      </w:r>
    </w:p>
    <w:p w14:paraId="4AD2517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e—¤¤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018D595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|| </w:t>
      </w:r>
    </w:p>
    <w:p w14:paraId="26A84C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zixI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91361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3</w:t>
      </w:r>
    </w:p>
    <w:p w14:paraId="5AD45D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—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byp—I 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x g—h¢p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eax˜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öqp—sx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|| </w:t>
      </w:r>
    </w:p>
    <w:p w14:paraId="2025B3D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sõ—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Pª.rYz</w:t>
      </w:r>
      <w:proofErr w:type="gram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q¥p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yI | </w:t>
      </w:r>
    </w:p>
    <w:p w14:paraId="617239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ïI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öq—psëiI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¥b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psëûx— s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¥Zxb§ </w:t>
      </w:r>
      <w:r w:rsidR="0023284C"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—eZ¡ s¡ex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YyJ sû—O§M¡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yJ 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¡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q°õx˜ || </w:t>
      </w:r>
    </w:p>
    <w:p w14:paraId="761FFB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e—bõixdx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e£—Y | </w:t>
      </w:r>
    </w:p>
    <w:p w14:paraId="43EE5D6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Ày—rç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 h—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Zy—rç öc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| </w:t>
      </w:r>
    </w:p>
    <w:p w14:paraId="2A8185FE" w14:textId="74E58C83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x„„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â£—É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„„ Pâ£—É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 </w:t>
      </w:r>
    </w:p>
    <w:p w14:paraId="45FE31BF" w14:textId="3F472A1D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x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„„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â£—É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749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4F56AB4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 Pâ£—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AF6E1D2" w14:textId="77777777" w:rsidR="00EF0BB2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eÙz— - k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x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bxsëûx„„ Pâ£—É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¥Çû - </w:t>
      </w:r>
    </w:p>
    <w:p w14:paraId="7C42133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DE94F8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1</w:t>
      </w:r>
    </w:p>
    <w:p w14:paraId="4A9D8A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x˜sëûx„²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x— pªÆjÇ¡ s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a§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Er—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dy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õx | </w:t>
      </w:r>
    </w:p>
    <w:p w14:paraId="18E46A4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d— bzbyty ¥kx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hx—ty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q—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|| </w:t>
      </w:r>
    </w:p>
    <w:p w14:paraId="0DCD9ED4" w14:textId="77777777" w:rsidR="006D284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Æõsûx˜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 P— ¥gxc¤¤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¶— Zyrç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</w:p>
    <w:p w14:paraId="2452E2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 P— kyrb¡e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 ¥Z— A¥² ö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xY—¥së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s—J s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„¥dõ || </w:t>
      </w:r>
    </w:p>
    <w:p w14:paraId="1ACC725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 p£Y¥Z ögx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A—¥²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04B03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2</w:t>
      </w:r>
    </w:p>
    <w:p w14:paraId="48DD3F3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k—¥Y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hp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J | </w:t>
      </w:r>
    </w:p>
    <w:p w14:paraId="6ACEEADC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Ù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 ¥dx— Ahyi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M¥j— </w:t>
      </w:r>
    </w:p>
    <w:p w14:paraId="1F14D7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xM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õöe—j¡PâË§ || </w:t>
      </w:r>
    </w:p>
    <w:p w14:paraId="7D9C6B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tpx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cxk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I ix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—© </w:t>
      </w:r>
    </w:p>
    <w:p w14:paraId="74C65661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¥Zx— dy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yY—J | </w:t>
      </w:r>
    </w:p>
    <w:p w14:paraId="77ECCA6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—¥²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—i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—i¡e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x p—ªÆZxI </w:t>
      </w:r>
    </w:p>
    <w:p w14:paraId="521F06A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ZJ || </w:t>
      </w:r>
    </w:p>
    <w:p w14:paraId="0B4DFD2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x˜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—hsû 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öZYx˜„¥² </w:t>
      </w:r>
    </w:p>
    <w:p w14:paraId="49F63AA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¥j— jZsû | </w:t>
      </w:r>
    </w:p>
    <w:p w14:paraId="0635F9C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dx˜I iÆõ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 G—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¹x—i¥² py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— bzbyt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| </w:t>
      </w:r>
    </w:p>
    <w:p w14:paraId="5FBD3072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872B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3</w:t>
      </w:r>
    </w:p>
    <w:p w14:paraId="115670A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¥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y¥cx „ZõPy—À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iZõkx—Zyi¥² | </w:t>
      </w:r>
    </w:p>
    <w:p w14:paraId="3C2CDFA2" w14:textId="77777777" w:rsidR="0023284C" w:rsidRPr="002537CB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õ—¥² b¡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x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h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z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jy</w:t>
      </w:r>
      <w:r w:rsidR="0023284C"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 bx˜J |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C145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õx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¥Z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W—¥² ±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£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z—byt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qx˜J öe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º© ixd¡—rzª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hy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ky— exty ¥dx 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 || </w:t>
      </w:r>
    </w:p>
    <w:p w14:paraId="38F4C97C" w14:textId="77777777" w:rsidR="0023284C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t—sð¥Z spyZª ¥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¤¤j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</w:p>
    <w:p w14:paraId="21E27443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Pya§ s</w:t>
      </w:r>
      <w:r w:rsidRPr="00C71460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x</w:t>
      </w:r>
      <w:r w:rsidRPr="00C71460">
        <w:rPr>
          <w:rFonts w:ascii="BRH Devanagari Extra" w:hAnsi="BRH Devanagari Extra" w:cs="BRH Malayalam Extra"/>
          <w:sz w:val="40"/>
          <w:szCs w:val="40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C71460">
        <w:rPr>
          <w:rFonts w:ascii="BRH Devanagari Extra" w:hAnsi="BRH Devanagari Extra" w:cs="BRH Malayalam Extra"/>
          <w:sz w:val="40"/>
          <w:szCs w:val="40"/>
        </w:rPr>
        <w:t xml:space="preserve">óè </w:t>
      </w:r>
      <w:r w:rsidRPr="00C71460">
        <w:rPr>
          <w:rFonts w:ascii="BRH Malayalam Extra" w:hAnsi="BRH Malayalam Extra" w:cs="BRH Malayalam Extra"/>
          <w:sz w:val="40"/>
          <w:szCs w:val="40"/>
        </w:rPr>
        <w:t>qy—qxc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92FC7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¤¤j—dI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CED328F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B968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7.4</w:t>
      </w:r>
    </w:p>
    <w:p w14:paraId="3DD974D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— G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¡— ibÇ¡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| </w:t>
      </w:r>
    </w:p>
    <w:p w14:paraId="5A6540B0" w14:textId="77777777" w:rsidR="0023284C" w:rsidRPr="00C71460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ö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¢j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c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sõ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g£t—sð¥Z </w:t>
      </w:r>
    </w:p>
    <w:p w14:paraId="796F8A2F" w14:textId="77777777" w:rsidR="0023284C" w:rsidRPr="00C71460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yq—¥së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ki¡—ºJ | </w:t>
      </w:r>
    </w:p>
    <w:p w14:paraId="47151CA4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öeZõ¦—tZx-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qûydx— i£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õ¡i—sôxb§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pxdx—-i¥² </w:t>
      </w:r>
    </w:p>
    <w:p w14:paraId="0FF8AB41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h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R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Pz—hyJ || </w:t>
      </w:r>
    </w:p>
    <w:p w14:paraId="51CE90C3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 xml:space="preserve">D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I Zi—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ðk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eqõ—¥Ç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¡À—k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472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 ¥b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s¢k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M—Í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||</w:t>
      </w:r>
      <w:r w:rsidRPr="002537CB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60762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i q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px 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² - „Z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s¦h—Mx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446BD6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Z¡—ösë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7FE84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1</w:t>
      </w:r>
    </w:p>
    <w:p w14:paraId="7A2F6C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A—sõ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¥cx— hpÇõ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x </w:t>
      </w:r>
    </w:p>
    <w:p w14:paraId="08582C5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r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39AABB4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À—ix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sõ s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dxJ || </w:t>
      </w:r>
    </w:p>
    <w:p w14:paraId="65DFAEA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d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s¡—¥k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p—b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13BC29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 B„d—°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Æûx—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d— || </w:t>
      </w:r>
    </w:p>
    <w:p w14:paraId="7CA4DBBD" w14:textId="77777777" w:rsidR="0023284C" w:rsidRPr="002537CB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Æûx—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d—±¥s öez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d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x— A¥² | 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s¡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£b§ ¥b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pJ s—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Zx 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qûpx—kJ |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EED6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Pâ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i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p—sx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¥d—W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pÕ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i—sx | </w:t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¡¥Px— A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r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a§s¡— || </w:t>
      </w:r>
    </w:p>
    <w:p w14:paraId="153659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j—±bsõ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s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59F6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2</w:t>
      </w:r>
    </w:p>
    <w:p w14:paraId="2FC1F60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35551">
        <w:rPr>
          <w:rFonts w:ascii="BRH Malayalam Extra" w:hAnsi="BRH Malayalam Extra" w:cs="BRH Malayalam Extra"/>
          <w:b/>
          <w:sz w:val="40"/>
          <w:szCs w:val="40"/>
          <w:highlight w:val="cyan"/>
        </w:rPr>
        <w:t>C¦</w:t>
      </w:r>
      <w:r w:rsidRPr="00935551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Éxs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s—J | </w:t>
      </w:r>
    </w:p>
    <w:p w14:paraId="3F087E2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ÒZy—¥rçx p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xZ—iÒ || </w:t>
      </w:r>
    </w:p>
    <w:p w14:paraId="43DC719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ûx¥k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dû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ö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b—b¥Ç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7AFD818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P—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xiï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Zõ—ixdxJ || </w:t>
      </w:r>
    </w:p>
    <w:p w14:paraId="6A5EAD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 A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r—¥Y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 d ¥jxdx—p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°x˜ |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—pZx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d—J || </w:t>
      </w:r>
    </w:p>
    <w:p w14:paraId="4D40324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¤¤bpõx— ¥txZxkxp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-i—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 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¥²ª</w:t>
      </w:r>
      <w:r w:rsidR="006E6BB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û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M£—YzZI | </w:t>
      </w:r>
    </w:p>
    <w:p w14:paraId="32D59C7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I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y—ræyI || </w:t>
      </w:r>
    </w:p>
    <w:p w14:paraId="47E076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s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¥k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yW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A235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k—sû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66B63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3</w:t>
      </w:r>
    </w:p>
    <w:p w14:paraId="30D6FDF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hxk—Zz | </w:t>
      </w:r>
    </w:p>
    <w:p w14:paraId="42DA2C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M£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|| </w:t>
      </w:r>
    </w:p>
    <w:p w14:paraId="46FA30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Ë—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b§h¡—ZI e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¡ Zûræx—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k˜I | </w:t>
      </w:r>
    </w:p>
    <w:p w14:paraId="0712462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 rõ—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ô || </w:t>
      </w:r>
    </w:p>
    <w:p w14:paraId="631A21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d—s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„p—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s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kx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§id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7C815BF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ª.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—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s¢—bjxZy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A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K£Y¡ty RxZ¥p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 | py¥qû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R¡—rÇxI || </w:t>
      </w:r>
    </w:p>
    <w:p w14:paraId="09B104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hJ s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—pª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¥öM— h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—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67015F7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K— BszZ§ | </w:t>
      </w:r>
    </w:p>
    <w:p w14:paraId="3AB93A5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bx—cxk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b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F00061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4</w:t>
      </w:r>
    </w:p>
    <w:p w14:paraId="6EF60B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ixI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701F411B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J öex—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Zx dy—iyr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Zx i—t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¤¤Zû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Cb§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71460">
        <w:rPr>
          <w:rFonts w:ascii="BRH Malayalam Extra" w:hAnsi="BRH Malayalam Extra" w:cs="BRH Malayalam Extra"/>
          <w:sz w:val="40"/>
          <w:szCs w:val="40"/>
        </w:rPr>
        <w:t>xR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1A3E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M—¥Zx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11CA32A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C¦¥q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Z¡—rðb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</w:t>
      </w:r>
    </w:p>
    <w:p w14:paraId="150536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040CDCA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B˜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g—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j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s—¥Z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jsõ— 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„i£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¡J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7C7904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49A102B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p—¥Çx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jsõ— 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jx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0F2095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8.5</w:t>
      </w:r>
    </w:p>
    <w:p w14:paraId="205C0B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-„„t¡J | </w:t>
      </w:r>
    </w:p>
    <w:p w14:paraId="0642FA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—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282E5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02AC83E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I öKÉ—s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—sx Zsë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hõ¥±—Z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DD5B1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d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R—ix¥d |</w:t>
      </w:r>
    </w:p>
    <w:p w14:paraId="111DEB04" w14:textId="77777777" w:rsidR="00935551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05F3C">
        <w:rPr>
          <w:rFonts w:ascii="BRH Malayalam Extra" w:hAnsi="BRH Malayalam Extra" w:cs="BRH Malayalam Extra"/>
          <w:b/>
          <w:color w:val="FF0000"/>
          <w:sz w:val="40"/>
          <w:szCs w:val="40"/>
        </w:rPr>
        <w:t>jöZx</w:t>
      </w:r>
      <w:r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 </w:t>
      </w:r>
      <w:r w:rsidRPr="00105F3C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„</w:t>
      </w:r>
      <w:r w:rsidRPr="002537CB">
        <w:rPr>
          <w:rFonts w:ascii="BRH Malayalam Extra" w:hAnsi="BRH Malayalam Extra" w:cs="BRH Malayalam Extra"/>
          <w:sz w:val="40"/>
          <w:szCs w:val="40"/>
        </w:rPr>
        <w:t>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s¢k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Dby—Z¦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¥põZ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80BC2CA" w14:textId="73A80D94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63CA7E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¦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Mx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— 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X 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së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J | </w:t>
      </w:r>
    </w:p>
    <w:p w14:paraId="7002580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24F802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97929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Í—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ª pyq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83B19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6</w:t>
      </w:r>
    </w:p>
    <w:p w14:paraId="2E4B4E5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b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bcx—dx 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|</w:t>
      </w:r>
    </w:p>
    <w:p w14:paraId="1A08BD4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¥Z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dyk—pª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K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C5292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Ò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¥ex—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õe—q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b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bcx—dx </w:t>
      </w:r>
    </w:p>
    <w:p w14:paraId="66C66C8D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653F4AD7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827105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j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ûcy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 G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s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§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1DAACB9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C508472" w14:textId="752FE8EA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²J s - sk—sûZz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bõx</w:t>
      </w:r>
      <w:r w:rsidRPr="0093555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935551">
        <w:rPr>
          <w:rFonts w:ascii="BRH Malayalam Extra" w:hAnsi="BRH Malayalam Extra" w:cs="BRH Malayalam Extra"/>
          <w:b/>
          <w:i/>
          <w:sz w:val="36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proofErr w:type="gramEnd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t - pyqû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 - PZ¡—ösë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7F5CC2C" w14:textId="77777777" w:rsidR="001A469E" w:rsidRPr="002537CB" w:rsidRDefault="001A469E" w:rsidP="001A469E">
      <w:pPr>
        <w:pStyle w:val="NoSpacing"/>
      </w:pPr>
    </w:p>
    <w:p w14:paraId="2BA6AE1E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Panchaati 29 to 34</w:t>
      </w:r>
    </w:p>
    <w:p w14:paraId="347291B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(D¦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ªÆûx - jJ öex—Y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Zx - j B˜Ã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 - j¥sõ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i - jö´É—sz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d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bõ¦- kx¥ex— t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jZ§ - Z¥Zx— </w:t>
      </w:r>
    </w:p>
    <w:p w14:paraId="2A4DB529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I - </w:t>
      </w:r>
      <w:r w:rsidR="00104847" w:rsidRPr="00104847">
        <w:rPr>
          <w:rFonts w:ascii="BRH Devanagari Extra" w:hAnsi="BRH Devanagari Extra" w:cs="BRH Malayalam Extra"/>
          <w:b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jÒy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¥ex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x ¥b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pr¡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dp</w:t>
      </w:r>
      <w:proofErr w:type="gramStart"/>
      <w:r w:rsidRPr="002537CB">
        <w:rPr>
          <w:rFonts w:ascii="BRH Malayalam Extra" w:hAnsi="BRH Malayalam Extra" w:cs="BRH Malayalam Extra"/>
          <w:b/>
          <w:sz w:val="40"/>
          <w:szCs w:val="40"/>
        </w:rPr>
        <w:t>— )</w:t>
      </w:r>
      <w:proofErr w:type="gramEnd"/>
    </w:p>
    <w:p w14:paraId="022BB3E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1</w:t>
      </w:r>
    </w:p>
    <w:p w14:paraId="61A1356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K¢—Z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14:paraId="008A88C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¹x—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pyc£—Z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˜ </w:t>
      </w:r>
    </w:p>
    <w:p w14:paraId="5DAD71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e—Z¥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¥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¥j— ¤¤p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DE072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ª¥Zx— p£YzZ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Lõ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¥qû—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C—r¡Æõsy 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—YzZ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¥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hy—Á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ky—¥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—sû </w:t>
      </w:r>
    </w:p>
    <w:p w14:paraId="1DC642B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j—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 | AIg— c£rê¡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j—s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9FAE3A9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FCC1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2</w:t>
      </w:r>
    </w:p>
    <w:p w14:paraId="639950E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-„²y¥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K—kyrõaJ || </w:t>
      </w:r>
    </w:p>
    <w:p w14:paraId="0BC187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Pr="002537CB">
        <w:rPr>
          <w:rFonts w:ascii="BRH Devanagari Extra" w:hAnsi="BRH Devanagari Extra" w:cs="BRH Malayalam Extra"/>
          <w:sz w:val="36"/>
          <w:szCs w:val="36"/>
        </w:rPr>
        <w:t>ó</w:t>
      </w:r>
      <w:r w:rsidRPr="002537CB">
        <w:rPr>
          <w:rFonts w:ascii="BRH Devanagari Extra" w:hAnsi="BRH Devanagari Extra" w:cs="BRH Malayalam Extra"/>
          <w:sz w:val="40"/>
          <w:szCs w:val="40"/>
        </w:rPr>
        <w:t>è</w:t>
      </w:r>
      <w:r w:rsidRPr="002537CB">
        <w:rPr>
          <w:rFonts w:ascii="BRH Malayalam Extra" w:hAnsi="BRH Malayalam Extra" w:cs="BRH Malayalam Extra"/>
          <w:sz w:val="40"/>
          <w:szCs w:val="40"/>
        </w:rPr>
        <w:t>t—sû ¥bpy e£aypy 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j— B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1A6DD00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jx—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„sy— | </w:t>
      </w:r>
    </w:p>
    <w:p w14:paraId="01D378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¡ræ—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—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—së¡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ky—ræ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¡by—ty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¹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ôyË§ || </w:t>
      </w:r>
    </w:p>
    <w:p w14:paraId="28D440F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Z—¤¤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71CD4E7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|| </w:t>
      </w:r>
    </w:p>
    <w:p w14:paraId="6C495E43" w14:textId="760086F8" w:rsidR="001A469E" w:rsidRPr="002537CB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36CD2">
        <w:rPr>
          <w:rFonts w:ascii="BRH Malayalam Extra" w:hAnsi="BRH Malayalam Extra" w:cs="BRH Malayalam Extra"/>
          <w:sz w:val="40"/>
          <w:szCs w:val="40"/>
          <w:highlight w:val="magenta"/>
        </w:rPr>
        <w:t>b§kp</w:t>
      </w:r>
      <w:r w:rsidRPr="002537CB">
        <w:rPr>
          <w:rFonts w:ascii="BRH Malayalam Extra" w:hAnsi="BRH Malayalam Extra" w:cs="BRH Malayalam Extra"/>
          <w:sz w:val="40"/>
          <w:szCs w:val="40"/>
        </w:rPr>
        <w:t>—ËJ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ªeykx—s¡ZyJ öe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¥Ùx ¥txZx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p¥k˜YõJ | st—ssð¡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¥öZx Ab§h¡—ZJ || </w:t>
      </w:r>
    </w:p>
    <w:p w14:paraId="55B221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—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Zx„p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DBE301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3</w:t>
      </w:r>
    </w:p>
    <w:p w14:paraId="74486E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—k | </w:t>
      </w:r>
    </w:p>
    <w:p w14:paraId="19CD87A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isô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p || </w:t>
      </w:r>
    </w:p>
    <w:p w14:paraId="7CD9EBA7" w14:textId="48E3A37E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sõx˜J e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¥Zx— ¥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b—qû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„„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M—ty | </w:t>
      </w:r>
    </w:p>
    <w:p w14:paraId="4F326BA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J e¡k¡ö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Z—kx</w:t>
      </w:r>
      <w:r w:rsidRPr="0023284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£c—J || </w:t>
      </w:r>
    </w:p>
    <w:p w14:paraId="5C5843B9" w14:textId="77777777" w:rsidR="00BD435D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x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dõ¥²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dx—dy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412B058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¤¤id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y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Ze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hy q¢—q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Çk—sõ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¥Rõx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py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x—ty || </w:t>
      </w:r>
    </w:p>
    <w:p w14:paraId="2A80909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—¥²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Zû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¤¤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14:paraId="2136FA2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k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©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RxZ—¥pb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—p ||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itõ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„¥ax— szb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ëûI | </w:t>
      </w:r>
    </w:p>
    <w:p w14:paraId="552828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by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ª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xI </w:t>
      </w:r>
    </w:p>
    <w:p w14:paraId="009CF6EC" w14:textId="07DADDFB" w:rsidR="001A469E" w:rsidRPr="002537CB" w:rsidRDefault="00104847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¥jxdy—i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tx„„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*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s—bJ || </w:t>
      </w:r>
      <w:r w:rsidR="001A469E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0B95C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pz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sûx - „„ - Ze—© - 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291C1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1</w:t>
      </w:r>
    </w:p>
    <w:p w14:paraId="7E2806A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b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„„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xk¢—Yy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ôsy— | </w:t>
      </w:r>
    </w:p>
    <w:p w14:paraId="6094C1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b—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Z¸¡—rsû jpyrçõ || </w:t>
      </w:r>
    </w:p>
    <w:p w14:paraId="45E07458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bÀõ¡—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ytûy—K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öix A—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ªe—Z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DC26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b—së¡ ¥Z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I Z¸¡—rsû jpyrçõ ||</w:t>
      </w:r>
    </w:p>
    <w:p w14:paraId="6EB3DCE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öZ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kx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öe—jx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qûx—¥j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yrç—¥Z </w:t>
      </w:r>
    </w:p>
    <w:p w14:paraId="052F907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N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—¤¤sô | </w:t>
      </w:r>
    </w:p>
    <w:p w14:paraId="0CC5342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¥r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i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¥pqx kyrxi || </w:t>
      </w:r>
    </w:p>
    <w:p w14:paraId="046F056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dxhx—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2FFC18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5E6E1D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0.2</w:t>
      </w:r>
    </w:p>
    <w:p w14:paraId="3573972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—iy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x—j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2E7A92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t—pxi¥t | </w:t>
      </w:r>
    </w:p>
    <w:p w14:paraId="2F43CE9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¡—K§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R—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RZx—k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£Z—dxs¡ sx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yI || </w:t>
      </w:r>
    </w:p>
    <w:p w14:paraId="5759DE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xJ ¥sdx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zZû—kz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xp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y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k¡M—Yx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DA6DA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¥j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s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¥së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„ey— </w:t>
      </w:r>
    </w:p>
    <w:p w14:paraId="7516706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cxi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õ˜ || </w:t>
      </w:r>
    </w:p>
    <w:p w14:paraId="78E3BD7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öræx˜hõxI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RI¤¤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ësÜ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53E97818" w14:textId="77777777" w:rsidR="00F41E04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td¢˜hõx</w:t>
      </w:r>
      <w:r w:rsidRPr="00C71460">
        <w:rPr>
          <w:rFonts w:ascii="BRH Devanagari Extra" w:hAnsi="BRH Devanagari Extra" w:cs="BRH Malayalam Extra"/>
          <w:sz w:val="40"/>
          <w:szCs w:val="40"/>
        </w:rPr>
        <w:t>ò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¥së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dx© h—Mp</w:t>
      </w:r>
      <w:r w:rsidRPr="00C71460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C71460">
        <w:rPr>
          <w:rFonts w:ascii="BRH Malayalam Extra" w:hAnsi="BRH Malayalam Extra" w:cs="BRH Malayalam Extra"/>
          <w:sz w:val="40"/>
          <w:szCs w:val="40"/>
        </w:rPr>
        <w:t>sëx</w:t>
      </w:r>
      <w:r w:rsidRPr="00C71460">
        <w:rPr>
          <w:rFonts w:ascii="BRH Devanagari Extra" w:hAnsi="BRH Devanagari Extra" w:cs="BRH Malayalam Extra"/>
          <w:sz w:val="40"/>
          <w:szCs w:val="40"/>
        </w:rPr>
        <w:t xml:space="preserve">ò </w:t>
      </w:r>
      <w:r w:rsidRPr="00C71460">
        <w:rPr>
          <w:rFonts w:ascii="BRH Malayalam Extra" w:hAnsi="BRH Malayalam Extra" w:cs="BRH Malayalam Extra"/>
          <w:sz w:val="40"/>
          <w:szCs w:val="40"/>
        </w:rPr>
        <w:t>sëûI Lx—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B10B28" w14:textId="77777777" w:rsidR="00F41E0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s¡Lx—byZx© || </w:t>
      </w:r>
    </w:p>
    <w:p w14:paraId="2905E09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R¥d—r¡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—pJ 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s</w:t>
      </w:r>
      <w:r w:rsidRPr="002537CB">
        <w:rPr>
          <w:rFonts w:ascii="BRH Malayalam Extra" w:hAnsi="BRH Malayalam Extra" w:cs="BRH Malayalam Extra"/>
          <w:sz w:val="34"/>
          <w:szCs w:val="40"/>
        </w:rPr>
        <w:t>–-</w:t>
      </w:r>
      <w:r w:rsidRPr="002537CB">
        <w:rPr>
          <w:rFonts w:ascii="BRH Malayalam Extra" w:hAnsi="BRH Malayalam Extra" w:cs="BRH Malayalam Extra"/>
          <w:sz w:val="40"/>
          <w:szCs w:val="40"/>
        </w:rPr>
        <w:t>sës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d˜ | </w:t>
      </w:r>
    </w:p>
    <w:p w14:paraId="6185B94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¥j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221AA0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3</w:t>
      </w:r>
    </w:p>
    <w:p w14:paraId="408431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¥±˜rûN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F41E04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së— bc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Ih—¥jxJ || </w:t>
      </w:r>
    </w:p>
    <w:p w14:paraId="2A67D6A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06464">
        <w:rPr>
          <w:rFonts w:ascii="BRH Malayalam Extra" w:hAnsi="BRH Malayalam Extra" w:cs="BRH Malayalam Extra"/>
          <w:sz w:val="40"/>
          <w:szCs w:val="40"/>
          <w:highlight w:val="cyan"/>
        </w:rPr>
        <w:t>¥jx A</w:t>
      </w:r>
      <w:r w:rsidRPr="00C06464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C06464">
        <w:rPr>
          <w:rFonts w:ascii="BRH Malayalam Extra" w:hAnsi="BRH Malayalam Extra" w:cs="BRH Malayalam Extra"/>
          <w:sz w:val="40"/>
          <w:szCs w:val="40"/>
          <w:highlight w:val="cyan"/>
        </w:rPr>
        <w:t>sôhõ</w:t>
      </w:r>
      <w:r w:rsidRPr="002537CB">
        <w:rPr>
          <w:rFonts w:ascii="BRH Malayalam Extra" w:hAnsi="BRH Malayalam Extra" w:cs="BRH Malayalam Extra"/>
          <w:sz w:val="40"/>
          <w:szCs w:val="40"/>
        </w:rPr>
        <w:t>—ikx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b§-jÒ— 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ûr—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 | </w:t>
      </w:r>
    </w:p>
    <w:p w14:paraId="0D26FA62" w14:textId="77777777" w:rsidR="00C06464" w:rsidRPr="002537CB" w:rsidRDefault="00C06464" w:rsidP="00C0646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0354E">
        <w:rPr>
          <w:rFonts w:ascii="BRH Malayalam Extra" w:hAnsi="BRH Malayalam Extra" w:cs="BRH Malayalam Extra"/>
          <w:sz w:val="40"/>
          <w:szCs w:val="40"/>
        </w:rPr>
        <w:t>dyÉx</w:t>
      </w:r>
      <w:r w:rsidRPr="0090354E">
        <w:rPr>
          <w:rFonts w:ascii="BRH Malayalam Extra" w:hAnsi="BRH Malayalam Extra" w:cs="BRH Malayalam Extra"/>
          <w:sz w:val="34"/>
          <w:szCs w:val="40"/>
        </w:rPr>
        <w:t>–</w:t>
      </w:r>
      <w:r w:rsidRPr="0090354E">
        <w:rPr>
          <w:rFonts w:ascii="BRH Malayalam Extra" w:hAnsi="BRH Malayalam Extra" w:cs="BRH Malayalam Extra"/>
          <w:sz w:val="40"/>
          <w:szCs w:val="40"/>
        </w:rPr>
        <w:t>b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>§-¥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j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>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x© byfþx˜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I i—sô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x K¡—k¡ || </w:t>
      </w:r>
    </w:p>
    <w:p w14:paraId="27B5938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õ—I gm˜I | </w:t>
      </w:r>
    </w:p>
    <w:p w14:paraId="7BE93E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 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¡ j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tisôy—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xty—ZJ || </w:t>
      </w:r>
    </w:p>
    <w:p w14:paraId="3E18C84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b—rxI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A—Z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bû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m˜I | </w:t>
      </w:r>
    </w:p>
    <w:p w14:paraId="57C924B0" w14:textId="64311549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C0646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iy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Ë—j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1514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4</w:t>
      </w:r>
    </w:p>
    <w:p w14:paraId="13E8B6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I || </w:t>
      </w:r>
    </w:p>
    <w:p w14:paraId="61BCF9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ô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x põ—bõ¦b§-b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ªiª.r</w:t>
      </w:r>
      <w:proofErr w:type="gram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¡—J ö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 k¡—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29CEF205" w14:textId="77777777" w:rsidR="00F41E04" w:rsidRPr="002537CB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²y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£¥Zx— Ah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</w:rPr>
        <w:t>¥jx—h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</w:rPr>
        <w:t>¥b—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 bõ¦kR—dja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769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Zx˜J || </w:t>
      </w:r>
    </w:p>
    <w:p w14:paraId="1A0762D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— k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Y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 i¡º¥Z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J öex„sx—pzb§-</w:t>
      </w:r>
    </w:p>
    <w:p w14:paraId="286797F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I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Z¡—rð¥b | </w:t>
      </w:r>
    </w:p>
    <w:p w14:paraId="293CCE1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dxK—iLõa§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p¥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õx„d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Y—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—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RZy || </w:t>
      </w:r>
    </w:p>
    <w:p w14:paraId="1CBC3F6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°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—d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k¢—¥e 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j—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7FD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¥iK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i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5299C0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x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±xix</w:t>
      </w:r>
      <w:r w:rsidRPr="002537CB">
        <w:rPr>
          <w:rFonts w:ascii="BRH Malayalam Extra" w:hAnsi="BRH Malayalam Extra" w:cs="BRH Malayalam Extra"/>
          <w:sz w:val="40"/>
          <w:szCs w:val="40"/>
        </w:rPr>
        <w:t>—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ô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25A6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5</w:t>
      </w:r>
    </w:p>
    <w:p w14:paraId="7A6225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ª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 hx—Zy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cx—kj©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xJ || </w:t>
      </w:r>
    </w:p>
    <w:p w14:paraId="2250751A" w14:textId="77777777" w:rsidR="001A469E" w:rsidRPr="002537CB" w:rsidRDefault="00F41E0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s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¥Yx—„sy M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¡Ãx˜© ö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£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Pr="00C71460">
        <w:rPr>
          <w:rFonts w:ascii="BRH Malayalam Extra" w:hAnsi="BRH Malayalam Extra" w:cs="BRH Malayalam Extra"/>
          <w:sz w:val="40"/>
          <w:szCs w:val="40"/>
        </w:rPr>
        <w:t>¥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y¥kx— Mx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öZ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lastRenderedPageBreak/>
        <w:t>P±¡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J ¥sëxi— 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Ãx sxi— ¥Z Z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d¢ªpx—i¥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03A91B46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—tb§ka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¦ j—¹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y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e¡P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988021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O§Mx—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yrêy—jxJ 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fx jR¢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i— || </w:t>
      </w:r>
    </w:p>
    <w:p w14:paraId="41C4953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Yx—„sy 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Ã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byp—I MP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eZ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D9CC0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dxh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p¥d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¥j - d—jxi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±xix— 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Kôx˜ - „ræxöZ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19F91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1</w:t>
      </w:r>
    </w:p>
    <w:p w14:paraId="118AF8C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—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Z—J e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ksy— | </w:t>
      </w:r>
    </w:p>
    <w:p w14:paraId="1B77D313" w14:textId="77777777" w:rsidR="00F41E04" w:rsidRPr="00C71460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s Cb§-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¥pr¡— MPâZy || </w:t>
      </w:r>
    </w:p>
    <w:p w14:paraId="5EE94A61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¥sx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x¥së— i¥j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¡p— D¦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 sÇy— b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q¡¥r˜ | </w:t>
      </w:r>
    </w:p>
    <w:p w14:paraId="36D75A35" w14:textId="77777777" w:rsidR="00F41E04" w:rsidRPr="00C71460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xhy—ª ¥dx „p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Zx h—p || </w:t>
      </w:r>
    </w:p>
    <w:p w14:paraId="7EAC7D77" w14:textId="77777777" w:rsidR="00AE6590" w:rsidRPr="00C71460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–²yª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</w:rPr>
        <w:t>i¢–ª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x &gt;</w:t>
      </w:r>
      <w:proofErr w:type="gramStart"/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,</w:t>
      </w:r>
      <w:proofErr w:type="gramEnd"/>
      <w:r w:rsidRPr="00C71460">
        <w:rPr>
          <w:rFonts w:ascii="BRH Malayalam Extra" w:hAnsi="BRH Malayalam Extra" w:cs="BRH Malayalam Extra"/>
          <w:sz w:val="40"/>
          <w:szCs w:val="40"/>
        </w:rPr>
        <w:t xml:space="preserve"> h¡p—J &gt; 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3A5632BF" w14:textId="77777777" w:rsidR="00AE6590" w:rsidRPr="00AE6590" w:rsidRDefault="00F41E04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 xml:space="preserve">ZûI d—J 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>¥sxi– &gt;</w:t>
      </w:r>
      <w:r w:rsidR="00AE6590"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>, jx ¥Z– cxix—dy &gt;</w:t>
      </w:r>
      <w:r w:rsidR="00AE6590"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 xml:space="preserve"> ||</w:t>
      </w:r>
      <w:r w:rsidR="00AE6590" w:rsidRPr="00AE659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58E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a§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ª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¥k˜Y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ª¥M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õ— czity | </w:t>
      </w:r>
    </w:p>
    <w:p w14:paraId="5C8EDDF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y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 d—J öe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jx˜Z§ || </w:t>
      </w:r>
    </w:p>
    <w:p w14:paraId="6FE5B6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Py—À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¶—K£</w:t>
      </w:r>
      <w:r w:rsidRPr="00C0646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ix</w:t>
      </w:r>
      <w:r w:rsidRPr="00C06464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¤¤b¥p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¥d— b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dª b¤¤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A8502F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h¢—Zz e¢k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Zx˜ 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BCF57BB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657BE6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4EEDA9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0054B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1.2</w:t>
      </w:r>
    </w:p>
    <w:p w14:paraId="56BE0482" w14:textId="7FBAA29F" w:rsidR="001A469E" w:rsidRPr="002537CB" w:rsidRDefault="00C0646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06890">
        <w:rPr>
          <w:rFonts w:ascii="BRH Malayalam Extra" w:hAnsi="BRH Malayalam Extra" w:cs="BRH Malayalam Extra"/>
          <w:sz w:val="40"/>
          <w:szCs w:val="40"/>
        </w:rPr>
        <w:t>¥b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¥pr¡— P spyZ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ª ixd¡—¥rr¡ P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ûI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</w:rPr>
        <w:t xml:space="preserve"> ¥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d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</w:rPr>
        <w:t>x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AöZ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s¡pZx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bdx—MsJ || </w:t>
      </w:r>
    </w:p>
    <w:p w14:paraId="52BFD2F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z s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£Zx—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PZ—Çz s¡i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40CD1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b—¥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k—sûZz || </w:t>
      </w:r>
    </w:p>
    <w:p w14:paraId="1AD891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xpz—kpz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õx—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k—sûZz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e—Ù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5DCBB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cyj—I cxZ§ | </w:t>
      </w:r>
    </w:p>
    <w:p w14:paraId="065C594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²x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Pây—ö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xrx— b¡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cª.r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—I M£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qªi— 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Z§ || </w:t>
      </w:r>
    </w:p>
    <w:p w14:paraId="1FDA156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Mx A¥dû—Z¡ dJ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k—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ªp—ZJ |</w:t>
      </w:r>
    </w:p>
    <w:p w14:paraId="0C739ACB" w14:textId="5A8FCEA8" w:rsidR="00F41E04" w:rsidRPr="002537CB" w:rsidRDefault="001A469E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pxR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s¥dxZ¡ dJ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q¡</w:t>
      </w:r>
      <w:r w:rsidR="00F41E04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öKI ¥Z— A</w:t>
      </w:r>
      <w:r w:rsidR="00F41E04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dõb§-</w:t>
      </w:r>
      <w:r w:rsidR="00F41E04"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—R</w:t>
      </w:r>
      <w:r w:rsidR="00F41E04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ZI ¥Z— A</w:t>
      </w:r>
      <w:r w:rsidR="00F41E04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dõ</w:t>
      </w:r>
      <w:r w:rsidR="00C06464" w:rsidRPr="00CE36C5">
        <w:rPr>
          <w:rFonts w:ascii="BRH Malayalam Extra" w:hAnsi="BRH Malayalam Extra" w:cs="BRH Malayalam Extra"/>
          <w:color w:val="FF0000"/>
          <w:sz w:val="40"/>
          <w:szCs w:val="40"/>
          <w:highlight w:val="magenta"/>
        </w:rPr>
        <w:t>b</w:t>
      </w:r>
      <w:r w:rsidR="00C06464" w:rsidRPr="00E35196">
        <w:rPr>
          <w:rFonts w:ascii="BRH Malayalam Extra" w:hAnsi="BRH Malayalam Extra" w:cs="BRH Malayalam Extra"/>
          <w:sz w:val="40"/>
          <w:szCs w:val="40"/>
          <w:highlight w:val="magenta"/>
        </w:rPr>
        <w:t>§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="00F41E04" w:rsidRPr="00C7146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A0622CB" w14:textId="77777777" w:rsidR="001A469E" w:rsidRPr="002537CB" w:rsidRDefault="001A469E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3</w:t>
      </w:r>
    </w:p>
    <w:p w14:paraId="68719B0D" w14:textId="0A20DE37" w:rsidR="001A469E" w:rsidRPr="002537CB" w:rsidRDefault="00C0646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36C5">
        <w:rPr>
          <w:rFonts w:ascii="BRH Malayalam Extra" w:hAnsi="BRH Malayalam Extra" w:cs="BRH Malayalam Extra"/>
          <w:color w:val="FF0000"/>
          <w:sz w:val="40"/>
          <w:szCs w:val="40"/>
          <w:highlight w:val="magenta"/>
        </w:rPr>
        <w:t>py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r¡—k¢¥e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At—dz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bõ¦ky—pxsy | </w:t>
      </w:r>
    </w:p>
    <w:p w14:paraId="695627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 Ap—sy sûcx¥px 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bx ¥Z— </w:t>
      </w:r>
    </w:p>
    <w:p w14:paraId="292401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rË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yk—së¡ || </w:t>
      </w:r>
    </w:p>
    <w:p w14:paraId="654ECA35" w14:textId="77777777" w:rsidR="00F41E0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—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pªÆ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Z—p¥sx ityZ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„„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K—I </w:t>
      </w:r>
    </w:p>
    <w:p w14:paraId="1AB03470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 P—öKy¥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J | </w:t>
      </w:r>
    </w:p>
    <w:p w14:paraId="74D876B7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F4F360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yrê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C06464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x</w:t>
      </w:r>
      <w:r w:rsidRPr="002537CB">
        <w:rPr>
          <w:rFonts w:ascii="BRH Malayalam Extra" w:hAnsi="BRH Malayalam Extra" w:cs="BRH Malayalam Extra"/>
          <w:sz w:val="40"/>
          <w:szCs w:val="40"/>
        </w:rPr>
        <w:t>„„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p£r—YI i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¡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0CD7910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cy—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2537CB">
        <w:rPr>
          <w:rFonts w:ascii="BRH Malayalam Extra" w:hAnsi="BRH Malayalam Extra" w:cs="BRH Malayalam Extra"/>
          <w:sz w:val="34"/>
          <w:szCs w:val="40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— ö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j || </w:t>
      </w:r>
    </w:p>
    <w:p w14:paraId="44E3195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KI M£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k¡—Z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Z—p¥s hkÆûI | ¥j st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¥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74F5A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4</w:t>
      </w:r>
    </w:p>
    <w:p w14:paraId="1A60CEE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kR—¥Z A¥²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Lhõ—J || </w:t>
      </w:r>
    </w:p>
    <w:p w14:paraId="0EEF5236" w14:textId="77777777" w:rsidR="00AE6590" w:rsidRPr="009F3BF1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F3BF1">
        <w:rPr>
          <w:rFonts w:ascii="BRH Malayalam Extra" w:hAnsi="BRH Malayalam Extra" w:cs="BRH Malayalam Extra"/>
          <w:sz w:val="40"/>
          <w:szCs w:val="40"/>
        </w:rPr>
        <w:t>py¥qû— ¥b–px &gt;</w:t>
      </w:r>
      <w:r w:rsidRPr="009F3BF1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9F3BF1">
        <w:rPr>
          <w:rFonts w:ascii="BRH Malayalam Extra" w:hAnsi="BRH Malayalam Extra" w:cs="BRH Malayalam Extra"/>
          <w:sz w:val="40"/>
          <w:szCs w:val="40"/>
        </w:rPr>
        <w:t>, py¥qû— ¥bpxJ &gt;</w:t>
      </w:r>
      <w:r w:rsidRPr="009F3BF1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9F3BF1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0E319B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xpx— d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Æ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õ by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ð£q˜I | </w:t>
      </w:r>
    </w:p>
    <w:p w14:paraId="202BA0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PâZxI || </w:t>
      </w:r>
    </w:p>
    <w:p w14:paraId="44AB51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 e¢˜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 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põ—szhyª M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hyJ K£—Y¡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7B5726B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 ¥dx˜ bõxpxe£ay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b¥põ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¥d—d jx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974E0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ty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k¢—aI || </w:t>
      </w:r>
    </w:p>
    <w:p w14:paraId="73D1593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ëx¥i—d ¥gxcj siy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dx Ai—ªZõI | </w:t>
      </w:r>
    </w:p>
    <w:p w14:paraId="415924C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¥dx bcZ§ || </w:t>
      </w:r>
    </w:p>
    <w:p w14:paraId="13E468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t—p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Wi—ªZõ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M§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Ò¥dx—tyZJ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8E411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E57">
        <w:rPr>
          <w:rFonts w:ascii="BRH Malayalam Extra" w:hAnsi="BRH Malayalam Extra" w:cs="BRH Malayalam Extra"/>
          <w:sz w:val="40"/>
          <w:szCs w:val="40"/>
        </w:rPr>
        <w:t>A</w:t>
      </w:r>
      <w:r w:rsidRPr="004A6E57">
        <w:rPr>
          <w:rFonts w:ascii="BRH Malayalam Extra" w:hAnsi="BRH Malayalam Extra" w:cs="BRH Malayalam Extra"/>
          <w:sz w:val="34"/>
          <w:szCs w:val="40"/>
        </w:rPr>
        <w:t>–</w:t>
      </w:r>
      <w:r w:rsidRPr="004A6E57">
        <w:rPr>
          <w:rFonts w:ascii="BRH Malayalam Extra" w:hAnsi="BRH Malayalam Extra" w:cs="BRH Malayalam Extra"/>
          <w:sz w:val="40"/>
          <w:szCs w:val="40"/>
        </w:rPr>
        <w:t>²yª</w:t>
      </w:r>
      <w:r w:rsidR="00F41E04" w:rsidRPr="004A6E57">
        <w:rPr>
          <w:rFonts w:ascii="BRH Malayalam Extra" w:hAnsi="BRH Malayalam Extra" w:cs="BRH Malayalam Extra"/>
          <w:sz w:val="40"/>
          <w:szCs w:val="40"/>
        </w:rPr>
        <w:t xml:space="preserve"> cy</w:t>
      </w:r>
      <w:r w:rsidR="00F41E04" w:rsidRPr="004A6E57">
        <w:rPr>
          <w:rFonts w:ascii="BRH Malayalam Extra" w:hAnsi="BRH Malayalam Extra" w:cs="BRH Malayalam Extra"/>
          <w:sz w:val="34"/>
          <w:szCs w:val="40"/>
        </w:rPr>
        <w:t>–</w:t>
      </w:r>
      <w:r w:rsidRPr="004A6E57">
        <w:rPr>
          <w:rFonts w:ascii="BRH Malayalam Extra" w:hAnsi="BRH Malayalam Extra" w:cs="BRH Malayalam Extra"/>
          <w:sz w:val="34"/>
          <w:szCs w:val="40"/>
        </w:rPr>
        <w:t>–</w:t>
      </w:r>
      <w:r w:rsidRPr="004A6E57">
        <w:rPr>
          <w:rFonts w:ascii="BRH Malayalam Extra" w:hAnsi="BRH Malayalam Extra" w:cs="BRH Malayalam Extra"/>
          <w:sz w:val="40"/>
          <w:szCs w:val="40"/>
        </w:rPr>
        <w:t>jx si£—YûZy |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36146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7979F6F" w14:textId="77777777" w:rsidR="00AE6590" w:rsidRPr="00AE6590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E6590">
        <w:rPr>
          <w:rFonts w:ascii="BRH Malayalam Extra" w:hAnsi="BRH Malayalam Extra" w:cs="BRH Malayalam Extra"/>
          <w:sz w:val="40"/>
          <w:szCs w:val="40"/>
        </w:rPr>
        <w:lastRenderedPageBreak/>
        <w:t>q¥Ëx— hpÇ¡–&gt;</w:t>
      </w:r>
      <w:proofErr w:type="gramStart"/>
      <w:r w:rsidRPr="00AE659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AE6590">
        <w:rPr>
          <w:rFonts w:ascii="BRH Malayalam Extra" w:hAnsi="BRH Malayalam Extra" w:cs="BRH Malayalam Extra"/>
          <w:sz w:val="40"/>
          <w:szCs w:val="40"/>
        </w:rPr>
        <w:t xml:space="preserve"> ,</w:t>
      </w:r>
      <w:proofErr w:type="gramEnd"/>
      <w:r w:rsidRPr="00AE6590">
        <w:rPr>
          <w:rFonts w:ascii="BRH Malayalam Extra" w:hAnsi="BRH Malayalam Extra" w:cs="BRH Malayalam Extra"/>
          <w:sz w:val="40"/>
          <w:szCs w:val="40"/>
        </w:rPr>
        <w:t xml:space="preserve"> px¥R—px¥R&gt; </w:t>
      </w:r>
      <w:r w:rsidRPr="00AE659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AE6590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AE6590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</w:p>
    <w:p w14:paraId="6ECC3977" w14:textId="77777777" w:rsidR="00813F4D" w:rsidRDefault="001A469E" w:rsidP="00AE65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e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r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ûZx— - jR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¥Ç— 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dõa§ - st—¥Ç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2BC589C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¥dx—ty¥Z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„ræ¦ P</w:t>
      </w: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 )</w:t>
      </w:r>
      <w:proofErr w:type="gramEnd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442B74F" w14:textId="77777777" w:rsidR="00C71460" w:rsidRPr="00C71460" w:rsidRDefault="00C71460" w:rsidP="00C714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7146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1E7F37C1" w14:textId="77777777" w:rsidR="00813F4D" w:rsidRDefault="00813F4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8AA9B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E0A68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01F659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54818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F9358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86C1E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C97031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E1E756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74986C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083A5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B29337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671A2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0226B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945D0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C0A20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14453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AF95E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15EF91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94802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05BA1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C05D8B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D173E4" w14:textId="77777777" w:rsidR="00C71460" w:rsidRDefault="00C71460" w:rsidP="00C71460">
      <w:pPr>
        <w:pStyle w:val="NoSpacing"/>
        <w:rPr>
          <w:lang w:val="en-US"/>
        </w:rPr>
      </w:pPr>
    </w:p>
    <w:p w14:paraId="7D57B5D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EB033EC" w14:textId="77777777" w:rsidR="00C06464" w:rsidRPr="002537CB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d - C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ixi—M£h§Y© - ¥b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s¥Ç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8C4AC97" w14:textId="77777777" w:rsidR="00C06464" w:rsidRPr="002537CB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py exR—s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ps—psëû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six˜</w:t>
      </w:r>
      <w:r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E36C5">
        <w:rPr>
          <w:rFonts w:ascii="BRH Malayalam Extra" w:hAnsi="BRH Malayalam Extra" w:cs="BRH Malayalam Extra"/>
          <w:b/>
          <w:bCs/>
          <w:sz w:val="40"/>
          <w:szCs w:val="40"/>
          <w:highlight w:val="magenta"/>
        </w:rPr>
        <w:t xml:space="preserve">- </w:t>
      </w:r>
      <w:r w:rsidRPr="00CE36C5">
        <w:rPr>
          <w:rFonts w:ascii="BRH Malayalam Extra" w:hAnsi="BRH Malayalam Extra" w:cs="BRH Malayalam Extra"/>
          <w:b/>
          <w:bCs/>
          <w:color w:val="FF0000"/>
          <w:sz w:val="40"/>
          <w:szCs w:val="40"/>
          <w:highlight w:val="magenta"/>
        </w:rPr>
        <w:t>¥sëûx</w:t>
      </w:r>
      <w:r w:rsidRPr="00CE36C5">
        <w:rPr>
          <w:rFonts w:ascii="BRH Malayalam Extra" w:hAnsi="BRH Malayalam Extra" w:cs="BRH Malayalam Extra"/>
          <w:b/>
          <w:bCs/>
          <w:color w:val="FF0000"/>
          <w:sz w:val="34"/>
          <w:szCs w:val="40"/>
          <w:highlight w:val="magenta"/>
        </w:rPr>
        <w:t>–</w:t>
      </w:r>
      <w:r w:rsidRPr="00CE36C5">
        <w:rPr>
          <w:rFonts w:ascii="BRH Malayalam Extra" w:hAnsi="BRH Malayalam Extra" w:cs="BRH Malayalam Extra"/>
          <w:b/>
          <w:bCs/>
          <w:color w:val="FF0000"/>
          <w:sz w:val="40"/>
          <w:szCs w:val="40"/>
          <w:highlight w:val="magenta"/>
        </w:rPr>
        <w:t>ªÆûx</w:t>
      </w:r>
      <w:r w:rsidRPr="00CE36C5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- </w:t>
      </w:r>
    </w:p>
    <w:p w14:paraId="5C1DFE1C" w14:textId="77777777" w:rsidR="00C06464" w:rsidRPr="002537CB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õxK¢—Zy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jb—¥²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jx</w:t>
      </w:r>
      <w:r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Pr="009A3ADC">
        <w:rPr>
          <w:rFonts w:ascii="BRH Malayalam Extra" w:hAnsi="BRH Malayalam Extra" w:cs="BRH Malayalam Extra"/>
          <w:b/>
          <w:bCs/>
          <w:color w:val="FF0000"/>
          <w:sz w:val="40"/>
          <w:szCs w:val="40"/>
          <w:highlight w:val="magenta"/>
        </w:rPr>
        <w:t>dõ¥²</w:t>
      </w:r>
      <w:r w:rsidRPr="009A3ADC">
        <w:rPr>
          <w:rFonts w:ascii="BRH Malayalam Extra" w:hAnsi="BRH Malayalam Extra" w:cs="BRH Malayalam Extra"/>
          <w:b/>
          <w:bCs/>
          <w:color w:val="FF0000"/>
          <w:sz w:val="34"/>
          <w:szCs w:val="40"/>
          <w:highlight w:val="magenta"/>
        </w:rPr>
        <w:t>–</w:t>
      </w:r>
      <w:r w:rsidRPr="009A3ADC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jI 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¹ - ¥iKx—bq)</w:t>
      </w:r>
    </w:p>
    <w:p w14:paraId="0044FBD3" w14:textId="77777777" w:rsidR="001A469E" w:rsidRPr="002537CB" w:rsidRDefault="001A469E" w:rsidP="001A469E">
      <w:pPr>
        <w:pStyle w:val="NoSpacing"/>
      </w:pPr>
    </w:p>
    <w:p w14:paraId="717D6FBD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43490A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ªi— P Ó - Bby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Zõsëû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hxk—Zz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ûx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P—Zûxky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qZ</w:t>
      </w:r>
      <w:proofErr w:type="gramStart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1F9EFDF6" w14:textId="77777777" w:rsidR="001A469E" w:rsidRPr="002537CB" w:rsidRDefault="001A469E" w:rsidP="001A469E">
      <w:pPr>
        <w:pStyle w:val="NoSpacing"/>
      </w:pPr>
    </w:p>
    <w:p w14:paraId="31819A5D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40BAD03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x¥R——px¥</w:t>
      </w:r>
      <w:proofErr w:type="gramStart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R )</w:t>
      </w:r>
      <w:proofErr w:type="gramEnd"/>
    </w:p>
    <w:p w14:paraId="5EF9340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</w:p>
    <w:p w14:paraId="194D54D2" w14:textId="77777777" w:rsidR="0052529E" w:rsidRPr="00A443AB" w:rsidRDefault="0052529E" w:rsidP="00A44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14:paraId="46BBCE30" w14:textId="77777777" w:rsidR="0052529E" w:rsidRPr="00A443AB" w:rsidRDefault="0052529E" w:rsidP="00A443A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|| K£rê jR¡ª¥pbzj ¤¤ZÀykzj sItyZxjxI PZ¡</w:t>
      </w:r>
      <w:r w:rsidR="00216E26"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 w:rsidR="005F4EDB" w:rsidRPr="005F4EDB">
        <w:rPr>
          <w:rFonts w:ascii="BRH Malayalam Extra" w:hAnsi="BRH Malayalam Extra" w:cs="BRH Malayalam Extra"/>
          <w:b/>
          <w:color w:val="000000"/>
          <w:sz w:val="40"/>
          <w:szCs w:val="40"/>
        </w:rPr>
        <w:t>Á</w:t>
      </w: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Kx¥¾ öeaiJ öeqïJ sixeëJ ||</w:t>
      </w:r>
    </w:p>
    <w:p w14:paraId="2DE1CF5F" w14:textId="77777777" w:rsidR="00520B3C" w:rsidRDefault="00520B3C" w:rsidP="00520B3C">
      <w:pPr>
        <w:pStyle w:val="NoSpacing"/>
      </w:pPr>
    </w:p>
    <w:p w14:paraId="4ADD3160" w14:textId="77777777" w:rsidR="00520B3C" w:rsidRPr="00A443AB" w:rsidRDefault="00D0741F" w:rsidP="00520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459304053"/>
      <w:bookmarkStart w:id="3" w:name="_Toc465110902"/>
      <w:r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520B3C" w:rsidRPr="00A443AB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  <w:bookmarkEnd w:id="3"/>
    </w:p>
    <w:p w14:paraId="22BBFCC1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1</w:t>
      </w:r>
      <w:r w:rsidRPr="0046724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A–²yªi¢–ª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6724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¡p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 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DC3987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A–²yª</w:t>
      </w:r>
      <w:r w:rsidR="00F41E04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 xml:space="preserve"> </w:t>
      </w: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i¢–ª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–pJ K–K¡Z§ eZy—J e£ay–põx A–jI |</w:t>
      </w:r>
    </w:p>
    <w:p w14:paraId="3B97B979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–ex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x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MydûZy ||</w:t>
      </w:r>
    </w:p>
    <w:p w14:paraId="46B33118" w14:textId="77777777" w:rsidR="00520B3C" w:rsidRDefault="00520B3C" w:rsidP="00520B3C">
      <w:pPr>
        <w:pStyle w:val="NoSpacing"/>
      </w:pPr>
    </w:p>
    <w:p w14:paraId="636F5343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h¡¥p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–¹sõ– kR—sÒ ¥d–Zx jöZx— dy–j¡b§hy–J sP¥s qy–pxhy—J | by–py i¢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—I bcy¥r s¡p–</w:t>
      </w:r>
      <w:proofErr w:type="gramStart"/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A5426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–tûxi—¥² PK£¥r tpõ–pxt˜I ||</w:t>
      </w:r>
    </w:p>
    <w:p w14:paraId="40DA209C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)</w:t>
      </w:r>
    </w:p>
    <w:p w14:paraId="0B21D06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ûË—J ¥s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 ¥Z–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B4496B9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ZûI d—J ¥s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–qû¥Zx– k±x— kxRËNxj–ZJ | </w:t>
      </w:r>
    </w:p>
    <w:p w14:paraId="0156FD7E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ky—¥rõ–Z§ Zûxp—Z–J sLx˜J ||</w:t>
      </w:r>
    </w:p>
    <w:p w14:paraId="01478CCA" w14:textId="77777777" w:rsidR="00520B3C" w:rsidRDefault="00520B3C" w:rsidP="00520B3C">
      <w:pPr>
        <w:pStyle w:val="NoSpacing"/>
      </w:pPr>
    </w:p>
    <w:p w14:paraId="30F0D5D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jx ¥Z–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–py jx e£—ay–põxI </w:t>
      </w:r>
      <w:r w:rsidRPr="00216E26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</w:t>
      </w:r>
    </w:p>
    <w:p w14:paraId="2248376A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ªp—¥Z–¥rûxr—czrû–fþ¡ | </w:t>
      </w:r>
    </w:p>
    <w:p w14:paraId="47829F55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– py¤¤qû˜J s¡–idx– A¥t—W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-¥sxi– öeZy— t–põx M£—hxj ||</w:t>
      </w:r>
    </w:p>
    <w:p w14:paraId="79275C73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5E5E3A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7612A4C1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1.11.4</w:t>
      </w:r>
      <w:r w:rsidRPr="00304811">
        <w:rPr>
          <w:rFonts w:ascii="Arial" w:hAnsi="Arial" w:cs="Arial"/>
          <w:b/>
          <w:bCs/>
          <w:sz w:val="32"/>
          <w:szCs w:val="36"/>
          <w:u w:val="single"/>
          <w:lang w:val="en-US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¥qû— ¥b–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¥qû— ¥bp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477F6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y¥qû— ¥b–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Zx–p£c— E–Z¡hy—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d–öq¡Z—J | </w:t>
      </w:r>
    </w:p>
    <w:p w14:paraId="05EFF6BA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–rÇx–I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16E26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õ–I ej—J ||</w:t>
      </w:r>
    </w:p>
    <w:p w14:paraId="61D902A7" w14:textId="77777777" w:rsidR="00520B3C" w:rsidRDefault="00520B3C" w:rsidP="00520B3C">
      <w:pPr>
        <w:pStyle w:val="NoSpacing"/>
      </w:pPr>
    </w:p>
    <w:p w14:paraId="5D47ACA3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y¥qû— ¥bp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Y¡–¥Zi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 ¥i– ¥j A–Çky—¥±– j De– bõpy–rç | ¥j A—²yRy–tûx D–Z px– jR—öZx </w:t>
      </w:r>
    </w:p>
    <w:p w14:paraId="21B6DF9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–sbõx–sôy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ry— ixbjcûI |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ACF07B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2892A13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4</w:t>
      </w:r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q¥Ëx— hpÇ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&gt;</w:t>
      </w:r>
      <w:proofErr w:type="gramStart"/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,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¥R—px¥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&gt; 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3F5848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–Zöb—pJ stös–sx ¥i–csx—Zx sdy–rõp—J | </w:t>
      </w:r>
    </w:p>
    <w:p w14:paraId="452A7675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–¥tx ¥j kÙ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y–¥ar¡— Röhy–¥k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q¥Ëx— hpÇ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F381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–Ry¥dx– t¥p—r¡ |</w:t>
      </w:r>
    </w:p>
    <w:p w14:paraId="27E80FDE" w14:textId="77777777" w:rsidR="00520B3C" w:rsidRDefault="00520B3C" w:rsidP="00520B3C">
      <w:pPr>
        <w:pStyle w:val="NoSpacing"/>
      </w:pPr>
    </w:p>
    <w:p w14:paraId="0CB58A00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x¥R—px¥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 pZ pxRy¥dx ¥dx– c¥d—r¡ pyöex Ai£Zx EZ¹xJ ||</w:t>
      </w:r>
    </w:p>
    <w:p w14:paraId="2B7BC704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67CBC">
        <w:rPr>
          <w:rFonts w:ascii="Arial" w:hAnsi="Arial" w:cs="Arial"/>
          <w:sz w:val="32"/>
          <w:szCs w:val="32"/>
          <w:lang w:val="en-US"/>
        </w:rPr>
        <w:t>TS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 xml:space="preserve"> 1.7.8.2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468EB3F4" w14:textId="77777777" w:rsidR="00520B3C" w:rsidRPr="00681524" w:rsidRDefault="00520B3C" w:rsidP="00520B3C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6B9A66C3" w14:textId="77777777" w:rsidR="00520B3C" w:rsidRDefault="00520B3C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520B3C" w:rsidSect="00D0741F">
          <w:headerReference w:type="default" r:id="rId20"/>
          <w:headerReference w:type="firs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D653FDA" w14:textId="77777777" w:rsidR="00EA606A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504F4F28" w14:textId="77777777" w:rsidR="007C7BB2" w:rsidRPr="007C7BB2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0D9C9DE2" w14:textId="77777777" w:rsidR="007C7BB2" w:rsidRPr="007C7BB2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4C618D3D" w14:textId="77777777" w:rsidR="007C7BB2" w:rsidRPr="007C7BB2" w:rsidRDefault="007C7BB2" w:rsidP="00C71460">
      <w:pPr>
        <w:pStyle w:val="Heading2"/>
        <w:spacing w:line="240" w:lineRule="auto"/>
        <w:ind w:right="-278"/>
      </w:pPr>
      <w:bookmarkStart w:id="4" w:name="_Toc465110903"/>
      <w:r w:rsidRPr="007C7BB2">
        <w:t>PZ¡</w:t>
      </w:r>
      <w:r w:rsidR="00EA55B4" w:rsidRPr="00EA55B4">
        <w:t>ª</w:t>
      </w:r>
      <w:r w:rsidRPr="007C7BB2">
        <w:t>ÁKx¥¾ bûzZzjJ öeqïJ - ¥bpjRdöMtxhycxdI</w:t>
      </w:r>
      <w:bookmarkEnd w:id="4"/>
    </w:p>
    <w:p w14:paraId="55744875" w14:textId="77777777" w:rsidR="003B4556" w:rsidRPr="009605C9" w:rsidRDefault="003B4556" w:rsidP="003B45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1</w:t>
      </w:r>
    </w:p>
    <w:p w14:paraId="690C8E8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„sõhyi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 Mx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21C51C67" w14:textId="690DFCD9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õhyq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 ¤¤öZræ¡—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21DF4DD9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—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Çky—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jI </w:t>
      </w:r>
    </w:p>
    <w:p w14:paraId="0EBA3AAD" w14:textId="441B7E0F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õkx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x RxM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jI </w:t>
      </w:r>
    </w:p>
    <w:p w14:paraId="1969C53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9BF4B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2</w:t>
      </w:r>
    </w:p>
    <w:p w14:paraId="0AB6137E" w14:textId="299A9681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ix—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 qöZ¢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¡—ræ¡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6168252" w14:textId="244C40B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ô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8924A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0F3EDC45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950945" w14:textId="77777777" w:rsidR="00115E21" w:rsidRDefault="00115E21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91A3D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F4727A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C9F703" w14:textId="77777777" w:rsidR="00DA0282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˜„hõxpªZy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„„j¡—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5D56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—s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x˜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99E4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</w:p>
    <w:p w14:paraId="202AB27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3</w:t>
      </w:r>
    </w:p>
    <w:p w14:paraId="210C2A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O§MykJ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— sÇ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Z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Z </w:t>
      </w:r>
    </w:p>
    <w:p w14:paraId="6ACA834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£Z—J | </w:t>
      </w:r>
    </w:p>
    <w:p w14:paraId="761BED6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¥exr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ex¥r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286F466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ix K£—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x K£—c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EBFF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x d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ªZ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„„j¡—rx | </w:t>
      </w:r>
    </w:p>
    <w:p w14:paraId="2BC26D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E5955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| </w:t>
      </w:r>
    </w:p>
    <w:p w14:paraId="6E9F6F8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8602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¡—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px—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124A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4</w:t>
      </w:r>
    </w:p>
    <w:p w14:paraId="25B5F38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i—Æ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504C49D3" w14:textId="1A67CA75" w:rsidR="003B4556" w:rsidRPr="009605C9" w:rsidRDefault="003B4556" w:rsidP="00115E2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Zpxdx—M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Zûx—„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ª.r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h¢ª 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py—PxPmyJ | </w:t>
      </w:r>
    </w:p>
    <w:p w14:paraId="19B8FDF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së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 pxTâÇ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© 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cy— öq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8F2DBAB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²—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sx—i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Æûx A—Ó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7E21626" w14:textId="1F93F1D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yªR³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©-Zi—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„„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˜Z§ | </w:t>
      </w:r>
    </w:p>
    <w:p w14:paraId="477880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q—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ûO§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py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x˜dõöex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E00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3D0BC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5</w:t>
      </w:r>
    </w:p>
    <w:p w14:paraId="79CCAA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¥²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3BB4E848" w14:textId="769E3F9F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idx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Ze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5342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q¢—q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Çk—sõ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3FE39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hx—t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B75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¥²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Zû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Lx¤¤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| </w:t>
      </w:r>
    </w:p>
    <w:p w14:paraId="5EB2C75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xZ—¥pbJ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—p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5F8F3" w14:textId="51A8DEE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itõ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ax— szb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I | </w:t>
      </w:r>
    </w:p>
    <w:p w14:paraId="137C396D" w14:textId="77777777" w:rsidR="003B4556" w:rsidRPr="009605C9" w:rsidRDefault="003B4556" w:rsidP="00115E2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„„ s—b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J q¡—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605C9">
        <w:rPr>
          <w:rFonts w:ascii="BRH Malayalam Extra" w:eastAsia="Calibri" w:hAnsi="BRH Malayalam Extra" w:cs="BRH Malayalam Extra"/>
          <w:sz w:val="40"/>
          <w:szCs w:val="40"/>
          <w:lang w:val="en-US" w:eastAsia="en-US" w:bidi="ta-IN"/>
        </w:rPr>
        <w:t>b</w:t>
      </w:r>
      <w:r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 xml:space="preserve">§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p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kÇky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s¥</w:t>
      </w:r>
      <w:r w:rsidRPr="00A5342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xZx— </w:t>
      </w:r>
    </w:p>
    <w:p w14:paraId="1FB3D8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Zy—ayª b¡¥kx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Z§ | </w:t>
      </w:r>
    </w:p>
    <w:p w14:paraId="5183830D" w14:textId="6273F734" w:rsidR="005F4D41" w:rsidRDefault="005F4D41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C71460">
        <w:rPr>
          <w:rFonts w:ascii="BRH Malayalam Extra" w:hAnsi="BRH Malayalam Extra" w:cs="BRH Malayalam Extra"/>
          <w:sz w:val="40"/>
          <w:szCs w:val="40"/>
        </w:rPr>
        <w:t>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A5342E" w:rsidRPr="00982CD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£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sb§ ¥põx—i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s-b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gãx ¥Mx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476A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A—ö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p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y öK—isû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 - Æ¥d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²— - „c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J - q¡—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a§ - ¥rxW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7C611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2.1</w:t>
      </w:r>
    </w:p>
    <w:p w14:paraId="049443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ðky—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§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eky— </w:t>
      </w:r>
    </w:p>
    <w:p w14:paraId="46DEDFB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6F3A1E5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Êx—d GdI Rk¥Z s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AAD0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— A¥² ¥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189F7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I e¡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 </w:t>
      </w:r>
    </w:p>
    <w:p w14:paraId="2AAB4A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M¡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4D41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5F4D41">
        <w:rPr>
          <w:rFonts w:ascii="BRH Malayalam Extra" w:hAnsi="BRH Malayalam Extra" w:cs="BRH Malayalam Extra"/>
          <w:sz w:val="40"/>
          <w:szCs w:val="40"/>
        </w:rPr>
        <w:t>-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</w:rPr>
        <w:t>p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</w:t>
      </w:r>
      <w:r w:rsidR="005F4D41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¡a§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085758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©a—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E6523" w14:textId="72FBD5B6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Zûx—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Çª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— C¦¥c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—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¦c</w:t>
      </w:r>
      <w:r w:rsidR="00A5342E" w:rsidRPr="0026048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69AA9FB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¥j˜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1BF26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2.2</w:t>
      </w:r>
    </w:p>
    <w:p w14:paraId="2D31D4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R—sy ZÓ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i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BAD4A3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tydû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58D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5A1AFFB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D220D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043E6B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72DA3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9E854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K§ e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A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s¡—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iª¥Z˜r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cx—jy | </w:t>
      </w:r>
    </w:p>
    <w:p w14:paraId="5C6CD8E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—ªZy c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—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hky—ö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Pâ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KY— ¥q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CAE2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õxiyd—±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06F7EF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 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ª h¡p—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06611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2.3</w:t>
      </w:r>
    </w:p>
    <w:p w14:paraId="36BE65A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b—sz Ae£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¸xj—ixdJ | </w:t>
      </w:r>
    </w:p>
    <w:p w14:paraId="414E01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W¡I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öby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hydZ§ e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© R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ij—R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9C327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i¡—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¥Yx— kj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I i—d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B48C41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ªe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¥MxexJ | </w:t>
      </w:r>
    </w:p>
    <w:p w14:paraId="41977D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J st—¥s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kx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õöM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sx—iyc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BB3749E" w14:textId="5F02896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ë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p—b§-höb¥qx¥P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I ¥b—p </w:t>
      </w:r>
    </w:p>
    <w:p w14:paraId="5E8DD02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p—Çi¥² | </w:t>
      </w:r>
    </w:p>
    <w:p w14:paraId="0178351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d—j öe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Pâ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bõ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ïI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h—°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pyr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B98F4D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5F6AFC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C1730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66AD4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2.4</w:t>
      </w:r>
    </w:p>
    <w:p w14:paraId="61137A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h—R s¦öq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rû—²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§aD—K§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</w:t>
      </w:r>
    </w:p>
    <w:p w14:paraId="434B9EE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¥d | </w:t>
      </w:r>
    </w:p>
    <w:p w14:paraId="471CDE5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J s¢¥kõ˜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x h—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¡-¸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3989725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¸dy—¤¤Zû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42DD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bõ¢©</w:t>
      </w:r>
      <w:r w:rsidR="005F4D41" w:rsidRPr="00C7146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bcy¥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| </w:t>
      </w:r>
    </w:p>
    <w:p w14:paraId="7A8ED6A8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jx—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 öbpy—Yi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âix—dx ö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I ¥Mxi—Ç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y¥R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CDF78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y p—öp¡J || </w:t>
      </w:r>
    </w:p>
    <w:p w14:paraId="7C9D995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dx k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ô 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põx põ—bõ¦b§-b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iª.r</w:t>
      </w:r>
      <w:proofErr w:type="gram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4D41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J </w:t>
      </w:r>
    </w:p>
    <w:p w14:paraId="451040EC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j k¡—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1B977F12" w14:textId="77777777" w:rsidR="005F4D41" w:rsidRPr="009605C9" w:rsidRDefault="005F4D41" w:rsidP="005F4D4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£¥Zx— Ah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§-p¥jx—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¥b—- 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2872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¦kR—dja§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C37535B" w14:textId="77777777" w:rsidR="00115E2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£Zy¥j˜ Zû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ªh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- j—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çx„„ - j - </w:t>
      </w:r>
    </w:p>
    <w:p w14:paraId="7185BDBF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2)</w:t>
      </w:r>
    </w:p>
    <w:p w14:paraId="32CD339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1</w:t>
      </w:r>
    </w:p>
    <w:p w14:paraId="0541BED1" w14:textId="3C0155AC" w:rsidR="003B4556" w:rsidRPr="00DF26F3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„Ë—sõ ¥dx ¥btõdiz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psõ— q¡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rôyY—J | </w:t>
      </w:r>
    </w:p>
    <w:p w14:paraId="464214EB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öe öe—bx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bûy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br/>
        <w:t>PZ¡—rð¥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294FAA" w14:textId="77777777" w:rsidR="00C71460" w:rsidRPr="00DF26F3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E213D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¡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2B20B65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—s¡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¥öeb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ty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y—-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y—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hy—ª-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-hx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 </w:t>
      </w:r>
    </w:p>
    <w:p w14:paraId="2100E6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˜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AA03859" w14:textId="0EFA99F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5342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²yI b¡—psõZ 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Zª ¥gx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Zy—ay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B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F9E92D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2</w:t>
      </w:r>
    </w:p>
    <w:p w14:paraId="7172FF4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ôy—©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R¡—¥txZd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8AFE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 ö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h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40C15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¥kxP—¥Z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324584E4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128A5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007DC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¥ex— ¥b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M£t§Y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¤¤sô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a§ ¥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389CFAA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—Y¡Æ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¡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49AF7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¤¤sô— diÇ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—j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Ùz˜ª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ADD424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gy—h£</w:t>
      </w:r>
      <w:r w:rsidRPr="00A534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A5342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û—d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451DF9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79BB46C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655A5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47A3E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3.3</w:t>
      </w:r>
    </w:p>
    <w:p w14:paraId="1967CF2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—cz</w:t>
      </w:r>
      <w:r w:rsidRPr="00A5342E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kd¡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Æõ¥s | </w:t>
      </w:r>
    </w:p>
    <w:p w14:paraId="3E81E2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Øx—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7D2AD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õxr—cz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Mª¥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Zz—dxI | </w:t>
      </w:r>
    </w:p>
    <w:p w14:paraId="08688CF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—s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F5787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sô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| </w:t>
      </w:r>
    </w:p>
    <w:p w14:paraId="3D1C1E3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Rõ—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I ¥RõxZy—rô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e¡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bJ || </w:t>
      </w:r>
    </w:p>
    <w:p w14:paraId="7ABEFBE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| </w:t>
      </w:r>
    </w:p>
    <w:p w14:paraId="0BD3301B" w14:textId="77777777" w:rsidR="005F4D41" w:rsidRPr="009605C9" w:rsidRDefault="005F4D41" w:rsidP="005F4D4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q¥r— i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-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Z—iJ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9251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R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E40E6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4</w:t>
      </w:r>
    </w:p>
    <w:p w14:paraId="4AE2510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p—ªZ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 „„j¡—rx | </w:t>
      </w:r>
    </w:p>
    <w:p w14:paraId="674C94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FEABDF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| </w:t>
      </w:r>
    </w:p>
    <w:p w14:paraId="6B87363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D3731A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sëûx „„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x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9786F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x¥Yx— ps¡dza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¤¤¹J | </w:t>
      </w:r>
    </w:p>
    <w:p w14:paraId="6C4D91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— pªÆjsû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D39CE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R—ix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7868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¥gxc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 pP—¥sx jpyr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—rç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030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eh£—Zsõ sûcxpJ | </w:t>
      </w:r>
    </w:p>
    <w:p w14:paraId="53CBE5F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j—Zy ¥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 M£YxZy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Éxk¡—¥së </w:t>
      </w:r>
    </w:p>
    <w:p w14:paraId="5041D38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É A¥²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5CBD0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gx—cy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ª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px— p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J | </w:t>
      </w:r>
    </w:p>
    <w:p w14:paraId="68CBBCD5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õ—sôb§ ¥bûr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181FA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Z¥p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 - Rx - </w:t>
      </w:r>
      <w:r w:rsidR="005F4D41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7842A0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1</w:t>
      </w:r>
    </w:p>
    <w:p w14:paraId="444E3ED1" w14:textId="1041142B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sª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Ó e¡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¥j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dxJ | </w:t>
      </w:r>
    </w:p>
    <w:p w14:paraId="292822AB" w14:textId="77777777" w:rsidR="00A5342E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bx—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—I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AöK—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08CCA8B4" w14:textId="6C94F28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¥kx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—¤¤sô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70AD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ª hsôx˜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e¡kz—ris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xd—isy </w:t>
      </w:r>
    </w:p>
    <w:p w14:paraId="33BDC6FF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jy— ¥Z K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I h¢jxZ§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87EBE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p—J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t£b—jxdy pJ | 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¥px— As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371801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4AD7C8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44D1B3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2D82CB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FF532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25DBD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4.2</w:t>
      </w:r>
    </w:p>
    <w:p w14:paraId="66702E7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öey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öey—jx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i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8B421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sx A</w:t>
      </w:r>
      <w:r w:rsidRPr="00A5342E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²y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ô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a§-¥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öÉ—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V¥k— pxpq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</w:p>
    <w:p w14:paraId="60EF07ED" w14:textId="77777777" w:rsidR="00A5342E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d seë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a§ </w:t>
      </w:r>
    </w:p>
    <w:p w14:paraId="316DF058" w14:textId="0F7BB2B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©a§ së¢—j¥s RxZ¥pb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¥²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ª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y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D¦—Py¥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</w:t>
      </w:r>
    </w:p>
    <w:p w14:paraId="61AA3F80" w14:textId="6D81E698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J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ëx˜b§-¥kx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s¢kõ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ëx—-</w:t>
      </w:r>
    </w:p>
    <w:p w14:paraId="5B53020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23318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pªP—J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0FEEE4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zr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AAFB9B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3</w:t>
      </w:r>
    </w:p>
    <w:p w14:paraId="22755A8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„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þ¡ px— jRöZ | </w:t>
      </w:r>
    </w:p>
    <w:p w14:paraId="0B1EE934" w14:textId="77777777" w:rsidR="006C711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±-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x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©a— ¥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 s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BE5228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—ª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6B003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x—¥s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j—J öexp</w:t>
      </w:r>
      <w:r w:rsidRPr="006C7110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6C711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Y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Rxr—sJ | </w:t>
      </w:r>
    </w:p>
    <w:p w14:paraId="03F52AE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t¡—Zid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C¥rx—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7AEA34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77BF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Wx—i¥² e¡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I ¥MxJ q—qû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5DB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p—ixdxj sxc | </w:t>
      </w:r>
    </w:p>
    <w:p w14:paraId="2FE19ABA" w14:textId="2D980902" w:rsidR="003B4556" w:rsidRDefault="003B4556" w:rsidP="008F0FB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xË—J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sëd—¥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p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Z— s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ª h¢˜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ô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.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A¥kx—PaxJ | ZI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CF9A7F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4</w:t>
      </w:r>
    </w:p>
    <w:p w14:paraId="10AD72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—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ax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18A0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</w:p>
    <w:p w14:paraId="70CC335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sz—b</w:t>
      </w:r>
    </w:p>
    <w:p w14:paraId="64D9CB72" w14:textId="1C70B756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e£—Y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¥ax— szb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Zû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z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szrb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EBB98" w14:textId="77777777" w:rsidR="003B4556" w:rsidRPr="009605C9" w:rsidRDefault="003B4556" w:rsidP="006C711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x A—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6C7110" w:rsidRPr="00C71460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>—jJ |</w:t>
      </w:r>
      <w:r w:rsidR="006C711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4F6E4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Í—©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ö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D45FB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ëûx-r—czr¡ - R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Ë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CC2E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1</w:t>
      </w:r>
    </w:p>
    <w:p w14:paraId="54327872" w14:textId="77777777" w:rsidR="004B4F90" w:rsidRPr="009605C9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C71460">
        <w:rPr>
          <w:rFonts w:ascii="BRH Malayalam Extra" w:hAnsi="BRH Malayalam Extra" w:cs="BRH Malayalam Extra"/>
          <w:sz w:val="40"/>
          <w:szCs w:val="40"/>
        </w:rPr>
        <w:t>K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¥mða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Iöey—j¦ ¥kxP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ê¢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438887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¦ | </w:t>
      </w:r>
    </w:p>
    <w:p w14:paraId="4CD97816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DE0C40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F9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—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x—d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d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42CDFB51" w14:textId="37BA374C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i¡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Àxdõx„</w:t>
      </w:r>
      <w:r w:rsidR="00A5342E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—k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F2F09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— e¡kzrõx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—px</w:t>
      </w:r>
      <w:r w:rsidRPr="004B4F9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d—J | </w:t>
      </w:r>
    </w:p>
    <w:p w14:paraId="742C59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R—ixdxj ¥ct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75D04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—sëûi—¥² kj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© e¡—ræ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 | </w:t>
      </w:r>
    </w:p>
    <w:p w14:paraId="16C4B061" w14:textId="170F2B7F" w:rsidR="003B4556" w:rsidRPr="009605C9" w:rsidRDefault="003B4556" w:rsidP="00A5342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„</w:t>
      </w:r>
      <w:r w:rsidR="00A5342E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b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—ds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¥ix—Ks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2AF38A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2</w:t>
      </w:r>
    </w:p>
    <w:p w14:paraId="671C45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p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s¦˜ | </w:t>
      </w:r>
    </w:p>
    <w:p w14:paraId="42A688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x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¹e—ZyI RxZ¥pbs¦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¦ h—pZ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C2E36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</w:t>
      </w:r>
    </w:p>
    <w:p w14:paraId="149B34C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x—phx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Lx | </w:t>
      </w:r>
    </w:p>
    <w:p w14:paraId="21444C8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¤¤qû˜ª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ª.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e—Zyª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396EA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 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 kR—sJ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I ¥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Rx—jZ | </w:t>
      </w:r>
    </w:p>
    <w:p w14:paraId="3A57B831" w14:textId="4876E439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d—J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ª.r</w:t>
      </w:r>
      <w:proofErr w:type="gram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ûy¥rx</w:t>
      </w:r>
      <w:r w:rsidR="005E7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²— ¤¤pqûxd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</w:p>
    <w:p w14:paraId="5242055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¡ ¥Z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 pyqûk¢¥e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9D4D19F" w14:textId="77777777" w:rsidR="008F0FB4" w:rsidRDefault="008F0FB4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47A9EE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5.3</w:t>
      </w:r>
    </w:p>
    <w:p w14:paraId="6F2DB03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£—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Ê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6CF358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x—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d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y— ¥kxt¥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466C5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À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kx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Ê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xi— öM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sû— </w:t>
      </w:r>
    </w:p>
    <w:p w14:paraId="26B63033" w14:textId="52CD5BF4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Zõ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y</w:t>
      </w:r>
      <w:r w:rsidR="005E7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õxj¡—¥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iÆ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a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—Æ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i¡—°J || </w:t>
      </w:r>
    </w:p>
    <w:p w14:paraId="3663E706" w14:textId="77777777" w:rsidR="004B4F90" w:rsidRPr="00C71460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sõx˜¥së 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õxJ öK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C71460">
        <w:rPr>
          <w:rFonts w:ascii="BRH Malayalam Extra" w:hAnsi="BRH Malayalam Extra" w:cs="BRH Malayalam Extra"/>
          <w:sz w:val="40"/>
          <w:szCs w:val="40"/>
        </w:rPr>
        <w:t>R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tx¥i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31A2AA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Êxdx—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ªR—dxj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3916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¡ª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49D9F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4</w:t>
      </w:r>
    </w:p>
    <w:p w14:paraId="7DFF4946" w14:textId="462E6C31" w:rsidR="003B4556" w:rsidRPr="009605C9" w:rsidRDefault="005E764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="003B4556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„tI eky— ¥pb py</w:t>
      </w:r>
      <w:r w:rsidR="003B4556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 w:rsidR="003B45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AB0D32" w14:textId="77777777" w:rsidR="004B4F90" w:rsidRPr="00C71460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s¡—d</w:t>
      </w:r>
      <w:r w:rsidRPr="00C71460">
        <w:rPr>
          <w:rFonts w:ascii="BRH Malayalam Extra" w:hAnsi="BRH Malayalam Extra" w:cs="BRH Malayalam Extra"/>
          <w:sz w:val="40"/>
          <w:szCs w:val="40"/>
        </w:rPr>
        <w:t>û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j—RixdiyPâ ¥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¥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C71460">
        <w:rPr>
          <w:rFonts w:ascii="BRH Malayalam Extra" w:hAnsi="BRH Malayalam Extra" w:cs="BRH Malayalam Extra"/>
          <w:sz w:val="40"/>
          <w:szCs w:val="40"/>
        </w:rPr>
        <w:t>I</w:t>
      </w:r>
    </w:p>
    <w:p w14:paraId="4E26204A" w14:textId="77777777" w:rsidR="000128A5" w:rsidRPr="00C71460" w:rsidRDefault="000128A5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sÜ—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õx¥dû—ry |</w:t>
      </w:r>
    </w:p>
    <w:p w14:paraId="27B18AA8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ô-by—P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x Z— 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Zõx d¥ix— ¥bpy 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21055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hõ—isë¡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D741F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É—ixd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b—s¥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hyJ | </w:t>
      </w:r>
    </w:p>
    <w:p w14:paraId="3F0B36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 Rxj—ix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Jq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 py P—¥ræ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41BFD9" w14:textId="20459FE5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x— 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5E7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</w:t>
      </w:r>
    </w:p>
    <w:p w14:paraId="7169A0D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¥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C4CADC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5</w:t>
      </w:r>
    </w:p>
    <w:p w14:paraId="24B46CD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z—hyJ | </w:t>
      </w:r>
    </w:p>
    <w:p w14:paraId="38BF2B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C—p s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i¥öÉ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Z—Ó¦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18EA045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a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B6821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 b—cx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kx—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 K£—¥YxZd | </w:t>
      </w:r>
    </w:p>
    <w:p w14:paraId="48AA3E98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xi—tx A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byY—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46301F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b—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±y—Z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7C9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rÜ£—Zxtxpi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¥r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5A28ED9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y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y¥º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±y—Z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F2F62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kx— j¡ØÇy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jx—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py Z—dû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a—K§ | </w:t>
      </w:r>
    </w:p>
    <w:p w14:paraId="07E71A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k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r¡— s¡iï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DEFF52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z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Z—¥dxZ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¥jxd¦— pe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F5D922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97E039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81894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7C46D4" w14:textId="77777777" w:rsidR="008F0FB4" w:rsidRPr="009605C9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B622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5.6</w:t>
      </w:r>
    </w:p>
    <w:p w14:paraId="0F4E1A3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gzR˜I | </w:t>
      </w:r>
    </w:p>
    <w:p w14:paraId="4251A08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P— ö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yJ sh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¥Ë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a§ </w:t>
      </w:r>
    </w:p>
    <w:p w14:paraId="50892DD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x—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ûix „j—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9B1860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O§M—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pz—k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q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ya§s—k¡ | </w:t>
      </w:r>
    </w:p>
    <w:p w14:paraId="6A6F6E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yZ§ K£—r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py—I öe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õ—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zp—kzI | </w:t>
      </w:r>
    </w:p>
    <w:p w14:paraId="5001E5C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xp—b§-k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t—d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DA00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fx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Z¡—b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qx— </w:t>
      </w:r>
    </w:p>
    <w:p w14:paraId="0D4D5C5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j—Ç¡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© |</w:t>
      </w:r>
    </w:p>
    <w:p w14:paraId="6BDC13A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¥d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q¡dx—szkx </w:t>
      </w:r>
    </w:p>
    <w:p w14:paraId="74EAC1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s¡— cÀ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Kxi—I Kxib¡¥N c¡±û 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( ) pk¡—Yxj P | </w:t>
      </w:r>
    </w:p>
    <w:p w14:paraId="6D0602A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öÉ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¥j—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ê Hxr—czhõ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hõ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9FD7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z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 </w:t>
      </w:r>
    </w:p>
    <w:p w14:paraId="010B90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kd¡—iZx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¡b§hy—J | </w:t>
      </w:r>
    </w:p>
    <w:p w14:paraId="33A9F3F7" w14:textId="2BC6F13B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ªR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i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764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a§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sz—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764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õxp—p£a§s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A01293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970A32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EEEE0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CEED48" w14:textId="77777777" w:rsidR="008F0FB4" w:rsidRPr="009605C9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7197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¥ix—Ks¦ - pyqûk¢¥e - 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¡ª </w:t>
      </w:r>
      <w:proofErr w:type="gram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y - 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P—ræ - C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 - i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xj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DDA947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1</w:t>
      </w:r>
    </w:p>
    <w:p w14:paraId="757E0A5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Hxr—c¥jx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õ—ösëy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I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|</w:t>
      </w:r>
    </w:p>
    <w:p w14:paraId="7F5EC01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Éx—iy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h¢Yx—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cxix—d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P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0FBCCC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— AI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ö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t—J | </w:t>
      </w:r>
    </w:p>
    <w:p w14:paraId="06ECD95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ZöK¥Zûx j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¥i— A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K£—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59FA9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rðx—pZz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¢p—ZzJ 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dz—k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61EEC6C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qûx— Cp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Zû—kzª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exkj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ê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4D6172" w14:textId="77777777" w:rsidR="0010280C" w:rsidRPr="009605C9" w:rsidRDefault="0010280C" w:rsidP="001028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xr—c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Zy— ixZ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x— ¥bp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k¡e— ög¡¥p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A00404" w14:textId="4620DC22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e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 pyNï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CC6F0B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2</w:t>
      </w:r>
    </w:p>
    <w:p w14:paraId="370E29A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—ixd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55FA3F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Á ¥px— 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—dI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Y ¥px— p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3122D1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Kymx—s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—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D0506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—-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Hxr—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 B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|</w:t>
      </w:r>
    </w:p>
    <w:p w14:paraId="15AA17A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j±§i—sõ dqõZy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Rz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£¥hx— ja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A22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j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Pâ—¥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Zxpyp | </w:t>
      </w:r>
    </w:p>
    <w:p w14:paraId="51D867DE" w14:textId="77777777" w:rsidR="0010280C" w:rsidRPr="009605C9" w:rsidRDefault="0010280C" w:rsidP="001028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 D—Põ¥Z 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M§-k—¥±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x „iz—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Z—dJ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159D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rÜ£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dxi— ¥px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411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„ax</w:t>
      </w:r>
      <w:r w:rsidRPr="0010280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10280C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zJ | </w:t>
      </w:r>
    </w:p>
    <w:p w14:paraId="3639703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J 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yYz˜J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492285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3</w:t>
      </w:r>
    </w:p>
    <w:p w14:paraId="0623A8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£—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0F7436D" w14:textId="35CD35F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—p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õ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pZ | </w:t>
      </w:r>
    </w:p>
    <w:p w14:paraId="48E283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s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D0AD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p—</w:t>
      </w: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01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â¡rô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d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by—¥pk¥Z | </w:t>
      </w:r>
    </w:p>
    <w:p w14:paraId="3C1FE31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Çz—d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p— e¢k¡r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E56F34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C—p 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—öKi¡J | </w:t>
      </w:r>
    </w:p>
    <w:p w14:paraId="58BF6DB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xP¡—Põp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 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KyI P— 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2E0E28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5FB8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4</w:t>
      </w:r>
    </w:p>
    <w:p w14:paraId="1B45378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së— B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Ó¡-k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Ãxd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x B—pyp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¡J ek¡—Jek¡J |</w:t>
      </w:r>
    </w:p>
    <w:p w14:paraId="497120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x—cÇ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Mx i—Æõ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zky—p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408CB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—±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—Z ¥q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d— KyKyb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dx˜ | </w:t>
      </w:r>
    </w:p>
    <w:p w14:paraId="307428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xRõx— 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d—qõ 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K—j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51BDE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j—Ç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¡¥bx—RsI | </w:t>
      </w:r>
    </w:p>
    <w:p w14:paraId="21EED8D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y—a§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 A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Zx—Z¥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100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J 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d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jx A—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A—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ðx jxÒ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ðyYz˜J | </w:t>
      </w:r>
    </w:p>
    <w:p w14:paraId="3878480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öes¢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ëx¥dx— i¡º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—s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0169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C20C9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5</w:t>
      </w:r>
    </w:p>
    <w:p w14:paraId="70CDB1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¥sxi—kx¹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py—ræxJ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— |</w:t>
      </w:r>
    </w:p>
    <w:p w14:paraId="1E2A89D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sõ¡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öe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Yx—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¥p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¡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0F6057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—Çz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pb©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Hxr—b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| </w:t>
      </w:r>
    </w:p>
    <w:p w14:paraId="593BBD2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§Tpx—i¤¤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s ky—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D574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—e-q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ûÇ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— b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ekx—MZxJ |</w:t>
      </w:r>
    </w:p>
    <w:p w14:paraId="0EE6876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O§M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ªp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sô sI b—À ¥h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CE4EC8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px— kyrZ§ L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¤¤sô—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Ldx—iy pJ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53ECA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-¶Z¡—rð-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-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dx—Z¡k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A9F6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b¥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kx¹x˜ | </w:t>
      </w:r>
    </w:p>
    <w:p w14:paraId="664FD8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¤¤sô—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Zy— ögxÖ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ë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© exkjxis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0284FE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e—J - e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Y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</w:rPr>
        <w:t>ª- j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 - A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—¥s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J - </w:t>
      </w:r>
    </w:p>
    <w:p w14:paraId="458DB7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dx—iy ¥p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8C90C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1</w:t>
      </w:r>
    </w:p>
    <w:p w14:paraId="0401974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dx—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¸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J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¥jx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—ªix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| </w:t>
      </w:r>
    </w:p>
    <w:p w14:paraId="4C1419B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 g£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ª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3A2C36E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D444F6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xp—ªZsû e£aypy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50A727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¥Z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y—r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„p— sªeZ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AE56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§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639A9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§-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yj˜I | </w:t>
      </w:r>
    </w:p>
    <w:p w14:paraId="5D1BBEB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¥hõx— hkxis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C6F97F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 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025CEC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2</w:t>
      </w:r>
    </w:p>
    <w:p w14:paraId="3579646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—b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¥iï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| </w:t>
      </w:r>
    </w:p>
    <w:p w14:paraId="0D0EB12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— p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¦r—cz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tx—iy </w:t>
      </w:r>
    </w:p>
    <w:p w14:paraId="07AEA2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y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z—px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öhxRÇ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¥jx— pyhxp¥sx | </w:t>
      </w:r>
    </w:p>
    <w:p w14:paraId="519BC11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—b§hx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§aõ—I bcx—sy </w:t>
      </w:r>
    </w:p>
    <w:p w14:paraId="5F4C68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¡¥r— K¥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150DC3A" w14:textId="77777777" w:rsidR="008F0FB4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Ë—¥² öeajsû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¡h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kx¥jx— AiªZõ | </w:t>
      </w:r>
    </w:p>
    <w:p w14:paraId="661D509E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AABC6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A0A90A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b—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.q</w:t>
      </w:r>
      <w:proofErr w:type="gram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e¡—¥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kx—Rsy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</w:p>
    <w:p w14:paraId="325D7E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C3C5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ª¥Rx— d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¸xZ—¥pbJ s¡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 iÉ—sû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13499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3</w:t>
      </w:r>
    </w:p>
    <w:p w14:paraId="59F2661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hy—ª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4342A9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û 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b—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h¢ky—¥kZs-Ò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Z—¥jx </w:t>
      </w:r>
    </w:p>
    <w:p w14:paraId="6F797DB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Rx—Zx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D961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p—ªPxJ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p—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¢—dp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by—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ª.ry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86DA8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 </w:t>
      </w:r>
    </w:p>
    <w:p w14:paraId="387A9BED" w14:textId="77777777" w:rsidR="003B4556" w:rsidRPr="009605C9" w:rsidRDefault="003B4556" w:rsidP="008F0F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kx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x—psõ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 e£—Y±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px—dI i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P—ª.rYy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ïxj— bcy¥k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dx˜J | </w:t>
      </w:r>
    </w:p>
    <w:p w14:paraId="52BCAAF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¡Z§K—ª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a—sëiI Zûx M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¤¤bp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AF888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¡—rx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8EC428" w14:textId="77777777" w:rsidR="008F0FB4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Zxk—-i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±j—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7F7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c—¥s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t | </w:t>
      </w:r>
    </w:p>
    <w:p w14:paraId="7F9C2F0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I h£M¢—Yx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R—I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öK—Z¡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s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5C583A0" w14:textId="77777777" w:rsidR="008F0FB4" w:rsidRDefault="008F0FB4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55767A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7.4</w:t>
      </w:r>
    </w:p>
    <w:p w14:paraId="2530DD1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9EB0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Ó 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 D¦ª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öqj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jx— </w:t>
      </w:r>
    </w:p>
    <w:p w14:paraId="08EA818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 sz—bZ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776FF1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eõx—j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 </w:t>
      </w: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x</w:t>
      </w:r>
      <w:r w:rsidRPr="0010280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25DFCB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rêy—jx-dõhyi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t—J | </w:t>
      </w:r>
    </w:p>
    <w:p w14:paraId="1707239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</w:p>
    <w:p w14:paraId="07EC74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¡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y— cyr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152CF2A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iÉ—sû - sxd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 – ¥iK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866125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1</w:t>
      </w:r>
    </w:p>
    <w:p w14:paraId="7EDB52D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—Ó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§-py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£Z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kx—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07342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Bt | </w:t>
      </w:r>
    </w:p>
    <w:p w14:paraId="126912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J s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ZÍ— Bt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ix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cxa§ </w:t>
      </w:r>
    </w:p>
    <w:p w14:paraId="63F9057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35344B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806AA4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3587CB9A" w14:textId="77777777" w:rsidR="00B7338C" w:rsidRPr="009605C9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59AAB5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q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 De—së¡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9ACCF2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dy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— Aªp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3BF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i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ydû—ixdI | pªÆ—ixdI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030AFA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2</w:t>
      </w:r>
    </w:p>
    <w:p w14:paraId="76D041C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I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ixöZ—jx p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öe—as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788FD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I öe—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§ py</w:t>
      </w:r>
      <w:r w:rsidR="00D66FA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z—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J s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¡¥P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B—pJ | </w:t>
      </w:r>
    </w:p>
    <w:p w14:paraId="6233F50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ïyjx— D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A—sõ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B6B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s—Z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5D62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hJ si—p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K— BszZ§ | </w:t>
      </w:r>
    </w:p>
    <w:p w14:paraId="4F9B2E1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0F4310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— py¥c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D90B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38E62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3</w:t>
      </w:r>
    </w:p>
    <w:p w14:paraId="58775840" w14:textId="38073B30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| </w:t>
      </w:r>
    </w:p>
    <w:p w14:paraId="758163C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7FDD523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ë ¥txö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A7AC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¥ix— Asë¡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K P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039BE29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E50EA0B" w14:textId="57CE656B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—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bx ¥k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¥j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r¡— | ¥jrx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sb—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F4F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Cr—¥px jxZ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dx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7D8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| </w:t>
      </w:r>
    </w:p>
    <w:p w14:paraId="252A0A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—„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U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qk—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8CF8B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x - „d¡— - jxZ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dx—d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x—b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D20043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1</w:t>
      </w:r>
    </w:p>
    <w:p w14:paraId="404F1D8E" w14:textId="25CA073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—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ë£—Z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£—Zx | </w:t>
      </w:r>
    </w:p>
    <w:p w14:paraId="362DAD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x Zûx— s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b Dbû—c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Íx s¡—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ª¥Yx </w:t>
      </w:r>
      <w:r w:rsidR="00D66FA5" w:rsidRPr="00C71460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—aixd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62E4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£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t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D5611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e—Zysëûx sxbjZ¡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öe¥ax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k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FA3FD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i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by—Zyks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c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</w:t>
      </w:r>
    </w:p>
    <w:p w14:paraId="006FF3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öZz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—Pâ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£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t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pyqû—¤¤sô ö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61DB3C2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¤¤j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2A0431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9DBBC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AF9F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77803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9.2</w:t>
      </w:r>
    </w:p>
    <w:p w14:paraId="227D7F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öZ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së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Ç—¥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-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39D284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¾x˜Z§Kx¾xZ§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t—Ç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rJek¡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ky— |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¥dx— b¢ª¥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d¡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¥ös—Y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F1E09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— öe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ry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¥ös—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t—sy |</w:t>
      </w:r>
    </w:p>
    <w:p w14:paraId="3E597C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˜¥së ¥bpzræ¥K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i—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—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1BDD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rx—X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i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kx—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A04ECE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—sûxkx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st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Z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t—sû </w:t>
      </w:r>
    </w:p>
    <w:p w14:paraId="5A01E470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Zd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5A57A3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pzkõ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84DC46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3</w:t>
      </w:r>
    </w:p>
    <w:p w14:paraId="2A738C84" w14:textId="3584975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A112C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Ryd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25E2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Zx— EZxj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Z ic¡— ±kÇ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yÊ</w:t>
      </w:r>
      <w:r w:rsidR="000128A5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439C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Æûz˜ª d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xr—cz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CEAA2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r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exªay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| </w:t>
      </w:r>
    </w:p>
    <w:p w14:paraId="706512F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k—së¡ d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96A8B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—ix©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ic¡—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J | </w:t>
      </w:r>
    </w:p>
    <w:p w14:paraId="5ED3337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c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Mx¥px— hpÇ¡ d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6B5F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 bõ¦J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P— d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I iy—iy±ZxI | </w:t>
      </w:r>
    </w:p>
    <w:p w14:paraId="1D48604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I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z—ihy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A2148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py¥rêx˜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0F95FB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4</w:t>
      </w:r>
    </w:p>
    <w:p w14:paraId="29DAF5E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x— eqõÇy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j—J | </w:t>
      </w:r>
    </w:p>
    <w:p w14:paraId="501999A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Z—Z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12989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— e£ay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 e£Zd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18B91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„„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˜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25D35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së— 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 D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byp—ix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ûÇy— </w:t>
      </w:r>
    </w:p>
    <w:p w14:paraId="5CD0FD6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ôyhy—J | </w:t>
      </w:r>
    </w:p>
    <w:p w14:paraId="58973C0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—hz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Rdx—j d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Ü£c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6B4EE" w14:textId="77777777" w:rsidR="003B4556" w:rsidRDefault="003B4556" w:rsidP="00B7338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¥px— ¥b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¢¥k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û¥qû—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 k¡P—J | CöÉx˜²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—h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¥dx cÀ g£tsð¥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9B7E6E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5</w:t>
      </w:r>
    </w:p>
    <w:p w14:paraId="1F21061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cxkj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ixW§ 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cxkja§ 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W§ 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cxkj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0F3EE7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Pr="00D66F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j Zpxqûx—¥sx ¥bp 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p—J | A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t—Ç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910D91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j¡</w:t>
      </w:r>
      <w:r w:rsidRPr="00D66F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qû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A¥²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zky—p | </w:t>
      </w:r>
    </w:p>
    <w:p w14:paraId="56665E7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¥txZx—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õJ s—b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041E94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EDC3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| </w:t>
      </w:r>
    </w:p>
    <w:p w14:paraId="48726C1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68A986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ACB9E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4.2.9.6 </w:t>
      </w:r>
    </w:p>
    <w:p w14:paraId="5F64C7E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txö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4F15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h¢—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²ª </w:t>
      </w:r>
    </w:p>
    <w:p w14:paraId="2DBB27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P | </w:t>
      </w:r>
    </w:p>
    <w:p w14:paraId="7FEB94C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¥RõxZy—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ôx pªP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7F2A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—sûx©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E4F8D0" w14:textId="62016598" w:rsidR="003B4556" w:rsidRPr="009605C9" w:rsidRDefault="003B4556" w:rsidP="000A112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a§ ös—pÇ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¥cdx˜J |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ª.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 id—sx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D2A1EF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iy | </w:t>
      </w:r>
    </w:p>
    <w:p w14:paraId="43F327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¥jx— ¥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 iÆõ— Bs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A5D72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ôy©˜a§ s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Yx i—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Z§ K¡—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 hR—Ëx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x˜hõJ | </w:t>
      </w:r>
    </w:p>
    <w:p w14:paraId="741FDADE" w14:textId="77777777" w:rsidR="00B7338C" w:rsidRPr="009605C9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1C6B8A" w14:textId="77777777" w:rsidR="00D66FA5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x—s¥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jJ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eë Zz¥k˜ 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û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xI b¡tx—d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564E6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x˜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00A5A8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¤¤j— - s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pzkõx - e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- </w:t>
      </w:r>
      <w:r w:rsidRPr="009605C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U§a§ - s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- Zz¥k— - P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9) </w:t>
      </w:r>
    </w:p>
    <w:p w14:paraId="68408F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1</w:t>
      </w:r>
    </w:p>
    <w:p w14:paraId="0FC403F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I Mª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j—sx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©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6DD89DF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I | </w:t>
      </w:r>
    </w:p>
    <w:p w14:paraId="2A306C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— p£O§M§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i£—±J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¡—rI K£Y¡ty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—d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B4340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ª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b—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3DA7C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J | </w:t>
      </w:r>
    </w:p>
    <w:p w14:paraId="125B05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018B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8219DB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cxR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qû—I R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B6E6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77B692B2" w14:textId="77777777" w:rsidR="00D66FA5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q¡—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by—g¡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6A27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345793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1064C9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F770AD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AA67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10.2</w:t>
      </w:r>
    </w:p>
    <w:p w14:paraId="7C5C09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1DF5C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K—qf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K—dyö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Ry—¥dr¡ | </w:t>
      </w:r>
    </w:p>
    <w:p w14:paraId="20F8B4D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E59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rz—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06C73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R—ö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É¡—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h¡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iz—¥W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Py—À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J | </w:t>
      </w:r>
    </w:p>
    <w:p w14:paraId="66154A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eªp—hyª. EZ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J Kmð—ix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Zy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R˜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ADB8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cx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2895" w:rsidRPr="00C7146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¡a§s</w:t>
      </w:r>
      <w:r w:rsidR="000128A5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714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 h¡p—d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21F56B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¡tx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by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F2C6E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3</w:t>
      </w:r>
    </w:p>
    <w:p w14:paraId="468969F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B1EB6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00E9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|| </w:t>
      </w:r>
    </w:p>
    <w:p w14:paraId="6B5C26E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k¢˜öZ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 Zûræ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py—I R¹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D04F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R—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ek—sôxZ§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C3852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zis¡—ksõ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 </w:t>
      </w:r>
    </w:p>
    <w:p w14:paraId="29D8808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1C6FCC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i¢˜ª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 ZûP—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79DC3A4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PZ¡—rðbxI | </w:t>
      </w:r>
    </w:p>
    <w:p w14:paraId="10B59E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ræ¡—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x˜I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85B87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öræ—</w:t>
      </w:r>
      <w:r w:rsidR="001528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528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F02DA0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4</w:t>
      </w:r>
    </w:p>
    <w:p w14:paraId="2B72A0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rz—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72C90B" w14:textId="5348C07E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së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672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cy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¥qxPx˜Z§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ðky— | </w:t>
      </w:r>
    </w:p>
    <w:p w14:paraId="39979F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d—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õ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§ Zi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ky— ¥Z p£Y°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689C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tõ—¥²-kR—dy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px </w:t>
      </w:r>
    </w:p>
    <w:p w14:paraId="439FDA4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eqõ¸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¥öM˜ | </w:t>
      </w:r>
    </w:p>
    <w:p w14:paraId="66869B5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—ix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x—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502D4A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M— Bj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A55918" w14:textId="77777777" w:rsidR="00AB411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2A57D7A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rz—b || </w:t>
      </w:r>
      <w:r w:rsidRPr="00C7146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6F98ED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¥²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¥²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ix - öræ—ix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õid¡— - </w:t>
      </w:r>
    </w:p>
    <w:p w14:paraId="2EE8BDA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© - dp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1C034FD" w14:textId="77777777" w:rsidR="003B4556" w:rsidRPr="009605C9" w:rsidRDefault="003B4556" w:rsidP="003B4556">
      <w:pPr>
        <w:pStyle w:val="NoSpacing"/>
        <w:ind w:right="4"/>
        <w:rPr>
          <w:lang w:bidi="ar-SA"/>
        </w:rPr>
      </w:pPr>
    </w:p>
    <w:p w14:paraId="35BDA3C7" w14:textId="77777777" w:rsidR="003B4556" w:rsidRPr="00C71460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C71460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6E8E2798" w14:textId="77777777" w:rsidR="00C67223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(B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b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Zõ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Éû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exb— i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¡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pxZ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sõx qû—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</w:t>
      </w:r>
    </w:p>
    <w:p w14:paraId="1879A07E" w14:textId="77777777" w:rsidR="00C67223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¥iK—qf O§M¦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ki R—ösO§Mp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pk¢˜öZ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py— </w:t>
      </w:r>
    </w:p>
    <w:p w14:paraId="4740E947" w14:textId="2D1BA444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xi¢˜ªYx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kõ¡ i¡öræ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¥jx A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²yJ - q—k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hI ||)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204216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1</w:t>
      </w:r>
    </w:p>
    <w:p w14:paraId="2262E79B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öÉx˜²z ¥kx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 b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J ek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r¡ h¢raJ | </w:t>
      </w:r>
    </w:p>
    <w:p w14:paraId="475BEBE4" w14:textId="77777777" w:rsidR="00550AD5" w:rsidRPr="00C71460" w:rsidRDefault="00550AD5" w:rsidP="00550AD5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x˜I ¥PZ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| </w:t>
      </w:r>
    </w:p>
    <w:p w14:paraId="2C7567B7" w14:textId="77777777" w:rsidR="003B4556" w:rsidRPr="00C71460" w:rsidRDefault="00550AD5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a—b§-p£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öZi¡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Z s—¥dxZy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2F18A1D0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t¡—kz s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</w:t>
      </w:r>
    </w:p>
    <w:p w14:paraId="5F04633B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õÇx— p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—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t—sëi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465FB0E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jÇx˜ || </w:t>
      </w:r>
    </w:p>
    <w:p w14:paraId="6011E83A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 P—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yhõ—J e£Zd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£—a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2A06EB4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—kyPx¥a b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| </w:t>
      </w:r>
    </w:p>
    <w:p w14:paraId="667C3C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 syÊ¡—h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¥hõx— it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x ¥öeöÉx˜²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„Z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õx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199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02340C" w14:textId="77777777" w:rsidR="00B7338C" w:rsidRDefault="00B7338C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293A8D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11.2</w:t>
      </w:r>
    </w:p>
    <w:p w14:paraId="35C143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±¥j— 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x</w:t>
      </w:r>
      <w:r w:rsidRPr="00550AD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py—itsJ | </w:t>
      </w:r>
    </w:p>
    <w:p w14:paraId="523FE33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s¡—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Z—¥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BE9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¹ª px— j¹pxt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öe—sõ px i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ik¡—ZJ 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£Y¡</w:t>
      </w:r>
      <w:r w:rsidRPr="00550AD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3ABD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667B3EF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û—hyJ s¡L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212AF6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3B8624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Ap— ¥Z– ¥tW–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Db¡—À–iI 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E95D9C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jx— dÒ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Z B h¡—pb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z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xp£—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Lx˜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D1C60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y—rçjx p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BA6965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3</w:t>
      </w:r>
    </w:p>
    <w:p w14:paraId="20E2705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j¡—´§¥Z 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 Mx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p¥Zx </w:t>
      </w:r>
    </w:p>
    <w:p w14:paraId="29FD2A5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¥dx— b¡ª.t£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¢© | </w:t>
      </w:r>
    </w:p>
    <w:p w14:paraId="704E899F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y—r¢© t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§sû¥sx— i¥j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¢©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rxI </w:t>
      </w:r>
    </w:p>
    <w:p w14:paraId="10028B2E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i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Rz—pxZ§ || </w:t>
      </w:r>
    </w:p>
    <w:p w14:paraId="4CA22546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¥²– djx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&gt; 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, ¥b–pxdx–</w:t>
      </w:r>
      <w:r w:rsidRPr="00C7146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– &gt;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CC5CD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q¥Ëx— hpÇ¡– 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px¥R—px¥R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4BCF50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7223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k¡Æõ¥s | </w:t>
      </w:r>
    </w:p>
    <w:p w14:paraId="0FF70F99" w14:textId="77777777" w:rsidR="00C67223" w:rsidRPr="009605C9" w:rsidRDefault="00C67223" w:rsidP="00C67223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6DA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AC6DA1">
        <w:rPr>
          <w:rFonts w:ascii="BRH Malayalam Extra" w:hAnsi="BRH Malayalam Extra" w:cs="BRH Malayalam Extra"/>
          <w:sz w:val="40"/>
          <w:szCs w:val="40"/>
          <w:highlight w:val="magenta"/>
        </w:rPr>
        <w:t>©</w:t>
      </w:r>
      <w:r w:rsidRPr="00AC6DA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AC6DA1">
        <w:rPr>
          <w:rFonts w:ascii="BRH Malayalam Extra" w:hAnsi="BRH Malayalam Extra" w:cs="BRH Malayalam Extra"/>
          <w:sz w:val="40"/>
          <w:szCs w:val="40"/>
          <w:highlight w:val="magenta"/>
        </w:rPr>
        <w:t>R</w:t>
      </w:r>
      <w:r w:rsidRPr="00AC6DA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BB6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rx— ¥sxi bõ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| p£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Yy bcy¥r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62BCEDA" w14:textId="631DD55E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C–iI ¥i— </w:t>
      </w:r>
      <w:proofErr w:type="gramStart"/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Y– 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C67223" w:rsidRPr="00804B6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C67223" w:rsidRPr="00804B67"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 w:rsidR="00C67223" w:rsidRPr="00804B6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Zûx</w:t>
      </w:r>
      <w:r w:rsidR="00C67223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jxiy–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9AB68FA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ZûI ¥dx— A¥²–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, s ZûI ¥dx— A¥²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0E446A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E6E1F7" w14:textId="77777777" w:rsidR="003B4556" w:rsidRDefault="003B4556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y - p£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</w:t>
      </w:r>
      <w:proofErr w:type="gram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7777B7A" w14:textId="77777777" w:rsidR="00550AD5" w:rsidRPr="00C67223" w:rsidRDefault="00550AD5" w:rsidP="00550AD5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6722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2DC8BA62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A30AE3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E54C4D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AD1BC4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0ED000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4E4067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09964B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D7B1C9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CC2D48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F20504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B7269E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517622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2DBE0E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E118C5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8016CF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9F7C37D" w14:textId="77777777" w:rsidR="003B4556" w:rsidRPr="009605C9" w:rsidRDefault="003B4556" w:rsidP="00C714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 - b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sð - kõË—e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Z - „¥e—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iy—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Pr="009605C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x R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x - ix ¥dx— ty</w:t>
      </w:r>
      <w:r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sz - b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hõ—Óxb§ - öc¡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x - „sõx—b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õO§Mªh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yöÉx˜²z ¥kxP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41136668" w14:textId="77777777" w:rsidR="003B4556" w:rsidRPr="009605C9" w:rsidRDefault="003B4556" w:rsidP="00C714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¤¤dKx—</w:t>
      </w:r>
      <w:proofErr w:type="gram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bq )</w:t>
      </w:r>
      <w:proofErr w:type="gramEnd"/>
    </w:p>
    <w:p w14:paraId="204C6F03" w14:textId="77777777" w:rsidR="003B4556" w:rsidRPr="009605C9" w:rsidRDefault="003B4556" w:rsidP="003B4556">
      <w:pPr>
        <w:pStyle w:val="NoSpacing"/>
        <w:ind w:right="4"/>
        <w:rPr>
          <w:lang w:bidi="ar-SA"/>
        </w:rPr>
      </w:pPr>
    </w:p>
    <w:p w14:paraId="2F4B87A7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605C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F9FE908" w14:textId="75ED915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— - ksôy© t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põ - Zy— Zû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„tI - c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yh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67223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C67223">
        <w:rPr>
          <w:rFonts w:ascii="BRH Malayalam Extra" w:hAnsi="BRH Malayalam Extra" w:cs="BRH Malayalam Extra"/>
          <w:b/>
          <w:sz w:val="34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txöZx— - A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ræxP—Zûxky</w:t>
      </w:r>
      <w:r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34BBD02B" w14:textId="77777777" w:rsidR="000E446A" w:rsidRPr="009605C9" w:rsidRDefault="000E446A" w:rsidP="003B4556">
      <w:pPr>
        <w:pStyle w:val="NoSpacing"/>
        <w:ind w:right="4"/>
      </w:pPr>
    </w:p>
    <w:p w14:paraId="242DC9A1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Prasnam of 4th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Kandam:-</w:t>
      </w:r>
      <w:proofErr w:type="gramEnd"/>
    </w:p>
    <w:p w14:paraId="0B9CEE52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û¥Ëx— A¥²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s Zû¥Ëx— </w:t>
      </w:r>
    </w:p>
    <w:p w14:paraId="1E6F888C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A¥</w:t>
      </w:r>
      <w:proofErr w:type="gram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² )</w:t>
      </w:r>
      <w:proofErr w:type="gramEnd"/>
    </w:p>
    <w:p w14:paraId="37D624A6" w14:textId="77777777" w:rsidR="00434450" w:rsidRPr="002F6F0E" w:rsidRDefault="00434450" w:rsidP="00D0741F">
      <w:pPr>
        <w:pStyle w:val="NoSpacing"/>
        <w:rPr>
          <w:color w:val="FF0000"/>
          <w:lang w:bidi="ar-SA"/>
        </w:rPr>
      </w:pPr>
    </w:p>
    <w:p w14:paraId="2D48BA37" w14:textId="77777777" w:rsidR="007C7BB2" w:rsidRDefault="007C7BB2" w:rsidP="00FB7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5A1C9583" w14:textId="77777777" w:rsidR="007C7BB2" w:rsidRDefault="007C7BB2" w:rsidP="00FB743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EA55B4"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5F4EDB" w:rsidRPr="005F4EDB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</w:t>
      </w: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Kx¥¾ bûyZzjJ öeqïJ sixeëJ ||</w:t>
      </w:r>
    </w:p>
    <w:p w14:paraId="15A0B203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50D9D463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4FB5B5C0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090A7426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711690C5" w14:textId="77777777" w:rsidR="00FB3A18" w:rsidRDefault="00FB3A18" w:rsidP="00D0741F">
      <w:pPr>
        <w:pStyle w:val="NoSpacing"/>
        <w:rPr>
          <w:lang w:bidi="ar-SA"/>
        </w:rPr>
      </w:pPr>
    </w:p>
    <w:p w14:paraId="09BCD3E6" w14:textId="77777777" w:rsidR="00CD260A" w:rsidRPr="00737DAE" w:rsidRDefault="00CD260A" w:rsidP="00CD260A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/>
          <w:b/>
          <w:bCs/>
          <w:sz w:val="40"/>
          <w:szCs w:val="40"/>
          <w:u w:val="single"/>
          <w:lang w:val="en-US" w:eastAsia="x-none" w:bidi="ar-SA"/>
        </w:rPr>
      </w:pPr>
      <w:bookmarkStart w:id="5" w:name="_Toc465110904"/>
      <w:r w:rsidRPr="00737DAE">
        <w:rPr>
          <w:rFonts w:ascii="Arial" w:hAnsi="Arial"/>
          <w:b/>
          <w:bCs/>
          <w:sz w:val="40"/>
          <w:szCs w:val="40"/>
          <w:u w:val="single"/>
          <w:lang w:val="en-US" w:eastAsia="x-none" w:bidi="ar-SA"/>
        </w:rPr>
        <w:lastRenderedPageBreak/>
        <w:t>Appendix</w:t>
      </w:r>
      <w:bookmarkEnd w:id="5"/>
    </w:p>
    <w:p w14:paraId="2C19DB9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2</w:t>
      </w:r>
      <w:r w:rsidRPr="00CD388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Ap— ¥Z– ¥tW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D388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Db¡—À–iI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0B3E05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p— ¥Z– ¥t¥Wx—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Y– d¥ix—hy–kp— j–¥¹hy—kzi¥t t–py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—J | ±j—Ë–sôhõ—is¡k öe¥P¥Zx– kxR–¥Ëdx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qyöqaJ K£–Zxdy— || </w:t>
      </w:r>
    </w:p>
    <w:p w14:paraId="05574F2A" w14:textId="77777777" w:rsidR="00CD260A" w:rsidRPr="007C7BB2" w:rsidRDefault="00CD260A" w:rsidP="00CD260A">
      <w:pPr>
        <w:pStyle w:val="NoSpacing"/>
        <w:rPr>
          <w:lang w:bidi="ar-SA"/>
        </w:rPr>
      </w:pPr>
    </w:p>
    <w:p w14:paraId="0184AFCA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Db¡—À–iI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—k¡Y– exq—i–sôbpx—„c–iI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i—cõ–i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—axj | </w:t>
      </w:r>
    </w:p>
    <w:p w14:paraId="5A588E54" w14:textId="77777777" w:rsidR="00CD260A" w:rsidRPr="00CC5591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ax— p–jix—byZõ öp–¥Z Zpx„dx—M¥sx– Aby—Z¥j sõxi ||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12592455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A¥²– djx</w:t>
      </w:r>
      <w:r w:rsidR="00550AD5"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„„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b–pxdx–</w:t>
      </w:r>
      <w:r w:rsidRPr="00EF645D">
        <w:rPr>
          <w:rFonts w:ascii="BRH Devanagari Extra" w:hAnsi="BRH Devanagari Extra" w:cs="BRH Malayalam Extra"/>
          <w:color w:val="000000"/>
          <w:sz w:val="40"/>
          <w:szCs w:val="40"/>
          <w:u w:val="double"/>
          <w:lang w:bidi="ar-SA"/>
        </w:rPr>
        <w:t>ó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 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0D37A78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¥²– dj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–eax— kx–¥j A–sôx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—dy ¥bp </w:t>
      </w:r>
    </w:p>
    <w:p w14:paraId="4C0DF9CD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–j¡dx—dy py–bûx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j¡–¥jx–cõ—sô¸¡—t¡kx–Y¥i¥dx– h¢jy—rçxI ¥Z– di— D°yI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ci ||</w:t>
      </w:r>
    </w:p>
    <w:p w14:paraId="4F350DC2" w14:textId="77777777" w:rsidR="004738F6" w:rsidRPr="007C7BB2" w:rsidRDefault="004738F6" w:rsidP="00CD260A">
      <w:pPr>
        <w:pStyle w:val="NoSpacing"/>
        <w:rPr>
          <w:lang w:bidi="ar-SA"/>
        </w:rPr>
      </w:pPr>
    </w:p>
    <w:p w14:paraId="415D9A14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ar-SA"/>
        </w:rPr>
        <w:t>B ¥b–pxdx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ey– e©ax—iMÍ– jPâ–Kïpx—i– Zbd¡– </w:t>
      </w:r>
    </w:p>
    <w:p w14:paraId="3EECB97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¥px—X¡I | A–²yª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–bûx©a§ s j—Rx–a§ ¥sb¡– ¥txZx– ¥sx A—cû–kx©a§ s E–Z¢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—mðjxZy ||</w:t>
      </w:r>
      <w:r w:rsid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1.14.3 and 4</w:t>
      </w:r>
      <w:r w:rsidRPr="00CC5591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)</w:t>
      </w:r>
    </w:p>
    <w:p w14:paraId="1A951AE0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q¥Ëx— hpÇ¡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x¥R—px¥R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34BFC4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y–Zöb—pJ stös–sx ¥i–csx—Zx sdy–rõp—J | </w:t>
      </w:r>
    </w:p>
    <w:p w14:paraId="33ADAB7A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–¥tx ¥j kÙ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y–¥ar¡— Röhy–¥k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¥Ëx— hpÇ¡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984907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–Ry¥dx– t¥p—r¡ |</w:t>
      </w:r>
    </w:p>
    <w:p w14:paraId="753665FC" w14:textId="77777777" w:rsidR="00CD260A" w:rsidRPr="007C7BB2" w:rsidRDefault="00CD260A" w:rsidP="00CD260A">
      <w:pPr>
        <w:pStyle w:val="NoSpacing"/>
        <w:rPr>
          <w:lang w:bidi="ar-SA"/>
        </w:rPr>
      </w:pPr>
    </w:p>
    <w:p w14:paraId="42F36996" w14:textId="77777777" w:rsidR="00CD260A" w:rsidRPr="00A67CBC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x¥R—px¥R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Z pxRy¥dx ¥dx– c¥d—r¡ pyöex Ai£Zx EZ¹xJ ||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0F266ED8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C–iI ¥i—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k¡Y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7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ZÀûx— jxiy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507715A8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–iI ¥i— pk¡Y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¡cz– tp—i–bõx P— i£Wj 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386A8EC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i—p–sõ¡kx P—¥K ||</w:t>
      </w:r>
    </w:p>
    <w:p w14:paraId="600B25DF" w14:textId="77777777" w:rsidR="00CD260A" w:rsidRPr="007C7BB2" w:rsidRDefault="00CD260A" w:rsidP="00CD260A">
      <w:pPr>
        <w:pStyle w:val="NoSpacing"/>
        <w:rPr>
          <w:lang w:bidi="ar-SA"/>
        </w:rPr>
      </w:pPr>
      <w:r w:rsidRPr="007C7BB2">
        <w:rPr>
          <w:lang w:bidi="ar-SA"/>
        </w:rPr>
        <w:t xml:space="preserve"> </w:t>
      </w:r>
    </w:p>
    <w:p w14:paraId="26B8C86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ZÀûx— jxiy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Yx– pÉ—ixd–sëbx qx˜¥së– jR—ix¥dx t–py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—J | A¥t—Wix¥dx pk¡¥Y–t ¥gx–cõ¡k¡—q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– ix d– Bj¡–J öe¥ix—rzJ ||</w:t>
      </w:r>
    </w:p>
    <w:p w14:paraId="19EE1DCC" w14:textId="77777777" w:rsidR="00CD260A" w:rsidRPr="00A67CBC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Pr="00CC5591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5EF9DBEC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3276CB25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25C1F30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7325389F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75FA10D6" w14:textId="77777777" w:rsidR="00CD260A" w:rsidRDefault="00DA0282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</w:t>
      </w:r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>ZûI ¥dx— A¥²–&gt;</w:t>
      </w:r>
      <w:r w:rsidRPr="00DA0282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9</w:t>
      </w:r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 xml:space="preserve">, s ZûI ¥dx— A¥²&gt; </w:t>
      </w:r>
      <w:r w:rsidRPr="00DA0282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0</w:t>
      </w:r>
    </w:p>
    <w:p w14:paraId="1564E34C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ar-SA"/>
        </w:rPr>
        <w:t>ZûI ¥dx— A¥²–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sõ py–bûx© ¥b–psõ– ¥t¥Wx„p— jxsy szrçxJ | jRy—¥rçx– pÕy— Zi–J ¥qxq¡—Px¥dx– pyqûx– ¥bûrx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– öei¡—i¡M§cõ–sôZ§ || {</w:t>
      </w:r>
      <w:r w:rsidRPr="00DA0282">
        <w:rPr>
          <w:rFonts w:ascii="Arial" w:hAnsi="Arial" w:cs="Arial"/>
          <w:b/>
          <w:bCs/>
          <w:sz w:val="32"/>
          <w:szCs w:val="36"/>
        </w:rPr>
        <w:t>9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}</w:t>
      </w:r>
    </w:p>
    <w:p w14:paraId="5A709055" w14:textId="77777777" w:rsidR="00DA0282" w:rsidRPr="00DA0282" w:rsidRDefault="00DA0282" w:rsidP="00DA0282">
      <w:pPr>
        <w:spacing w:after="0" w:line="240" w:lineRule="auto"/>
        <w:rPr>
          <w:rFonts w:cs="Times New Roman"/>
          <w:lang w:bidi="ar-SA"/>
        </w:rPr>
      </w:pPr>
    </w:p>
    <w:p w14:paraId="2B5DEFC9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ar-SA"/>
        </w:rPr>
        <w:t>s ZûI¥dx— A¥²„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–¥ix h—¥px–Zz ¥dby—¥rçx A–sõx </w:t>
      </w:r>
    </w:p>
    <w:p w14:paraId="4DC4C2DE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–r¥sx– põ¡—ræ¦ | Ap— j±û ¥dx– pk¡—Y–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kkx—¥Yx </w:t>
      </w:r>
    </w:p>
    <w:p w14:paraId="1074981E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–ty i£—Wz–K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t¥px— d Fcy || {</w:t>
      </w:r>
      <w:r w:rsidRPr="00DA0282">
        <w:rPr>
          <w:rFonts w:ascii="Arial" w:hAnsi="Arial" w:cs="Arial"/>
          <w:b/>
          <w:bCs/>
          <w:sz w:val="32"/>
          <w:szCs w:val="36"/>
        </w:rPr>
        <w:t>10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}</w:t>
      </w:r>
    </w:p>
    <w:p w14:paraId="63FC65BA" w14:textId="77777777" w:rsidR="000F105E" w:rsidRPr="00A67CBC" w:rsidRDefault="000F105E" w:rsidP="000F10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Pr="00400BEF">
        <w:rPr>
          <w:rFonts w:ascii="Arial" w:hAnsi="Arial" w:cs="Arial"/>
          <w:b/>
          <w:bCs/>
          <w:sz w:val="32"/>
          <w:szCs w:val="32"/>
          <w:lang w:val="en-US"/>
        </w:rPr>
        <w:t xml:space="preserve">TS </w:t>
      </w:r>
      <w:proofErr w:type="gramStart"/>
      <w:r w:rsidRPr="00400BEF">
        <w:rPr>
          <w:rFonts w:ascii="Arial" w:hAnsi="Arial" w:cs="Arial"/>
          <w:b/>
          <w:bCs/>
          <w:sz w:val="32"/>
          <w:szCs w:val="32"/>
          <w:lang w:val="en-US"/>
        </w:rPr>
        <w:t>2.5.12.3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="00A152E8">
        <w:rPr>
          <w:rFonts w:ascii="Arial" w:hAnsi="Arial" w:cs="Arial"/>
          <w:color w:val="000000"/>
          <w:sz w:val="32"/>
          <w:szCs w:val="32"/>
        </w:rPr>
        <w:t>)</w:t>
      </w:r>
      <w:proofErr w:type="gramEnd"/>
      <w:r w:rsidR="00400BEF">
        <w:rPr>
          <w:rFonts w:ascii="Arial" w:hAnsi="Arial" w:cs="Arial"/>
          <w:color w:val="000000"/>
          <w:sz w:val="32"/>
          <w:szCs w:val="32"/>
        </w:rPr>
        <w:t xml:space="preserve"> </w:t>
      </w:r>
    </w:p>
    <w:p w14:paraId="64D77E90" w14:textId="77777777" w:rsidR="000F105E" w:rsidRDefault="000F105E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sectPr w:rsidR="000F105E" w:rsidSect="005205AE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A1F4D07" w14:textId="77777777" w:rsidR="002938F0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5DDAE2E7" w14:textId="77777777" w:rsidR="005F6FCF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313F9E32" w14:textId="77777777" w:rsidR="005F6FCF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70A4BBAD" w14:textId="77777777" w:rsidR="005F6FCF" w:rsidRPr="005F6FCF" w:rsidRDefault="005F6FCF" w:rsidP="00F64FDE">
      <w:pPr>
        <w:pStyle w:val="Heading2"/>
        <w:spacing w:line="240" w:lineRule="auto"/>
        <w:ind w:right="-278"/>
      </w:pPr>
      <w:bookmarkStart w:id="6" w:name="_Toc465110905"/>
      <w:r w:rsidRPr="005F6FCF">
        <w:t>PZ¡</w:t>
      </w:r>
      <w:r w:rsidR="00D550C1" w:rsidRPr="00D550C1">
        <w:t>ª</w:t>
      </w:r>
      <w:r w:rsidRPr="005F6FCF">
        <w:t>ÁKx¥¾ Z£ZzjJ öeqïJ - PyZyp</w:t>
      </w:r>
      <w:r w:rsidR="00D550C1" w:rsidRPr="00D550C1">
        <w:t>ª</w:t>
      </w:r>
      <w:r w:rsidRPr="005F6FCF">
        <w:t>YdI</w:t>
      </w:r>
      <w:bookmarkEnd w:id="6"/>
    </w:p>
    <w:p w14:paraId="7AC0E20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.1</w:t>
      </w:r>
    </w:p>
    <w:p w14:paraId="54ACA61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¥Zûi©˜a§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xI ¥Zûxb§i©˜a§ </w:t>
      </w:r>
    </w:p>
    <w:p w14:paraId="7E6DE34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sô©˜a§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B509D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õxZy—ry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„j—¥d sxbjxiõª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 sb—¥d szb s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b sb—¥d szb sm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 sb—¥d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±¥j—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cy—ry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—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¥Ó—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sy sxbjxiy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É—J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 qâÉ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3447381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xd¦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bq P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B3F08D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2.1</w:t>
      </w:r>
    </w:p>
    <w:p w14:paraId="2C440FE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x h¡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sõ— 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Yx h¦—p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dx p—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J öex—Y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dx Mx—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px—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z Mx—j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j Mx—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—j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öZx-b¡—ex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q¡-k¡—ex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¥qx-ösëy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p£Z§ öZy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£¥Zx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—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b§-psy—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˜ ö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 M£—t§Yxiy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„jI </w:t>
      </w:r>
    </w:p>
    <w:p w14:paraId="4A23EAC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¤¤pqûKª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5EF30C3E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ôx ix—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-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Pr="00F64FDE">
        <w:rPr>
          <w:rFonts w:ascii="BRH Malayalam Extra" w:hAnsi="BRH Malayalam Extra" w:cs="BRH Malayalam Extra"/>
          <w:sz w:val="40"/>
          <w:szCs w:val="40"/>
        </w:rPr>
        <w:t>M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öM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z 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— </w:t>
      </w:r>
    </w:p>
    <w:p w14:paraId="2D297D97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-¤¤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x-b—Çª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˜ „Çª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Z§ 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2BC3E63E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b§-g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b§-g£—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bûx—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</w:t>
      </w:r>
    </w:p>
    <w:p w14:paraId="1564B0F1" w14:textId="77777777" w:rsidR="004D64EE" w:rsidRPr="00345FFB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2E4CDE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2.2</w:t>
      </w:r>
    </w:p>
    <w:p w14:paraId="2EBC64F9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£t§Yxiy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jI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7A6B91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±¡—ª ¤¤pqûpõ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Px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D5B9D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M—Zz 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.rz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±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£±—ix-Pâ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KJ </w:t>
      </w:r>
    </w:p>
    <w:p w14:paraId="173069E2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xa§ s—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s—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b§-¤¤p—k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p—k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b§-</w:t>
      </w:r>
    </w:p>
    <w:p w14:paraId="375AC065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 M£</w:t>
      </w:r>
      <w:r w:rsidRPr="00F64FDE">
        <w:rPr>
          <w:rFonts w:ascii="BRH Malayalam Extra" w:hAnsi="BRH Malayalam Extra" w:cs="BRH Malayalam Extra"/>
          <w:sz w:val="40"/>
          <w:szCs w:val="40"/>
        </w:rPr>
        <w:t>t§Y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iy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hõ—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i¡—À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a§ s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s¦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-öPâ¦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õ—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e§-</w:t>
      </w:r>
      <w:r w:rsidRPr="00165D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Q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—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—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h—J s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93AC7F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Í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z 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yd— G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 G—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b§ </w:t>
      </w:r>
    </w:p>
    <w:p w14:paraId="4F4D5AC1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p—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p—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¸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</w:t>
      </w:r>
    </w:p>
    <w:p w14:paraId="659F770D" w14:textId="77777777" w:rsidR="004D64E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A71EDE" w14:textId="77777777" w:rsidR="00F64FDE" w:rsidRPr="00F64FDE" w:rsidRDefault="00F64FD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57E8C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2.3</w:t>
      </w:r>
    </w:p>
    <w:p w14:paraId="0E8970F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M£t§Yxiy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hõ— 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 </w:t>
      </w:r>
    </w:p>
    <w:p w14:paraId="49BE507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së¤¤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D64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¥t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Çx px˜Põ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3AA1AEE5" w14:textId="77777777" w:rsidR="00165D5D" w:rsidRPr="00B17531" w:rsidRDefault="00165D5D" w:rsidP="00165D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220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e</w:t>
      </w:r>
      <w:r w:rsidRPr="00CA220A">
        <w:rPr>
          <w:rFonts w:ascii="BRH Malayalam Extra" w:hAnsi="BRH Malayalam Extra" w:cs="BRH Malayalam Extra"/>
          <w:sz w:val="35"/>
          <w:szCs w:val="40"/>
          <w:highlight w:val="magenta"/>
          <w:lang w:bidi="ar-SA"/>
        </w:rPr>
        <w:t>–</w:t>
      </w:r>
      <w:r w:rsidRPr="00CA220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O§°y</w:t>
      </w:r>
      <w:r w:rsidRPr="00CA220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—i</w:t>
      </w:r>
      <w:r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Çz </w:t>
      </w:r>
      <w:r w:rsidRPr="00CA220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</w:t>
      </w:r>
      <w:r w:rsidRPr="00CA220A">
        <w:rPr>
          <w:rFonts w:ascii="BRH Malayalam Extra" w:hAnsi="BRH Malayalam Extra" w:cs="BRH Malayalam Extra"/>
          <w:sz w:val="35"/>
          <w:szCs w:val="40"/>
          <w:highlight w:val="magenta"/>
          <w:lang w:bidi="ar-SA"/>
        </w:rPr>
        <w:t>–</w:t>
      </w:r>
      <w:r w:rsidRPr="00CA220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O§</w:t>
      </w:r>
      <w:r w:rsidRPr="00CA220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°õ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cd—pËy</w:t>
      </w:r>
      <w:r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cd—pZ </w:t>
      </w:r>
    </w:p>
    <w:p w14:paraId="26A6FD3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öM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 B˜öM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Z§ öZy—YpöZ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¦ </w:t>
      </w:r>
    </w:p>
    <w:p w14:paraId="6F4D355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hõ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qxKûk¤¤k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0044F4F" w14:textId="77777777" w:rsidR="004D64EE" w:rsidRDefault="005F061A" w:rsidP="004D64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˜Kûk¤¤k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hõx˜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Pr="00165D5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y—J </w:t>
      </w:r>
    </w:p>
    <w:p w14:paraId="40633130" w14:textId="77777777" w:rsidR="004D64EE" w:rsidRDefault="005F061A" w:rsidP="004D64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M£t§Yxiy </w:t>
      </w:r>
    </w:p>
    <w:p w14:paraId="3862CDB7" w14:textId="77777777" w:rsidR="00E43F7B" w:rsidRDefault="005F061A" w:rsidP="00E43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hõ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E43F7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ûj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¥dx— - 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E43F7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b—²y</w:t>
      </w:r>
      <w:r w:rsidRPr="00E43F7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E43F7B" w:rsidRPr="00E43F7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ry—J </w:t>
      </w:r>
    </w:p>
    <w:p w14:paraId="417AAD90" w14:textId="77777777" w:rsidR="005F061A" w:rsidRPr="00345FFB" w:rsidRDefault="005F061A" w:rsidP="00E43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M£tzZjx - öZ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A613D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3.1</w:t>
      </w:r>
    </w:p>
    <w:p w14:paraId="1F72462C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Pz—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FAC825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py—YI 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 D—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DD1C32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pj—J K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-ijx—dxI e¡¥kx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px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58F5B3D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d—M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ª b±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I öM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y¥öÉx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˜ ±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I öbpy—YI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17AC3264" w14:textId="77777777" w:rsidR="00587928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ª by—Z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W§-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sëZx„jx—dxI b±yYx</w:t>
      </w:r>
      <w:r w:rsidRPr="00F64FDE">
        <w:rPr>
          <w:rFonts w:ascii="BRH Malayalam Extra" w:hAnsi="BRH Malayalam Extra" w:cs="BRH Malayalam Extra"/>
          <w:sz w:val="40"/>
          <w:szCs w:val="40"/>
        </w:rPr>
        <w:t>b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pxZ—J s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zPz— </w:t>
      </w:r>
    </w:p>
    <w:p w14:paraId="4415EA4A" w14:textId="77777777" w:rsidR="00F64FDE" w:rsidRPr="00F64FDE" w:rsidRDefault="00F64FDE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C9E90F" w14:textId="77777777" w:rsidR="00587928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FEA590" w14:textId="77777777" w:rsidR="00587928" w:rsidRPr="00345FFB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W§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F22593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3.2</w:t>
      </w:r>
    </w:p>
    <w:p w14:paraId="23C6170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eë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 D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p—ªZdy-ösë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¥sx p¥jx˜ bûx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x„jx—dxI eÒxb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¥Zx—„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bz—Pz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b§-E—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16F602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pk¡—Y¦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I öbpy—Y¥i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8C7CF5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 D— öZ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p—ªZdy-së¡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j— BsÜ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Éx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„jx—dx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¡Àkxb§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Ù Ery—k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 </w:t>
      </w:r>
    </w:p>
    <w:p w14:paraId="146A386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Çqyq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p£—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I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öZ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4A021601" w14:textId="77777777" w:rsidR="005F061A" w:rsidRPr="00345FFB" w:rsidRDefault="00FC2C64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J e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jx—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h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kjx—dx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061A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pyrûMûx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s¡e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ªY Ery—J ey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Zk—J eyZxi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txJ e¥k„p—¥k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d—J exÇ¡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„pÇû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4D12F3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gÖ—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©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Z˜„sõx-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yr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</w:p>
    <w:p w14:paraId="6B0125D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jx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© Kªi—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t¢˜ZõxI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61641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U§ - e—rç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b§ p¥j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ECCC76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4.1</w:t>
      </w:r>
    </w:p>
    <w:p w14:paraId="510BB54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y—Zyª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—dyª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—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I </w:t>
      </w:r>
    </w:p>
    <w:p w14:paraId="493566D7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sz—b 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Æõx | </w:t>
      </w:r>
    </w:p>
    <w:p w14:paraId="20B712F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Lõ—sõ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</w:t>
      </w:r>
    </w:p>
    <w:p w14:paraId="2A600EF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422ABCC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û b¥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ey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¥b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 e£—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7C99B83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£—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 kkx—Yx | </w:t>
      </w:r>
    </w:p>
    <w:p w14:paraId="303E366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Óx 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—qsû e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Z¤¤p—cy </w:t>
      </w:r>
    </w:p>
    <w:p w14:paraId="5DBB0961" w14:textId="77777777" w:rsidR="00FC2C64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s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FC2C64"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qûydx˜</w:t>
      </w:r>
      <w:r w:rsidR="00FC2C64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3ABE5" w14:textId="77777777" w:rsidR="00FC2C64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69C6725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yd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Zz 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¥dx— pªÆ </w:t>
      </w:r>
    </w:p>
    <w:p w14:paraId="7D1D611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t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k˜I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6B21FE3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4.2</w:t>
      </w:r>
    </w:p>
    <w:p w14:paraId="1221E4B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exi—ZyI b¡ª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I gxc—ixdx 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¥r— </w:t>
      </w:r>
    </w:p>
    <w:p w14:paraId="3950E40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¹e—Zy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8B15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exr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52C742E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J e¡kz—risy ¥b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415F312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y M£—YÇ¡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BEC66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i—e£rçx N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p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</w:t>
      </w:r>
    </w:p>
    <w:p w14:paraId="373284F3" w14:textId="709A558C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„„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—Rs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 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28232A5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„sy—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dxhy—ª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Ih—dz </w:t>
      </w:r>
    </w:p>
    <w:p w14:paraId="681BC05D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icy—eÙ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xI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BAFA68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4.3</w:t>
      </w:r>
    </w:p>
    <w:p w14:paraId="6C951EE0" w14:textId="77777777" w:rsidR="005F061A" w:rsidRPr="00AB4111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ªiyª öb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¥fþx A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exi—sy py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qûK—ªix Z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CE654C" w14:textId="7D4B553F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Ery—k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t Zûx˜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0DA1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AB411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hy—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¢ª ps¡—hyJ </w:t>
      </w:r>
    </w:p>
    <w:p w14:paraId="4D8AA6A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 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öb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kx—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õ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py¤¤qû˜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ª p—¥j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c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¥j˜ Zûx ¤¤pqû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5B2729E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7F84B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põx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¥i ¥qøxK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-sð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û¦r—czª Rydû bû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Z§ ex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p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126B3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h¡p—dxdx - i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õx - 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A812E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5.1</w:t>
      </w:r>
    </w:p>
    <w:p w14:paraId="6AEA9776" w14:textId="3410C804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õ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j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by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¥j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Q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ºx—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 p¥jx—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ösë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a§¥sx pj—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¡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¥j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É—J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er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b§-p¥jx—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É—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±x pj—J </w:t>
      </w:r>
    </w:p>
    <w:p w14:paraId="44C17EC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g£—t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 E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hx pj—J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¡Pâ¥Éx— </w:t>
      </w:r>
    </w:p>
    <w:p w14:paraId="4E2899BD" w14:textId="66D0813A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Éx—„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 qâ¥Éx— 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 p¥jx— p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¥Éx— 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yª p¥jx—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¡k¡—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Q¥Éx˜ </w:t>
      </w:r>
    </w:p>
    <w:p w14:paraId="069EC98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Nx p¥jx„dx—c£ræ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QÉ—J 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 pj— q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03E3F" w:rsidRPr="00F64FDE">
        <w:rPr>
          <w:rFonts w:ascii="BRH Malayalam Extra" w:hAnsi="BRH Malayalam Extra" w:cs="BRH Malayalam Extra"/>
          <w:sz w:val="40"/>
          <w:szCs w:val="40"/>
        </w:rPr>
        <w:t>b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— py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¥hx p¥jx„cy—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I 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A5AF5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—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k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z Q¥Éx—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 pj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443CA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k¡—¥r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j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rW§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BD888C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6.1</w:t>
      </w:r>
    </w:p>
    <w:p w14:paraId="1D04CC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põ—aix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7BCA"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ræ—KxI b£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2D0F7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ç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gx—cZxI || </w:t>
      </w:r>
    </w:p>
    <w:p w14:paraId="47B83E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ªix Zûx sxbjZ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0239D3AF" w14:textId="533C2676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P—sû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hxsû—Z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jx bõxI hxsõx</w:t>
      </w:r>
      <w:r w:rsidR="00165D5D" w:rsidRPr="008A03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£—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¥ixªp—Çky—±-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</w:t>
      </w:r>
    </w:p>
    <w:p w14:paraId="7F7A82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b£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19E5470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j—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0BE373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öZx—j 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së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õx </w:t>
      </w:r>
    </w:p>
    <w:p w14:paraId="2FBF8019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A2024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6.2</w:t>
      </w:r>
    </w:p>
    <w:p w14:paraId="423ECE7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—Zjx„O§My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b§-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</w:p>
    <w:p w14:paraId="7E836F3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Yx byL§ </w:t>
      </w:r>
    </w:p>
    <w:p w14:paraId="134D7AF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-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38A1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Mcy—eÙõsy g£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byMxj¡—ª</w:t>
      </w:r>
      <w:r w:rsidR="00BA7BC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exty ö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85297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— extõ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 ¥i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¥i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¥i Ryd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¥i eyd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xd—I ¥i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 ¥i jPâ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955C6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byrx— - eydû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907AE6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7.1</w:t>
      </w:r>
    </w:p>
    <w:p w14:paraId="06BA28A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É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É—J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¥Éx˜</w:t>
      </w:r>
      <w:r w:rsidR="00BA7B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ö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y qâÉ—J </w:t>
      </w:r>
    </w:p>
    <w:p w14:paraId="2EB5EE2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 qâÉ—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¥É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U§ Q¥Éx—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7E081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¦ qâ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 QÉ—J K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091D7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¦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Rx Q¥Éx „q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| </w:t>
      </w:r>
    </w:p>
    <w:p w14:paraId="72BD3B05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08E1D4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7.2</w:t>
      </w:r>
    </w:p>
    <w:p w14:paraId="470563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¥Z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Éi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EE07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—¥p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„„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¥Z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Z¥öÉ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y— </w:t>
      </w:r>
    </w:p>
    <w:p w14:paraId="19B5A26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Yx— 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Ç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iy—ö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 ¥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¥R Zûx— K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k—Yz </w:t>
      </w:r>
    </w:p>
    <w:p w14:paraId="6824F2B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öZ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õxj¡—¥r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¦R—¥s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mx—j Zûx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6C80E68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 - „„j¡—¥r Zû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</w:t>
      </w:r>
      <w:proofErr w:type="gram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81950F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8.1</w:t>
      </w:r>
    </w:p>
    <w:p w14:paraId="6E42FD7F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b§-h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¥põx—i 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B03EA13" w14:textId="48C97644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¢˜ªZy-kræx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¥ex— dp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— „hy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ZJ </w:t>
      </w:r>
    </w:p>
    <w:p w14:paraId="003794FA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pª¥Px˜ bûx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6F5AE587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¥jxdy—ÒZ¡ª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0D245A6B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ªhx˜J eº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 HxR—ösë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öKZ¡—-¥kK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46AD6BC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x öZ—j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ög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e—I </w:t>
      </w:r>
    </w:p>
    <w:p w14:paraId="060D6268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¡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dxK—J rU§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p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Zx˜</w:t>
      </w:r>
    </w:p>
    <w:p w14:paraId="4A84D578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ræxPZûx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4FE4471" w14:textId="77777777" w:rsidR="005F061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5F061A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J - s</w:t>
      </w:r>
      <w:r w:rsidR="005F061A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5F061A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="005F061A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99499D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9.1</w:t>
      </w:r>
    </w:p>
    <w:p w14:paraId="24DD969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ª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b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 </w:t>
      </w:r>
    </w:p>
    <w:p w14:paraId="63E699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A2BA5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I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e—º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¥ix— </w:t>
      </w:r>
    </w:p>
    <w:p w14:paraId="1DD2BD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c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xcy—eZõI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8B3E5F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8A362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„„cy—eZõI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yª pxZx˜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4B846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="00BA7B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by—¤¤Zõ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e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 </w:t>
      </w:r>
    </w:p>
    <w:p w14:paraId="01242DC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R—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—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¥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</w:t>
      </w:r>
    </w:p>
    <w:p w14:paraId="63FCFF8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„sy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BE324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9.2</w:t>
      </w:r>
    </w:p>
    <w:p w14:paraId="5404B43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PZ¡—rðxa§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P—Z¡ª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B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Mªhx˜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J e—º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¡ª </w:t>
      </w:r>
    </w:p>
    <w:p w14:paraId="5383325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byq—J </w:t>
      </w:r>
    </w:p>
    <w:p w14:paraId="6B2F3DE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Ò—Z¡¥ræ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 ¥sëx¥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</w:t>
      </w:r>
    </w:p>
    <w:p w14:paraId="2044CCB9" w14:textId="77777777" w:rsidR="00165D5D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˜„sõjx—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-</w:t>
      </w:r>
    </w:p>
    <w:p w14:paraId="283B7467" w14:textId="77777777" w:rsidR="00165D5D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Ò—Z¡ÒZûx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E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B6E4B8" w14:textId="292424C0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qû—rxI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dyqx˜Ç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37121E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iJ—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62DE06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s¢—dxI h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90688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1</w:t>
      </w:r>
    </w:p>
    <w:p w14:paraId="4AA7538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K—jx „së¡pZ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A—czjÇ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03D2BCE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kxszZ§ 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£hy—-k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x—s£Rõ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—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cy—eZy-kxszZ§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ºhy—-ksë¡pZ </w:t>
      </w:r>
    </w:p>
    <w:p w14:paraId="15C640AD" w14:textId="5C75C961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õ—s£RõÇ h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cy—eZykxsza§ </w:t>
      </w:r>
    </w:p>
    <w:p w14:paraId="71ABE138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hy—-ksë¡pZ se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— „s£RõÇ c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</w:p>
    <w:p w14:paraId="69EC2045" w14:textId="0D63ECBF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cy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Zykxsz-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hy—-ksë¡pZ e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¥kx— </w:t>
      </w:r>
    </w:p>
    <w:p w14:paraId="229EEBE2" w14:textId="1079E239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£R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x„by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cy—eÙõxsz-¥bKx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</w:t>
      </w:r>
    </w:p>
    <w:p w14:paraId="45CBF765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px— „s£RõÇx „„ª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„cy—eZy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szZ§ öZ¥jx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hy—-ksë¡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sx— As£RõÇ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„cy—eZy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CDEC3A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2</w:t>
      </w:r>
    </w:p>
    <w:p w14:paraId="49055921" w14:textId="435AB635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szZ§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ksë¡pZ ±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—s£R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¥öÉx </w:t>
      </w:r>
    </w:p>
    <w:p w14:paraId="6D3910F1" w14:textId="5556E201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cy—eZykxsza§ 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ksë¡pZ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 „s£Rõ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-kxszËp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hy—-ksë¡pZ </w:t>
      </w:r>
    </w:p>
    <w:p w14:paraId="414BD21B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¢öb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x-p—s£¥RõZx-i¥tx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Z Acy—eÙz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C826A9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së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iK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 „së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ZK—qf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„s£Rõ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cy—eZyk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öZ¥jx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 „së¡pZ 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„s£RõÇ </w:t>
      </w:r>
    </w:p>
    <w:p w14:paraId="5D7FD47F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„cy—eZyk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eº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Zõx  </w:t>
      </w:r>
    </w:p>
    <w:p w14:paraId="0C07E155" w14:textId="77777777" w:rsidR="00BA7BCA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ë¡pZx„„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„s£RõÇ </w:t>
      </w:r>
    </w:p>
    <w:p w14:paraId="255C4183" w14:textId="77777777" w:rsidR="00AB4111" w:rsidRPr="00F64FDE" w:rsidRDefault="00AB4111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F4A0AF1" w14:textId="799653C5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kxsza§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Zõx „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29CEA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z ¤¤põ—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19A7CEC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3</w:t>
      </w:r>
    </w:p>
    <w:p w14:paraId="0EB7414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Z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 A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õx—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74F1416" w14:textId="0B7011C4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Ëp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17555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C24F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—¥jx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£Rõ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„cy—eZykx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C77AF2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K—öZ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1755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ë¡pZ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 A—s£Rõ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6888A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jx—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Px„„cy—eZõix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F2D5E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j—së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1755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ë¡pZ 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dõ—qxiõ©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5A7BCCD0" w14:textId="6ED078BC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k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õcy—eZy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szZ§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A6D24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„cy—eZ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-py - eº—öZ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82B782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1</w:t>
      </w:r>
    </w:p>
    <w:p w14:paraId="26ACD8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 sx jx öe—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¦Pâ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P—k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2C3F0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py—ræx | </w:t>
      </w:r>
    </w:p>
    <w:p w14:paraId="1523B7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¢ª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Rxd d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¸dy—ö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GdxI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J sP¥Ç || </w:t>
      </w:r>
    </w:p>
    <w:p w14:paraId="164D8B0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É—sûZz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eey—qx¥d s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37DC826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k—Çz | </w:t>
      </w:r>
    </w:p>
    <w:p w14:paraId="2183C65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eÙ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kZJ öe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K£—Y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575BF8E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¢ky—¥kZsx || </w:t>
      </w:r>
    </w:p>
    <w:p w14:paraId="7E6889D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¡— 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 B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M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91BCF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¥jx— N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x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M¡—J | </w:t>
      </w:r>
    </w:p>
    <w:p w14:paraId="0B7CC15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¥i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¢ª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¥iKx˜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C12F8E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2</w:t>
      </w:r>
    </w:p>
    <w:p w14:paraId="0EE3BA3F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iKx— k±Zy ¥bpj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| </w:t>
      </w:r>
    </w:p>
    <w:p w14:paraId="516CADD2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 A—h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 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zjx— 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1552E33" w14:textId="77777777" w:rsidR="005F061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-p£—r¥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 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öZzI öZ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I RM—Zzid¡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ræ¡h—I g£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KI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dxJ s¡p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„h—kË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I ||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e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ºhy—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Zx py b—cxp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Z§ Zxs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DA3D5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ûs</w:t>
      </w:r>
      <w:r w:rsidR="00603E3F" w:rsidRPr="00F64FDE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kR</w:t>
      </w:r>
      <w:r w:rsidR="00603E3F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jZ§ eº—eº | </w:t>
      </w:r>
    </w:p>
    <w:p w14:paraId="0E70BC4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sx—i¡ jÇy öe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 k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F4B39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KZ—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x—dxJ || </w:t>
      </w:r>
    </w:p>
    <w:p w14:paraId="679949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a§ sûsx—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 dyrÜ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</w:p>
    <w:p w14:paraId="7EAFD5B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Zy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ix—dxJ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AA6D4C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3</w:t>
      </w:r>
    </w:p>
    <w:p w14:paraId="2D3E98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—dû¥Z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—J öe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ª i¥Æõ—QÉ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55E49A1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ky— jÇ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xsû—ZzJ || </w:t>
      </w:r>
    </w:p>
    <w:p w14:paraId="1D3B8F11" w14:textId="77777777" w:rsidR="00AB4111" w:rsidRPr="00345FFB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EC300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—rô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i¡º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¥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4FFB66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sõ ö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7AA622D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 e—qõÇy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k¢ex 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| </w:t>
      </w:r>
    </w:p>
    <w:p w14:paraId="5292B9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 Ze—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õ—ixdx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I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iyöÉ˜I | </w:t>
      </w:r>
    </w:p>
    <w:p w14:paraId="61ED683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sõ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põ—stÇ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x„s¡—kxYx-</w:t>
      </w:r>
    </w:p>
    <w:p w14:paraId="6BC337C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âPz—hyJ || </w:t>
      </w:r>
    </w:p>
    <w:p w14:paraId="3B3ECF0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dx—d¡R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I i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—KªZ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Çõdûy—Pâ </w:t>
      </w:r>
    </w:p>
    <w:p w14:paraId="73998A1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6452D3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xs—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92F08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4</w:t>
      </w:r>
    </w:p>
    <w:p w14:paraId="18223B3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sõ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 </w:t>
      </w:r>
    </w:p>
    <w:p w14:paraId="74469474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 j¡—° || </w:t>
      </w:r>
    </w:p>
    <w:p w14:paraId="52BA206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Íi—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ræ—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py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Æy </w:t>
      </w:r>
    </w:p>
    <w:p w14:paraId="497AB9D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I | </w:t>
      </w:r>
    </w:p>
    <w:p w14:paraId="0438F29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s—isõ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x ¥px— </w:t>
      </w:r>
    </w:p>
    <w:p w14:paraId="17BFFB4E" w14:textId="77777777" w:rsidR="00AB4111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 öe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° || </w:t>
      </w:r>
    </w:p>
    <w:p w14:paraId="3B188E6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bx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xI eº—dxiïz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i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¥px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| </w:t>
      </w:r>
    </w:p>
    <w:p w14:paraId="381B6E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eº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d— Kø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ëxJ s—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¢˜ªÆïz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F78FAA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¥iK˜I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F341DB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5</w:t>
      </w:r>
    </w:p>
    <w:p w14:paraId="7D6437B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J öe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¡r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¥iKx—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—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 gyhªZy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BB341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õ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Zy dyrÜ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r¡— N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¤¤sõKx— s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dy j—PâZy || </w:t>
      </w:r>
    </w:p>
    <w:p w14:paraId="10CA1586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põ¦P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§ sx ¥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k—hp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A86DE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j—sûZz 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±ûxÀ—kxi¡À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|| </w:t>
      </w:r>
    </w:p>
    <w:p w14:paraId="5F8C0D0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Kª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 „„*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˜b§-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</w:t>
      </w:r>
    </w:p>
    <w:p w14:paraId="1ADDB46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z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²y¥K—Z¡J | </w:t>
      </w:r>
    </w:p>
    <w:p w14:paraId="465E462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ªa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sû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ix—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z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i—Rk D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„Mx˜J || </w:t>
      </w:r>
    </w:p>
    <w:p w14:paraId="29B6409A" w14:textId="77777777" w:rsidR="000E2CD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I eÙz˜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ji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x˜I ¥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4FD9262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| </w:t>
      </w:r>
    </w:p>
    <w:p w14:paraId="589916E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Kx—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g—t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x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Rz˜ª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</w:p>
    <w:p w14:paraId="040FB3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kj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97333D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D¦ªR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˜ - öeZyi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ix—dx - h¢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¥Ùõ - K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11) </w:t>
      </w:r>
    </w:p>
    <w:p w14:paraId="0398BF2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1</w:t>
      </w:r>
    </w:p>
    <w:p w14:paraId="15EA4BA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 öeZõRx—Zx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ØxZ¥p¥bx d¡bsû | </w:t>
      </w:r>
    </w:p>
    <w:p w14:paraId="5864411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ô bz—byty 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Zp— s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© 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¢—a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b§hyZ§ || </w:t>
      </w:r>
    </w:p>
    <w:p w14:paraId="19230FB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—sx 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ZõRx—Zx ØxZ¥p¥bx d¡bsû | </w:t>
      </w:r>
    </w:p>
    <w:p w14:paraId="711F9874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cy— ¥dx ög¢ty s¡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õix—¥dx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õx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88F54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Ùx©— || </w:t>
      </w:r>
    </w:p>
    <w:p w14:paraId="030F66A8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xW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e£a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J e¡kz—r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0E1E60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2</w:t>
      </w:r>
    </w:p>
    <w:p w14:paraId="7542F183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fþ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</w:t>
      </w:r>
    </w:p>
    <w:p w14:paraId="2438244C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ek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h¢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É— </w:t>
      </w:r>
    </w:p>
    <w:p w14:paraId="18D54C0E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Pâ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õ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–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yÊ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</w:p>
    <w:p w14:paraId="49D383C3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I QÉ—J sm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I QÉ—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¥Éx—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¥Éx— g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Pâ¥Éx— k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I Q¥Éx— dy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52729F0A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My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h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— </w:t>
      </w:r>
    </w:p>
    <w:p w14:paraId="124C1C40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e§ QÉ—J 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PâÉ— ösëy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PâÉ—J 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I Q¥Éx˜ „´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I QÉ—J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CE4800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3</w:t>
      </w:r>
    </w:p>
    <w:p w14:paraId="350FFF35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5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e—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±k—e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— pyr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e—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</w:p>
    <w:p w14:paraId="41BE615B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h£R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âÉ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PâÉ—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±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A9B660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— 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Ü£Pâ¥Éx— </w:t>
      </w:r>
    </w:p>
    <w:p w14:paraId="6CC6644D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I Q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ð—ª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 q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y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1202DF9A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¢¥kx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 QÉ— s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ÉI Q¥Éx˜ „´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´I QÉ—J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348D3B7" w14:textId="77777777" w:rsidR="005F061A" w:rsidRPr="00345FFB" w:rsidRDefault="005F061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´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TâÉ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6BEED2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1</w:t>
      </w:r>
    </w:p>
    <w:p w14:paraId="441C82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Yy— RO§Ndb§ öbp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—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jx˜ | siy—ÆJ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K Bt¡—ZJ || </w:t>
      </w:r>
    </w:p>
    <w:p w14:paraId="14B868EE" w14:textId="2D532419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p£—ö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x | </w:t>
      </w:r>
    </w:p>
    <w:p w14:paraId="019E3680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I 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x A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J || </w:t>
      </w:r>
    </w:p>
    <w:p w14:paraId="2D9D7D48" w14:textId="77777777" w:rsidR="005F061A" w:rsidRPr="00F64FDE" w:rsidRDefault="00964050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¥Z— A¥² sûdzK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£M§ ¥N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pyr¡—Ysõ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J | </w:t>
      </w:r>
    </w:p>
    <w:p w14:paraId="0DDBF027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jZ§ ¥Z— ¥q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sëi—s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998C19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ôxd—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c¡—J || </w:t>
      </w:r>
    </w:p>
    <w:p w14:paraId="04480056" w14:textId="77777777" w:rsidR="00AB4111" w:rsidRPr="00F64FDE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4194B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I ¥Z— A¥² st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dz—K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 B ¥kx—P¥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F2460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2</w:t>
      </w:r>
    </w:p>
    <w:p w14:paraId="4074904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q—b§-b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 b—b£¥q d°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k¢˜±yZI b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 B </w:t>
      </w:r>
    </w:p>
    <w:p w14:paraId="52D077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e AË˜I || </w:t>
      </w:r>
    </w:p>
    <w:p w14:paraId="228DABF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dx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300A8EE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b§ by—bzty || </w:t>
      </w:r>
    </w:p>
    <w:p w14:paraId="2017FC0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 ¥dx—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A—¥²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xj¡—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cty </w:t>
      </w:r>
    </w:p>
    <w:p w14:paraId="532D159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ax—j ¥bp | </w:t>
      </w:r>
    </w:p>
    <w:p w14:paraId="03A1919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§ 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ty— bypyRx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q—s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Z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x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¥cty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| </w:t>
      </w:r>
    </w:p>
    <w:p w14:paraId="685B9BAE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x— ¥tx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id¡—¥rx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D70612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3</w:t>
      </w:r>
    </w:p>
    <w:p w14:paraId="7B4B7060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—Zx 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¹hy—J s¢¥dx st¥s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Rx—sy | </w:t>
      </w:r>
    </w:p>
    <w:p w14:paraId="18230BF6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¥dx— 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 s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s—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—² D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38EA43A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—±y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| </w:t>
      </w:r>
    </w:p>
    <w:p w14:paraId="623EFFF6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iz—¥W e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ty—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¹sõ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yR˜I | ¥txZx—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Ù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xZ—iI || </w:t>
      </w:r>
    </w:p>
    <w:p w14:paraId="25EE77B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rx— ¥sxi bõ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| p£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Yy bcy¥r || </w:t>
      </w:r>
    </w:p>
    <w:p w14:paraId="487401F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Ç—edx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ª ik¡—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ë¸¡—R¡ræd | </w:t>
      </w:r>
    </w:p>
    <w:p w14:paraId="257C7A6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x¥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ky—qxbsJ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70D68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 ¥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ª¥Zx— ps¥px b¡ª.t£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0AE2BE5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y— ik¡¥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AD5D3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4</w:t>
      </w:r>
    </w:p>
    <w:p w14:paraId="10DDA44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N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sxZ§ | </w:t>
      </w:r>
    </w:p>
    <w:p w14:paraId="21F4127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J ex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Pz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y—¥rç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</w:t>
      </w:r>
      <w:r w:rsidRPr="009640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Çdx</w:t>
      </w:r>
      <w:r w:rsidRPr="00964050">
        <w:rPr>
          <w:rFonts w:ascii="BRH Malayalam Extra" w:hAnsi="BRH Malayalam Extra" w:cs="BRH Malayalam Extra"/>
          <w:b/>
          <w:color w:val="FF0000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I || </w:t>
      </w:r>
    </w:p>
    <w:p w14:paraId="2B74E41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zYx—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Kx D—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M—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¥rr¡ | </w:t>
      </w:r>
    </w:p>
    <w:p w14:paraId="3E5F8B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˜„sôZ§ ex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öe i¡—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—sJ sxÇ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 i—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728595F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—bj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p—J || </w:t>
      </w:r>
    </w:p>
    <w:p w14:paraId="09D82305" w14:textId="77777777" w:rsidR="00964050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—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j—pyrç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C4201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¡e¥Z j¥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5610628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¤¤bpõx—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y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ëhy—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²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9FDFA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Z</w:t>
      </w:r>
      <w:r w:rsidR="00964050"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££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Yx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xj—RyrçJ || </w:t>
      </w:r>
    </w:p>
    <w:p w14:paraId="09530B7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603E3F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A—Æûksõ ¥tx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exp—K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1EC98B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13.5</w:t>
      </w:r>
    </w:p>
    <w:p w14:paraId="7CACA52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¥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præû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jRûx˜ | </w:t>
      </w:r>
    </w:p>
    <w:p w14:paraId="0649049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j—Rxsy it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py jb§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ª. 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p—t jpy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— 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õ || </w:t>
      </w:r>
    </w:p>
    <w:p w14:paraId="3A40ED17" w14:textId="77777777" w:rsidR="00964050" w:rsidRPr="00345FFB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dx— 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y-i—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¥exr—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by—¥p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D470F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s—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p—ÀiI || </w:t>
      </w:r>
    </w:p>
    <w:p w14:paraId="5BFE4C8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ñx¥dx— Aiz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 p—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Z§ e¡—ræ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ªÆ—dJ | </w:t>
      </w:r>
    </w:p>
    <w:p w14:paraId="45CADBF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J ¥sx—i ¥dx hp || </w:t>
      </w:r>
    </w:p>
    <w:p w14:paraId="1265756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£t—¥icx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¥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 h¢Zd | </w:t>
      </w:r>
    </w:p>
    <w:p w14:paraId="59561F7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º¥Çx— ¥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5801649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zh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35"/>
          <w:szCs w:val="40"/>
        </w:rPr>
        <w:t>–.</w:t>
      </w:r>
      <w:r w:rsidR="00964050">
        <w:rPr>
          <w:rFonts w:ascii="BRH Malayalam Extra" w:hAnsi="BRH Malayalam Extra" w:cs="BRH Malayalam Extra"/>
          <w:sz w:val="35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b—bxq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b§hy—ª ik¡¥Zx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87D6261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¥tx—hy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3F57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6</w:t>
      </w:r>
    </w:p>
    <w:p w14:paraId="1D5B8722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ª.rYz</w:t>
      </w:r>
      <w:proofErr w:type="gram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| </w:t>
      </w:r>
    </w:p>
    <w:p w14:paraId="5B5BD4BA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 g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ïyjx—</w:t>
      </w:r>
      <w:bookmarkStart w:id="7" w:name="_GoBack"/>
      <w:bookmarkEnd w:id="7"/>
      <w:r w:rsidRPr="00F64FD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**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k¥Z ¥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Yxix—dy öejRõp sëykÆûI | </w:t>
      </w:r>
    </w:p>
    <w:p w14:paraId="6CFCD84E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biõ—I h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I M£—t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zj—I ik¡¥Zx R¡rÆûI || </w:t>
      </w:r>
    </w:p>
    <w:p w14:paraId="3B032864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-¥iZy— j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J s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—I ¥b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x p¥sëxª—. </w:t>
      </w:r>
    </w:p>
    <w:p w14:paraId="03314824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rô—Zz N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14A94F51" w14:textId="77777777" w:rsidR="00964050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ûd—-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i—Zyª ps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J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549FC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 A—¥² 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—ixdy 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õx „R—¥ösx p±y </w:t>
      </w:r>
    </w:p>
    <w:p w14:paraId="4F82A5D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Pâ— | </w:t>
      </w:r>
    </w:p>
    <w:p w14:paraId="62209E9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— d C¦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zYy— pyjÇ¡ ||</w:t>
      </w:r>
    </w:p>
    <w:p w14:paraId="1871DCC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I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qª¥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</w:t>
      </w:r>
      <w:r w:rsidR="00367A9F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k¥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¡h˜I 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2EAB4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7</w:t>
      </w:r>
    </w:p>
    <w:p w14:paraId="106DDAD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û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öe Mx—jZ || </w:t>
      </w:r>
    </w:p>
    <w:p w14:paraId="6170992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Zõx—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¥j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û¥ºx— j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£¥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7B1735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j—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õx˜J | </w:t>
      </w:r>
    </w:p>
    <w:p w14:paraId="2DA1E31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t—ª¥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J qyq—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hx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x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690A139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öK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yd—J e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xJ || </w:t>
      </w:r>
    </w:p>
    <w:p w14:paraId="6585DB53" w14:textId="77777777" w:rsidR="00367A9F" w:rsidRPr="00345FFB" w:rsidRDefault="00367A9F" w:rsidP="00367A9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öe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R§¥i—r¡ pya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p— ¥kR¥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¥i—r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3BF444" w14:textId="77777777" w:rsidR="00367A9F" w:rsidRPr="00345FFB" w:rsidRDefault="00367A9F" w:rsidP="00367A9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D2F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D2F68">
        <w:rPr>
          <w:rFonts w:ascii="BRH Malayalam Extra" w:hAnsi="BRH Malayalam Extra" w:cs="BRH Malayalam Extra"/>
          <w:sz w:val="40"/>
          <w:szCs w:val="40"/>
          <w:highlight w:val="lightGray"/>
          <w:lang w:bidi="ar-SA"/>
        </w:rPr>
        <w:t>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Ø¥Z—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h | </w:t>
      </w:r>
    </w:p>
    <w:p w14:paraId="2616AAD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öK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¡d—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b£ræj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i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EA6028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—dj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¢Z—jJ || </w:t>
      </w:r>
    </w:p>
    <w:p w14:paraId="51BAF25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bPy—Æû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— Cp ik¡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BF0E262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Kd—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3298219" w14:textId="77777777" w:rsidR="00AB4111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70D145" w14:textId="77777777" w:rsidR="00AB4111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193C41" w14:textId="77777777" w:rsidR="00AB4111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294A94" w14:textId="77777777" w:rsidR="00AB4111" w:rsidRPr="00345FFB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1ED5B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13.8</w:t>
      </w:r>
    </w:p>
    <w:p w14:paraId="3CFAF341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ax | </w:t>
      </w:r>
    </w:p>
    <w:p w14:paraId="0252C98D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¥ÒxZ—Ç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qx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px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rûx N£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7A9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67A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±Zx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0ADDE5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ic¡—pª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iªP—¥Z || </w:t>
      </w:r>
    </w:p>
    <w:p w14:paraId="64EF7275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²yi—²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pz—ih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J sbx— tpÇ p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q§eZy˜I | </w:t>
      </w:r>
    </w:p>
    <w:p w14:paraId="5106E24C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xt—I e¡k¡öe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jI || </w:t>
      </w:r>
    </w:p>
    <w:p w14:paraId="102457C0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C2E7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y qqû—Ç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—¥Z ös¡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I N£—Z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Ò¡Zx˜ | A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FC2E7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|| </w:t>
      </w:r>
    </w:p>
    <w:p w14:paraId="5D4727EE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öÉx˜²z ¥kxP–dx by–pJ &gt; </w:t>
      </w:r>
      <w:r w:rsidRPr="00F64FD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0343E5"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—b§ p£–öZ &gt;</w:t>
      </w:r>
      <w:r w:rsidRPr="00F64FD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D3C4BC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—I </w:t>
      </w:r>
      <w:r w:rsidRPr="00FC2E7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¥px py–qûZ–sðkz&gt;</w:t>
      </w:r>
      <w:r w:rsidRPr="00FC2E7E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3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, öÉ–I d¥kx– &gt;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02F09A9" w14:textId="77777777" w:rsid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–pyrx— pxp£cx–¥dx&gt;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792560F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–pyrx– pªÆ—¥dd &gt; 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FC2E7E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FC6A18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¢kõ—sõ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d¡—¥rx - ik¡Z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xp—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tx—hz - k¥a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´d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§P—Zûxk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457F033E" w14:textId="77777777" w:rsidR="00F64FDE" w:rsidRPr="00F64FDE" w:rsidRDefault="00F64FDE" w:rsidP="00F6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34AC4A46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AA36B8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022223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464C4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FA9B0D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1B387C" w14:textId="77777777" w:rsidR="005F061A" w:rsidRPr="00345FFB" w:rsidRDefault="005F061A" w:rsidP="005F061A">
      <w:pPr>
        <w:pStyle w:val="NoSpacing"/>
        <w:rPr>
          <w:lang w:val="en-US"/>
        </w:rPr>
      </w:pPr>
    </w:p>
    <w:p w14:paraId="6152C310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3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F122ABC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 - Ë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I e¡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kx h¡p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 - öexPz˜ - </w:t>
      </w:r>
    </w:p>
    <w:p w14:paraId="36FE33AE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c¡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±y—</w:t>
      </w:r>
      <w:r w:rsidR="000343E5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y</w:t>
      </w:r>
      <w:r w:rsidR="000343E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sëõp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yöÉx˜²z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QÉ— - </w:t>
      </w:r>
    </w:p>
    <w:p w14:paraId="51117BB1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q¡ösë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£ -</w:t>
      </w:r>
      <w:r w:rsidR="000343E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²ªh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Mx˜ - „¥sõK— - ¥j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 </w:t>
      </w:r>
    </w:p>
    <w:p w14:paraId="26C31B35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sx jx - „¥²— R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x - d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²yª p£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ZxY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- öZ¥jx—</w:t>
      </w:r>
      <w:proofErr w:type="gram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q )</w:t>
      </w:r>
      <w:proofErr w:type="gramEnd"/>
    </w:p>
    <w:p w14:paraId="25F774EE" w14:textId="77777777" w:rsidR="005F061A" w:rsidRPr="00345FFB" w:rsidRDefault="005F061A" w:rsidP="005F061A">
      <w:pPr>
        <w:pStyle w:val="NoSpacing"/>
        <w:rPr>
          <w:lang w:bidi="ar-SA"/>
        </w:rPr>
      </w:pPr>
    </w:p>
    <w:p w14:paraId="214D9C8A" w14:textId="77777777" w:rsidR="005F061A" w:rsidRPr="00345FFB" w:rsidRDefault="005F061A" w:rsidP="005F061A">
      <w:pPr>
        <w:pStyle w:val="NoSpacing"/>
        <w:rPr>
          <w:lang w:bidi="ar-SA"/>
        </w:rPr>
      </w:pPr>
    </w:p>
    <w:p w14:paraId="397B17F3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252997F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 - öÉx˜²z - C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 - ¥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Zx—Z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75D77D44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rU§öZy</w:t>
      </w:r>
      <w:r w:rsidRPr="00345FFB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—qZ</w:t>
      </w:r>
      <w:proofErr w:type="gram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66ED9BA0" w14:textId="77777777" w:rsidR="005F061A" w:rsidRPr="00345FFB" w:rsidRDefault="005F061A" w:rsidP="005F061A">
      <w:pPr>
        <w:pStyle w:val="NoSpacing"/>
        <w:rPr>
          <w:lang w:bidi="ar-SA"/>
        </w:rPr>
      </w:pPr>
    </w:p>
    <w:p w14:paraId="44784821" w14:textId="77777777" w:rsidR="005F061A" w:rsidRPr="00345FFB" w:rsidRDefault="005F061A" w:rsidP="005F061A">
      <w:pPr>
        <w:pStyle w:val="NoSpacing"/>
        <w:rPr>
          <w:lang w:bidi="ar-SA"/>
        </w:rPr>
      </w:pPr>
    </w:p>
    <w:p w14:paraId="5573EF41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BAE8593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F64FDE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© - t</w:t>
      </w:r>
      <w:r w:rsidRPr="00F64FDE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pyrx</w:t>
      </w:r>
      <w:r w:rsidRPr="00F64FDE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pª</w:t>
      </w:r>
      <w:r w:rsidR="000343E5" w:rsidRPr="00F64FDE">
        <w:rPr>
          <w:rFonts w:ascii="BRH Malayalam Extra" w:hAnsi="BRH Malayalam Extra" w:cs="BRH Malayalam Extra"/>
          <w:b/>
          <w:color w:val="000000"/>
          <w:sz w:val="40"/>
          <w:szCs w:val="40"/>
        </w:rPr>
        <w:t>Æ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—¥dd)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514746FF" w14:textId="77777777" w:rsidR="00A80EC3" w:rsidRDefault="00A80EC3" w:rsidP="0094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367B825F" w14:textId="77777777" w:rsidR="005F6FCF" w:rsidRPr="009426B7" w:rsidRDefault="005F6FCF" w:rsidP="0094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3B455945" w14:textId="77777777" w:rsidR="005F6FCF" w:rsidRPr="009426B7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550C1"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</w:t>
      </w:r>
      <w:r w:rsidR="00837A1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Z£ZzjJ öeqïJ sixeëJ ||</w:t>
      </w:r>
    </w:p>
    <w:p w14:paraId="6E7E6EFA" w14:textId="77777777" w:rsidR="009426B7" w:rsidRPr="009426B7" w:rsidRDefault="00FB47B7" w:rsidP="009426B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8" w:name="_Toc465110906"/>
      <w:r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9426B7" w:rsidRPr="00942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8"/>
    </w:p>
    <w:p w14:paraId="03744E88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3.13.8</w:t>
      </w:r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-CöÉx˜²z ¥kxP–dx by–p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&gt; 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1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qïa—b§-p£–ö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2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1FF5657D" w14:textId="77777777" w:rsidR="005F6FCF" w:rsidRPr="005F6FCF" w:rsidRDefault="005F6FCF" w:rsidP="007812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x˜²z ¥kxP–dx by–pJ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– px¥R—r¡ h¢raJ | </w:t>
      </w:r>
    </w:p>
    <w:p w14:paraId="24433B16" w14:textId="77777777" w:rsidR="005F6FCF" w:rsidRPr="005F6FCF" w:rsidRDefault="005F6FCF" w:rsidP="007812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ûx˜I ¥PZy– öepz–kõ˜I ||</w:t>
      </w:r>
    </w:p>
    <w:p w14:paraId="423E8A31" w14:textId="77777777" w:rsidR="005F6FCF" w:rsidRPr="005F6FCF" w:rsidRDefault="005F6FCF" w:rsidP="00DA683A">
      <w:pPr>
        <w:pStyle w:val="NoSpacing"/>
        <w:rPr>
          <w:lang w:bidi="ar-SA"/>
        </w:rPr>
      </w:pPr>
    </w:p>
    <w:p w14:paraId="7448536A" w14:textId="77777777" w:rsidR="00DA683A" w:rsidRPr="00EF6724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ïa—b§-p£–ö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–Z s—¥dxZy– pxR–iyöÉx– ¥jx A–²z st¡—kz se–kõxZ§ | C–k–RõÇx— ps–põ—sõ– h¢¥k–J st—sëix– st—sx pxR–jÇx˜ ||</w:t>
      </w:r>
      <w:r w:rsidR="00DA683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DA683A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="00DA683A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="00DA683A"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="00DA683A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11.1</w:t>
      </w:r>
      <w:r w:rsidR="00DA683A"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  <w:r w:rsidR="00837A10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</w:p>
    <w:p w14:paraId="15B4ECA4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3.13.8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iyöÉ—I </w:t>
      </w:r>
      <w:r w:rsidR="00B03B92" w:rsidRPr="007812DB">
        <w:rPr>
          <w:rFonts w:ascii="BRH Devanagari Extra" w:hAnsi="BRH Devanagari Extra" w:cs="BRH Malayalam Extra"/>
          <w:color w:val="000000"/>
          <w:sz w:val="40"/>
          <w:szCs w:val="40"/>
          <w:u w:val="double"/>
          <w:lang w:bidi="ar-SA"/>
        </w:rPr>
        <w:t>Æ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px py–qûZ–sðk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3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öÉ–I d¥kx–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4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58E70F0B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CöÉ—I </w:t>
      </w:r>
      <w:r w:rsidR="00B03B92" w:rsidRPr="007812DB">
        <w:rPr>
          <w:rFonts w:ascii="BRH Devanagari Extra" w:hAnsi="BRH Devanagari Extra" w:cs="BRH Malayalam Extra"/>
          <w:b/>
          <w:color w:val="000000"/>
          <w:sz w:val="40"/>
          <w:szCs w:val="40"/>
          <w:highlight w:val="yellow"/>
          <w:lang w:bidi="ar-SA"/>
        </w:rPr>
        <w:t>Æ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px py–qûZ–sðky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tpx—i¥t– R¥d˜hõJ | </w:t>
      </w:r>
    </w:p>
    <w:p w14:paraId="3338ED11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–sôxK—isë¡– ¥Kp—mJ || </w:t>
      </w:r>
    </w:p>
    <w:p w14:paraId="29EB7760" w14:textId="77777777" w:rsidR="005F6FCF" w:rsidRPr="005F6FCF" w:rsidRDefault="005F6FCF" w:rsidP="007812DB">
      <w:pPr>
        <w:pStyle w:val="NoSpacing"/>
        <w:rPr>
          <w:lang w:bidi="ar-SA"/>
        </w:rPr>
      </w:pPr>
    </w:p>
    <w:p w14:paraId="494F5B51" w14:textId="77777777" w:rsidR="007812DB" w:rsidRPr="00EF6724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–I d¥kx—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–icy—Zx tp¥Ç– jZ§exkõx— j¡–dR—¥Z– cyj–sëxJ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¥kx– d£rx—Zx– qp—sÒKx–d B ¥Mxi—Zy öp–¥R h—Rx– ZûËJ— |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7812DB" w:rsidRPr="00EF6724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="007812DB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="007812DB"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="007812DB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6.12.1</w:t>
      </w:r>
      <w:r w:rsidR="007812DB"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046F0A2C" w14:textId="77777777" w:rsidR="007812DB" w:rsidRDefault="00FB47B7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Arial" w:hAnsi="Arial" w:cs="Arial"/>
          <w:b/>
          <w:bCs/>
          <w:sz w:val="32"/>
          <w:szCs w:val="36"/>
          <w:u w:val="double"/>
          <w:lang w:val="en-US"/>
        </w:rPr>
        <w:br w:type="page"/>
      </w:r>
      <w:r w:rsidR="005F6FCF" w:rsidRPr="007812DB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3.13.8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pyqû—K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©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t–pyrx— pxp£cx–¥dx</w:t>
      </w:r>
      <w:r w:rsidR="005F6FCF"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="005F6FCF"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5</w:t>
      </w:r>
      <w:r w:rsidR="005F6FCF"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2E5E1FF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©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t–pyrx– p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c—¥dd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6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1BCD54" w14:textId="77777777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©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t–pyrx— pxp£cx–dJ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–jI </w:t>
      </w:r>
      <w:r w:rsidR="00B03B92" w:rsidRPr="00B03B9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—Rsû </w:t>
      </w:r>
    </w:p>
    <w:p w14:paraId="1DA0D341" w14:textId="77777777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–d¡p—I R¡rx–YJ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tõ—Çû–¥dõ A–hyZ—J s–eÙx— </w:t>
      </w:r>
    </w:p>
    <w:p w14:paraId="3DD51FE2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–txsôxK—I i–Npx— s¢–kyk—së¡ ||</w:t>
      </w:r>
    </w:p>
    <w:p w14:paraId="3434EE94" w14:textId="77777777" w:rsidR="005F6FCF" w:rsidRPr="005F6FCF" w:rsidRDefault="005F6FCF" w:rsidP="007812DB">
      <w:pPr>
        <w:pStyle w:val="NoSpacing"/>
        <w:rPr>
          <w:lang w:bidi="ar-SA"/>
        </w:rPr>
      </w:pPr>
    </w:p>
    <w:p w14:paraId="6DB1768F" w14:textId="77777777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©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t–pyrx– p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—¥dd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x–Zxk–iyöÉ—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K£¥Yxkp–cõI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¤¤sô– pyq–J si—diÇ </w:t>
      </w:r>
    </w:p>
    <w:p w14:paraId="4C1E4123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–ªpzk–ji¡–¥öMx py—t–¥põx— jaxs—Z§ ||</w:t>
      </w:r>
    </w:p>
    <w:p w14:paraId="3FB5B8DA" w14:textId="77777777" w:rsidR="007812DB" w:rsidRPr="00EF6724" w:rsidRDefault="007812DB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EF6724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6.2.6</w:t>
      </w:r>
      <w:r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39815491" w14:textId="77777777" w:rsidR="000F038A" w:rsidRDefault="000F038A" w:rsidP="007812DB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sectPr w:rsidR="000F038A" w:rsidSect="005205AE">
          <w:headerReference w:type="even" r:id="rId24"/>
          <w:headerReference w:type="default" r:id="rId2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196228E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67B8804B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E168D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</w:p>
    <w:p w14:paraId="2C1EADDD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3000D15A" w14:textId="77777777" w:rsidR="000F038A" w:rsidRPr="000F038A" w:rsidRDefault="00295D67" w:rsidP="00F64FDE">
      <w:pPr>
        <w:pStyle w:val="Heading2"/>
        <w:spacing w:line="240" w:lineRule="auto"/>
        <w:ind w:right="-278"/>
      </w:pPr>
      <w:r>
        <w:t xml:space="preserve"> </w:t>
      </w:r>
      <w:bookmarkStart w:id="9" w:name="_Toc465110907"/>
      <w:r w:rsidR="000F038A" w:rsidRPr="000F038A">
        <w:t>PZ¡</w:t>
      </w:r>
      <w:r w:rsidR="000F038A" w:rsidRPr="00820DF7">
        <w:t>ª</w:t>
      </w:r>
      <w:r w:rsidR="000F038A" w:rsidRPr="000F038A">
        <w:t>ÁKx¥¾ PZ¡</w:t>
      </w:r>
      <w:r w:rsidR="000F038A" w:rsidRPr="00820DF7">
        <w:t>ª</w:t>
      </w:r>
      <w:r w:rsidR="000F038A" w:rsidRPr="000F038A">
        <w:t>ÁJ öeqïJ - eºiPyZy¥qrdyk¢eYI</w:t>
      </w:r>
      <w:bookmarkEnd w:id="9"/>
    </w:p>
    <w:p w14:paraId="2A6C29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1</w:t>
      </w:r>
    </w:p>
    <w:p w14:paraId="12909CAD" w14:textId="77777777" w:rsidR="000362E2" w:rsidRPr="00587E6F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I Ryd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k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j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ªi—I Ry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dûxdûy—Zy-ksy by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Rydû</w:t>
      </w:r>
      <w:r w:rsidR="000362E2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D741D5" w14:textId="77777777" w:rsidR="000A790C" w:rsidRPr="00587E6F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x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Çky—±I Rydû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yk—sy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õ Zûx—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I Ry—dû py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˜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Rydû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¥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t—ª Rydûx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I Ry¥d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yM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056FE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2</w:t>
      </w:r>
    </w:p>
    <w:p w14:paraId="04A3D8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hõ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Øydû öe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—„sy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bhõ—sëûx </w:t>
      </w:r>
    </w:p>
    <w:p w14:paraId="1CAFB4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xØy—dû s¡b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k—sõx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õhõ—sëûx „„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Ø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¦¥Rx—„sy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—sëûx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§uØy—d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ksy </w:t>
      </w:r>
    </w:p>
    <w:p w14:paraId="1BBC1BAC" w14:textId="77777777" w:rsidR="00BC43F4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hõ—sëûx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Ry—dû e£Z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W—sy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¡hõ—sëûx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¢Øy—dû 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xr—cz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sëû¦r—czª </w:t>
      </w:r>
    </w:p>
    <w:p w14:paraId="1A7E64D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ydûx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öÉ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xcy—eZ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sy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DEF26E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3</w:t>
      </w:r>
    </w:p>
    <w:p w14:paraId="5AB5535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I Ry—dû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I Ry—dû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ª¥ex—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dû p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x—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Rydû 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£b—sy </w:t>
      </w:r>
    </w:p>
    <w:p w14:paraId="794B63E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—„sy dz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—„sy öe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˜„sõd¡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tx—„sy </w:t>
      </w:r>
    </w:p>
    <w:p w14:paraId="5C44AEA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sy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EDCBD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yM—sy - öe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AB191E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2.1</w:t>
      </w:r>
    </w:p>
    <w:p w14:paraId="7938325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Mûs—p¥së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²yª. ¥t—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Zx— 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Z§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</w:t>
      </w:r>
    </w:p>
    <w:p w14:paraId="7BF066D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Rõ—-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aja§ sëh§dxZ¡ </w:t>
      </w:r>
    </w:p>
    <w:p w14:paraId="50A5E5CD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076DBD05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M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§ k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¥së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7F9309A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e—º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A37DF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D—M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§a-ipõ—aja§ sëh§dxZ¡ g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a§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CE3B21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rçy¤¤Zõ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FBF4804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83A91EE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2.2</w:t>
      </w:r>
    </w:p>
    <w:p w14:paraId="69FD0E1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Mx—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¥së— ¥b</w:t>
      </w:r>
      <w:r w:rsidR="00146D18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¥sx¥ix—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2C12256E" w14:textId="77777777" w:rsidR="000362E2" w:rsidRPr="00F64FDE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s—eë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 ik¡Z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j—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rçy¤¤Zõ sû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M</w:t>
      </w:r>
      <w:r w:rsidR="000362E2" w:rsidRPr="00F64FDE"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Z ¥b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F32B2B8" w14:textId="77777777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cy—eZ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¤¤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FF1A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y¥rÜ—pmõ-</w:t>
      </w:r>
    </w:p>
    <w:p w14:paraId="63B42222" w14:textId="77777777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8E4F44" w14:textId="77777777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eÙõsy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 byO§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¥së </w:t>
      </w:r>
    </w:p>
    <w:p w14:paraId="3E83A02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AA481D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2.3</w:t>
      </w:r>
    </w:p>
    <w:p w14:paraId="7416D8DE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—ª.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</w:t>
      </w:r>
    </w:p>
    <w:p w14:paraId="2B8AB7D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¦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¦—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xI </w:t>
      </w:r>
      <w:r w:rsidR="000362E2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¤¤pqû¥bpx²yixk¡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¥Z D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K§¥a Apõ—ajÇz sëh§dzZx</w:t>
      </w:r>
      <w:r w:rsidR="000362E2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Kûk¤¤k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sxi—d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03BB3189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jsëûx öea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r¡—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3F680F5D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öZ—jx p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öe—aÇ¡ p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cy—eZy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23E47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 s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dxK—sõ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s¡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M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K jR—ixdI P sxbjÇ¡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BBD4F4" w14:textId="77777777" w:rsidR="00BC43F4" w:rsidRPr="00587E6F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E5601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e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O§ - 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Z—¥së ¥b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Acy—eZj - </w:t>
      </w:r>
    </w:p>
    <w:p w14:paraId="44A44F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Zûxk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6E7EAF7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1</w:t>
      </w:r>
    </w:p>
    <w:p w14:paraId="0D1D5513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tky—¥K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¢kõ—kqô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— kaM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§s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a¦—Rx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e¡ØyKÓ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 P— K£ZÓ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 Px˜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jxZ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xd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k±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t—Z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kas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57745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a—PyöZ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¥i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 P— </w:t>
      </w:r>
    </w:p>
    <w:p w14:paraId="1ECD62D7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x Px˜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F64FDE">
        <w:rPr>
          <w:rFonts w:ascii="BRH Malayalam RN" w:hAnsi="BRH Malayalam RN" w:cs="BRH Malayalam RN"/>
          <w:sz w:val="40"/>
          <w:szCs w:val="40"/>
        </w:rPr>
        <w:t>±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êp—J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yJ </w:t>
      </w:r>
    </w:p>
    <w:p w14:paraId="4855A49A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¦k¡—¥r¥jx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J öe¥t—Z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b§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 së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¥öe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s—ika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õ¦˜ </w:t>
      </w:r>
    </w:p>
    <w:p w14:paraId="18988143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iøxP—Çz Px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DA3AE9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2</w:t>
      </w:r>
    </w:p>
    <w:p w14:paraId="7B6DF374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øxP—Çz Px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ex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ª p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NxJ </w:t>
      </w:r>
    </w:p>
    <w:p w14:paraId="44219B1B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¥t—Zy-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-i¡—À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a§ s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§p—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— ¥s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Y—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xPz— P </w:t>
      </w:r>
    </w:p>
    <w:p w14:paraId="58483F49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z— Px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e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ª p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¥t—Zy- </w:t>
      </w:r>
    </w:p>
    <w:p w14:paraId="66B0C39C" w14:textId="77777777" w:rsidR="000362E2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Mû—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ª±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Òxky—ræ¥diy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—-p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qz— P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Py—ÀyÒx-</w:t>
      </w:r>
    </w:p>
    <w:p w14:paraId="264D2DB0" w14:textId="77777777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¡¥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-k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sñ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¢ª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 öe¥t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DE6FA2" w14:textId="77777777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56D8A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3</w:t>
      </w:r>
    </w:p>
    <w:p w14:paraId="366BB77A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bcxi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õp—Z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di—J </w:t>
      </w:r>
    </w:p>
    <w:p w14:paraId="5D6A8242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si¡</w:t>
      </w:r>
      <w:r w:rsidR="00146D18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ek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z Zûx— sxbjZ¡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öea—sûZzI </w:t>
      </w:r>
    </w:p>
    <w:p w14:paraId="5A140D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I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I 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byp—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b£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 pyqû—¤¤sô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4E69B85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öZ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0DC9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¢kõ—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ëõx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AC16B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</w:p>
    <w:p w14:paraId="57EFBC8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ex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 jp—¥s A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©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J </w:t>
      </w:r>
    </w:p>
    <w:p w14:paraId="232139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k—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§ põÓx˜Z§ | </w:t>
      </w:r>
    </w:p>
    <w:p w14:paraId="4CB3396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b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y 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kc— sô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pR—dI K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êi—sëy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12ACF1CB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øxP—Çz 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û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õx - „ræxp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C4AB07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E1DA74" w14:textId="77777777" w:rsidR="00BC43F4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863C61" w14:textId="77777777" w:rsidR="00BC43F4" w:rsidRPr="00587E6F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C71D7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4.1</w:t>
      </w:r>
    </w:p>
    <w:p w14:paraId="32C2625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J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§ eZy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643134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RydûZy || </w:t>
      </w:r>
    </w:p>
    <w:p w14:paraId="3647275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x</w:t>
      </w:r>
      <w:r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Æõa—ª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—i©aZ | </w:t>
      </w:r>
    </w:p>
    <w:p w14:paraId="62BD164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Æïx pyqû—sõ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Z—J || </w:t>
      </w:r>
    </w:p>
    <w:p w14:paraId="0B0DCF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—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2BDE7CE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k—j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I || </w:t>
      </w:r>
    </w:p>
    <w:p w14:paraId="116A791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¥p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Ò ¥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4607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46075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b§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B54D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P—¥s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hy—J | </w:t>
      </w:r>
    </w:p>
    <w:p w14:paraId="126B7D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 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d—I bcy¥r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.rxI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ûxi—¥² PK£¥r tp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t˜I || </w:t>
      </w:r>
    </w:p>
    <w:p w14:paraId="40C2E19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gx˜Æ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F5577B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2</w:t>
      </w:r>
    </w:p>
    <w:p w14:paraId="5CDD4AE4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 ¥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-iy—p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xs˜I | </w:t>
      </w:r>
    </w:p>
    <w:p w14:paraId="308EF042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ûx C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¸ytx—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öe h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—J syös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Pâ— || </w:t>
      </w:r>
    </w:p>
    <w:p w14:paraId="76A3EF3C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px—Pxi 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¥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x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xk¡— p£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˜ | </w:t>
      </w:r>
    </w:p>
    <w:p w14:paraId="0A1DDA25" w14:textId="77777777" w:rsidR="00806DB4" w:rsidRPr="00F64FDE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466EF8" w14:textId="77777777" w:rsidR="000362E2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py—rçy¥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¦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zp— </w:t>
      </w:r>
    </w:p>
    <w:p w14:paraId="471BFC68" w14:textId="77777777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ô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õº—-i¥öqZ§ |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AEF33B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d—sõ 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 A—Rdyr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—py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J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—J s¡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põ—¥s | </w:t>
      </w:r>
    </w:p>
    <w:p w14:paraId="2DB5E2EB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öe—Zz¥Kx 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by—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£qx˜ b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 hx—Zy </w:t>
      </w:r>
    </w:p>
    <w:p w14:paraId="35CF2BF6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q¡Py—J || </w:t>
      </w:r>
    </w:p>
    <w:p w14:paraId="67D646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k¥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26E7B2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3</w:t>
      </w:r>
    </w:p>
    <w:p w14:paraId="037865B0" w14:textId="77777777" w:rsidR="003F534D" w:rsidRPr="00F64FDE" w:rsidRDefault="003F534D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¡tx— 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-idû—-pyÉ-Tâyöqy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¥d—p¥d | </w:t>
      </w:r>
    </w:p>
    <w:p w14:paraId="3CE1B979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 Rx—j¥s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õix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¥tx—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Z§ Zûxix—t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A953B10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—ssð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Zi—O§MykJ || </w:t>
      </w:r>
    </w:p>
    <w:p w14:paraId="0A07A211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¹sõ— ¥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ty—Z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1E1241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k</w:t>
      </w:r>
      <w:r w:rsidR="00677C80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yr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Ó s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—Ê¥Z 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17B5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¥öÉ—Y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z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y ¥txZ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ax—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KZ¡—J || </w:t>
      </w:r>
    </w:p>
    <w:p w14:paraId="26567A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 Py—öZöqpsë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¥Ç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¡ 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Çp—J | </w:t>
      </w:r>
    </w:p>
    <w:p w14:paraId="5EB1C00B" w14:textId="77777777" w:rsidR="003F534D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rÜ—qI e¡k¡ö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x¥²— 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|| 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Lx—j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3F534D" w:rsidRPr="00F64FD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p—J s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iõº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-iyr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F534D" w:rsidRPr="00F64F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4216154" w14:textId="77777777" w:rsidR="00806DB4" w:rsidRDefault="00806DB4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9FAC9A" w14:textId="77777777" w:rsidR="00806DB4" w:rsidRPr="00587E6F" w:rsidRDefault="00806DB4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D8F06" w14:textId="77777777" w:rsidR="000A790C" w:rsidRPr="00587E6F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4.4</w:t>
      </w:r>
    </w:p>
    <w:p w14:paraId="2C54B56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xi—I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48C09459" w14:textId="77777777" w:rsidR="003F534D" w:rsidRPr="00587E6F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ª.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rçxj ±y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Rx d¥öeë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¥Z || 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F534D"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F534D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¡—p¥s p£r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Ë¥²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kõ B |</w:t>
      </w:r>
      <w:r w:rsidR="003F534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08094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Wsð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 siy—Æõ¥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õx h—k || </w:t>
      </w:r>
    </w:p>
    <w:p w14:paraId="1259A9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¥p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I di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Rx dex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x t¡—¥p | </w:t>
      </w:r>
    </w:p>
    <w:p w14:paraId="14BC649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 ¥PZy—rçi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sõ b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| </w:t>
      </w:r>
    </w:p>
    <w:p w14:paraId="1A6BB9A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¥jx—R¥Z A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x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¥hx—R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öb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1BD98A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ûx—t¡ZJ | </w:t>
      </w:r>
    </w:p>
    <w:p w14:paraId="5197055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gÖ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i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9B54C1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5</w:t>
      </w:r>
    </w:p>
    <w:p w14:paraId="2B35455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¢—dxI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I || </w:t>
      </w:r>
    </w:p>
    <w:p w14:paraId="35B1971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b—sõ 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Óx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R¡tûx—dsõ i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X¡r—J | </w:t>
      </w:r>
    </w:p>
    <w:p w14:paraId="78FDEC3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b§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¥sx— A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¥sx— by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05C40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—Ê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|| </w:t>
      </w:r>
    </w:p>
    <w:p w14:paraId="2E27B54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¦qx—dJ st¥sx j¥tx |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ô ¥c—ty RxZ¥p¥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—J || </w:t>
      </w:r>
    </w:p>
    <w:p w14:paraId="44615FD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C—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ps¡—rÜ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-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k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W¥dõx— M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66A7BF0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hõ—I e¡ªpYzK bzbyty || </w:t>
      </w:r>
    </w:p>
    <w:p w14:paraId="4C57972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ex kx—RË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Ãdx„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¥sëx—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Zxrs—J | </w:t>
      </w:r>
    </w:p>
    <w:p w14:paraId="574D99F0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 Zy—³RIh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7177AE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6</w:t>
      </w:r>
    </w:p>
    <w:p w14:paraId="3AD3E82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¥sx— b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|| </w:t>
      </w:r>
    </w:p>
    <w:p w14:paraId="6E7D3AD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Cczity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Ç—I ¥b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k˜I | </w:t>
      </w:r>
    </w:p>
    <w:p w14:paraId="55481A4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F534D">
        <w:rPr>
          <w:rFonts w:ascii="BRH Malayalam Extra" w:hAnsi="BRH Malayalam Extra" w:cs="BRH Malayalam Extra"/>
          <w:sz w:val="40"/>
          <w:szCs w:val="40"/>
          <w:highlight w:val="lightGray"/>
          <w:lang w:bidi="ar-SA"/>
        </w:rPr>
        <w:t>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dz—jsz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j—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õpz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4A26237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J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sõ— ¥RõxZyr</w:t>
      </w:r>
      <w:r w:rsidRPr="00587E6F">
        <w:rPr>
          <w:rFonts w:ascii="BRH Malayalam Extra" w:hAnsi="BRH Malayalam Extra" w:cs="BRH Malayalam Extra"/>
          <w:sz w:val="40"/>
          <w:szCs w:val="40"/>
        </w:rPr>
        <w:t>sð¥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Ò—öÉ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sô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§e—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U§ Z¡hõ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t¢j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342A584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 s¡—ÒöÉ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578883E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397AB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7</w:t>
      </w:r>
    </w:p>
    <w:p w14:paraId="57261FC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6C9E69A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x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¥sëx¤¤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öK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t£—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£q˜I | </w:t>
      </w:r>
    </w:p>
    <w:p w14:paraId="144789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</w:t>
      </w:r>
      <w:r w:rsidRPr="00AA4B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õxi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¤¤t˜J |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cx</w:t>
      </w:r>
      <w:r w:rsidRPr="00AA4B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K¥Zx˜ª 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sõ 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cxJ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zª.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—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 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|| </w:t>
      </w:r>
    </w:p>
    <w:p w14:paraId="1775B3E2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¥ræ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 M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hyª M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¥Çx„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¥q—i | </w:t>
      </w:r>
    </w:p>
    <w:p w14:paraId="198292A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 ¥Z—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d së—dj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rôx˜J || </w:t>
      </w:r>
    </w:p>
    <w:p w14:paraId="414121A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ª</w:t>
      </w:r>
      <w:r w:rsidR="00AA4B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¤¤Kª</w:t>
      </w:r>
      <w:r w:rsidR="00AA4B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hp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pxO§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B4EFB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8</w:t>
      </w:r>
    </w:p>
    <w:p w14:paraId="0A5D167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L§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d ¥RõxZy—J | </w:t>
      </w:r>
    </w:p>
    <w:p w14:paraId="3033F57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hy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z—¤¤KJ || </w:t>
      </w:r>
    </w:p>
    <w:p w14:paraId="545C204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I i¥d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sû—Ç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 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6D4F4C6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163250D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D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jx˜ sûÆ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Põx— K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235386F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öhx˜ræ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¡—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¥qx—Pyr 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¡tûx—dsõ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eyr—J || </w:t>
      </w:r>
    </w:p>
    <w:p w14:paraId="566E9E0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Ç—iJ | </w:t>
      </w:r>
    </w:p>
    <w:p w14:paraId="6CB177F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ö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h—p pk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aõ—J || </w:t>
      </w:r>
    </w:p>
    <w:p w14:paraId="6F55120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I Zûx— ¥qxPyrç bzbypJ | </w:t>
      </w:r>
    </w:p>
    <w:p w14:paraId="2DA09C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ïxj— 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iz—i¥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hõJ || </w:t>
      </w:r>
    </w:p>
    <w:p w14:paraId="05949F9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ps¡—öqpxJ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1BB995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657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d±y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À—¥ix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yI bx˜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F6292D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dx—d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O§My—ks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r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 s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z— - Zy³RIh - e¡e¢kõx - 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xO§ - ps¡—öqp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eº— P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29647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5.1</w:t>
      </w:r>
    </w:p>
    <w:p w14:paraId="0A51A81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hõx˜I Zûx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x—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j¡—dR§iõxN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¥ZR—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¥a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¥sëx¥i—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RN" w:hAnsi="BRH Malayalam RN" w:cs="BRH Malayalam RN"/>
          <w:sz w:val="40"/>
          <w:szCs w:val="40"/>
        </w:rPr>
        <w:t>qâ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Éx—hz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Ð ¥exrx—j s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dx˜I iÆõ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Ój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jx˜ Zûx </w:t>
      </w:r>
    </w:p>
    <w:p w14:paraId="79A92F5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x—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j¡—dR§i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gx b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x dy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hj—Çz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j—Çz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Çz P¡e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6A8B4D3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dx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hyª c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iy </w:t>
      </w:r>
    </w:p>
    <w:p w14:paraId="7D1F159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¡—be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Ë—d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 i—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x˜¥së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pyj—¥Àx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— e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C8B57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5.2</w:t>
      </w:r>
    </w:p>
    <w:p w14:paraId="78B83F6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cy—bõ¦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4F65A11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—¥së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¥kx—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ª pyj—¥Àx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së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E1082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e—kxRy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i£¥Z—d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õx¥së— </w:t>
      </w:r>
    </w:p>
    <w:p w14:paraId="3C03A1F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¥k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j—¥À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së¡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269E8C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x - „ræxP—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4142F4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6.1</w:t>
      </w:r>
    </w:p>
    <w:p w14:paraId="756587F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sëûx sxbjZ¡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531EB14D" w14:textId="77777777" w:rsidR="009B657A" w:rsidRPr="00F64FDE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—</w:t>
      </w:r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Pâx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²y¥së „cy—eZyª py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K—ªix Zûx </w:t>
      </w:r>
    </w:p>
    <w:p w14:paraId="5B84C06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bjZ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yqû—¤¤sô </w:t>
      </w:r>
    </w:p>
    <w:p w14:paraId="0ED5D25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¥RõxZy——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ââ </w:t>
      </w:r>
    </w:p>
    <w:p w14:paraId="3BF2F972" w14:textId="77777777" w:rsidR="009B657A" w:rsidRPr="00F64FDE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¥së„cy—eZyJ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sëûx sxbjZ¡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¥RõxZy——</w:t>
      </w:r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Pââ ek¥i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çz ¥Z „cy—eZyJ </w:t>
      </w:r>
    </w:p>
    <w:p w14:paraId="735859D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õö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-ksy </w:t>
      </w:r>
    </w:p>
    <w:p w14:paraId="1F7B5544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§ sdy—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82C22E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6.2</w:t>
      </w:r>
    </w:p>
    <w:p w14:paraId="08604C8F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sy sëdjyÙ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y p£ræ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</w:p>
    <w:p w14:paraId="7165C85D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dõ—sy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—-i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y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xdõ—sy </w:t>
      </w:r>
    </w:p>
    <w:p w14:paraId="68C47D63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dõ—sy </w:t>
      </w:r>
    </w:p>
    <w:p w14:paraId="550B247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—-iÇky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Çky—±-i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j </w:t>
      </w:r>
    </w:p>
    <w:p w14:paraId="2783D45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 sm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j—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Yz—Kx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Zz—Kx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—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¥Z Zûx </w:t>
      </w:r>
    </w:p>
    <w:p w14:paraId="0775A39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 B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õhõ—së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0874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˜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Z Zûx—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</w:t>
      </w:r>
    </w:p>
    <w:p w14:paraId="6021AE7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y ¥Z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y </w:t>
      </w:r>
    </w:p>
    <w:p w14:paraId="072DF92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y pª¥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sy </w:t>
      </w:r>
    </w:p>
    <w:p w14:paraId="09BAEC7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bpy¥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—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E284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ûb§ </w:t>
      </w:r>
    </w:p>
    <w:p w14:paraId="312D367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E8E5B6D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dy—ª - bõ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¤¤Zû - K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6563E4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7.1</w:t>
      </w:r>
    </w:p>
    <w:p w14:paraId="55A060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 pky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—sõ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x„sõ—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Çky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Çky—¥± szbx-fþ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b—sy </w:t>
      </w:r>
    </w:p>
    <w:p w14:paraId="04A76F0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M£ö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s¡eª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y </w:t>
      </w:r>
    </w:p>
    <w:p w14:paraId="265B536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9AA96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sõ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bpy¥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I </w:t>
      </w:r>
    </w:p>
    <w:p w14:paraId="00617CE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700A0E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— exty p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I ¥i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E2882C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7.2</w:t>
      </w:r>
    </w:p>
    <w:p w14:paraId="632CCBA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xj¡—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ty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xj¡—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t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pxj¡—ª </w:t>
      </w:r>
    </w:p>
    <w:p w14:paraId="488D9F9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£Ë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2FEFC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hxp¤¤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R¥d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û-¥eõ˜Æõ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G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¦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gí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M—k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60E2DD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I ¥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öZ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901397D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076CF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8.1</w:t>
      </w:r>
    </w:p>
    <w:p w14:paraId="1AEB2F3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dx— py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U§ s¢¥kõ—Y s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U§ öK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7E5C3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P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Zy—ª. E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¹d—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9A590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±y—Yjx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M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õ¡dx— p£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</w:p>
    <w:p w14:paraId="6FA5D13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¦tx˜ª¥bõd Z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¥Ë—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Mj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„s—¥dx </w:t>
      </w:r>
    </w:p>
    <w:p w14:paraId="475762A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§hyk—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x p—rU§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J sxiïx— Z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7155E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© ögÖ—Yx ¥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 ¥Mxhy—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CF9243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 bx—cxk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Y— i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x—-d¥qû—d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d P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õ£—Z¡hy—J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J s—I</w:t>
      </w: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 së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„dx—c£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k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© 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¢hy—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EFD6F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¤¤kK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1641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9.1</w:t>
      </w:r>
    </w:p>
    <w:p w14:paraId="08DEBD09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i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 „¥Êx „¥Pâ—¥Zx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b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s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h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I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¥sx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6B5E5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e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Æx „s¡—kJ ö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Yx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J ö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J qy—ey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 Bsx—by¥Zx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Êy—rJ ¥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õ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cy—e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M—ZJ </w:t>
      </w:r>
    </w:p>
    <w:p w14:paraId="707CF1CC" w14:textId="77777777" w:rsid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J öeY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-kx²z˜¥ö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516A0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²z˜öcxZ§ öeY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</w:t>
      </w:r>
    </w:p>
    <w:p w14:paraId="4F51A0CF" w14:textId="77777777" w:rsid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x¥d „by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sx—by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-</w:t>
      </w:r>
    </w:p>
    <w:p w14:paraId="0993173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expö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px¥ex˜¥Àx 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— „hyr¡—¥Zx „e¢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 B—c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J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6AEF6A88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z—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zª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z s—°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zª ¤¤p˜qû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</w:p>
    <w:p w14:paraId="7DD6C868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Ëz—¥Zx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¥Z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¡-kxp£—¥Àx </w:t>
      </w:r>
    </w:p>
    <w:p w14:paraId="33D3384A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öeZy—Lõx¥Zx 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 BM—ZJ eyZ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</w:p>
    <w:p w14:paraId="4923481F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—kx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x „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À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yÊ¡—-kph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-i—p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©a§ </w:t>
      </w:r>
    </w:p>
    <w:p w14:paraId="6992B3E9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x „p—MZJ sm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J öeeø¡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¡p—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£P—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0CEC0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56C6AD97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 - GK—p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FE61C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1</w:t>
      </w:r>
    </w:p>
    <w:p w14:paraId="1FFA0D0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£Ày—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-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 k¡P—J Ó </w:t>
      </w:r>
    </w:p>
    <w:p w14:paraId="56D271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¥Zª 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¥sxi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657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˜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— 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¥kx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z d±—öZI </w:t>
      </w:r>
    </w:p>
    <w:p w14:paraId="6248D432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£Mq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I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ªöbx d±—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p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by—Z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—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„„¥ö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d±—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e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x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d±—öZI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F016A64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45B4B35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60F1A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0.2</w:t>
      </w:r>
    </w:p>
    <w:p w14:paraId="5B23F68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k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h¥M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6595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¥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±</w:t>
      </w:r>
      <w:r w:rsidR="003E1E7B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x d±—ö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s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z d±—ö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F0BF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x—¥L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yöÉ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z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d¢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d±—öZI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x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35CAF20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Z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x¥e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y—rç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s—¥px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5B2B9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3</w:t>
      </w:r>
    </w:p>
    <w:p w14:paraId="748BD23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hy—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330D347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±—ö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 GK—exb§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ty—ª g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ïy¥j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</w:t>
      </w:r>
    </w:p>
    <w:p w14:paraId="1CA1BB94" w14:textId="77777777" w:rsidR="00796CC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yd¦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k—Y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 d±—öZI </w:t>
      </w:r>
    </w:p>
    <w:p w14:paraId="03A5DF28" w14:textId="77777777" w:rsidR="00796CCF" w:rsidRPr="00796CCF" w:rsidRDefault="000A790C" w:rsidP="00796CC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96C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Pr="00796C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, </w:t>
      </w:r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>e¢–ªYx e–Òxb§&gt;</w:t>
      </w:r>
      <w:r w:rsidR="00796CCF"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1</w:t>
      </w:r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jZ§ ¥Z— ¥b–px </w:t>
      </w:r>
    </w:p>
    <w:p w14:paraId="0D6EB276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Ab—c¡J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2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96CC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AC123CB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fmÞ¡—d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—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E87152A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43ADB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1.1</w:t>
      </w:r>
    </w:p>
    <w:p w14:paraId="126D48C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c¡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Çy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—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dh—Ò d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ª.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058E1D1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¥Ò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RÒ— q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st—Ò s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Ze—Ò Z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 ¤¤q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37FFB01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ÇJ¥qø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71217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mð—Ç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Kmð—Ç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0C15C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Rõrçõ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öp—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6AB95D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2</w:t>
      </w:r>
    </w:p>
    <w:p w14:paraId="6FA0DF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²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i—d¥sx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 bõxpx—e£ay</w:t>
      </w:r>
      <w:r w:rsidR="00453696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A57603" w14:textId="77777777" w:rsidR="009B657A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q—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 Kmð—ix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yp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2BACFD6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—qÇ¡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xÒ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²J ¥sxi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810CC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¢kõ—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Mx P— h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P— eyZ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¥sõöÉ—sõ </w:t>
      </w:r>
    </w:p>
    <w:p w14:paraId="3FD37A3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P—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P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ª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F0486F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k¡—Ysõ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Zz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öZz P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¥jxª </w:t>
      </w:r>
    </w:p>
    <w:p w14:paraId="5BBA9CA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sõ— 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öexPz— P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Pz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18943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bxYx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6FB3B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3</w:t>
      </w:r>
    </w:p>
    <w:p w14:paraId="2F2973A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x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¥Z ¥Z„cy—eZ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I¥h— bcxi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A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A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x A—sy </w:t>
      </w:r>
    </w:p>
    <w:p w14:paraId="6447CF0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Íx A—sy sx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sx—„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x—j ¥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æ—Kx ¥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ÇûKx— P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I P—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I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¡Z—I P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1DDF9D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4</w:t>
      </w:r>
    </w:p>
    <w:p w14:paraId="2BC66C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—I P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Pxªg¡—bI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ªg¡bI P </w:t>
      </w:r>
    </w:p>
    <w:p w14:paraId="7645B0D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PxÇ—Ò e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¥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9E652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ræ—Kx ¥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Ç¡ 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y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99B476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±z—jixYx E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ÓxJ Ó—ª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¥cx— N£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¡¥Zx— i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sûZzJ sû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x ¥i— A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1044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ræ—Kx ¥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Ç¡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K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¡Nx— </w:t>
      </w:r>
    </w:p>
    <w:p w14:paraId="4C338BA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ö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7082700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öp—Zx - k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Yx— - 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Z—º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710598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1</w:t>
      </w:r>
    </w:p>
    <w:p w14:paraId="2947E85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jx— dJ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Í¥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J ex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x© | </w:t>
      </w:r>
    </w:p>
    <w:p w14:paraId="46A9FA7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b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kz—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˜hõ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x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x© || </w:t>
      </w:r>
    </w:p>
    <w:p w14:paraId="01FAC0C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hyJ ex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ôx© M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QÉ—sxI </w:t>
      </w:r>
    </w:p>
    <w:p w14:paraId="0BC1B34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| </w:t>
      </w:r>
    </w:p>
    <w:p w14:paraId="2107C5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¥Ëx—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s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pxZ—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¥ixR—J eyeªZ¡ || </w:t>
      </w:r>
    </w:p>
    <w:p w14:paraId="4220344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M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h¢—Zy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J q¡Py—J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 </w:t>
      </w:r>
    </w:p>
    <w:p w14:paraId="6883205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t—¥dõx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zdx˜ |</w:t>
      </w:r>
    </w:p>
    <w:p w14:paraId="097D5C5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öÉxcy—eZyJ eye£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Zx—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94D27B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2</w:t>
      </w:r>
    </w:p>
    <w:p w14:paraId="0FF864D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¥Zx— cxk¥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I || </w:t>
      </w:r>
    </w:p>
    <w:p w14:paraId="4741D7D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a§ sxi— ±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£b§-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p£—rêyjI 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¦R—J q¡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Mpz—kI | </w:t>
      </w:r>
    </w:p>
    <w:p w14:paraId="4402020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eº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—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¥Z—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3FBB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M—¥kY k± || </w:t>
      </w:r>
    </w:p>
    <w:p w14:paraId="45AB7D8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xPz—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j—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û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J </w:t>
      </w:r>
    </w:p>
    <w:p w14:paraId="5EFBA824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rx „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pZz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 b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k—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ûx¥Rx „dx—c£ræ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§ || </w:t>
      </w:r>
    </w:p>
    <w:p w14:paraId="776E4FD5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DF987A7" w14:textId="77777777" w:rsidR="009E447B" w:rsidRPr="00587E6F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8D5F37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e sxi—Ë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 ZPâ—¥K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d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±ûx </w:t>
      </w:r>
    </w:p>
    <w:p w14:paraId="52E95E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p—qjxiJ | </w:t>
      </w:r>
    </w:p>
    <w:p w14:paraId="5DCF48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pxJ seë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4179AA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3</w:t>
      </w:r>
    </w:p>
    <w:p w14:paraId="48940EF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ªP—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—m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px—Z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| </w:t>
      </w:r>
    </w:p>
    <w:p w14:paraId="730E28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Zz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bx—cx¥kx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Óx„„qx—dxI </w:t>
      </w:r>
    </w:p>
    <w:p w14:paraId="013518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xR—J | </w:t>
      </w:r>
    </w:p>
    <w:p w14:paraId="6CEDA0C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öZx—pk¡Yx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„Õx˜I PyKyÙ¢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sô 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æ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| </w:t>
      </w:r>
    </w:p>
    <w:p w14:paraId="733F07F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 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cy— ¥i i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„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st—J | </w:t>
      </w:r>
    </w:p>
    <w:p w14:paraId="5421107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bbx—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ixcy—e¤¤ZõJ || </w:t>
      </w:r>
    </w:p>
    <w:p w14:paraId="138112E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ixW§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sx˜iï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õ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ª.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—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Çx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çjx— dJ eyeªZ¡ | </w:t>
      </w:r>
    </w:p>
    <w:p w14:paraId="59BDE1F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õ¡px—Zx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9251E3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5C6228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E7990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FA6BC5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0531F7" w14:textId="77777777" w:rsidR="00806DB4" w:rsidRPr="00587E6F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5AC2E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2.4</w:t>
      </w:r>
    </w:p>
    <w:p w14:paraId="64F4AAAE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 qKû—kz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—pÇ¡ ¥dx 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J || </w:t>
      </w:r>
    </w:p>
    <w:p w14:paraId="1944B20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p—ªpZz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¡Nx—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ej—sûZz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—pZ¡ ¥dx 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7B6F523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I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J e¡—k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Z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xb§ g£t—sð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˜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O§M§c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| </w:t>
      </w:r>
    </w:p>
    <w:p w14:paraId="78B222B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q¦r—czd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s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˜I | </w:t>
      </w:r>
    </w:p>
    <w:p w14:paraId="64EA570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 sxixZy—</w:t>
      </w:r>
      <w:r w:rsidRPr="00587E6F">
        <w:rPr>
          <w:rFonts w:ascii="BRH Malayalam" w:hAnsi="BRH Malayalam" w:cs="BRH Malayalam"/>
          <w:sz w:val="40"/>
          <w:szCs w:val="40"/>
        </w:rPr>
        <w:t>Pâ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Éx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Rx—ZqöZ¡J 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 ¥dx— Asë¡ || </w:t>
      </w:r>
    </w:p>
    <w:p w14:paraId="0D19FA0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xi—öZjösë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Ù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bûx¥Z </w:t>
      </w:r>
    </w:p>
    <w:p w14:paraId="38994E0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5470C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5</w:t>
      </w:r>
    </w:p>
    <w:p w14:paraId="7E77B8F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M£Yxty | </w:t>
      </w:r>
    </w:p>
    <w:p w14:paraId="51FFD5F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p—Zz spy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cy—e¤¤Z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ej—sû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qx— ¥dx Asë¡ || </w:t>
      </w:r>
    </w:p>
    <w:p w14:paraId="5EBF3BEA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Ùõ¥Nx—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¥sõq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dxZx˜ | </w:t>
      </w:r>
    </w:p>
    <w:p w14:paraId="696A7724" w14:textId="77777777" w:rsidR="00806DB4" w:rsidRPr="00587E6F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46998F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ª ix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¥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J s—Ê¡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pxZ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M£YÇ¡ || </w:t>
      </w:r>
    </w:p>
    <w:p w14:paraId="521D088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Y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q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DC041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M—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Ùz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põ—Px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—Ç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h¢—ZyJ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¥d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by—Z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| </w:t>
      </w:r>
    </w:p>
    <w:p w14:paraId="1996E923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¤¤p–qûx–d–¥kx d— D¦–Zõx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3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e£–¥ræx by–põ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4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D7AAF51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d¡— ¥dx– </w:t>
      </w:r>
      <w:proofErr w:type="gramStart"/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„bõxd¡—iZy–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5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kdûyb—d¡i¥Z– ZûI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6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6A49AD4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Kjx— dÒy–öZ Bh¡—p–Z§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7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¥Kx A–bõ j¡—´§¥Z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8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96CC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3D4A024" w14:textId="77777777" w:rsidR="009E447B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ty— - seëb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dx— - 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¡px—Zx-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 ¥dx„d¡— - </w:t>
      </w:r>
    </w:p>
    <w:p w14:paraId="2F1058ED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ÒZ¡—ªbq P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1303964" w14:textId="77777777" w:rsidR="009B657A" w:rsidRP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B657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2167B22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7E9DF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7F0C0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FD800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2630F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323193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4C22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B9EFCB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31287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EA68C0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C14977" w14:textId="77777777" w:rsidR="000A790C" w:rsidRPr="00587E6F" w:rsidRDefault="000A790C" w:rsidP="000A790C">
      <w:pPr>
        <w:pStyle w:val="NoSpacing"/>
        <w:rPr>
          <w:lang w:bidi="ar-SA"/>
        </w:rPr>
      </w:pPr>
    </w:p>
    <w:p w14:paraId="7B2C5183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E401562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x¹õ—sõ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I e¡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¥kx tky—¥K¥q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ª</w:t>
      </w:r>
      <w:r w:rsidR="00192DC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¥Æ - öÉ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²yhõ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 - g£t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ðZy—ª - h¢j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Ü£b— - sõ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²ydx— pyqû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rxU§ - öe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Rxe—Z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192DC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d—s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</w:p>
    <w:p w14:paraId="2B81481D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K£Ày—K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c¡—Ò - s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yÅ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xI - bûxb—</w:t>
      </w:r>
      <w:proofErr w:type="gram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 )</w:t>
      </w:r>
      <w:proofErr w:type="gramEnd"/>
    </w:p>
    <w:p w14:paraId="19B84F96" w14:textId="77777777" w:rsidR="000A790C" w:rsidRPr="00587E6F" w:rsidRDefault="000A790C" w:rsidP="000A790C">
      <w:pPr>
        <w:pStyle w:val="NoSpacing"/>
        <w:rPr>
          <w:lang w:bidi="ar-SA"/>
        </w:rPr>
      </w:pPr>
    </w:p>
    <w:p w14:paraId="4ED1F92B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850D1FE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öeZy— ¥c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d¡- i—sy sëdjyÙ¡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dy—k - sõxb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Zõxdx</w:t>
      </w:r>
      <w:r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 - s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eëöZy</w:t>
      </w:r>
      <w:r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qZ</w:t>
      </w:r>
      <w:proofErr w:type="gram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7F94E246" w14:textId="77777777" w:rsidR="00796CCF" w:rsidRPr="00587E6F" w:rsidRDefault="00796CCF" w:rsidP="000A790C">
      <w:pPr>
        <w:pStyle w:val="NoSpacing"/>
        <w:rPr>
          <w:lang w:bidi="ar-SA"/>
        </w:rPr>
      </w:pPr>
    </w:p>
    <w:p w14:paraId="0DB991F1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3207D6E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Kx A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õ j¡—´§¥Z) </w:t>
      </w:r>
    </w:p>
    <w:p w14:paraId="3078A540" w14:textId="77777777" w:rsidR="00773A01" w:rsidRDefault="00773A01" w:rsidP="00295D6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685C3F" w14:textId="77777777" w:rsidR="00536E0B" w:rsidRPr="00773A01" w:rsidRDefault="00536E0B" w:rsidP="00536E0B">
      <w:pPr>
        <w:pStyle w:val="NoSpacing"/>
        <w:rPr>
          <w:color w:val="FF0000"/>
          <w:lang w:val="en-US"/>
        </w:rPr>
      </w:pPr>
    </w:p>
    <w:p w14:paraId="01A7A81E" w14:textId="77777777" w:rsidR="000F038A" w:rsidRPr="009E447B" w:rsidRDefault="000F038A" w:rsidP="00340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E447B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7E94877" w14:textId="77777777" w:rsidR="000F038A" w:rsidRPr="00340B15" w:rsidRDefault="000F038A" w:rsidP="00340B1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1011E"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a Kx¥¾ PZ¡</w:t>
      </w:r>
      <w:r w:rsidR="00D1011E"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J öeqïJ sixeëJ ||</w:t>
      </w:r>
    </w:p>
    <w:p w14:paraId="6B8DAE3B" w14:textId="77777777" w:rsidR="00536E0B" w:rsidRDefault="00536E0B" w:rsidP="00536E0B">
      <w:pPr>
        <w:pStyle w:val="NoSpacing"/>
        <w:rPr>
          <w:szCs w:val="40"/>
        </w:rPr>
      </w:pPr>
      <w:r>
        <w:rPr>
          <w:lang w:bidi="ar-SA"/>
        </w:rPr>
        <w:br/>
      </w:r>
    </w:p>
    <w:p w14:paraId="35621132" w14:textId="77777777" w:rsidR="00C9044E" w:rsidRPr="00536E0B" w:rsidRDefault="00536E0B" w:rsidP="00536E0B">
      <w:pPr>
        <w:pStyle w:val="NoSpacing"/>
        <w:rPr>
          <w:szCs w:val="40"/>
        </w:rPr>
      </w:pPr>
      <w:r>
        <w:rPr>
          <w:szCs w:val="40"/>
        </w:rPr>
        <w:br w:type="page"/>
      </w:r>
    </w:p>
    <w:p w14:paraId="0E3A81DC" w14:textId="77777777" w:rsidR="00340B15" w:rsidRPr="00340B15" w:rsidRDefault="00340B15" w:rsidP="00340B1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0" w:name="_Toc465110908"/>
      <w:r w:rsidRPr="00340B15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0"/>
    </w:p>
    <w:p w14:paraId="75948E77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0.3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e¢–</w:t>
      </w:r>
      <w:r w:rsidR="00D1011E"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Yx e–Òxb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1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jZ§ ¥Z— ¥b–px Ab—c¡J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2</w:t>
      </w:r>
    </w:p>
    <w:p w14:paraId="5F2A584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¢–</w:t>
      </w:r>
      <w:r w:rsidR="00D1011E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Yx e–Òxb¡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Z e¢–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e¡–ksëx–b¡Í—cõ–ZJ e¦˜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x–sz Ry—Mxj | Zsõx˜I ¥b–px Acy— s–I</w:t>
      </w:r>
      <w:r w:rsidR="00D1011E" w:rsidRPr="00D1011E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Ç DÀ–¥i dxK— C–t ix—bjÇxI ||</w:t>
      </w:r>
    </w:p>
    <w:p w14:paraId="7688742D" w14:textId="77777777" w:rsidR="000F038A" w:rsidRPr="000F038A" w:rsidRDefault="000F038A" w:rsidP="006F36F3">
      <w:pPr>
        <w:pStyle w:val="NoSpacing"/>
        <w:rPr>
          <w:lang w:bidi="ar-SA"/>
        </w:rPr>
      </w:pPr>
    </w:p>
    <w:p w14:paraId="6BDDD5E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j¥À— ¥b–px Ab—c¡</w:t>
      </w:r>
      <w:r w:rsidR="00D1011E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="006F36F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xM–¥cj–iix—px¥sõ </w:t>
      </w:r>
      <w:r w:rsidR="00FC4F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–I</w:t>
      </w:r>
      <w:r w:rsidR="00D1011E" w:rsidRPr="00D1011E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¥Çx ity–Zûx | sx¥dx— j–¹I ey—e£ty pyqûpx¥k k–jyI ¥dx— ¥cty s¡h¥M s¡–pzk˜I ||</w:t>
      </w:r>
    </w:p>
    <w:p w14:paraId="386342E7" w14:textId="77777777" w:rsidR="006F36F3" w:rsidRPr="0057468D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5.1.1</w:t>
      </w:r>
      <w:r w:rsidRPr="00A7421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530A5EE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¤¤p–qûx–d–¥kx d— D¦–Zõx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3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e£–¥ræx by–põ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4</w:t>
      </w:r>
    </w:p>
    <w:p w14:paraId="4FE691BD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¤¤p–qûx–d–¥kx d— D¦–Zõx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 öe jx—Z¡ ekx–pZ—J | </w:t>
      </w:r>
    </w:p>
    <w:p w14:paraId="5B71DBBF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k¡–K§¥ad– pxt—sx ||</w:t>
      </w:r>
    </w:p>
    <w:p w14:paraId="3A08114B" w14:textId="77777777" w:rsidR="000F038A" w:rsidRPr="000F038A" w:rsidRDefault="000F038A" w:rsidP="006F36F3">
      <w:pPr>
        <w:pStyle w:val="NoSpacing"/>
        <w:rPr>
          <w:lang w:bidi="ar-SA"/>
        </w:rPr>
      </w:pPr>
    </w:p>
    <w:p w14:paraId="628C3B18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£–¥ræx by–py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ræx A–²yJ e£—ay–põxI e£–¥ræx pyqûx– Hxr—cz–kx py—¥pq | ¤¤p–qûx–d–kJ st—sx e£–¥ræx </w:t>
      </w:r>
      <w:r w:rsidR="0070770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J s¥dx– bypx– s ky–rJ ex—Z¡– d°˜I ||</w:t>
      </w:r>
    </w:p>
    <w:p w14:paraId="38C3E12F" w14:textId="77777777" w:rsidR="006F36F3" w:rsidRPr="0057468D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1</w:t>
      </w:r>
      <w:r w:rsidRPr="0042057E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4DA29D44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d¡— ¥dx– bõxd¡—iZy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5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dûyb—d¡i¥Z– ZûI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6</w:t>
      </w:r>
    </w:p>
    <w:p w14:paraId="727827B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¡— ¥dx–„bõx„d¡—iZy</w:t>
      </w:r>
      <w:r w:rsidR="006F36F3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ª</w:t>
      </w:r>
      <w:r w:rsidR="006F36F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F36F3" w:rsidRPr="00820DF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¹I ¥b–¥pr¡— idõZxI | </w:t>
      </w:r>
    </w:p>
    <w:p w14:paraId="0697CA6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Ò— tpõ–pxt—¥dx– hp—ZxI bx–q¡¥r– ij—J |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3BC8AD" w14:textId="77777777" w:rsidR="000F038A" w:rsidRPr="000F038A" w:rsidRDefault="000F038A" w:rsidP="006F36F3">
      <w:pPr>
        <w:pStyle w:val="NoSpacing"/>
        <w:rPr>
          <w:lang w:bidi="ar-SA"/>
        </w:rPr>
      </w:pPr>
    </w:p>
    <w:p w14:paraId="788E5BBA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ûyb—d¡i¥Z– ZûI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õx—¤¤s– qº—dJ K£cy | </w:t>
      </w:r>
    </w:p>
    <w:p w14:paraId="0861E855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Zû– b±x—j ¥dx tyd¡– öeY– Bj¢</w:t>
      </w:r>
      <w:r w:rsidR="00D1011E" w:rsidRPr="00D1011E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ry ZxkyrJ || </w:t>
      </w:r>
    </w:p>
    <w:p w14:paraId="2F1ABECD" w14:textId="77777777" w:rsidR="006F36F3" w:rsidRPr="00C40AB2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 + 11.4</w:t>
      </w:r>
      <w:r w:rsidRPr="00C40AB2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3016819C" w14:textId="77777777" w:rsidR="006F36F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-Kjx— dÒy–öZ Bh¡—p–Z§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916BF4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7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6A770DEB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Kx A–bõ j¡—´§¥Z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16BF4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8</w:t>
      </w:r>
    </w:p>
    <w:p w14:paraId="745DDED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Kjx— dÒy–öZ B h¡—pb¢–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z s–bx p£—c–J sLx˜ | </w:t>
      </w:r>
    </w:p>
    <w:p w14:paraId="5039C7B9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x– qPy—rçjx p£–Zx || </w:t>
      </w:r>
    </w:p>
    <w:p w14:paraId="53AFEF47" w14:textId="77777777" w:rsidR="000F038A" w:rsidRPr="000F038A" w:rsidRDefault="000F038A" w:rsidP="006F36F3">
      <w:pPr>
        <w:pStyle w:val="NoSpacing"/>
        <w:rPr>
          <w:lang w:bidi="ar-SA"/>
        </w:rPr>
      </w:pPr>
    </w:p>
    <w:p w14:paraId="1F7B664A" w14:textId="77777777" w:rsidR="006F36F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Kx A–bõ j¡—´§¥Z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¡–ky Mx E–Zsõ– qyiz—p¥Zx </w:t>
      </w:r>
    </w:p>
    <w:p w14:paraId="5C0FE326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–iy¥dx— b¡ªt£Yx–j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B–sËy—r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£–a§sû¥sx— i¥jx–h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G—rxI h£–Zõxi£–Yc–a§ s Rz—pxZ§ || </w:t>
      </w:r>
    </w:p>
    <w:p w14:paraId="688A0078" w14:textId="77777777" w:rsidR="006F36F3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11.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2 + 11.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</w:t>
      </w:r>
      <w:r w:rsidRPr="007B7D82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1140E95E" w14:textId="77777777" w:rsidR="006F36F3" w:rsidRDefault="006F36F3" w:rsidP="006F36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</w:p>
    <w:p w14:paraId="02457299" w14:textId="77777777" w:rsidR="00AB2DA9" w:rsidRDefault="00AB2DA9" w:rsidP="006F36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  <w:sectPr w:rsidR="00AB2DA9" w:rsidSect="005205AE">
          <w:headerReference w:type="even" r:id="rId26"/>
          <w:headerReference w:type="default" r:id="rId2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D4A1AF1" w14:textId="77777777" w:rsidR="00C231B8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14:paraId="5EF874B4" w14:textId="77777777" w:rsidR="00AB2DA9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7CA21679" w14:textId="77777777" w:rsidR="00AB2DA9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71450E2D" w14:textId="77777777" w:rsidR="00AB2DA9" w:rsidRPr="00AB2DA9" w:rsidRDefault="00C231B8" w:rsidP="00F64FDE">
      <w:pPr>
        <w:pStyle w:val="Heading2"/>
        <w:spacing w:line="240" w:lineRule="auto"/>
        <w:ind w:right="-278"/>
      </w:pPr>
      <w:r>
        <w:t xml:space="preserve"> </w:t>
      </w:r>
      <w:bookmarkStart w:id="11" w:name="_Toc465110909"/>
      <w:r w:rsidR="00AB2DA9" w:rsidRPr="00AB2DA9">
        <w:t>PZ¡</w:t>
      </w:r>
      <w:r w:rsidRPr="00C231B8">
        <w:t>ª</w:t>
      </w:r>
      <w:r w:rsidR="00AB2DA9" w:rsidRPr="00AB2DA9">
        <w:t>ÁKx¥¾ eºiJ öeqïJ - ¥txipycydyk¢eYI</w:t>
      </w:r>
      <w:bookmarkEnd w:id="11"/>
    </w:p>
    <w:p w14:paraId="013DB5A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1</w:t>
      </w:r>
    </w:p>
    <w:p w14:paraId="376FAC4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¥së k¡öb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p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 </w:t>
      </w:r>
    </w:p>
    <w:p w14:paraId="522FFD8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¥së A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 g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¡hõx—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61CEC2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—ix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¢p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—J | </w:t>
      </w:r>
    </w:p>
    <w:p w14:paraId="6E9D113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q—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 jx 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k¡öb i£W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AA9BAB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k¡öb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¥N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x „ex—eKxqydz | </w:t>
      </w:r>
    </w:p>
    <w:p w14:paraId="7C6D4C4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jx— d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Ç—i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yky—q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ty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8154B4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iyr¡—I MykyqÇ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3F53E2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2</w:t>
      </w:r>
    </w:p>
    <w:p w14:paraId="625E3ED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rõsë—¥p 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I My—kyö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K¡—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e¡k¡—r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§ || </w:t>
      </w:r>
    </w:p>
    <w:p w14:paraId="549D0AA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sx Z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bxisy |</w:t>
      </w:r>
    </w:p>
    <w:p w14:paraId="27ADA4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y-¸M—b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i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Z§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B8C661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Æõ—¥pxPbcy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°x öe—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x ¤¤b¥põx— h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K§ | </w:t>
      </w:r>
    </w:p>
    <w:p w14:paraId="643564E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t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© 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§ sªpx˜Ò jxZ¡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—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6D0F5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j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ix A—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h¡J s¡—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O§Mm—J | </w:t>
      </w:r>
    </w:p>
    <w:p w14:paraId="45F26E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y¥Zx— b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±¡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085DB9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3</w:t>
      </w:r>
    </w:p>
    <w:p w14:paraId="2A455D4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 s—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„¤¤p—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tW— C¦i¥t || </w:t>
      </w:r>
    </w:p>
    <w:p w14:paraId="42188CE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¥jx— „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ªe—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J | </w:t>
      </w:r>
    </w:p>
    <w:p w14:paraId="42E2D8B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dI— ¥M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x A—b£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©-db£—q©-d¡bt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J | </w:t>
      </w:r>
    </w:p>
    <w:p w14:paraId="13A0D5A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qûx— h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 b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i£—WjxZy d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C30193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A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j stö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j— i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X¡¥r˜ | </w:t>
      </w:r>
    </w:p>
    <w:p w14:paraId="7C4529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j A—s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Zûx—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tI ¥Z¥hõx— „K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Ëi—J ||</w:t>
      </w:r>
    </w:p>
    <w:p w14:paraId="044C7244" w14:textId="77777777" w:rsidR="004770B0" w:rsidRPr="001354A4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 i¡—</w:t>
      </w:r>
      <w:r w:rsidRPr="00F64FDE">
        <w:rPr>
          <w:rFonts w:ascii="BRH Malayalam Extra" w:hAnsi="BRH Malayalam Extra" w:cs="BRH Malayalam Extra"/>
          <w:color w:val="000000"/>
          <w:sz w:val="40"/>
          <w:szCs w:val="36"/>
        </w:rPr>
        <w:t>º</w:t>
      </w:r>
      <w:r w:rsidRPr="00F64FDE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4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dû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û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ªÙy—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RõxI 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8517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Ò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6EA86B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4</w:t>
      </w:r>
    </w:p>
    <w:p w14:paraId="5E3E182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 h—M¥px pe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327B6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Z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¥Z—r¡¥c | </w:t>
      </w:r>
    </w:p>
    <w:p w14:paraId="1EB5A87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zkõ—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õ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 d—J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dx— hp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A0D9D7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Rõ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J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m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gxY—p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375F11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d—q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õr—p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¡k—sõ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O§May—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53081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ª iz—X¡ræ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¢p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—J | </w:t>
      </w:r>
    </w:p>
    <w:p w14:paraId="40F03E7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ôx©</w:t>
      </w:r>
      <w:r w:rsidR="008316BA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i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§i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g§h¡R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B98F60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¥së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ûxj¡—c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-dx—ZZxj c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ê¥p˜ | </w:t>
      </w:r>
    </w:p>
    <w:p w14:paraId="162451F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hxhõx—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g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¡hõ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A69A3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y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x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x© p£—Y°¡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</w:t>
      </w:r>
    </w:p>
    <w:p w14:paraId="11C3DA6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j C—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së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-Ëy¥c—t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19F5B1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¥së—- b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ûy-r—p - D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xhõ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x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gram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)</w:t>
      </w:r>
    </w:p>
    <w:p w14:paraId="7975825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2.1</w:t>
      </w:r>
    </w:p>
    <w:p w14:paraId="2C16951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gxt¥p ¥s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õ— b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63018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hõJ eq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3F68C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z—i¥Z ea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332C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hø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yp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„Ëx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07E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qx¥jx-e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¥d—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6D24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sõ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õ RM—Z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D2DDF8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x—-Z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öZx—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5129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— s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xt—Çõ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dx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605F3F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2.2</w:t>
      </w:r>
    </w:p>
    <w:p w14:paraId="3D6CC91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xty—Zxj Ó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16B049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Çy¥Y— pxY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±x—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9D010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¡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¥j— pxkypsÜ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-j¦r—cz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3C7AE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42B25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¶ª¥Nx—rxjx ö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Éj—¥Z eÀ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C0EB6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£</w:t>
      </w:r>
      <w:r w:rsidRPr="001354A4">
        <w:rPr>
          <w:rFonts w:ascii="BRH Malayalam Extra" w:hAnsi="BRH Malayalam Extra" w:cs="BRH Malayalam Extra"/>
          <w:sz w:val="40"/>
          <w:szCs w:val="40"/>
        </w:rPr>
        <w:t>a§s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§d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Àû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13BDE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x—d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eZ—¥j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B69784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3.1</w:t>
      </w:r>
    </w:p>
    <w:p w14:paraId="5837ED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J st—ixdxj dyp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cyd— Bp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cydz—dx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748F9F7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j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¥Y˜ ¥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4E65C3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Y— Cr¡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sÜ—kx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º—¥Z e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º—¥Z sëxj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46CBA1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dy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¥p— eky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xk—Yõ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A2B035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i—J s£K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py¥h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RyNx</w:t>
      </w:r>
      <w:r w:rsidRPr="001354A4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—sb§¥hõx i¡rê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ZxI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0F2B8F9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¥ix— „sy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ib§¥h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°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Pk—b§hõJ öeK£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Çxdx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1530B18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28"/>
          <w:szCs w:val="28"/>
          <w:lang w:val="en-US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i— Drêz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ry¥Y— MykyP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kxj— K¡m¡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ºxdx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28"/>
          <w:szCs w:val="28"/>
          <w:lang w:val="en-US"/>
        </w:rPr>
        <w:t>7</w:t>
      </w:r>
    </w:p>
    <w:p w14:paraId="0816824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3.2</w:t>
      </w:r>
    </w:p>
    <w:p w14:paraId="62916EA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r¡—ib§¥hõx cd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04FF79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Zd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hõ—J öe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cx—¥d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6D9D7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—b§¥hõx pys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b§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E3EC1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„sõ—b§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Æõ—b§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883B8C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sz—¥dh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jx—¥d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05499A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b§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xöM—b§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896D8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yrç—b§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b§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E0C1C3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hõ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A24A7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hõx „qû—eZyhõ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A0F4F5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d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eZ—¥j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 - „qû—eZyhõ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zYy— P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86442A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4.1</w:t>
      </w:r>
    </w:p>
    <w:p w14:paraId="595CFBE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p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dz˜¥hõ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Æõ—Çz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F385F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M—Yxhõ-së£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z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0A62DC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¥s¥hõx— M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s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23745B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¥Z˜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—e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D7A8B8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Y¥hõx— 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483C5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¥hõ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ûk¢—¥e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B3EF40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b§hõ—J ±¡mø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9255D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hõx—-„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a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981F6D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¥a˜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9E72DB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4.2</w:t>
      </w:r>
    </w:p>
    <w:p w14:paraId="54D15A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a—e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E9974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dx˜hõJ ¥s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018881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£hõ—J sIöMt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£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8295F1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±—¥hõx ka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63146C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K¡mx—¥mhõJ 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x¥k˜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B740E5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Øy¥ræ˜¥hõx dy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b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E56EA3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¥hõx— cd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764D65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£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¡hõ—J q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27F99A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ûh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qûe—ZyhõÒ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43671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¥a˜hõ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qûe—ZyhõÒ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</w:t>
      </w:r>
      <w:proofErr w:type="gram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7AE74C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5.1</w:t>
      </w:r>
    </w:p>
    <w:p w14:paraId="7AC1DDB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j— P e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647C6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j P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J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eë¥Kq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4F55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tö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j— P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c—dû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M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 qyey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453C4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X¡ræ—i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Pr¡—i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˜ ö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ûxj— P p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5A39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£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z—j¥s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Æxj— P s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£Æû—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01BC1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2</w:t>
      </w:r>
    </w:p>
    <w:p w14:paraId="4C9A595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öMy—jxj P öe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¥p— PxR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62FA6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öN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h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D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õx—j Pxps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2E504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¥ösx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ûzeõx—j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C9EF4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Æû—¥d 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4EE82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1</w:t>
      </w:r>
    </w:p>
    <w:p w14:paraId="4D1C581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¥R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 K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J— e¢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— Pxe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6C935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Æ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xe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§h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RN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g¡Æï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5C7B4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¥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—j P öeZy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F1CEA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Lm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qøxKõx—j Pxp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9276B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±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ö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öeZyö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1E07F2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6.2</w:t>
      </w:r>
    </w:p>
    <w:p w14:paraId="4C7BE3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¡¥r—Yxj 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¡k—a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¢kx—j PxphyÉ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D36C9B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y¥Y— P pk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FA5E9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g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ôy¥d— P K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C5A8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 öq¡Z¥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8F95D9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q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— 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188F37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7.1</w:t>
      </w:r>
    </w:p>
    <w:p w14:paraId="1DF165F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¡É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—j Pxt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c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ê¥p— P öei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081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ty—Z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¥Y— ¥Pr¡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¥Z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C699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së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¥Yr—¥p Pxj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sûxj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dû—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05D8A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ös¡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d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567B4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¢bõx—j P s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j— P ¤¤p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8C52EF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7.2</w:t>
      </w:r>
    </w:p>
    <w:p w14:paraId="5FA8569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eõx—j P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õx—j P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rõ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F6913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¥ix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õx—j P py</w:t>
      </w:r>
      <w:r w:rsidR="006370AF" w:rsidRPr="00F64FDE">
        <w:rPr>
          <w:rFonts w:ascii="BRH Malayalam Extra" w:hAnsi="BRH Malayalam Extra" w:cs="BRH Malayalam Extra"/>
          <w:sz w:val="40"/>
          <w:szCs w:val="40"/>
        </w:rPr>
        <w:t>bõ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C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Æyjx—j Px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EE5E7" w14:textId="77777777" w:rsidR="00924BF4" w:rsidRPr="001354A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206AD4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x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krô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px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px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exj—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7531646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xj— P - ö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2E518A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8.1</w:t>
      </w:r>
    </w:p>
    <w:p w14:paraId="29EEE3A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xix—j P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ixj— Px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9F7D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xj— P e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j— P h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8ED7E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A¥öM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b¢¥k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Ç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dz—j¥s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FCF4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E3E8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h¥p— P i¥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¥p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q´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 ijsÜ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C0E37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—k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8E2DE5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8.2</w:t>
      </w:r>
    </w:p>
    <w:p w14:paraId="527984F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zª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m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F59F1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ö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—Yxj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k—Y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m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5A345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r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f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sy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 öe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õx—j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7E96B38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q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Z—kxj P - öZ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—)</w:t>
      </w:r>
      <w:r w:rsidRPr="001354A4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671948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9.1</w:t>
      </w:r>
    </w:p>
    <w:p w14:paraId="7E5D286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õx—j P öe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y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Y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E424B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— P e¡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¥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ç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£t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61D2A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m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t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Mtû¥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DB3D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öt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Ðx—j P dy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k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DD4DA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¡rÜõx—j P t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õx—j ¥Px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DF934D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9.2</w:t>
      </w:r>
    </w:p>
    <w:p w14:paraId="2C6D24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õx—j P s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Yõx—j P eªY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1486A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„eM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x—Yxj PxhyNï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K§L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— öeK§L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7EF25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J K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— 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¥j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py±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22B6B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yPyd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§¥K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dyª.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8412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i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§¥Khõ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</w:p>
    <w:p w14:paraId="54794C1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j—ösë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 (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9)</w:t>
      </w:r>
    </w:p>
    <w:p w14:paraId="4C69DC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1</w:t>
      </w:r>
    </w:p>
    <w:p w14:paraId="143E521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¥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Ê—ssð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ky—ö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Ëzm—¥mxtyZ | </w:t>
      </w:r>
    </w:p>
    <w:p w14:paraId="35E0A39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I e¡k¡—rxYx¥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I e—q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ix ¥hª ix „¥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F079C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x G—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 Kyº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xi—iZ§ || </w:t>
      </w:r>
    </w:p>
    <w:p w14:paraId="757D6BC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k¡öb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¢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xt—¥hrRz | </w:t>
      </w:r>
    </w:p>
    <w:p w14:paraId="679DE93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sõ— ¥h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z Zjx— ¥dx i£W R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¥s˜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0080CE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¥s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˜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3459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—kxi¥t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yI | </w:t>
      </w:r>
    </w:p>
    <w:p w14:paraId="0CF2A07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is—b§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</w:p>
    <w:p w14:paraId="53035F9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¥i—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sôy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3779DB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2</w:t>
      </w:r>
    </w:p>
    <w:p w14:paraId="5EEB53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Ëdx—Z¡kI || </w:t>
      </w:r>
    </w:p>
    <w:p w14:paraId="04DFAE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£</w:t>
      </w:r>
      <w:r w:rsidRPr="004770B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W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k¡¥öb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sÜ£cy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26713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 </w:t>
      </w:r>
    </w:p>
    <w:p w14:paraId="21D1073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PâI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Ò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R 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 Zb—qõ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k¡ö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 </w:t>
      </w:r>
    </w:p>
    <w:p w14:paraId="6B0DCAF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xÇ—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¥dx— Aª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 ix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Ç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d— D±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B2FB88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pczJ 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ixZ 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— ö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x ix </w:t>
      </w:r>
    </w:p>
    <w:p w14:paraId="40C7BED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—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x—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F0C16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3</w:t>
      </w:r>
    </w:p>
    <w:p w14:paraId="343865F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¡öb kzkyrJ || </w:t>
      </w:r>
    </w:p>
    <w:p w14:paraId="72AC442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d—¥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Zd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—r¡ kzkyrJ | </w:t>
      </w:r>
    </w:p>
    <w:p w14:paraId="55BFE92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© ix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x— k¡öb hxi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x p—czª. 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5F8A2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| </w:t>
      </w:r>
    </w:p>
    <w:p w14:paraId="7243DAF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¥À— ¥M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Nï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e¢—k¡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Nï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bûz—kxj </w:t>
      </w:r>
    </w:p>
    <w:p w14:paraId="3034765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ï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¥Z— Asë¡ | </w:t>
      </w:r>
    </w:p>
    <w:p w14:paraId="67ADF45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P ¥bp ög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qªi— </w:t>
      </w:r>
    </w:p>
    <w:p w14:paraId="1783F25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ª.tx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˜J || </w:t>
      </w:r>
    </w:p>
    <w:p w14:paraId="3BF5D98A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y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1A7515B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E9022C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54454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1B052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A2BE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5.10.4</w:t>
      </w:r>
    </w:p>
    <w:p w14:paraId="1E7434C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I M—ªÀ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b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¡px—dI i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I d h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-i¡—e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Ù¡-</w:t>
      </w:r>
    </w:p>
    <w:p w14:paraId="6B1AB50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7A9FA07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£</w:t>
      </w:r>
      <w:r w:rsidRPr="004770B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W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—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Z k¡—ö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ëpx—¥d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õ¥Ç— </w:t>
      </w:r>
    </w:p>
    <w:p w14:paraId="58DCB83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p—e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˜J || </w:t>
      </w:r>
    </w:p>
    <w:p w14:paraId="269524D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y—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Yx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sõ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ª p£—Y°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sõ— </w:t>
      </w:r>
    </w:p>
    <w:p w14:paraId="42B2879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¡ª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k—N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 </w:t>
      </w:r>
    </w:p>
    <w:p w14:paraId="5609B7D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p— Ó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Np—b§hõ-sëd¡r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zXû—¥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DEFE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d—jxj i£Wj || </w:t>
      </w:r>
    </w:p>
    <w:p w14:paraId="7EE60CE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zX¡—ræ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yp—Zi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 d—J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dx— hp | </w:t>
      </w:r>
    </w:p>
    <w:p w14:paraId="5A89049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 Bj¡—cI 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£À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sx—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8190E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dx—K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6A016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5</w:t>
      </w:r>
    </w:p>
    <w:p w14:paraId="2682818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bx M—ty || </w:t>
      </w:r>
    </w:p>
    <w:p w14:paraId="77AFB73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Ky—k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¡ hMpJ | </w:t>
      </w:r>
    </w:p>
    <w:p w14:paraId="2B14820A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¥së—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dõ-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 p—e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J ||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 gx—t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sëp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j—J | Zx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zqx—¥dx hMpJ e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 K£cy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4CCD7101" w14:textId="77777777" w:rsidR="00924BF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0075161F" w14:textId="77777777" w:rsidR="004770B0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p—J - së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 - eydx—K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6DE662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F64F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D0287B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1.1</w:t>
      </w:r>
    </w:p>
    <w:p w14:paraId="251C71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¥j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A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h¢iõx˜I | </w:t>
      </w:r>
    </w:p>
    <w:p w14:paraId="4F315B3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386662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y©-i—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—ª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˜-„Çky—¥±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x Acy—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60A30C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˜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J ±—i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FDFB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De—öqyZx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DB04DE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r¡—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x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A90CC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h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-icy—eZ¥jx py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Lxs—J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by—d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35D00A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A¥Ë—r¡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¥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dx©—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1EF850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xI e—a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±—j ¤Fmg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x 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õ¡c—J || </w:t>
      </w:r>
    </w:p>
    <w:p w14:paraId="5CD010E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Z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Áxdy—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52524D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1.2</w:t>
      </w:r>
    </w:p>
    <w:p w14:paraId="6D03426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k—Çy s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p—¥Çx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Y—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117D571" w14:textId="77777777" w:rsidR="00501F55" w:rsidRPr="00F64FDE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—Ç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py—ZÓ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</w:p>
    <w:p w14:paraId="7A64307B" w14:textId="77777777" w:rsidR="00501F55" w:rsidRPr="00F64FDE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0B0" w:rsidRPr="00F64FD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|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0A4D61E" w14:textId="77777777" w:rsidR="00924BF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˜„Çky—¥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 ¥j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Ë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Z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4"/>
          <w:szCs w:val="40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iyr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EB72B6A" w14:textId="77777777" w:rsidR="00924BF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097EB6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q—</w:t>
      </w:r>
      <w:r w:rsidR="004770B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bq—</w:t>
      </w:r>
      <w:r w:rsidR="004770B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¥qxbz—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¥q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ûx-</w:t>
      </w:r>
    </w:p>
    <w:p w14:paraId="0B4EFA0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6FDB170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Ò—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0ED5EF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Zz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ªÁxd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jÒ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U§ P</w:t>
      </w:r>
      <w:proofErr w:type="gramStart"/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 )</w:t>
      </w:r>
      <w:proofErr w:type="gramEnd"/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3217C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770B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3BC7F57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12139A4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AD06C4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E98443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383FBD9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96170E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A3502D2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B9EF0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14D1D7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C2F236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D2B192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1F31178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F203D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38ACB8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AF44F3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F4F39F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32F05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3AB0F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A4B80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34770D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C8026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81099E8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ED427C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C1C436D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3535EC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68ACC6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B8FAA7" w14:textId="77777777" w:rsidR="004770B0" w:rsidRPr="004770B0" w:rsidRDefault="004770B0" w:rsidP="004770B0">
      <w:pPr>
        <w:pStyle w:val="NoSpacing"/>
        <w:rPr>
          <w:lang w:val="en-US"/>
        </w:rPr>
      </w:pPr>
    </w:p>
    <w:p w14:paraId="6574B786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1354A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9B18E3C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tyk—Yõgxt¥p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</w:t>
      </w:r>
    </w:p>
    <w:p w14:paraId="3BAA659F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t—ixd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— Bpõ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cydz˜¥hõ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h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˜ ¥Rõ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ç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b¡É¡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õx—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ix—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130945BA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i— Cky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õx—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bx¥e— - s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ös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YõKx—bq)</w:t>
      </w:r>
    </w:p>
    <w:p w14:paraId="65C4B68D" w14:textId="77777777" w:rsidR="00501F55" w:rsidRPr="001354A4" w:rsidRDefault="00501F55" w:rsidP="00501F55">
      <w:pPr>
        <w:pStyle w:val="NoSpacing"/>
        <w:rPr>
          <w:lang w:bidi="ar-SA"/>
        </w:rPr>
      </w:pPr>
    </w:p>
    <w:p w14:paraId="469C3216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354A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354A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13A6149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h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bx¥e— - s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py</w:t>
      </w:r>
      <w:r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ZyJ)</w:t>
      </w:r>
    </w:p>
    <w:p w14:paraId="67B331EA" w14:textId="77777777" w:rsidR="00501F55" w:rsidRPr="001354A4" w:rsidRDefault="00501F55" w:rsidP="00501F55">
      <w:pPr>
        <w:pStyle w:val="NoSpacing"/>
        <w:rPr>
          <w:lang w:bidi="ar-SA"/>
        </w:rPr>
      </w:pPr>
    </w:p>
    <w:p w14:paraId="608EDCB6" w14:textId="77777777" w:rsidR="00501F55" w:rsidRPr="001354A4" w:rsidRDefault="00501F55" w:rsidP="00501F55">
      <w:pPr>
        <w:pStyle w:val="NoSpacing"/>
        <w:rPr>
          <w:lang w:bidi="ar-SA"/>
        </w:rPr>
      </w:pPr>
    </w:p>
    <w:p w14:paraId="63B611E0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1354A4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5AD89D75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I </w:t>
      </w:r>
      <w:r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RI¥h— bcxiy)</w:t>
      </w:r>
    </w:p>
    <w:p w14:paraId="431D7E9A" w14:textId="77777777" w:rsidR="00501F55" w:rsidRDefault="00501F55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D8E9F67" w14:textId="77777777" w:rsidR="006201B7" w:rsidRPr="006201B7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43861ADE" w14:textId="77777777" w:rsidR="00AB2DA9" w:rsidRPr="006201B7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C231B8"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 eºiJ öeqïJ sixeëJ ||</w:t>
      </w:r>
    </w:p>
    <w:p w14:paraId="0AC1986F" w14:textId="77777777" w:rsidR="00AB2DA9" w:rsidRPr="00AB2DA9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B2DA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40018F60" w14:textId="77777777" w:rsidR="00E97A48" w:rsidRDefault="00E97A48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97A48">
          <w:headerReference w:type="even" r:id="rId28"/>
          <w:headerReference w:type="default" r:id="rId2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6E6206E" w14:textId="77777777" w:rsidR="00E97A48" w:rsidRDefault="00E97A48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576EB8A" w14:textId="77777777" w:rsid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HxI diJ ekixÃ¥d, öqz itxMYeZ¥j diJ, </w:t>
      </w:r>
    </w:p>
    <w:p w14:paraId="0E36BCDE" w14:textId="77777777" w:rsidR="00E97A48" w:rsidRP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64F838CF" w14:textId="77777777" w:rsidR="00E97A48" w:rsidRP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21A844D4" w14:textId="77777777" w:rsidR="00E97A48" w:rsidRPr="00E97A48" w:rsidRDefault="00DB1793" w:rsidP="00F64FDE">
      <w:pPr>
        <w:pStyle w:val="Heading2"/>
        <w:spacing w:line="240" w:lineRule="auto"/>
        <w:ind w:right="-278"/>
        <w:rPr>
          <w:rFonts w:cs="BRH Malayalam Extra"/>
          <w:color w:val="000000"/>
          <w:sz w:val="40"/>
          <w:szCs w:val="40"/>
        </w:rPr>
      </w:pPr>
      <w:r w:rsidRPr="00240E46">
        <w:rPr>
          <w:rStyle w:val="Heading2Char"/>
        </w:rPr>
        <w:t xml:space="preserve"> </w:t>
      </w:r>
      <w:bookmarkStart w:id="12" w:name="_Toc465110910"/>
      <w:r w:rsidR="00E97A48" w:rsidRPr="00240E46">
        <w:rPr>
          <w:rStyle w:val="Heading2Char"/>
        </w:rPr>
        <w:t>PZ¡</w:t>
      </w:r>
      <w:r w:rsidRPr="00DB1793">
        <w:rPr>
          <w:rStyle w:val="Heading2Char"/>
        </w:rPr>
        <w:t>ª</w:t>
      </w:r>
      <w:r w:rsidR="00E97A48" w:rsidRPr="00240E46">
        <w:rPr>
          <w:rStyle w:val="Heading2Char"/>
        </w:rPr>
        <w:t>ÁKx¥¾ rrçJ öeqïJ -</w:t>
      </w:r>
      <w:r w:rsidR="00E97A48" w:rsidRPr="00E97A48">
        <w:rPr>
          <w:rFonts w:cs="BRH Malayalam Extra"/>
          <w:color w:val="000000"/>
          <w:sz w:val="40"/>
          <w:szCs w:val="40"/>
        </w:rPr>
        <w:t xml:space="preserve"> eky¥rPdsIsÜxkxhycxdI</w:t>
      </w:r>
      <w:bookmarkEnd w:id="12"/>
    </w:p>
    <w:p w14:paraId="4F65348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1</w:t>
      </w:r>
    </w:p>
    <w:p w14:paraId="789C419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¢ª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ªp—¥Z qyöqy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¥Z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¥d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rô˜ | </w:t>
      </w:r>
    </w:p>
    <w:p w14:paraId="1D8DC41B" w14:textId="77777777" w:rsidR="004222EF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hõ Hxr—cz¥h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õx„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ZxI </w:t>
      </w:r>
    </w:p>
    <w:p w14:paraId="62A90FC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¢ªR—I cÀ ik¡ZJ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J || </w:t>
      </w:r>
    </w:p>
    <w:p w14:paraId="0ACE580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±¡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I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ôJ || </w:t>
      </w:r>
    </w:p>
    <w:p w14:paraId="2914A4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*p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õjxisy | </w:t>
      </w:r>
    </w:p>
    <w:p w14:paraId="17FD111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6284FC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sõ— Zûx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õjxisy | </w:t>
      </w:r>
    </w:p>
    <w:p w14:paraId="22D81C0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57B8551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5A458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2</w:t>
      </w:r>
    </w:p>
    <w:p w14:paraId="1CD778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§iË¡e— ¥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„p—ÀkI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zrûx | </w:t>
      </w:r>
    </w:p>
    <w:p w14:paraId="1136FB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i—sy || </w:t>
      </w:r>
    </w:p>
    <w:p w14:paraId="056D7D1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¾¢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M—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iI ¥d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54658C7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ª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I K£—cy || </w:t>
      </w:r>
    </w:p>
    <w:p w14:paraId="56CA7D4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B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õx K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31351B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i—© k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</w:p>
    <w:p w14:paraId="5D59EC2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d j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ËZ—q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¢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¥jx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DC45D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Z—Z£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k—J || </w:t>
      </w:r>
    </w:p>
    <w:p w14:paraId="51494A7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xpK 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jx— ¥bp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ûjx˜ | </w:t>
      </w:r>
    </w:p>
    <w:p w14:paraId="03BBD5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920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3</w:t>
      </w:r>
    </w:p>
    <w:p w14:paraId="7133DA0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±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±y— P || </w:t>
      </w:r>
    </w:p>
    <w:p w14:paraId="6D403F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d—J expK bz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 p—t | </w:t>
      </w:r>
    </w:p>
    <w:p w14:paraId="54E1F51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Ò— dJ || </w:t>
      </w:r>
    </w:p>
    <w:p w14:paraId="7B8352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dõj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dI | </w:t>
      </w:r>
    </w:p>
    <w:p w14:paraId="77EEFA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260691C8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i—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¥s 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Py¥r˜ | </w:t>
      </w:r>
    </w:p>
    <w:p w14:paraId="651365B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3432294C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—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3672034" w14:textId="77777777" w:rsidR="00924BF4" w:rsidRDefault="00924BF4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64B2B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1.4</w:t>
      </w:r>
    </w:p>
    <w:p w14:paraId="2CCA177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fþ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p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g—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.ty</w:t>
      </w:r>
      <w:proofErr w:type="gram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a§ </w:t>
      </w:r>
    </w:p>
    <w:p w14:paraId="5FF259C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 || </w:t>
      </w:r>
    </w:p>
    <w:p w14:paraId="6F6A76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ixs—¥Z | </w:t>
      </w:r>
    </w:p>
    <w:p w14:paraId="6251764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bx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A3350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—t¡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c¡—¥dx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| </w:t>
      </w:r>
    </w:p>
    <w:p w14:paraId="4DB13A25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rûcy— ¥b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i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222EF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22EF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ögÖ—YJ </w:t>
      </w:r>
    </w:p>
    <w:p w14:paraId="231088D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¡k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¥kx—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 | </w:t>
      </w:r>
    </w:p>
    <w:p w14:paraId="4C5D789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ep—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d ¥Z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d </w:t>
      </w:r>
    </w:p>
    <w:p w14:paraId="38E726D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Ac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ï¡r¡— || </w:t>
      </w:r>
    </w:p>
    <w:p w14:paraId="16C91F7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x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CC884D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5</w:t>
      </w:r>
    </w:p>
    <w:p w14:paraId="739C6AC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e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õx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Ò—±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bx p—ª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 </w:t>
      </w:r>
    </w:p>
    <w:p w14:paraId="52B8D26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176D3E6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s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³d— 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§ py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dõ—öZyY˜I |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— p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Z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yI || </w:t>
      </w:r>
    </w:p>
    <w:p w14:paraId="54FF7544" w14:textId="77777777" w:rsidR="00924BF4" w:rsidRPr="004A6DDE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42A3F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sd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02993B0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4B7994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b§-by—bzty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123DAF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e— - 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 - pU§ - öex—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x - ÒZ¡—ÒZûxk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37F817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1</w:t>
      </w:r>
    </w:p>
    <w:p w14:paraId="2D96E47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 </w:t>
      </w:r>
    </w:p>
    <w:p w14:paraId="10C8479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Pr="004222E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xb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d—J | </w:t>
      </w:r>
    </w:p>
    <w:p w14:paraId="6E6FE7FD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y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ix—dJ eki</w:t>
      </w:r>
      <w:r w:rsidR="003201C1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¥b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5623B737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y—¥pq || </w:t>
      </w:r>
    </w:p>
    <w:p w14:paraId="33389ECF" w14:textId="77777777" w:rsidR="004222EF" w:rsidRPr="004A6D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tx—jx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py—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313F4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Z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É£K§ | </w:t>
      </w:r>
    </w:p>
    <w:p w14:paraId="62550C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i—b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se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3C44A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K—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|| </w:t>
      </w:r>
    </w:p>
    <w:p w14:paraId="4C5D452F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 d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py—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d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õx s¸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133EA8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2</w:t>
      </w:r>
    </w:p>
    <w:p w14:paraId="2FB8F757" w14:textId="77777777" w:rsidR="004222EF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˜I d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x GK—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5843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¡p—dx jÇ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x || </w:t>
      </w:r>
    </w:p>
    <w:p w14:paraId="16DE3A5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 B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j—R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s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e¢ª¥p— </w:t>
      </w:r>
    </w:p>
    <w:p w14:paraId="667158A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2562BCD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ª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¥s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57F414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K£—Yû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|| </w:t>
      </w:r>
    </w:p>
    <w:p w14:paraId="49C7E3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Z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bx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b§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Ç—kI hpxZy | </w:t>
      </w:r>
    </w:p>
    <w:p w14:paraId="14676B5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mðõx— Px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£e— </w:t>
      </w:r>
    </w:p>
    <w:p w14:paraId="5E8CEFAB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K§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s—-ÒkÇy || </w:t>
      </w:r>
    </w:p>
    <w:p w14:paraId="5FD36CE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D04D3F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3</w:t>
      </w:r>
    </w:p>
    <w:p w14:paraId="4D43CD72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s¡—¤¤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M¡t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</w:t>
      </w:r>
    </w:p>
    <w:p w14:paraId="3D2D62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222EF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ªh—I öe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3380B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| </w:t>
      </w:r>
    </w:p>
    <w:p w14:paraId="7FDE32E3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yb§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ªh—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0A532E1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Æõ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ªey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y—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h¡p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cy— ö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341B28E7" w14:textId="77777777" w:rsidR="00924BF4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FD00E2" w14:textId="77777777" w:rsidR="00924BF4" w:rsidRPr="004A6DDE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517A53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õR—dyræ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Bbyb§-M—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hpb§ 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</w:t>
      </w:r>
    </w:p>
    <w:p w14:paraId="0729CA8F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¦r—czd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94C7D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4</w:t>
      </w:r>
    </w:p>
    <w:p w14:paraId="3674C8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bcxZ§ e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39411F3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±¡—r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cz¥kx—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i—¥d </w:t>
      </w:r>
    </w:p>
    <w:p w14:paraId="1256E4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R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Ë—ix¥d | </w:t>
      </w:r>
    </w:p>
    <w:p w14:paraId="2A89282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b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b£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byb§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AD6C4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—öe¥aZxI || </w:t>
      </w:r>
    </w:p>
    <w:p w14:paraId="4C39618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Ò±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i¡¥L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Zx—tsë </w:t>
      </w:r>
    </w:p>
    <w:p w14:paraId="505F8E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sðxZ§ | </w:t>
      </w:r>
    </w:p>
    <w:p w14:paraId="7CED74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di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eZ—¤¤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3C88BCC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—©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 GK—J || </w:t>
      </w:r>
    </w:p>
    <w:p w14:paraId="64BE295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—bxsz-b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d—-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Ih—YI K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a§ s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E4466F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ix—szZ§ | </w:t>
      </w:r>
    </w:p>
    <w:p w14:paraId="512ED75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bz</w:t>
      </w:r>
      <w:r w:rsidRPr="004222E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—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—©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07F4B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5</w:t>
      </w:r>
    </w:p>
    <w:p w14:paraId="05437DE7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bõxi¦ª¥Yx˜© i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P—±xJ || </w:t>
      </w:r>
    </w:p>
    <w:p w14:paraId="0941B899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K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 p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 B—s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38978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 dy—ræ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±¡J | </w:t>
      </w:r>
    </w:p>
    <w:p w14:paraId="54CD89CC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dz—ry¥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¥Zb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õZy—r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C2C42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¡p—dxdy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F64FDE">
        <w:rPr>
          <w:rFonts w:ascii="BRH Malayalam Extra" w:hAnsi="BRH Malayalam Extra" w:cs="BRH Malayalam Extra"/>
          <w:sz w:val="40"/>
          <w:szCs w:val="40"/>
        </w:rPr>
        <w:t>Ë§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j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jx i—Æ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py—qûKªiË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ix | </w:t>
      </w:r>
    </w:p>
    <w:p w14:paraId="7907ED4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y±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¥hõ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y— sûcxp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40276AD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| </w:t>
      </w:r>
    </w:p>
    <w:p w14:paraId="433A285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sðZy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Yi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j—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92AB64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6</w:t>
      </w:r>
    </w:p>
    <w:p w14:paraId="66A064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¥R—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Pr="0027659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i | </w:t>
      </w:r>
    </w:p>
    <w:p w14:paraId="324B4C28" w14:textId="77777777" w:rsidR="00276597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by—r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dxdy ¥Rxr¥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6597">
        <w:rPr>
          <w:rFonts w:ascii="BRH Malayalam Extra" w:hAnsi="BRH Malayalam Extra" w:cs="BRH Malayalam Extra"/>
          <w:sz w:val="34"/>
          <w:szCs w:val="40"/>
          <w:lang w:bidi="ar-SA"/>
        </w:rPr>
        <w:t>-</w:t>
      </w:r>
    </w:p>
    <w:p w14:paraId="0DB55F6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¥s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¡K—ªix || </w:t>
      </w:r>
    </w:p>
    <w:p w14:paraId="021956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pxp£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21143D1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07800B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tõ—Ç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õ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Z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sôxK—I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Npx— </w:t>
      </w:r>
    </w:p>
    <w:p w14:paraId="36BF10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k—së¡ || </w:t>
      </w:r>
    </w:p>
    <w:p w14:paraId="5AF9BF7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Æ—¥dd 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—-iK£¥Yxk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ÆõI | </w:t>
      </w:r>
    </w:p>
    <w:p w14:paraId="3A3266B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—diÇ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z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Mx py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õx— ja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Z§ || </w:t>
      </w:r>
    </w:p>
    <w:p w14:paraId="3A9B15F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Z—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A70B0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  <w:r w:rsidRPr="005E23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¡—t¡</w:t>
      </w:r>
      <w:r w:rsidRPr="005E230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E23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5E230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¥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6597" w:rsidRPr="004A6D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ªZ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J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11 </w:t>
      </w:r>
    </w:p>
    <w:p w14:paraId="256026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¤¤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¦ - r—czd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¢iy—I R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— - Ë¢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j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¥i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p— P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4A7487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1</w:t>
      </w:r>
    </w:p>
    <w:p w14:paraId="509530A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¥²— N£¥Zdx„„t¡Z | </w:t>
      </w:r>
    </w:p>
    <w:p w14:paraId="0677CA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P || </w:t>
      </w:r>
    </w:p>
    <w:p w14:paraId="3CAD439E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öe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I K£—cy s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x—-is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7D00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i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P—sx s£R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hõx— h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sZ§ || </w:t>
      </w:r>
    </w:p>
    <w:p w14:paraId="6CC3746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õ— 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t Zi—¥²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</w:t>
      </w:r>
    </w:p>
    <w:p w14:paraId="21557C8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¤¤sô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cy— ögp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| </w:t>
      </w:r>
    </w:p>
    <w:p w14:paraId="6797B45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¡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1EE51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2</w:t>
      </w:r>
    </w:p>
    <w:p w14:paraId="6EB041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7ABFFF0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p—s¡J || </w:t>
      </w:r>
    </w:p>
    <w:p w14:paraId="32A8BB6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</w:t>
      </w:r>
      <w:r w:rsidRPr="004A6DDE">
        <w:rPr>
          <w:rFonts w:ascii="BRH Malayalam Extra" w:hAnsi="BRH Malayalam Extra" w:cs="BRH Malayalam Extra"/>
          <w:sz w:val="40"/>
          <w:szCs w:val="40"/>
        </w:rPr>
        <w:t>ª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—pÇ¡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kexi—ZyI </w:t>
      </w:r>
    </w:p>
    <w:p w14:paraId="0E29B62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ª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gxc—ixdxJ | </w:t>
      </w:r>
    </w:p>
    <w:p w14:paraId="713EEE28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R—ÇzJ || </w:t>
      </w:r>
    </w:p>
    <w:p w14:paraId="16436081" w14:textId="77777777" w:rsidR="00F64FDE" w:rsidRPr="004A6D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1DA04F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A—Ó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siy—¥Æ </w:t>
      </w:r>
    </w:p>
    <w:p w14:paraId="13FD31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xpcy— ixit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736F366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e—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§¥jx— M£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I N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iI </w:t>
      </w:r>
    </w:p>
    <w:p w14:paraId="0C876AC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x—jRÇ || </w:t>
      </w:r>
    </w:p>
    <w:p w14:paraId="42175DD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x jb§-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q—iÇ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¤¤bpõx—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 ¥Rx¥öræ˜ | </w:t>
      </w:r>
    </w:p>
    <w:p w14:paraId="1577878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zJ öqzi—Yx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e—jxJ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597F7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3</w:t>
      </w:r>
    </w:p>
    <w:p w14:paraId="51FFBE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tõ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x—j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5B3EE0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kõ—kqô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q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sëx˜a§ s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63D129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b—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I | </w:t>
      </w:r>
    </w:p>
    <w:p w14:paraId="3FFE7C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õ—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öe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—Z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J || </w:t>
      </w:r>
    </w:p>
    <w:p w14:paraId="20EE9DF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hõx— A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õ¥Çx— AÓ¡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Z q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¤¤Æõ˜ | </w:t>
      </w:r>
    </w:p>
    <w:p w14:paraId="7D2F01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¥j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jöZ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¥i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0F6691A4" w14:textId="77777777" w:rsidR="00F64FDE" w:rsidRDefault="003201C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qy¥rx— ¥dx R¡rÇxI ||</w:t>
      </w:r>
    </w:p>
    <w:p w14:paraId="6CEDEFDB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1795F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E2582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iÆõ— Bsë Be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¥kxb—sz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745C24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P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DEAC71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4</w:t>
      </w:r>
    </w:p>
    <w:p w14:paraId="02E595A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ræ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Pz—k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e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—kI P 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I || </w:t>
      </w:r>
    </w:p>
    <w:p w14:paraId="3CAAF3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bx A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s¡—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J e¢ªp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kx py—¥pq | </w:t>
      </w:r>
    </w:p>
    <w:p w14:paraId="0551E1D4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¥Æõ—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qô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öK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5147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Ç¦˜ || </w:t>
      </w:r>
    </w:p>
    <w:p w14:paraId="162455E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— Apzp£c©a§ s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põ—P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</w:p>
    <w:p w14:paraId="0B01310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Z—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x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eZy˜I || </w:t>
      </w:r>
    </w:p>
    <w:p w14:paraId="47C1A6EA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—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D37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Z§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pxR—sõ ( ) ix öe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dx˜b§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h¥Yx-b—öMhzZ§ |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i dy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Yxc—k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KJ || </w:t>
      </w:r>
    </w:p>
    <w:p w14:paraId="40BCB0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— dy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—pzp£c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CEC6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dyöÉ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¥i— pyr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4949C57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sõZxI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q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jx - A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pxR—sõ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43E64BD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Wû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gram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 )</w:t>
      </w:r>
      <w:proofErr w:type="gram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8AB63CE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22091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4.1</w:t>
      </w:r>
    </w:p>
    <w:p w14:paraId="2682854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J qyqx—¥dx p£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hx d </w:t>
      </w:r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6597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—dxN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h—Y-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ª.rYz</w:t>
      </w:r>
      <w:proofErr w:type="gram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783EC07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¥dx„dy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G—K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Rja§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iyöÉ—J || </w:t>
      </w:r>
    </w:p>
    <w:p w14:paraId="1A6980E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¥ddx dy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—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¡dx— j¡Z§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Y— b¡Òõ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d— c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| </w:t>
      </w:r>
    </w:p>
    <w:p w14:paraId="5C81D2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by¥öÉ—Y Rj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—tÆû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¥cx— d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6F199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¡—t¥së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x˜ || </w:t>
      </w:r>
    </w:p>
    <w:p w14:paraId="7035825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Cr¡—t¤¤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 dy—r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hy—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—ræ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D6C8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j¡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d— | </w:t>
      </w:r>
    </w:p>
    <w:p w14:paraId="7DD40909" w14:textId="77777777" w:rsidR="00276597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a§ ¥sx—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gx—t¡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Æõ¢˜ªÆûc—d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B9FB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—tyZ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 || </w:t>
      </w:r>
    </w:p>
    <w:p w14:paraId="1DDC376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£t—sð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zjx</w:t>
      </w:r>
      <w:r w:rsidRPr="00BA1F0D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44757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2</w:t>
      </w:r>
    </w:p>
    <w:p w14:paraId="5FE22F69" w14:textId="77777777" w:rsidR="00BA1F0D" w:rsidRPr="00F64FDE" w:rsidRDefault="00BA1F0D" w:rsidP="00BA1F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a—d k¥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„iyöZ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A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0341ABC3" w14:textId="77777777" w:rsidR="00AD5AA3" w:rsidRDefault="00BA1F0D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Ø©a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§ ¥sdx˜J öei£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¥Yx j¡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cx Rj—Ë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sôxK—-¥iÆõpy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x kax—dxI || </w:t>
      </w:r>
    </w:p>
    <w:p w14:paraId="0966F870" w14:textId="77777777" w:rsidR="00CE4D2E" w:rsidRPr="00F64F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E5594B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ybI— 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öR—gxt¡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R§i— </w:t>
      </w:r>
    </w:p>
    <w:p w14:paraId="443617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i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ixR—s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DE5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kj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L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53D1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ÆûI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Ópy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p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t—sûx©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 st—ixd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J | </w:t>
      </w:r>
    </w:p>
    <w:p w14:paraId="36354B1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pz—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s—Zûx s¥t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¤¤RöZ—i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E598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Zy—rç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t—ix¥d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j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10D04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3</w:t>
      </w:r>
    </w:p>
    <w:p w14:paraId="5B7583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—d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öÉ—J | </w:t>
      </w:r>
    </w:p>
    <w:p w14:paraId="46474D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e£—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W—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Æõx˜-s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p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§s¡ || </w:t>
      </w:r>
    </w:p>
    <w:p w14:paraId="38674AE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 BsxI 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b±y—Y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J </w:t>
      </w:r>
    </w:p>
    <w:p w14:paraId="6DB0435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J | </w:t>
      </w:r>
    </w:p>
    <w:p w14:paraId="1E1399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—-ihyhØ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Rj—ÇzdxI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¡¥Zx— </w:t>
      </w:r>
    </w:p>
    <w:p w14:paraId="70FD2EA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û¥öM˜ || </w:t>
      </w:r>
    </w:p>
    <w:p w14:paraId="3BF31AA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 B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</w:t>
      </w:r>
    </w:p>
    <w:p w14:paraId="785240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068DB5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i—dsxI h¡pdP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75B0E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¡b—ÓxZ§ || </w:t>
      </w:r>
    </w:p>
    <w:p w14:paraId="0F1038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£—¥Zr¡ c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r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C4241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x R—jÇ¡ 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D8C1D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4</w:t>
      </w:r>
    </w:p>
    <w:p w14:paraId="5A9141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I—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DÀ—¥k hpÇ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d¡— ¥bpx </w:t>
      </w:r>
      <w:r w:rsidRPr="00033A7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Zx</w:t>
      </w:r>
      <w:r w:rsidRPr="00033A7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33A7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¥p—r¡ || </w:t>
      </w:r>
    </w:p>
    <w:p w14:paraId="11802C0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BA1F0D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.rj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N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j¡—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¡a§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Zû—dx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2600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35E2A7C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§-p£—öZt©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y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¡b§-kax—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4C464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¥i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—J || </w:t>
      </w:r>
    </w:p>
    <w:p w14:paraId="3031E8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 Rj—Zx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kJ Ó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—J sÇ¡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05A663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qªi— jPâZûdxc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õx jax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A1F0D" w:rsidRPr="00F64FD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a 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686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s£ræ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—¥p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yZx | </w:t>
      </w:r>
    </w:p>
    <w:p w14:paraId="3BA281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Pâ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446D4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5</w:t>
      </w:r>
    </w:p>
    <w:p w14:paraId="0C60179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ir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º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xPây—rJ || </w:t>
      </w:r>
    </w:p>
    <w:p w14:paraId="5D75F3B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ix—Yy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hy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âxbj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ë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48B7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i£¥Z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—sëxI | </w:t>
      </w:r>
    </w:p>
    <w:p w14:paraId="5C379D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z—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¥së Asë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ibÇ¡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</w:p>
    <w:p w14:paraId="5CAD196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öZ—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Z—Çy K¡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y—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Lx C—p | </w:t>
      </w:r>
    </w:p>
    <w:p w14:paraId="77B3BD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öÉx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öZ— p£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py—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 qªi— jPâZ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8C5047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z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R—jÇû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yöZ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öe </w:t>
      </w:r>
      <w:r w:rsidR="00CB30C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32F084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—Zûxk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01D61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1</w:t>
      </w:r>
    </w:p>
    <w:p w14:paraId="1220B831" w14:textId="77777777" w:rsidR="00BA1F0D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²k—¥² </w:t>
      </w:r>
    </w:p>
    <w:p w14:paraId="0C46F770" w14:textId="77777777" w:rsidR="00AD5AA3" w:rsidRPr="004A6DDE" w:rsidRDefault="00AD5AA3" w:rsidP="00BA1F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A—²y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198F29A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x—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õ¢ªR—I ¥dx ¥cty </w:t>
      </w:r>
    </w:p>
    <w:p w14:paraId="243EAF3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 || </w:t>
      </w:r>
    </w:p>
    <w:p w14:paraId="13D46A8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Æû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L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J | </w:t>
      </w:r>
    </w:p>
    <w:p w14:paraId="5707BAE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hy—kxÆûI || </w:t>
      </w:r>
    </w:p>
    <w:p w14:paraId="5E9ACF9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k¡—t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419D3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„k¡—tI | </w:t>
      </w:r>
    </w:p>
    <w:p w14:paraId="1DDC6F8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dxK—sõ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a§ s¡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RõxZy—kMx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B013C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2</w:t>
      </w:r>
    </w:p>
    <w:p w14:paraId="79F3321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I || </w:t>
      </w:r>
    </w:p>
    <w:p w14:paraId="01D5D881" w14:textId="77777777" w:rsidR="00BA1F0D" w:rsidRPr="004A6DDE" w:rsidRDefault="00BA1F0D" w:rsidP="00BA1F0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b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F843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4A6DD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c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bû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30E0D48E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Z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</w:p>
    <w:p w14:paraId="3C4725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I P±¡—ª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iªZõx—dxI | </w:t>
      </w:r>
    </w:p>
    <w:p w14:paraId="10761C2B" w14:textId="77777777" w:rsidR="00BA1F0D" w:rsidRDefault="00BA1F0D" w:rsidP="00BA1F0D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j—±ix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hyJ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  <w:t>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¡p—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3610F" w14:textId="77777777" w:rsidR="00AD5AA3" w:rsidRPr="004A6DDE" w:rsidRDefault="00AD5AA3" w:rsidP="00AD5AA3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| </w:t>
      </w:r>
    </w:p>
    <w:p w14:paraId="4E4F423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 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ABC9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q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i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4653144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4F1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 hx—Zy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3DC4B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—kj© öbpy¥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| </w:t>
      </w:r>
    </w:p>
    <w:p w14:paraId="68B0103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stösx±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56B24A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3</w:t>
      </w:r>
    </w:p>
    <w:p w14:paraId="3A6A4BF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i¢ªÆT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˜ ö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i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1AF079FA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sõ—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qy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py¥c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Rx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</w:p>
    <w:p w14:paraId="1684375A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Yx—„sy M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Ãx˜©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b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694C2EC4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J sz—b h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e£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F64FDE">
        <w:rPr>
          <w:rFonts w:ascii="BRH Malayalam Extra" w:hAnsi="BRH Malayalam Extra" w:cs="BRH Malayalam Extra"/>
          <w:i/>
          <w:color w:val="FF0000"/>
          <w:sz w:val="40"/>
          <w:szCs w:val="40"/>
          <w:lang w:bidi="ar-SA"/>
        </w:rPr>
        <w:t>À—hx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b§ b£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t || </w:t>
      </w:r>
    </w:p>
    <w:p w14:paraId="2AAB0273" w14:textId="77777777" w:rsidR="00CE4D2E" w:rsidRPr="00F64F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D89C92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¡tûx—dJ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z—KJ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sz—b 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õ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F77D3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-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py¥qû— </w:t>
      </w:r>
    </w:p>
    <w:p w14:paraId="168AA3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A8C83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4</w:t>
      </w:r>
    </w:p>
    <w:p w14:paraId="691706F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3372B8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e¥Æx— A¥² bzbyty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¥d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R—ösjx 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iõx— jpyrç | </w:t>
      </w:r>
    </w:p>
    <w:p w14:paraId="5316216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qû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Rx˜J || </w:t>
      </w:r>
    </w:p>
    <w:p w14:paraId="130BDFF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 RÍ—Ë¥²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p—¥k </w:t>
      </w:r>
    </w:p>
    <w:p w14:paraId="499C742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¥Ó˜ | </w:t>
      </w:r>
    </w:p>
    <w:p w14:paraId="1221D3F1" w14:textId="00CEB618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-¥jx¥d—</w:t>
      </w:r>
      <w:r w:rsidR="00856C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¡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xky—ax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û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— R¡t¡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 || </w:t>
      </w:r>
    </w:p>
    <w:p w14:paraId="36CC861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k˜Yõsõ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„t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¥Y </w:t>
      </w:r>
    </w:p>
    <w:p w14:paraId="5F41DDE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R—dõxI | </w:t>
      </w:r>
    </w:p>
    <w:p w14:paraId="7CEAB8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i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¥Y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¡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öeez—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C0F1D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cx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0B46C9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A759E5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308DF7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C32C86" w14:textId="77777777" w:rsidR="00CE4D2E" w:rsidRPr="004A6D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8FEAD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5.5</w:t>
      </w:r>
    </w:p>
    <w:p w14:paraId="6930417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j—sx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zI MxI || </w:t>
      </w:r>
    </w:p>
    <w:p w14:paraId="7B4C87D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ª.r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</w:p>
    <w:p w14:paraId="4204F9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cxi—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53D1A5C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txöZx˜J se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Zûx— jRÇy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jxd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2CD0C9C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£—Ysû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| </w:t>
      </w:r>
    </w:p>
    <w:p w14:paraId="60D8FFD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 Px˜d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 ¤¤P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 öe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£O§ </w:t>
      </w:r>
    </w:p>
    <w:p w14:paraId="7FDC290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xJ || </w:t>
      </w:r>
    </w:p>
    <w:p w14:paraId="3C1E11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¥Rõx—ZyÒ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Rõx—Zy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¥Rõx—Zy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Ò—ª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ÒxZ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txJ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889019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6</w:t>
      </w:r>
    </w:p>
    <w:p w14:paraId="6B0EFE4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¶— sZ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¶— ¥s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Çõ—iyöZÒ b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A—iyöZÒ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| </w:t>
      </w:r>
    </w:p>
    <w:p w14:paraId="393DF6B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Ò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Ò— öc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Ò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Y—Ò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P— </w:t>
      </w:r>
    </w:p>
    <w:p w14:paraId="192F576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Zx P— pyc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J || </w:t>
      </w:r>
    </w:p>
    <w:p w14:paraId="4838BA5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±x—s G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£±x—s 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¦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±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sb£±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d | </w:t>
      </w:r>
    </w:p>
    <w:p w14:paraId="4352B1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s—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sÒ d 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¥sx ik¡¥Z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Ë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 py¥qx— </w:t>
      </w:r>
    </w:p>
    <w:p w14:paraId="568145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—pªÃx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¥a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qx— </w:t>
      </w:r>
    </w:p>
    <w:p w14:paraId="38601F8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—pªÃxd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˜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Òxd¡—pªÃx¥dx hpÇ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5AA6EF5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cxk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Zõ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t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Ad¡—pªÃx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 P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137A56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1</w:t>
      </w:r>
    </w:p>
    <w:p w14:paraId="5ED15C59" w14:textId="77777777" w:rsidR="00160C81" w:rsidRPr="004A6DDE" w:rsidRDefault="00160C81" w:rsidP="00160C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¢Z—¥sõp hp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iz jx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D0ACC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x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008238F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x—pyÆjx 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x— R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¥Yx </w:t>
      </w:r>
    </w:p>
    <w:p w14:paraId="1ECF7B2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ey—eªZ¡ || </w:t>
      </w:r>
    </w:p>
    <w:p w14:paraId="18B4357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 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60C8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RyI R—¥j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pxJ </w:t>
      </w:r>
    </w:p>
    <w:p w14:paraId="5474520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¥bx— R¥ji | </w:t>
      </w:r>
    </w:p>
    <w:p w14:paraId="0D7C1B1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q¥öZx—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e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K£—¥Y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</w:t>
      </w:r>
    </w:p>
    <w:p w14:paraId="6D2929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y¥qx— R¥ji || </w:t>
      </w:r>
    </w:p>
    <w:p w14:paraId="5F172D2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Ç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bx M—dzM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ªY—I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I ekyrsû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172B517D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¥r—p qy´§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3E1DD9B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FF822A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314CA9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56F392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CAEB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6.2</w:t>
      </w:r>
    </w:p>
    <w:p w14:paraId="1EB58D3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x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¥d 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—Çz || </w:t>
      </w:r>
    </w:p>
    <w:p w14:paraId="35F70C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—Ç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¥d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rx—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61A1102A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y—h£Zx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7AF5FBB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©— pyÆõ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 BªÙz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49C5865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r§f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Ç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öZx©— || </w:t>
      </w:r>
    </w:p>
    <w:p w14:paraId="39C0D9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k—sõ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Ò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 K£—¥Y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Zõ— | </w:t>
      </w:r>
    </w:p>
    <w:p w14:paraId="3652DEA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J s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£Z—dx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ç dyd—¥Æx Rj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—ZJ || </w:t>
      </w:r>
    </w:p>
    <w:p w14:paraId="2435535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—© djZy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jöZ—jöZ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—¥Z s¡r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yJ | </w:t>
      </w:r>
    </w:p>
    <w:p w14:paraId="2CCBD9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q¢—dxI i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I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35D04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3</w:t>
      </w:r>
    </w:p>
    <w:p w14:paraId="426FF68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dxj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bd¡— jPâÇy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ôjJ— || </w:t>
      </w:r>
    </w:p>
    <w:p w14:paraId="5C507FA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x© ¥Nxrx˜© K£Yû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ex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„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E7D9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—hy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—ÇJ | </w:t>
      </w:r>
    </w:p>
    <w:p w14:paraId="5363F1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xi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e—¤¤b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˜© ±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2A17D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öZ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60C81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d—epõjÇJ || </w:t>
      </w:r>
    </w:p>
    <w:p w14:paraId="35E1377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k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x„„*j¡—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C18EDE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ty—Zi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| </w:t>
      </w:r>
    </w:p>
    <w:p w14:paraId="036C6AF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öZx</w:t>
      </w:r>
      <w:r w:rsidRPr="00160C8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³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¥bi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t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4FBB8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xJ || </w:t>
      </w:r>
    </w:p>
    <w:p w14:paraId="1ADAF0C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b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kx— p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J K£—¥öP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C54EDE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°z—p¥Çx M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41383D7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s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g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i£—öc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pz—k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px˜ öpxZ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J || </w:t>
      </w:r>
    </w:p>
    <w:p w14:paraId="259AEA0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gxÖ—Y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11DD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4</w:t>
      </w:r>
    </w:p>
    <w:p w14:paraId="1F5EC2C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¥sxiõx—sJ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162B4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sx˜ | </w:t>
      </w:r>
    </w:p>
    <w:p w14:paraId="12B7DB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d—J exZ¡ b¡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b£—Zxp£¥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60C8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ª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q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 C¦qZ || </w:t>
      </w:r>
    </w:p>
    <w:p w14:paraId="327DEF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Y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së i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A—s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44EE71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—Æx eZ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—Zx | </w:t>
      </w:r>
    </w:p>
    <w:p w14:paraId="020392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—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r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E154739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ªi— 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715A3790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D1288B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Rz—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£O§M§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ôx— hpZ¡ d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</w:t>
      </w:r>
    </w:p>
    <w:p w14:paraId="3B12F86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ögpz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by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1D00B7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5</w:t>
      </w:r>
    </w:p>
    <w:p w14:paraId="0554A6B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ªi— jPâZ¡ || </w:t>
      </w:r>
    </w:p>
    <w:p w14:paraId="1B8D06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R—O§N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¥dû—rx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yNï¥Z | Aqûx—R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ûx˜©a§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a§s¡— ¥Pxbj || Aty—kyp ¥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MJ e¥kõ—Zy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I Rõxjx—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0C4DF9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2671FE1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Nïx pyqû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© e¡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e¡i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ky— exZ¡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| </w:t>
      </w:r>
    </w:p>
    <w:p w14:paraId="7E2D37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—sð¥Z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û—O§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a§s—Lx  </w:t>
      </w:r>
    </w:p>
    <w:p w14:paraId="27ACB6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Y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27EF18D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Ë—¥Æx Asy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j—sûx„„Ó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A99D0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— Rj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Zûx—dy || </w:t>
      </w:r>
    </w:p>
    <w:p w14:paraId="19DD758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e¥kõx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FF3BCD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6</w:t>
      </w:r>
    </w:p>
    <w:p w14:paraId="24A1B3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b§h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õxh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J | </w:t>
      </w:r>
    </w:p>
    <w:p w14:paraId="6A7490DC" w14:textId="77777777" w:rsidR="00160C81" w:rsidRPr="004A6DDE" w:rsidRDefault="00160C81" w:rsidP="00160C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-¥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§ix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p£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yöÉ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E6274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R || </w:t>
      </w:r>
    </w:p>
    <w:p w14:paraId="5C7EBD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—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dz—KI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49A1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J | </w:t>
      </w:r>
    </w:p>
    <w:p w14:paraId="74D46B69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ixI ¥dx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bx—Zy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¥bp—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14299535" w14:textId="77777777" w:rsidR="00AD5AA3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1A4DC1B0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qûxsj 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bõxI e¡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 ¥Z— id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çy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RM—Z§ | </w:t>
      </w:r>
    </w:p>
    <w:p w14:paraId="340C2F97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b¡—É¡¥h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¢ky¥öÉ—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pª b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28A859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7</w:t>
      </w:r>
    </w:p>
    <w:p w14:paraId="2734454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Åpz—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©— || </w:t>
      </w:r>
    </w:p>
    <w:p w14:paraId="1B538B7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öK—É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¥Rx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ræ—dyty b¡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gxc—ixdJ | </w:t>
      </w:r>
    </w:p>
    <w:p w14:paraId="6F193A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e— ¥öexa b¡É¡¥h 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¡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CöÉ—sõ 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yk—sy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Wj—sû || </w:t>
      </w:r>
    </w:p>
    <w:p w14:paraId="35D9BF2B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i¢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—R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xp—ªZ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J ¥K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§ b¡—É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ª </w:t>
      </w:r>
    </w:p>
    <w:p w14:paraId="7D87A0F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—pbzZy | </w:t>
      </w:r>
    </w:p>
    <w:p w14:paraId="57374DD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qû—eª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k—Çy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sôxK—iyöÉ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y¥dx— RjÇ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FB13159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dû—© - it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gxÖ—Y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sx - „by—ZyJ - </w:t>
      </w:r>
    </w:p>
    <w:p w14:paraId="4BBF2F2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a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J eky— - b¢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 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¥bK—PZûxk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) </w:t>
      </w:r>
    </w:p>
    <w:p w14:paraId="00809C8D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2753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7.1</w:t>
      </w:r>
    </w:p>
    <w:p w14:paraId="3658587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47829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306A74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¢ D—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Z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EFBF7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— 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— Aªp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2358810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d—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 ö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G—dixj¡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öÉ— GY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AÆõ—ZyrçZ§ | </w:t>
      </w:r>
    </w:p>
    <w:p w14:paraId="155BE9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sõ k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M£h§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 s¢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qû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s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Zræ || </w:t>
      </w:r>
    </w:p>
    <w:p w14:paraId="02215C4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Asõx—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õx A—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sy— ö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M¡¥tõ—d ö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54DE115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e£—°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64C38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2</w:t>
      </w:r>
    </w:p>
    <w:p w14:paraId="1532E82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 gÊ—dxdy || </w:t>
      </w:r>
    </w:p>
    <w:p w14:paraId="5CFFDF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y— Z Bt¡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 gÊ—d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</w:t>
      </w:r>
    </w:p>
    <w:p w14:paraId="5F2F17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J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 | </w:t>
      </w:r>
    </w:p>
    <w:p w14:paraId="2CB6EA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p— ¥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</w:t>
      </w:r>
      <w:r w:rsidRPr="004A6DDE">
        <w:rPr>
          <w:rFonts w:ascii="BRH Malayalam RN" w:hAnsi="BRH Malayalam RN" w:cs="BRH Malayalam RN"/>
          <w:sz w:val="40"/>
          <w:szCs w:val="40"/>
        </w:rPr>
        <w:t>qâ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a§sõ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</w:p>
    <w:p w14:paraId="0054913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yöZ˜I || </w:t>
      </w:r>
    </w:p>
    <w:p w14:paraId="47539338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4393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¥Z— pxRyË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ªR—dxd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fx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7815A8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dx˜ | </w:t>
      </w:r>
    </w:p>
    <w:p w14:paraId="387AA4B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h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 k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A—eqõi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A—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±—Ç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J || </w:t>
      </w:r>
    </w:p>
    <w:p w14:paraId="540DD8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Ãxd—I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kxb—Rxd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43D00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3</w:t>
      </w:r>
    </w:p>
    <w:p w14:paraId="6E913B7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I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O§MI | </w:t>
      </w:r>
    </w:p>
    <w:p w14:paraId="54A24B2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¥kx— AeqõI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hy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¡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¥Rt—ixdI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y || </w:t>
      </w:r>
    </w:p>
    <w:p w14:paraId="7129B6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¥Z k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i¡—À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—e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RyMz—rixY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684210C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b ¥MxJ | </w:t>
      </w:r>
    </w:p>
    <w:p w14:paraId="498AF75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ª¥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byb§ öMsy—r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3EA16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r—cz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RzMJ || </w:t>
      </w:r>
    </w:p>
    <w:p w14:paraId="44C321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¡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kõx— A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F545B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¥px„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M—J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zdx˜I | </w:t>
      </w:r>
    </w:p>
    <w:p w14:paraId="387F46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sëp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õiz—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d¡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5D1EC90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iy¥k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6D15B2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E62F26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AB8459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00FF02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43BDC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7.4</w:t>
      </w:r>
    </w:p>
    <w:p w14:paraId="12D545A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 || </w:t>
      </w:r>
    </w:p>
    <w:p w14:paraId="1ADDEB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k—Yõq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O§¥M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jx— A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R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AF439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BszZ§ | </w:t>
      </w:r>
    </w:p>
    <w:p w14:paraId="34C1202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Cb—sõ t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bõ—ix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ªp—Ç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FFB03E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ÆõZy—rçZ§ || </w:t>
      </w:r>
    </w:p>
    <w:p w14:paraId="0BD2AF2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Ç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ymy—KiÆõi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—Yx¥sx </w:t>
      </w:r>
    </w:p>
    <w:p w14:paraId="2C96686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¥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Zõx˜J | </w:t>
      </w:r>
    </w:p>
    <w:p w14:paraId="212EF25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 C—p ¥öq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j—Z¥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bx±y—r¡ª </w:t>
      </w:r>
    </w:p>
    <w:p w14:paraId="211471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-iR§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qûx˜J || </w:t>
      </w:r>
    </w:p>
    <w:p w14:paraId="2860045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eZj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û—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Zp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— C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cRz—ix© | </w:t>
      </w:r>
    </w:p>
    <w:p w14:paraId="0693898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—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çy—Zx e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„k—¥Yõ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0EABB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ªh¡—kxYx PkÇy || </w:t>
      </w:r>
    </w:p>
    <w:p w14:paraId="7EDDAE5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976484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5</w:t>
      </w:r>
    </w:p>
    <w:p w14:paraId="69BF8B4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âs—d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ªpx— ¥b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z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Æõx—dJ | </w:t>
      </w:r>
    </w:p>
    <w:p w14:paraId="744E37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dz—j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xd¡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Z§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jx— jÇy 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J || </w:t>
      </w:r>
    </w:p>
    <w:p w14:paraId="77A2998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Z§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I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k—I P | </w:t>
      </w:r>
    </w:p>
    <w:p w14:paraId="33E9C07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Pr="00C17FE6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R¡ræ—Z¥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õx Aax„„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x˜¥së </w:t>
      </w:r>
    </w:p>
    <w:p w14:paraId="298974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9348EAE" w14:textId="77777777" w:rsidR="003702B8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e£—¥°x - b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z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õ— - i¡¤¤e - </w:t>
      </w:r>
    </w:p>
    <w:p w14:paraId="105258C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22524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1</w:t>
      </w:r>
    </w:p>
    <w:p w14:paraId="25EFC0C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¥dx</w:t>
      </w:r>
      <w:r w:rsidR="00516AF5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Zx pk¡—¥Yx Ak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17FE6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„j¡kyöÉ— Eh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C240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y— Lõ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310B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x—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¥eë˜J öe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x¥ix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a—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Yy || </w:t>
      </w:r>
    </w:p>
    <w:p w14:paraId="70876C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Kê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sõ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M£—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1668ED4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dj—Çy | </w:t>
      </w:r>
    </w:p>
    <w:p w14:paraId="526361E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öex—O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x ¥iiõ—b§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¢—e CöÉx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J </w:t>
      </w:r>
    </w:p>
    <w:p w14:paraId="49AEF1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¥eõ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J || </w:t>
      </w:r>
    </w:p>
    <w:p w14:paraId="577639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PâxM—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¥qû—d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—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6D772E04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dz—j¥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b˜põJ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e¡—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ræ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02D3330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1162EC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0CD134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C266B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8.2</w:t>
      </w:r>
    </w:p>
    <w:p w14:paraId="45EB8E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¥b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¦öq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RydûZy || </w:t>
      </w:r>
    </w:p>
    <w:p w14:paraId="78D3B17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17FE6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õ—i£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¥b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ö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¡—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õ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dj—Çy | </w:t>
      </w:r>
    </w:p>
    <w:p w14:paraId="6C4BD02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J öe—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 G—Zy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</w:t>
      </w:r>
    </w:p>
    <w:p w14:paraId="337D9C1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j—-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 || </w:t>
      </w:r>
    </w:p>
    <w:p w14:paraId="74D93D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Zx˜</w:t>
      </w:r>
      <w:r w:rsidR="00C17FE6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17FE6" w:rsidRPr="00F64FDE">
        <w:rPr>
          <w:rFonts w:ascii="BRH Malayalam Extra" w:hAnsi="BRH Malayalam Extra" w:cs="BRH Malayalam Extra"/>
          <w:sz w:val="40"/>
          <w:szCs w:val="40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¡kxp—jx A²y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Êx öMx—pö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öeJ | </w:t>
      </w:r>
    </w:p>
    <w:p w14:paraId="4D06EA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d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kIK£¥Z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—¥ræd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6E134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 e£—YÆûI || </w:t>
      </w:r>
    </w:p>
    <w:p w14:paraId="22E58A1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Ü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¥j j¢—e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5AEE85C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qû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±—Zy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¥j Pxªp—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P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hk—Ç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B8E97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3</w:t>
      </w:r>
    </w:p>
    <w:p w14:paraId="7843E34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|| </w:t>
      </w:r>
    </w:p>
    <w:p w14:paraId="5F739D9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a§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Í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cxj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Í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</w:p>
    <w:p w14:paraId="7171B90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e£—rçJ | </w:t>
      </w:r>
    </w:p>
    <w:p w14:paraId="32D4B94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dû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¥jx ibÇ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æ </w:t>
      </w:r>
    </w:p>
    <w:p w14:paraId="25D3DFF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—K£i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gÊ¡˜I || </w:t>
      </w:r>
    </w:p>
    <w:p w14:paraId="4C42AE30" w14:textId="77777777" w:rsidR="00C17FE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§-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xi—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ªp—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qz—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— k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 k¸¡—-ksõ | </w:t>
      </w:r>
    </w:p>
    <w:p w14:paraId="35214386" w14:textId="77777777" w:rsidR="00AD5AA3" w:rsidRPr="004A6DDE" w:rsidRDefault="00C17FE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— Nx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h£—Z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õ— Z£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Aey— ¥b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¥prû—së¡ ||</w:t>
      </w:r>
      <w:r w:rsidR="00AD5AA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284E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qû—sõ ö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D5BA15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4</w:t>
      </w:r>
    </w:p>
    <w:p w14:paraId="5F496011" w14:textId="77777777" w:rsidR="00C17FE6" w:rsidRPr="004A6DDE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 „„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cy—Z¦ 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isëy—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F767BC" w14:textId="77777777" w:rsidR="00C17FE6" w:rsidRPr="004A6DDE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9407A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—¥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J q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Lr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535EED" w14:textId="77777777" w:rsidR="00C17FE6" w:rsidRPr="004A6DDE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—së¡ || </w:t>
      </w:r>
    </w:p>
    <w:p w14:paraId="4B6D9C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¢p—Æõ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k—sõx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sõ— ö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rx— </w:t>
      </w:r>
    </w:p>
    <w:p w14:paraId="4725B4E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Êx Asëy— | </w:t>
      </w:r>
    </w:p>
    <w:p w14:paraId="0C9AA8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ZPâ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—J K£YûÇ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¥ic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£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K—I ePÇ¡ || </w:t>
      </w:r>
    </w:p>
    <w:p w14:paraId="242C529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ix—dx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q¢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69E4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t—Zsõ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p—Zy | </w:t>
      </w:r>
    </w:p>
    <w:p w14:paraId="20621F2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Zb§-h¢i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öqy—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( )-Íx Z£¥Y—r¡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b§¥hõx—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—së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F511DF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 - b¡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öK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—J - öqyra§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5F75291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27433E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4B6E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9.1</w:t>
      </w:r>
    </w:p>
    <w:p w14:paraId="7DE2A64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I e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qõ—Çy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û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J s¡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ª d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Zy— | </w:t>
      </w:r>
    </w:p>
    <w:p w14:paraId="7B132A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ªp—¥Zx i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s—Z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94D5A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|| </w:t>
      </w:r>
    </w:p>
    <w:p w14:paraId="1788435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z±—YI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P—dõ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exöZx—Yy </w:t>
      </w:r>
    </w:p>
    <w:p w14:paraId="618C2AC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P—dxdy | </w:t>
      </w:r>
    </w:p>
    <w:p w14:paraId="5952341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õx—„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dx— Pk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´xJ 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eky— </w:t>
      </w:r>
    </w:p>
    <w:p w14:paraId="41A6273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¢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|| </w:t>
      </w:r>
    </w:p>
    <w:p w14:paraId="1E3BF573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YI 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b—d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Z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440FA5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W§gz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ªp—ZJ | </w:t>
      </w:r>
    </w:p>
    <w:p w14:paraId="3719291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¶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¦ j¶— N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yI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B4A7D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9.2</w:t>
      </w:r>
    </w:p>
    <w:p w14:paraId="53B0D9B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—së¡ || </w:t>
      </w:r>
    </w:p>
    <w:p w14:paraId="429C844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²yª cû—djyb§-c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Ê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¥ixLx öhxR—Ç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98AEF2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°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öNy—J | </w:t>
      </w:r>
    </w:p>
    <w:p w14:paraId="3206A6AE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—U§K£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ZI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 M£h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|| </w:t>
      </w:r>
    </w:p>
    <w:p w14:paraId="44353B6D" w14:textId="77777777" w:rsidR="00257F66" w:rsidRPr="004A6DDE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93592B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qûx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 Desë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õ—cz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274B948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xdõ¤¤sô | </w:t>
      </w:r>
    </w:p>
    <w:p w14:paraId="198E1BD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É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W§gz—qI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x jx—ijÇy || </w:t>
      </w:r>
    </w:p>
    <w:p w14:paraId="7BCFF4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¥Z—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 it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£—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ªrêy—jx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D67A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q—j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291D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9.3</w:t>
      </w:r>
    </w:p>
    <w:p w14:paraId="725849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b— | </w:t>
      </w:r>
    </w:p>
    <w:p w14:paraId="3FF6A65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A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s¢bjxiy || </w:t>
      </w:r>
    </w:p>
    <w:p w14:paraId="74589A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¡—ösë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g—¥Ê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pö´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kqû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cy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—Zy | </w:t>
      </w:r>
    </w:p>
    <w:p w14:paraId="06317E84" w14:textId="77777777" w:rsidR="00C67061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ây—ö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 K£¥Yx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rðk¡</w:t>
      </w:r>
      <w:r w:rsidR="00C670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3CF480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2267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d¡</w:t>
      </w:r>
      <w:r w:rsidRPr="0072267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2267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N¡rõx</w:t>
      </w:r>
      <w:r w:rsidRPr="0072267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2267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 q—së || </w:t>
      </w:r>
    </w:p>
    <w:p w14:paraId="320ADF4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ûræ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6706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qû—s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 bû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xkx— </w:t>
      </w:r>
    </w:p>
    <w:p w14:paraId="662388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Z¡J | </w:t>
      </w:r>
    </w:p>
    <w:p w14:paraId="7C3D049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xi£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x K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öe R¡—¥txi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²¦ || </w:t>
      </w:r>
    </w:p>
    <w:p w14:paraId="4BE603F9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Zûx— ZeZ§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2334FAE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84B974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CB588E" w14:textId="77777777" w:rsidR="00257F66" w:rsidRPr="004A6DDE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1109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9.4</w:t>
      </w:r>
    </w:p>
    <w:p w14:paraId="4393B89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Ãx„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x sûcy—Zy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151D666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—rçyeZ§ ¥Z | </w:t>
      </w:r>
    </w:p>
    <w:p w14:paraId="23EE46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¥Z— M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ï¡-k—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C670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j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bx </w:t>
      </w:r>
    </w:p>
    <w:p w14:paraId="070CAD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öZx˜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706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ya¢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J || </w:t>
      </w:r>
    </w:p>
    <w:p w14:paraId="0C774E6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px D—</w:t>
      </w:r>
      <w:r w:rsidR="00C670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öÍy—j¥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ky—rõs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b—ry </w:t>
      </w:r>
    </w:p>
    <w:p w14:paraId="5807B21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Mhy—J | </w:t>
      </w:r>
    </w:p>
    <w:p w14:paraId="3A46F83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kz—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¡Ø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£r—Zz Ah¢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x˜Óx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FAC244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 kxs—hsõ || </w:t>
      </w:r>
    </w:p>
    <w:p w14:paraId="19F78A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põ—I ¥dx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 sûqûy—jI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48940B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r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7E76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ûI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yJ K£¥YxZ¡ ±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I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x— pd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ôx©—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8999C7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N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I - Kq—jx - Zeb§ - k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yI - dp— </w:t>
      </w:r>
      <w:proofErr w:type="gram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8142785" w14:textId="77777777" w:rsidR="00C67061" w:rsidRPr="00C67061" w:rsidRDefault="00C67061" w:rsidP="00C6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6706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</w:t>
      </w:r>
    </w:p>
    <w:p w14:paraId="783CEC42" w14:textId="77777777" w:rsidR="00C67061" w:rsidRDefault="00C6706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40A31A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BDF17D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62877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AB5831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63060C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EBE7AD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23D894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9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F385BA4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 -j C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ix- ¥b—d - i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¡J - öexPz˜I - Rz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¢Z—sõ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böK—¥É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¥dx— iy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öZx - ¥j p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Ryd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dp—)</w:t>
      </w:r>
    </w:p>
    <w:p w14:paraId="00206D10" w14:textId="77777777" w:rsidR="00826D26" w:rsidRPr="004A6DDE" w:rsidRDefault="00826D26" w:rsidP="00AD5AA3">
      <w:pPr>
        <w:pStyle w:val="NoSpacing"/>
        <w:rPr>
          <w:lang w:bidi="ar-SA"/>
        </w:rPr>
      </w:pPr>
    </w:p>
    <w:p w14:paraId="7704A10D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7A3704E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© - i¥d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¡R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öexPz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d¡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ªi— jPâZ¡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Zrx—i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hyM¢˜ªZy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 - rU§P—Zûxky</w:t>
      </w:r>
      <w:r w:rsidRPr="004A6DD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24181683" w14:textId="77777777" w:rsidR="003702B8" w:rsidRPr="004A6DDE" w:rsidRDefault="003702B8" w:rsidP="00AD5AA3">
      <w:pPr>
        <w:pStyle w:val="NoSpacing"/>
        <w:rPr>
          <w:lang w:bidi="ar-SA"/>
        </w:rPr>
      </w:pPr>
    </w:p>
    <w:p w14:paraId="4B245F94" w14:textId="77777777" w:rsidR="00AD5AA3" w:rsidRPr="004A6DDE" w:rsidRDefault="00AD5AA3" w:rsidP="00AD5AA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am of Kaandam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D738F40" w14:textId="77777777" w:rsidR="00AD5AA3" w:rsidRPr="004A6DDE" w:rsidRDefault="00AD5AA3" w:rsidP="00AD5AA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© - t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pyrôx©—)</w:t>
      </w:r>
    </w:p>
    <w:p w14:paraId="654B65F6" w14:textId="77777777" w:rsidR="00141D64" w:rsidRDefault="00141D64" w:rsidP="00DB179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9374CC" w14:textId="77777777" w:rsidR="00E97A48" w:rsidRPr="00977BBF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6BF47532" w14:textId="77777777" w:rsidR="00E97A48" w:rsidRPr="00977BBF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B1793"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 rrçJ öeqïJ sixeëJ ||</w:t>
      </w:r>
    </w:p>
    <w:p w14:paraId="1C40FD1F" w14:textId="77777777" w:rsidR="00E97A48" w:rsidRP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043B4EC7" w14:textId="77777777" w:rsidR="005756F0" w:rsidRDefault="005756F0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5756F0">
          <w:headerReference w:type="even" r:id="rId30"/>
          <w:headerReference w:type="default" r:id="rId3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249EAD4" w14:textId="77777777" w:rsidR="000D1B08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 öqz itxMYeZ¥j diJ</w:t>
      </w:r>
    </w:p>
    <w:p w14:paraId="18C2AC3F" w14:textId="77777777" w:rsidR="005756F0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7F56AFA5" w14:textId="77777777" w:rsidR="005756F0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3B9D4713" w14:textId="77777777" w:rsidR="005756F0" w:rsidRPr="005756F0" w:rsidRDefault="005756F0" w:rsidP="003A74FF">
      <w:pPr>
        <w:pStyle w:val="Heading2"/>
      </w:pPr>
      <w:bookmarkStart w:id="13" w:name="_Toc465110911"/>
      <w:r w:rsidRPr="005756F0">
        <w:t>PZ¡</w:t>
      </w:r>
      <w:r w:rsidR="0071098E" w:rsidRPr="0071098E">
        <w:t>ª</w:t>
      </w:r>
      <w:r w:rsidRPr="005756F0">
        <w:t>ÁKx¥¾ seëiJ öeqïJ - p¥sx</w:t>
      </w:r>
      <w:r w:rsidR="0071098E" w:rsidRPr="0071098E">
        <w:t>ª</w:t>
      </w:r>
      <w:r w:rsidRPr="005756F0">
        <w:t>cxkxbyqyræsIsÜxkxhycxdI</w:t>
      </w:r>
      <w:bookmarkEnd w:id="13"/>
    </w:p>
    <w:p w14:paraId="1BBC80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.1</w:t>
      </w:r>
    </w:p>
    <w:p w14:paraId="29A3AE86" w14:textId="77777777" w:rsidR="005A2A6E" w:rsidRPr="00F64FDE" w:rsidRDefault="005A2A6E" w:rsidP="005A2A6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²x—pyrê¢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p—ªÆÇ¡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76B18AF" w14:textId="77777777" w:rsidR="005A2A6E" w:rsidRPr="00F64FDE" w:rsidRDefault="00BC0159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¤¤iïª </w:t>
      </w:r>
      <w:r w:rsidR="005A2A6E" w:rsidRPr="00F64FDE">
        <w:rPr>
          <w:rFonts w:ascii="BRH Malayalam Extra" w:hAnsi="BRH Malayalam Extra" w:cs="BRH Malayalam Extra"/>
          <w:sz w:val="40"/>
          <w:szCs w:val="40"/>
          <w:lang w:bidi="ar-SA"/>
        </w:rPr>
        <w:t>px¥R—hy</w:t>
      </w:r>
      <w:r w:rsidR="005A2A6E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A2A6E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 M—ZI || </w:t>
      </w:r>
    </w:p>
    <w:p w14:paraId="329EA86C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R—Ò ¥i öe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j—Zy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y—ZyÒ ¥i </w:t>
      </w:r>
    </w:p>
    <w:p w14:paraId="0BB00F94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qøxK—Ò ¥i </w:t>
      </w:r>
    </w:p>
    <w:p w14:paraId="7C525A28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y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Ò ¥i </w:t>
      </w:r>
    </w:p>
    <w:p w14:paraId="7E59B5F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Ò— ¥i „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2A724F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.2</w:t>
      </w:r>
    </w:p>
    <w:p w14:paraId="7142F0C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Ò— ¥i p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s¡—Ò ¥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1BC7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cz—ZI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</w:t>
      </w:r>
      <w:r w:rsidR="00BC0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6DA1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t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Ò ¥i 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 P— i 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Ãx P— ¥i </w:t>
      </w:r>
    </w:p>
    <w:p w14:paraId="65DA16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¢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O§Mx—dy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Óxdy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k¢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ry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xYy P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A8DAFB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së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Ò— ¥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899FC8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2.1</w:t>
      </w:r>
    </w:p>
    <w:p w14:paraId="3678CD9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Rõrçõ—I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I P ¥i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õ¡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i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</w:p>
    <w:p w14:paraId="5373BC7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i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Ih—Ò ¥i ¥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P— ¥i i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P— ¥i p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 P— </w:t>
      </w:r>
    </w:p>
    <w:p w14:paraId="1A1244A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öe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P— ¥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rôx P— ¥i öbxN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 P— ¥i p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ÆI P— </w:t>
      </w:r>
    </w:p>
    <w:p w14:paraId="49E0743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Ò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I P— ¥i ö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x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¶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2D728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2.2</w:t>
      </w:r>
    </w:p>
    <w:p w14:paraId="533EDA1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d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q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y—Ò ¥i öK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x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2D40AAC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xb—Ò ¥i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R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ix—YI P ¥i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°I P— </w:t>
      </w:r>
    </w:p>
    <w:p w14:paraId="24E342C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s¡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pbõI— P ¥i 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P— </w:t>
      </w:r>
    </w:p>
    <w:p w14:paraId="3D8644A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h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¶— ¥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 P— ¥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aI— P i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I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5A65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Æy—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Ò ¥i Kø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ø£eëy—Ò ¥i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 s¡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yÒ—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6ACC583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M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- ªÆ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bq 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)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3C60F75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3.1</w:t>
      </w:r>
    </w:p>
    <w:p w14:paraId="6EFCC73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Ò ¥i ö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P— ¥i „d¡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Ò </w:t>
      </w:r>
    </w:p>
    <w:p w14:paraId="7274C08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s¦i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Ò— ¥i h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0A288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q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M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P ¥i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 P— ¥i 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</w:t>
      </w:r>
    </w:p>
    <w:p w14:paraId="14C25D4D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£Z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P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F820FA9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9FCB8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5064C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3.2</w:t>
      </w:r>
    </w:p>
    <w:p w14:paraId="33379CA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—Ò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¶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Ò— ¥i </w:t>
      </w:r>
    </w:p>
    <w:p w14:paraId="7781BBD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¢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kI— P ¥i 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Ò— i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0D72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i£ZI— P ¥i„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§i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dx—ij¶ ¥i R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Z¡—Ò </w:t>
      </w:r>
    </w:p>
    <w:p w14:paraId="6C1B43F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bzªNx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I P— ¥i „d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h—jI P ¥i </w:t>
      </w:r>
    </w:p>
    <w:p w14:paraId="6D0C4A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j—dI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 ¥i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P— ¥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</w:t>
      </w:r>
    </w:p>
    <w:p w14:paraId="0B80D7F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EA0E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qû—I 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qj—d-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¦ P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63924F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4.1</w:t>
      </w:r>
    </w:p>
    <w:p w14:paraId="094B499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¦ªK§</w:t>
      </w:r>
      <w:r w:rsidR="00BC0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£Zx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Ò ¥i </w:t>
      </w:r>
    </w:p>
    <w:p w14:paraId="2852A1B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M§c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ez—ZyÒ ¥i 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öZI—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13838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¦b§hy—bõI P ¥i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xj—Ò ¥i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—Ò ¥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¡ P—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A906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4.2</w:t>
      </w:r>
    </w:p>
    <w:p w14:paraId="67746BC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 P— ¥i 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¡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¢j—Ò ¥i 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YI P— ¥i </w:t>
      </w:r>
    </w:p>
    <w:p w14:paraId="7858B44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Z—k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  <w:t>„±y—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¢j—px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„ËI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±¡—¶ ¥i ö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  <w:t>jpx˜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rx˜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ymx˜Ò ¥i 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MxÒ— ¥i L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ûx˜Ò ¥i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c¢ix˜Ò ¥i </w:t>
      </w:r>
    </w:p>
    <w:p w14:paraId="7E09A81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3835EF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¡kx˜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Ò ¥i ö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M—p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Y—pÒ ¥i</w:t>
      </w:r>
    </w:p>
    <w:p w14:paraId="71DE078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Kx˜Ò ¥i d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kx˜Ò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2FCC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¡ P— - 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¡k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b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37AC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5.1</w:t>
      </w:r>
    </w:p>
    <w:p w14:paraId="3CE0332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qôx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£Ày—Kx P ¥i M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ªp—Zx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—j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</w:t>
      </w:r>
    </w:p>
    <w:p w14:paraId="0017953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s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öZe¡—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q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P— ¥i </w:t>
      </w:r>
    </w:p>
    <w:p w14:paraId="23C5543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²y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¥i 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c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BF8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r—cjÒ ¥i K£ræ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õI P—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BC69FE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5.2</w:t>
      </w:r>
    </w:p>
    <w:p w14:paraId="3DF06F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„K£ræ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 P— ¥i 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õxÒ— ¥i </w:t>
      </w:r>
    </w:p>
    <w:p w14:paraId="4BE035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p— B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xÒ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ÇxI </w:t>
      </w:r>
    </w:p>
    <w:p w14:paraId="737C3C7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Ò ¥i 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P ¥i p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°y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</w:p>
    <w:p w14:paraId="00291A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ªa—Ò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C0159" w:rsidRPr="00F64F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—Ò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MZy—Ò ¥i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3D9E0D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£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I P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—Zûxk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89413D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6.1</w:t>
      </w:r>
    </w:p>
    <w:p w14:paraId="03CAF9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1CD272C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5089F68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57C2DE9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69E279B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ûræx— P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06404B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6.2</w:t>
      </w:r>
    </w:p>
    <w:p w14:paraId="081508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FD1FF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rê¡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qûyd¦—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6EC0106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 ¥i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 CöÉ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9416EA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Çky—±I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3E914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¦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15802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e—Zy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60BFF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ûræx— 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õ¦Ò— 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GK—p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2B180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7.1</w:t>
      </w:r>
    </w:p>
    <w:p w14:paraId="0EA66F6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Ò— ¥i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ôy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bx˜hõ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„cy—eZyÒ i</w:t>
      </w:r>
    </w:p>
    <w:p w14:paraId="220BC1F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Ò— ¥i „Çk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— i ¤FöÉpx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¥i </w:t>
      </w:r>
    </w:p>
    <w:p w14:paraId="381C8A7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iöZxp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Ò— i Bqû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— ¥i öeZy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Óxd—Ò ¥i q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Ò— ¥i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az P— i BöM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Ò— ¥i </w:t>
      </w:r>
    </w:p>
    <w:p w14:paraId="39F7D63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— ¥i öc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¥i </w:t>
      </w:r>
    </w:p>
    <w:p w14:paraId="73E31217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Ò— i EZ¡ö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Ò—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939E91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7.2</w:t>
      </w:r>
    </w:p>
    <w:p w14:paraId="6DAF6D5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„Zy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õx˜Ò i ¤F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Ò— ¥i ¤¤pqû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</w:p>
    <w:p w14:paraId="7E01C0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k¡Z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jx˜Ò ¥i ix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ÉÒ— i B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õÒ— ¥i </w:t>
      </w:r>
    </w:p>
    <w:p w14:paraId="2440D7B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Ò— ¥i sxks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Ò— ¥i e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êÒ— ¥i </w:t>
      </w:r>
    </w:p>
    <w:p w14:paraId="66A05C8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Ùz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Ò— ¥i txky¥jx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Ò—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10A60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M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62E074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8.1</w:t>
      </w:r>
    </w:p>
    <w:p w14:paraId="5ED9253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ôÒ— ¥i 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.tyÒ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75E9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¡P—Ò ¥i P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px—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—pÒ i</w:t>
      </w:r>
    </w:p>
    <w:p w14:paraId="05798BE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Ò— ¥i „c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p—¥Y P ¥i ¥öbxYK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Ò— ¥i </w:t>
      </w:r>
    </w:p>
    <w:p w14:paraId="22F91F5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—dy P ¥i e¢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£¶— i Bc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zj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²z˜öcI P ¥i t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dI— P ¥i M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Ò—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353C0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—Ò ¥i e¡¥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Wxqx˜Ò ¥i </w:t>
      </w:r>
    </w:p>
    <w:p w14:paraId="774DB5E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Ò— ¥i„ph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Ò—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B496B4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£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AA5CB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9.1</w:t>
      </w:r>
    </w:p>
    <w:p w14:paraId="557245B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i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ªK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Ò ¥i </w:t>
      </w:r>
    </w:p>
    <w:p w14:paraId="1BE9489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Ò— ¥i „qû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Ò— ¥i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by—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916FF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O§M¡m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98029C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Ç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i£K§</w:t>
      </w:r>
      <w:r w:rsidR="00BC0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04841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R¡—Ò ¥i b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±x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Ò i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Ò— ¥i </w:t>
      </w:r>
    </w:p>
    <w:p w14:paraId="7570DAF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„¥tx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¥jx˜ª p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õx g£—töbaÇ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P— ¥i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¥mðZx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8C87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bz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</w:t>
      </w:r>
      <w:r w:rsidR="00BC015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BC015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C0159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B3710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0.1</w:t>
      </w:r>
    </w:p>
    <w:p w14:paraId="0A8646F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ªhx˜Ò ¥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x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õpy—Ò ¥i öZ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P— ¥i </w:t>
      </w:r>
    </w:p>
    <w:p w14:paraId="5C5C134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U§ P— ¥i byZõ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x—pyÒ ¥i </w:t>
      </w:r>
    </w:p>
    <w:p w14:paraId="535C0C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º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— ¥i öZy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Ò— ¥i öZy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§sx P— ¥i </w:t>
      </w:r>
    </w:p>
    <w:p w14:paraId="0D61A4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k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U§ P— ¥i Z¡kõ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¥i erç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P§§ P— ¥i </w:t>
      </w:r>
    </w:p>
    <w:p w14:paraId="75E5F85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rç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i 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 P— ¥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x P— i E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Ò—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27444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0.2</w:t>
      </w:r>
    </w:p>
    <w:p w14:paraId="1184D13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¥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¶— ¥i „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ûx</w:t>
      </w:r>
      <w:r w:rsidR="00F337BB" w:rsidRPr="00F64FDE">
        <w:rPr>
          <w:rFonts w:ascii="BRH Malayalam Extra" w:hAnsi="BRH Malayalam Extra" w:cs="BRH Malayalam Extra"/>
          <w:sz w:val="40"/>
          <w:szCs w:val="40"/>
        </w:rPr>
        <w:t>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i ¥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Ò—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A659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¡—</w:t>
      </w:r>
      <w:r w:rsidRPr="008274FE">
        <w:rPr>
          <w:rFonts w:ascii="BRH Malayalam Extra" w:hAnsi="BRH Malayalam Extra" w:cs="BRH Malayalam Extra"/>
          <w:sz w:val="40"/>
          <w:szCs w:val="40"/>
        </w:rPr>
        <w:t>ª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 ö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-</w:t>
      </w:r>
    </w:p>
    <w:p w14:paraId="39F870C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0B661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±¡—ª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I—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58A4D3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dx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M§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-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Ã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B8010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Ò— - PZûxk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C0C433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1.1</w:t>
      </w:r>
    </w:p>
    <w:p w14:paraId="6D7C188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x— P ¥i 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P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C5FB0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p—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b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P ¥i </w:t>
      </w:r>
    </w:p>
    <w:p w14:paraId="623C7C2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b—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bq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74F0D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¥jx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ZyÒ ¥i </w:t>
      </w:r>
    </w:p>
    <w:p w14:paraId="324832C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D20CB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—öZ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¶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33E6FF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1.2</w:t>
      </w:r>
    </w:p>
    <w:p w14:paraId="5D5A4C5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¦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092B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xW—q P ¥i 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9EEF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ræx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Zy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¶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¶ ¥i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079A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ûx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ÒZûxk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8D1C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ræxP—Zûxk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x—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F51A7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Z¡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Ò i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õq§Ty—jÒx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04DFD0" w14:textId="77777777" w:rsidR="009B3C8B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Çõx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xÇõ—Ò h¦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AD1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p—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Òxcy—eZyÒ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21873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j—ösë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õq§Ty—j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D4E105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1</w:t>
      </w:r>
    </w:p>
    <w:p w14:paraId="46D5C9F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Rx— dJ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F337BB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sx px e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—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B3272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x—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ª cd—sxZx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p—Z¡ || </w:t>
      </w:r>
    </w:p>
    <w:p w14:paraId="7DF21C7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¥qû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D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 py¥qû— hpÇ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ÆxJ | </w:t>
      </w:r>
    </w:p>
    <w:p w14:paraId="4C3B19DC" w14:textId="77777777" w:rsidR="00A4306C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¥qû— ¥dx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A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A4306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„M—i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BE6E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x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|| </w:t>
      </w:r>
    </w:p>
    <w:p w14:paraId="6AB65840" w14:textId="77777777" w:rsidR="00A4306C" w:rsidRPr="008274FE" w:rsidRDefault="00A4306C" w:rsidP="00A43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R—sõ öe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 ¥b—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a˜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Z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¤¤j˜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6486C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ky¥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ª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ezZ¥j || </w:t>
      </w:r>
    </w:p>
    <w:p w14:paraId="5B92B5D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—px¥R „pZ pxRy¥dx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r¡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655D7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2</w:t>
      </w:r>
    </w:p>
    <w:p w14:paraId="4644111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yöex Ai£Zx EZ¹xJ | </w:t>
      </w:r>
    </w:p>
    <w:p w14:paraId="3C50556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iÆû—J eygZ 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—ÆûI 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x jx—Z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yhy—ª </w:t>
      </w:r>
    </w:p>
    <w:p w14:paraId="70E842A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¤¤d˜J || </w:t>
      </w:r>
    </w:p>
    <w:p w14:paraId="1951E7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i—Æ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x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hy—J KmðjxZy | </w:t>
      </w:r>
    </w:p>
    <w:p w14:paraId="7626E8B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—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dË—iz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BB1C0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R—eZyª h¥pjI || </w:t>
      </w:r>
    </w:p>
    <w:p w14:paraId="1E2E5D0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J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I e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r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—Çky—¥±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cxI | </w:t>
      </w:r>
    </w:p>
    <w:p w14:paraId="73B4C43D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sûZzJ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—J s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˜I || </w:t>
      </w:r>
    </w:p>
    <w:p w14:paraId="78D956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ix— s£Rx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N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ix— </w:t>
      </w:r>
    </w:p>
    <w:p w14:paraId="44D4FCE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Rxi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9F6B5A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3</w:t>
      </w:r>
    </w:p>
    <w:p w14:paraId="48A4C1E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hyJ | </w:t>
      </w:r>
    </w:p>
    <w:p w14:paraId="73AFB81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„t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¥dji¥² || </w:t>
      </w:r>
    </w:p>
    <w:p w14:paraId="37376B1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°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 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14CFB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q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si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0D7252D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06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±xi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ª py hx—Zy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75E0B90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—kj© öbpy¥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| </w:t>
      </w:r>
    </w:p>
    <w:p w14:paraId="492720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bx—„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ûx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öbbx—d¡J 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ª</w:t>
      </w:r>
      <w:r w:rsidR="00A4306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7D2426D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— px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x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—„sy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˜I 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J 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h¢ª </w:t>
      </w:r>
    </w:p>
    <w:p w14:paraId="6EF298D6" w14:textId="77777777" w:rsidR="00A4306C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y ix— px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„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¡k—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DE33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¡p—sûxT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ª</w:t>
      </w:r>
      <w:r w:rsidR="00A4306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¢khy ix—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669417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¥d˜ - rû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ex - b¡p—sûxTâ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h¢ªi—¥j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k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i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F010EA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û P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69B0A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1</w:t>
      </w:r>
    </w:p>
    <w:p w14:paraId="34E562AA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Y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—sx g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Ç˜I | </w:t>
      </w:r>
    </w:p>
    <w:p w14:paraId="5F06E1C2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e—¥Zi ö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ïsõ—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¡tx—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 D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i || </w:t>
      </w:r>
    </w:p>
    <w:p w14:paraId="260FACB0" w14:textId="77777777" w:rsidR="00A4306C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¦ ¥Z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k¦— e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y¥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xh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0B44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õ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¥² | </w:t>
      </w:r>
    </w:p>
    <w:p w14:paraId="12F0E78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hõx˜I e¥Z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Zx—i¡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öZª.r—jJ öea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¥j e¡—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xJ || </w:t>
      </w:r>
    </w:p>
    <w:p w14:paraId="3EEFEB4F" w14:textId="77777777" w:rsidR="00240FCE" w:rsidRPr="008274FE" w:rsidRDefault="00240FCE" w:rsidP="00240F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b—sy s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¥jx—d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yÉ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±—J ¥q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x˜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2FC6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k—Yõe±J q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h¡—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ª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©a§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Ó˜ öc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A3AF3C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2</w:t>
      </w:r>
    </w:p>
    <w:p w14:paraId="42A7281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 dyr—ÀJ || </w:t>
      </w:r>
    </w:p>
    <w:p w14:paraId="21BA75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i—¥së A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 pyqû—sõ i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Ëcy— Zyrçsy öq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0943BD0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b 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j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40FC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06B6DE6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p—¥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ûªey—¥Z || </w:t>
      </w:r>
    </w:p>
    <w:p w14:paraId="307EE5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yI hy—Ç</w:t>
      </w:r>
      <w:r w:rsidRPr="008274F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xZ§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pZ | </w:t>
      </w:r>
    </w:p>
    <w:p w14:paraId="0F407913" w14:textId="77777777" w:rsidR="005A2A6E" w:rsidRDefault="0003083C" w:rsidP="0003083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x„sy—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dx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¢ªM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-¥ixr—czdxI |</w:t>
      </w:r>
    </w:p>
    <w:p w14:paraId="37719995" w14:textId="77777777" w:rsidR="005A2A6E" w:rsidRPr="008274FE" w:rsidRDefault="005A2A6E" w:rsidP="0003083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qªi—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ð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a || </w:t>
      </w:r>
    </w:p>
    <w:p w14:paraId="1C1DAE24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dª.r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e—sx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Z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AE59B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3</w:t>
      </w:r>
    </w:p>
    <w:p w14:paraId="70B4BBF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Êx—d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k—ÇJ | </w:t>
      </w:r>
    </w:p>
    <w:p w14:paraId="609CB21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dy b—¥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K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¡ª id—pJ </w:t>
      </w:r>
    </w:p>
    <w:p w14:paraId="766862BC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g—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.tyrI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DA0AC5A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800BB7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I eÙz—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d¡— M¥Pâi ¥bpx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öZª öhxZ£—hy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¤¤YõJ | </w:t>
      </w:r>
    </w:p>
    <w:p w14:paraId="0F244B4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K—I M£t§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J s¡—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7E68991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Acy— ¥k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J || </w:t>
      </w:r>
    </w:p>
    <w:p w14:paraId="0DC6E1D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iÆõ—-ik¡tb§-h¡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</w:p>
    <w:p w14:paraId="21D231E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§e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ÒKy—ZxdJ | </w:t>
      </w:r>
    </w:p>
    <w:p w14:paraId="17D0FAA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e£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 dyty—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py—bõ¡Zbcsð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472CB80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—Y¡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99DAD5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4</w:t>
      </w:r>
    </w:p>
    <w:p w14:paraId="510F4A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e£—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õp—J || </w:t>
      </w:r>
    </w:p>
    <w:p w14:paraId="52B7772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ª 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Z—¥ix p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J s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sy¥jx— </w:t>
      </w:r>
    </w:p>
    <w:p w14:paraId="63629A2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zeõ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öe—j¡PâË§ | </w:t>
      </w:r>
    </w:p>
    <w:p w14:paraId="58C0066E" w14:textId="77777777" w:rsidR="00661F91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R—ixdJ s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|| </w:t>
      </w:r>
    </w:p>
    <w:p w14:paraId="59C3A25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öe Põ—pÆ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 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¥²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ax ¥b—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dx˜© K£Y¡ÆûI | </w:t>
      </w:r>
    </w:p>
    <w:p w14:paraId="4138EC6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 py¥qû— ¥b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D1253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558DC95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37EA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jd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| ¥Z¥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I ¥dx— pt ¥b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B71A29D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78279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13.5</w:t>
      </w:r>
    </w:p>
    <w:p w14:paraId="4994B64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—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J || </w:t>
      </w:r>
    </w:p>
    <w:p w14:paraId="6921D8D9" w14:textId="77777777" w:rsidR="00737EA9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b§-g¡—Æõsûx¥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xM£¥tõd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ræx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¥Z </w:t>
      </w:r>
    </w:p>
    <w:p w14:paraId="5288DDD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a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P— | </w:t>
      </w:r>
    </w:p>
    <w:p w14:paraId="67B449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¡d—J 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ûx— 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px—d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ûxZ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Zûj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A7DCB6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A¥kx—PaxJ | </w:t>
      </w:r>
    </w:p>
    <w:p w14:paraId="16F1E06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Ë—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7EA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xax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</w:t>
      </w:r>
      <w:r w:rsidRPr="00737EA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y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83B888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c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J - s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 - K£—Y¡¥Z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J - s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EF219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1</w:t>
      </w:r>
    </w:p>
    <w:p w14:paraId="28BFCDD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˜¥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py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—së¡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¥ZûÊx—dx </w:t>
      </w:r>
    </w:p>
    <w:p w14:paraId="6149B63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e¡¥ri | </w:t>
      </w:r>
    </w:p>
    <w:p w14:paraId="63DFF30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tõ—I diÇx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ÒZ—ö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jx-„Æõ—¥±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7C5E3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£Z—dx R¥ji || </w:t>
      </w:r>
    </w:p>
    <w:p w14:paraId="3B364C2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py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s—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p¥Çx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2D15340A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i—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Z—J ep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Kx¥i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| </w:t>
      </w:r>
    </w:p>
    <w:p w14:paraId="217A275F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4522C7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jy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öbpy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x j—RÇ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iÐ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-k—së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</w:t>
      </w:r>
    </w:p>
    <w:p w14:paraId="05542023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t¢—ZyJ | </w:t>
      </w:r>
    </w:p>
    <w:p w14:paraId="07618B27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bp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 pdyr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423FFA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2</w:t>
      </w:r>
    </w:p>
    <w:p w14:paraId="3412A0A0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¢ª¥p „ky—ræxJ sõxi 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px—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kx˜J ||</w:t>
      </w:r>
    </w:p>
    <w:p w14:paraId="49A8EB7F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tõI—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Ç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„„K¢—ZyJ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 id—¥sx ¥i Asë¡ | </w:t>
      </w:r>
    </w:p>
    <w:p w14:paraId="705F4B03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dy Mx˜I 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¶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t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bpx¥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CDB72A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</w:t>
      </w:r>
      <w:r w:rsidRPr="00526C1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pxPZx</w:t>
      </w:r>
      <w:r w:rsidRPr="00526C1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i || </w:t>
      </w:r>
    </w:p>
    <w:p w14:paraId="78F89082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pz˜J rW¡ªpz-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 Y—J K£¥Y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s </w:t>
      </w:r>
    </w:p>
    <w:p w14:paraId="72CCCBA7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t pz—kjÆûI | </w:t>
      </w:r>
    </w:p>
    <w:p w14:paraId="35ADAC65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tx˜sôty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¢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ix k—cxi bûy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 ¥sx—i kxRË§ || </w:t>
      </w:r>
    </w:p>
    <w:p w14:paraId="62BB79BA" w14:textId="77777777" w:rsidR="00737EA9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¡I öe—Zyd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©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D39C90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3</w:t>
      </w:r>
    </w:p>
    <w:p w14:paraId="3CE135E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b—¥gîx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J eky—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ty 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</w:p>
    <w:p w14:paraId="26DDD9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¥ºx— jÇ¡ 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¡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ë— „¤¤irx˜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</w:p>
    <w:p w14:paraId="27EDE3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¡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d—qZ§ || </w:t>
      </w:r>
    </w:p>
    <w:p w14:paraId="6C4299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cx—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I h¡p—d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sðZy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yix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xt˜I | </w:t>
      </w:r>
    </w:p>
    <w:p w14:paraId="52044FF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ex˜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7DD7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F337BB"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ÁxZ§ |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Px— ¥dx i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 qªi— j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 e¡k¡t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e¡—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±¡ | </w:t>
      </w:r>
    </w:p>
    <w:p w14:paraId="18BD8E9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d—J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¤¤j— tkõqû i£W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öÉ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B14209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4</w:t>
      </w:r>
    </w:p>
    <w:p w14:paraId="0E32B2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— kzky¥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bxJ || </w:t>
      </w:r>
    </w:p>
    <w:p w14:paraId="4A06C374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d—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 h—pÇûy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8274F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p— gxcxi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| </w:t>
      </w:r>
    </w:p>
    <w:p w14:paraId="00850A11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 D—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£qI— ¥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</w:t>
      </w:r>
    </w:p>
    <w:p w14:paraId="0ADFE840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Àx—k-icy 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-i—öKË§ || </w:t>
      </w:r>
    </w:p>
    <w:p w14:paraId="4ADD89F6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º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yöÉ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¥Zx— tpxi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00275E0" w14:textId="77777777" w:rsid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b§-c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b—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</w:p>
    <w:p w14:paraId="6970E9E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Ëx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R¡—rsû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K¡—ª¥ix tky¥px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Zûx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C9AFA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ix - öZyP—Zûxk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364CC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1</w:t>
      </w:r>
    </w:p>
    <w:p w14:paraId="7D041A6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dû öe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I exº—RdõI </w:t>
      </w:r>
    </w:p>
    <w:p w14:paraId="2175343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p—J s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Ê¥Z˜ | </w:t>
      </w:r>
    </w:p>
    <w:p w14:paraId="2861CDC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pyqû—sõ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 öe—pypyq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zi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4B1FCE9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ö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Ëy—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b§ j¥bR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4550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d—ixd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I | </w:t>
      </w:r>
    </w:p>
    <w:p w14:paraId="642A0E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3C88AB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62179E4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—sõ i¥dõ öe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 p£ö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ïJ ¥sëx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xM¡—J | </w:t>
      </w:r>
    </w:p>
    <w:p w14:paraId="3F1F708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 b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r—J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Ç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2D562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2</w:t>
      </w:r>
    </w:p>
    <w:p w14:paraId="4A4F890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6848065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J sI—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dj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 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c j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dy— s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y— ö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2E271D2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zöÉ—I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2D9739B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1D8CF5D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 pxI˜ iyöZxpk¡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py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õ¦—Rsx b£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I 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b¥a˜ | </w:t>
      </w:r>
    </w:p>
    <w:p w14:paraId="43BF4DC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 kxRx—d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aI—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 D—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dx— </w:t>
      </w:r>
    </w:p>
    <w:p w14:paraId="1D18D3D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5C83D08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¡k—qôy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c—ª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iya¡</w:t>
      </w:r>
      <w:r w:rsidRPr="008274FE">
        <w:rPr>
          <w:rFonts w:ascii="BRH Malayalam Extra" w:hAnsi="BRH Malayalam Extra" w:cs="BRH Malayalam Extra"/>
          <w:b/>
          <w:sz w:val="34"/>
          <w:szCs w:val="44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—Ç-</w:t>
      </w:r>
    </w:p>
    <w:p w14:paraId="47E464D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Zy— b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r w:rsidRPr="008274FE">
        <w:rPr>
          <w:rFonts w:ascii="BRH Malayalam Extra" w:hAnsi="BRH Malayalam Extra" w:cs="BRH Malayalam Extra"/>
          <w:sz w:val="40"/>
          <w:szCs w:val="40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FFDB87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¦iy—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99983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3</w:t>
      </w:r>
    </w:p>
    <w:p w14:paraId="1670AB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pk¡—Yx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</w:t>
      </w:r>
    </w:p>
    <w:p w14:paraId="7B70389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1B37288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J 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ª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ax—dy iÍ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jxpx˜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pb§-gy—h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j¦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J 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j¦ pyqû—sõ e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 g—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|</w:t>
      </w:r>
    </w:p>
    <w:p w14:paraId="2E1ACE0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rçx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¥rx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ª¥i— AÓykË§ |</w:t>
      </w:r>
    </w:p>
    <w:p w14:paraId="555F06EF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—I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3999EC9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zZ—i¦ ka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tû D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¡h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iy—rç¦ </w:t>
      </w:r>
    </w:p>
    <w:p w14:paraId="611661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i—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¤¤qû˜J | </w:t>
      </w:r>
    </w:p>
    <w:p w14:paraId="3295334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¥jx˜ª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0DC9CD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4</w:t>
      </w:r>
    </w:p>
    <w:p w14:paraId="4A7A5FA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pxI ¥bp¦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dy—qy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¥ix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¦ ¥dx— </w:t>
      </w:r>
    </w:p>
    <w:p w14:paraId="53B3E780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37C4F9EF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AB516E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jbjx—Z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xjx˜-ösëy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öKY— </w:t>
      </w:r>
    </w:p>
    <w:p w14:paraId="303C3D9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—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âix—d¦ | </w:t>
      </w:r>
    </w:p>
    <w:p w14:paraId="1212862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¦—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6BB1023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I˜ i¥d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ög¡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AE205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qûx—i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331A897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Çûd—sJ ||</w:t>
      </w:r>
    </w:p>
    <w:p w14:paraId="1C192D8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³ixj¡—c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W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b§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CF413A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5</w:t>
      </w:r>
    </w:p>
    <w:p w14:paraId="0AA1F48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Z—dxs¡ R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 | </w:t>
      </w:r>
    </w:p>
    <w:p w14:paraId="022F740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—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|| </w:t>
      </w:r>
    </w:p>
    <w:p w14:paraId="718294C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dx˜I i¥d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¥dx ög¡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i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39929E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Çûd—sJ || j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ix—„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xP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¦k¡—¥r¥j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—d |</w:t>
      </w:r>
    </w:p>
    <w:p w14:paraId="48CDF1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©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|| </w:t>
      </w:r>
    </w:p>
    <w:p w14:paraId="1FB53182" w14:textId="77777777" w:rsidR="000A618D" w:rsidRPr="000A618D" w:rsidRDefault="000A618D" w:rsidP="000A61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Ad¡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¥dx–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„bõxd¡—iZy– &gt;</w:t>
      </w:r>
      <w:r w:rsidRPr="000A618D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 xml:space="preserve">, kdûy - </w:t>
      </w:r>
      <w:proofErr w:type="gramStart"/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539027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15.6</w:t>
      </w:r>
    </w:p>
    <w:p w14:paraId="771FAE6C" w14:textId="77777777" w:rsidR="00FD7909" w:rsidRPr="00FD7909" w:rsidRDefault="00FD7909" w:rsidP="00FD79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b—d¡i¥Z– ZûI &gt;</w:t>
      </w:r>
      <w:proofErr w:type="gramStart"/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,  </w:t>
      </w:r>
      <w:r w:rsidRPr="00FD7909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proofErr w:type="gramEnd"/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¤¤p˜qûxd–¥kx d— D¦–Zõx&gt;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5734B5D" w14:textId="77777777" w:rsidR="00FD7909" w:rsidRPr="00FD7909" w:rsidRDefault="00FD7909" w:rsidP="00FD79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e£–¥ræx by–py&gt; 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31EF8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Aöe—¥a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y—¥Z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¥Rx—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j öe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DCFB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h—p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s¢—dxI | </w:t>
      </w:r>
    </w:p>
    <w:p w14:paraId="36871A1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7801D1E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ªpz— ¥kxb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K£¥Yx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¥±öZ—sõ eÙ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DF79E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¥dx ög¢jxZI | </w:t>
      </w:r>
    </w:p>
    <w:p w14:paraId="3054F9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4704AC9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Z§ ¥Z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e¡—k¡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 j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xpy—bû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56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ÒK£</w:t>
      </w:r>
      <w:r w:rsidRPr="0013556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13556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5D551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¶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C95934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7</w:t>
      </w:r>
    </w:p>
    <w:p w14:paraId="0140727A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M—J | </w:t>
      </w:r>
    </w:p>
    <w:p w14:paraId="207457B6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</w:t>
      </w:r>
      <w:r w:rsidRPr="00F64FD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z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sô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dx—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d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 qyöq¥a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û—M¥² || </w:t>
      </w:r>
    </w:p>
    <w:p w14:paraId="2A55AD19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ax— 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—s¥px M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I— PyZ§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y </w:t>
      </w:r>
    </w:p>
    <w:p w14:paraId="33DE5E1B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-ii¡—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ºZ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RöZx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CEE9C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Zû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Z§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65A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ºx</w:t>
      </w:r>
      <w:r w:rsidRPr="001E65A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xZx˜kõ¥² </w:t>
      </w:r>
    </w:p>
    <w:p w14:paraId="74EAD316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J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B0F7B0" w14:textId="77777777" w:rsidR="005A2A6E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Çx— - b¢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j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ë¦iy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¥jx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qª¥Æx - </w:t>
      </w:r>
    </w:p>
    <w:p w14:paraId="731B0F26" w14:textId="77777777" w:rsidR="005A2A6E" w:rsidRDefault="007E71AB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—iZy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d¡— - P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PZ¡—ösëy</w:t>
      </w:r>
      <w:r w:rsidR="005A2A6E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5A2A6E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70211A84" w14:textId="77777777" w:rsidR="00F64FDE" w:rsidRPr="00F64FDE" w:rsidRDefault="00F64FDE" w:rsidP="00F6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41032194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2C0CB3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FF204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2445C4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954087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D94A17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FC4665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257C0F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1556D1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B06413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FBDFB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C1DC12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249D0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A893AC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35F291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A790A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650068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CD5000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82EF03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1805DB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A56C24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262CA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04C4AF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8274FE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>Special Korvai for Anuvaakam A-15</w:t>
      </w:r>
    </w:p>
    <w:p w14:paraId="25FA5D98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ªi—¥dû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j¥sõ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b-iyöÉ—sõ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J s—I öM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iyöÉ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 ¥dx— i¡º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—sJ |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û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Çx ¥dx— </w:t>
      </w:r>
    </w:p>
    <w:p w14:paraId="10E558E7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M—sJ | ¥jx px˜I -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jx- k¡e— - k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zZ—i¦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br/>
        <w:t>jbjx—Z-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ûyd¦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¦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xM—sJ | </w:t>
      </w:r>
    </w:p>
    <w:p w14:paraId="499050BD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Zx˜©- Z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³I -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¥Zx— - ¥b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xd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b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I </w:t>
      </w:r>
      <w:r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yqû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© - ¥Z ¥dx— i¡º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¥Çûd—sJ | </w:t>
      </w:r>
    </w:p>
    <w:p w14:paraId="40762CB1" w14:textId="77777777" w:rsidR="00D1374C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d¡— d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Dªp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bõxpx—e£a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z - ¥Z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¥s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j¤¤À˜ | </w:t>
      </w:r>
    </w:p>
    <w:p w14:paraId="109D4776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¡k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s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 rWxM—s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¡¥kd—¥s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ûyk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sJ |</w:t>
      </w:r>
    </w:p>
    <w:p w14:paraId="7CCB4671" w14:textId="77777777" w:rsidR="005A2A6E" w:rsidRPr="008274FE" w:rsidRDefault="005A2A6E" w:rsidP="005A2A6E">
      <w:pPr>
        <w:pStyle w:val="NoSpacing"/>
        <w:rPr>
          <w:lang w:bidi="ar-SA"/>
        </w:rPr>
      </w:pPr>
    </w:p>
    <w:p w14:paraId="1D5A4F52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CA1B06B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²x—pyrê¢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¤¤Rõrçj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¥ºx - ªK§Px- </w:t>
      </w:r>
    </w:p>
    <w:p w14:paraId="51F9B21E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„qôx—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Ò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„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¡ ¥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Æ§i Ò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-²yÒ— </w:t>
      </w:r>
    </w:p>
    <w:p w14:paraId="7332FA0B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N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ix - Mªh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¤¤ÒKx— P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I</w:t>
      </w:r>
    </w:p>
    <w:p w14:paraId="05AF6D56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¡—dR§i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ix˜„¥²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ªi—¥dû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eº—bq |</w:t>
      </w:r>
    </w:p>
    <w:p w14:paraId="3602411A" w14:textId="77777777" w:rsidR="005A2A6E" w:rsidRDefault="005A2A6E" w:rsidP="005A2A6E">
      <w:pPr>
        <w:pStyle w:val="NoSpacing"/>
        <w:rPr>
          <w:lang w:bidi="ar-SA"/>
        </w:rPr>
      </w:pPr>
    </w:p>
    <w:p w14:paraId="0F885984" w14:textId="77777777" w:rsidR="005A2A6E" w:rsidRDefault="005A2A6E" w:rsidP="005A2A6E">
      <w:pPr>
        <w:pStyle w:val="NoSpacing"/>
        <w:rPr>
          <w:lang w:bidi="ar-SA"/>
        </w:rPr>
      </w:pPr>
    </w:p>
    <w:p w14:paraId="7CDED2F9" w14:textId="77777777" w:rsidR="00661F91" w:rsidRDefault="00661F91" w:rsidP="005A2A6E">
      <w:pPr>
        <w:pStyle w:val="NoSpacing"/>
        <w:rPr>
          <w:lang w:bidi="ar-SA"/>
        </w:rPr>
      </w:pPr>
    </w:p>
    <w:p w14:paraId="0B50993D" w14:textId="77777777" w:rsidR="00661F91" w:rsidRDefault="00661F91" w:rsidP="005A2A6E">
      <w:pPr>
        <w:pStyle w:val="NoSpacing"/>
        <w:rPr>
          <w:lang w:bidi="ar-SA"/>
        </w:rPr>
      </w:pPr>
    </w:p>
    <w:p w14:paraId="2E137986" w14:textId="77777777" w:rsidR="00661F91" w:rsidRDefault="00661F91" w:rsidP="005A2A6E">
      <w:pPr>
        <w:pStyle w:val="NoSpacing"/>
        <w:rPr>
          <w:lang w:bidi="ar-SA"/>
        </w:rPr>
      </w:pPr>
    </w:p>
    <w:p w14:paraId="3C29E4A5" w14:textId="77777777" w:rsidR="001471B1" w:rsidRDefault="001471B1" w:rsidP="005A2A6E">
      <w:pPr>
        <w:pStyle w:val="NoSpacing"/>
        <w:rPr>
          <w:lang w:bidi="ar-SA"/>
        </w:rPr>
      </w:pPr>
    </w:p>
    <w:p w14:paraId="2E35550D" w14:textId="77777777" w:rsidR="0023350F" w:rsidRDefault="0023350F" w:rsidP="005A2A6E">
      <w:pPr>
        <w:pStyle w:val="NoSpacing"/>
        <w:rPr>
          <w:lang w:bidi="ar-SA"/>
        </w:rPr>
      </w:pPr>
    </w:p>
    <w:p w14:paraId="4F0C95A9" w14:textId="77777777" w:rsidR="005A2A6E" w:rsidRDefault="005A2A6E" w:rsidP="005A2A6E">
      <w:pPr>
        <w:pStyle w:val="NoSpacing"/>
        <w:rPr>
          <w:lang w:bidi="ar-SA"/>
        </w:rPr>
      </w:pPr>
    </w:p>
    <w:p w14:paraId="30D6483E" w14:textId="77777777" w:rsidR="005A2A6E" w:rsidRPr="008274FE" w:rsidRDefault="005A2A6E" w:rsidP="005A2A6E">
      <w:pPr>
        <w:pStyle w:val="NoSpacing"/>
        <w:rPr>
          <w:lang w:bidi="ar-SA"/>
        </w:rPr>
      </w:pPr>
    </w:p>
    <w:p w14:paraId="279E2FD1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274F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A9D2EBA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b—¥gîx ¥M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x - dp—öZy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Z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7B16928C" w14:textId="77777777" w:rsidR="005A2A6E" w:rsidRDefault="005A2A6E" w:rsidP="005A2A6E">
      <w:pPr>
        <w:pStyle w:val="NoSpacing"/>
        <w:rPr>
          <w:lang w:bidi="ar-SA"/>
        </w:rPr>
      </w:pPr>
    </w:p>
    <w:p w14:paraId="2C01042A" w14:textId="77777777" w:rsidR="007E71AB" w:rsidRPr="008274FE" w:rsidRDefault="007E71AB" w:rsidP="005A2A6E">
      <w:pPr>
        <w:pStyle w:val="NoSpacing"/>
        <w:rPr>
          <w:lang w:bidi="ar-SA"/>
        </w:rPr>
      </w:pPr>
    </w:p>
    <w:p w14:paraId="3E098A1D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venth Prasnam of Kandam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0F043F9F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öe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xË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j¡—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 )</w:t>
      </w:r>
      <w:proofErr w:type="gramEnd"/>
    </w:p>
    <w:p w14:paraId="31097C5F" w14:textId="77777777" w:rsidR="005A2A6E" w:rsidRPr="008274FE" w:rsidRDefault="005A2A6E" w:rsidP="005A2A6E">
      <w:pPr>
        <w:pStyle w:val="NoSpacing"/>
        <w:rPr>
          <w:lang w:bidi="ar-SA"/>
        </w:rPr>
      </w:pPr>
    </w:p>
    <w:p w14:paraId="53F51889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7 Prasanas of Kandam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Pr="008274FE">
        <w:rPr>
          <w:rFonts w:ascii="Arial" w:hAnsi="Arial" w:cs="Arial"/>
          <w:b/>
          <w:bCs/>
          <w:i/>
          <w:sz w:val="28"/>
          <w:szCs w:val="28"/>
          <w:u w:val="single"/>
        </w:rPr>
        <w:t>:-</w:t>
      </w:r>
      <w:proofErr w:type="gramEnd"/>
    </w:p>
    <w:p w14:paraId="7CBB194E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j¡Ø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x - py¥rêx—- ke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36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36"/>
          <w:lang w:bidi="ar-SA"/>
        </w:rPr>
        <w:t>–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ôyª - d¥ix -„qô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²x—pyrê¢ - s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ë )</w:t>
      </w:r>
      <w:proofErr w:type="gramEnd"/>
    </w:p>
    <w:p w14:paraId="30C6C7DD" w14:textId="77777777" w:rsidR="00002A6F" w:rsidRPr="005A2A6E" w:rsidRDefault="00002A6F" w:rsidP="00002A6F">
      <w:pPr>
        <w:pStyle w:val="NoSpacing"/>
        <w:rPr>
          <w:color w:val="FF0000"/>
          <w:lang w:val="en-US"/>
        </w:rPr>
      </w:pPr>
    </w:p>
    <w:p w14:paraId="54EE2CF2" w14:textId="77777777" w:rsidR="005756F0" w:rsidRPr="005756F0" w:rsidRDefault="005756F0" w:rsidP="001557D5">
      <w:pPr>
        <w:pStyle w:val="NoSpacing"/>
        <w:rPr>
          <w:lang w:bidi="ar-SA"/>
        </w:rPr>
      </w:pPr>
    </w:p>
    <w:p w14:paraId="503F1A94" w14:textId="77777777" w:rsidR="005756F0" w:rsidRPr="00D8270C" w:rsidRDefault="005756F0" w:rsidP="00D8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1FEB715D" w14:textId="77777777" w:rsidR="00D8270C" w:rsidRPr="00D04BB1" w:rsidRDefault="00D8270C" w:rsidP="00D04BB1">
      <w:pPr>
        <w:pStyle w:val="NoSpacing"/>
      </w:pPr>
    </w:p>
    <w:p w14:paraId="2668CF35" w14:textId="77777777" w:rsidR="005756F0" w:rsidRPr="005756F0" w:rsidRDefault="005756F0" w:rsidP="00D04B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71098E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Kx¥¾ seëiJ öeqïJ sixeëJ ||</w:t>
      </w:r>
    </w:p>
    <w:p w14:paraId="1DE1F69A" w14:textId="77777777" w:rsidR="00D04BB1" w:rsidRDefault="005756F0" w:rsidP="00D04BB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PZ¡</w:t>
      </w:r>
      <w:r w:rsidR="0071098E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D02AE3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</w:t>
      </w: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 Kx¾I ||</w:t>
      </w:r>
    </w:p>
    <w:p w14:paraId="00BE3D54" w14:textId="77777777" w:rsidR="00D8270C" w:rsidRDefault="00F74053" w:rsidP="00F74053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1D4368A7" w14:textId="77777777" w:rsidR="00D8270C" w:rsidRPr="00D8270C" w:rsidRDefault="00D8270C" w:rsidP="00D8270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4" w:name="_Toc465110912"/>
      <w:r w:rsidRPr="00D8270C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4"/>
    </w:p>
    <w:p w14:paraId="3E129DCB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7.15.5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Ad¡—¥dx–„bõxd¡—iZy–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dûyb—d¡i¥Z– ZûI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6B3C52E4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¡— ¥dx–„bõx„d¡—iZy</w:t>
      </w:r>
      <w:r w:rsidR="009A6F00" w:rsidRPr="00820DF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A6F0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F00" w:rsidRPr="00820DF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¹I ¥b–¥pr¡— idõZxI | </w:t>
      </w:r>
    </w:p>
    <w:p w14:paraId="0444EAC5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Ò— tpõ–pxt—¥dx– hp—ZxI bx–q¡¥r– ij—J ||</w:t>
      </w:r>
    </w:p>
    <w:p w14:paraId="62EF3772" w14:textId="77777777" w:rsidR="005756F0" w:rsidRPr="005756F0" w:rsidRDefault="005756F0" w:rsidP="009A6F00">
      <w:pPr>
        <w:pStyle w:val="NoSpacing"/>
        <w:rPr>
          <w:lang w:bidi="ar-SA"/>
        </w:rPr>
      </w:pPr>
    </w:p>
    <w:p w14:paraId="0E2EECE1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ûyb—d¡i¥Z– ZûI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õx—¤¤s– qº—dJ K£cy | </w:t>
      </w:r>
    </w:p>
    <w:p w14:paraId="39422CC2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Zû– b±x—j ¥dx tyd¡– öeY– Bj¢</w:t>
      </w:r>
      <w:r w:rsidR="00A6073D" w:rsidRPr="00A6073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y ZxkyrJ ||</w:t>
      </w:r>
    </w:p>
    <w:p w14:paraId="3ABBF115" w14:textId="77777777" w:rsidR="009A6F00" w:rsidRPr="006D3143" w:rsidRDefault="009A6F00" w:rsidP="009A6F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3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en-US"/>
        </w:rPr>
        <w:t>and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4</w:t>
      </w:r>
      <w:r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571C8DF7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7.15.6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¤¤p˜qûxd–¥kx d— D¦–Zõx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e£–¥ræx by–py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&gt; 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7D7F26AD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¤¤p–qûx–d–¥kx d— D¦–Zõx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 öe jx—Z¡ ekx–pZ—J | </w:t>
      </w:r>
    </w:p>
    <w:p w14:paraId="11FBB4E9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k¡–K§¥ad– pxt—sx ||</w:t>
      </w:r>
    </w:p>
    <w:p w14:paraId="0057FE14" w14:textId="77777777" w:rsidR="005756F0" w:rsidRPr="005756F0" w:rsidRDefault="005756F0" w:rsidP="009A6F00">
      <w:pPr>
        <w:pStyle w:val="NoSpacing"/>
        <w:rPr>
          <w:lang w:bidi="ar-SA"/>
        </w:rPr>
      </w:pPr>
    </w:p>
    <w:p w14:paraId="4ABAF7EB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£–¥ræx by–py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ræx A–²yJ e£—ay–põxI e£–¥ræx pyqûx– Hxr—cz–kx py—¥pq | </w:t>
      </w:r>
    </w:p>
    <w:p w14:paraId="01C5C420" w14:textId="77777777" w:rsidR="009A6F0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–qûx–d–kJ st—sx e£–¥ræx A–²yJ s¥dx– bypx– </w:t>
      </w:r>
    </w:p>
    <w:p w14:paraId="1B01A1A5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ky–rJ ex—Z¡– d°˜I || </w:t>
      </w:r>
    </w:p>
    <w:p w14:paraId="28A2FC41" w14:textId="77777777" w:rsidR="009A6F00" w:rsidRPr="006D3143" w:rsidRDefault="009A6F00" w:rsidP="009A6F0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Pr="006D3143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1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en-US"/>
        </w:rPr>
        <w:t>and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proofErr w:type="gramStart"/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2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)</w:t>
      </w:r>
      <w:proofErr w:type="gramEnd"/>
    </w:p>
    <w:p w14:paraId="0FB414C5" w14:textId="77777777" w:rsidR="009A6F00" w:rsidRDefault="009A6F0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A8D842A" w14:textId="77777777" w:rsidR="00F64FDE" w:rsidRPr="005756F0" w:rsidRDefault="00F64FDE" w:rsidP="00F64FDE">
      <w:pPr>
        <w:pStyle w:val="NoSpacing"/>
        <w:rPr>
          <w:lang w:bidi="ar-SA"/>
        </w:rPr>
      </w:pPr>
    </w:p>
    <w:p w14:paraId="7213F461" w14:textId="77777777" w:rsidR="005756F0" w:rsidRDefault="005756F0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2932521" w14:textId="77777777" w:rsidR="007B46B7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2040813" w14:textId="77777777" w:rsidR="007B46B7" w:rsidRPr="00A62A0B" w:rsidRDefault="007B46B7" w:rsidP="007B46B7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A62A0B"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</w:t>
      </w:r>
      <w:r w:rsidRPr="00A62A0B">
        <w:rPr>
          <w:rFonts w:ascii="Arial" w:hAnsi="Arial" w:cs="Arial"/>
          <w:b/>
          <w:bCs/>
          <w:sz w:val="32"/>
          <w:szCs w:val="32"/>
          <w:u w:val="double"/>
        </w:rPr>
        <w:t xml:space="preserve"> Kandam </w:t>
      </w:r>
      <w:r>
        <w:rPr>
          <w:rFonts w:ascii="Arial" w:hAnsi="Arial" w:cs="Arial"/>
          <w:b/>
          <w:bCs/>
          <w:sz w:val="32"/>
          <w:szCs w:val="32"/>
          <w:u w:val="double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7B46B7" w:rsidRPr="006644EF" w14:paraId="7609845D" w14:textId="77777777" w:rsidTr="00240E46">
        <w:tc>
          <w:tcPr>
            <w:tcW w:w="2394" w:type="dxa"/>
          </w:tcPr>
          <w:p w14:paraId="4FB6BDBC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1419F54B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99B74E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2E3FC70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339F127E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582563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8954935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65C3F90B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266381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A360924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B46B7" w:rsidRPr="006644EF" w14:paraId="282B3B01" w14:textId="77777777" w:rsidTr="00240E46">
        <w:tc>
          <w:tcPr>
            <w:tcW w:w="2394" w:type="dxa"/>
          </w:tcPr>
          <w:p w14:paraId="6627DF44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22AD1ABB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5E7486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4D19AC4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7B46B7" w:rsidRPr="006644EF" w14:paraId="0A7E8D44" w14:textId="77777777" w:rsidTr="00240E46">
        <w:tc>
          <w:tcPr>
            <w:tcW w:w="2394" w:type="dxa"/>
          </w:tcPr>
          <w:p w14:paraId="1D835B20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534B923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5356602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3C971146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7B46B7" w:rsidRPr="006644EF" w14:paraId="597471A8" w14:textId="77777777" w:rsidTr="00240E46">
        <w:tc>
          <w:tcPr>
            <w:tcW w:w="2394" w:type="dxa"/>
          </w:tcPr>
          <w:p w14:paraId="33FE0D38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344DFAEE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2EA0514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575B024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7B46B7" w:rsidRPr="006644EF" w14:paraId="7E1EC2DF" w14:textId="77777777" w:rsidTr="00240E46">
        <w:tc>
          <w:tcPr>
            <w:tcW w:w="2394" w:type="dxa"/>
          </w:tcPr>
          <w:p w14:paraId="63391584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FFB60D7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09BEE390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7B2CBB6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7B46B7" w:rsidRPr="006644EF" w14:paraId="7AB5947B" w14:textId="77777777" w:rsidTr="00240E46">
        <w:tc>
          <w:tcPr>
            <w:tcW w:w="2394" w:type="dxa"/>
          </w:tcPr>
          <w:p w14:paraId="7D26DE78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7318C5E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2E2C5D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70CCC52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7B46B7" w:rsidRPr="006644EF" w14:paraId="35EB7FC8" w14:textId="77777777" w:rsidTr="00240E46">
        <w:tc>
          <w:tcPr>
            <w:tcW w:w="2394" w:type="dxa"/>
          </w:tcPr>
          <w:p w14:paraId="230E2EFE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722D86E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579E75A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514B187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7B46B7" w:rsidRPr="006644EF" w14:paraId="726781A3" w14:textId="77777777" w:rsidTr="00240E46">
        <w:tc>
          <w:tcPr>
            <w:tcW w:w="2394" w:type="dxa"/>
          </w:tcPr>
          <w:p w14:paraId="2691D953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444B0B6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0E0289B4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126972D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7B46B7" w:rsidRPr="006644EF" w14:paraId="7B9FF6F9" w14:textId="77777777" w:rsidTr="00240E46">
        <w:tc>
          <w:tcPr>
            <w:tcW w:w="2394" w:type="dxa"/>
          </w:tcPr>
          <w:p w14:paraId="07E53AC3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000BF7B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662B467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253BA11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42D2A5D1" w14:textId="77777777" w:rsidR="007B46B7" w:rsidRPr="000F038A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7B46B7" w:rsidRPr="000F038A">
      <w:headerReference w:type="even" r:id="rId32"/>
      <w:headerReference w:type="default" r:id="rId3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95A18" w14:textId="77777777" w:rsidR="00727702" w:rsidRDefault="00727702" w:rsidP="009B6EBD">
      <w:pPr>
        <w:spacing w:after="0" w:line="240" w:lineRule="auto"/>
      </w:pPr>
      <w:r>
        <w:separator/>
      </w:r>
    </w:p>
  </w:endnote>
  <w:endnote w:type="continuationSeparator" w:id="0">
    <w:p w14:paraId="71F25CEE" w14:textId="77777777" w:rsidR="00727702" w:rsidRDefault="00727702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auto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019D2" w14:textId="77777777" w:rsidR="00165D5D" w:rsidRPr="00913F97" w:rsidRDefault="00165D5D" w:rsidP="00913F97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2436"/>
      </w:tabs>
      <w:rPr>
        <w:rFonts w:ascii="Arial" w:hAnsi="Arial" w:cs="Arial"/>
        <w:b/>
        <w:bCs/>
        <w:sz w:val="28"/>
        <w:szCs w:val="28"/>
      </w:rPr>
    </w:pPr>
    <w:r w:rsidRPr="00913F97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</w:t>
    </w:r>
    <w:r w:rsidRPr="00913F97">
      <w:rPr>
        <w:rFonts w:ascii="Arial" w:hAnsi="Arial" w:cs="Arial"/>
        <w:b/>
        <w:bCs/>
        <w:sz w:val="28"/>
        <w:szCs w:val="28"/>
      </w:rPr>
      <w:t>www.</w:t>
    </w:r>
    <w:r>
      <w:rPr>
        <w:rFonts w:ascii="Arial" w:hAnsi="Arial" w:cs="Arial"/>
        <w:b/>
        <w:bCs/>
        <w:sz w:val="28"/>
        <w:szCs w:val="28"/>
      </w:rPr>
      <w:t>v</w:t>
    </w:r>
    <w:r w:rsidRPr="00913F97">
      <w:rPr>
        <w:rFonts w:ascii="Arial" w:hAnsi="Arial" w:cs="Arial"/>
        <w:b/>
        <w:bCs/>
        <w:sz w:val="28"/>
        <w:szCs w:val="28"/>
        <w:lang w:val="en-US"/>
      </w:rPr>
      <w:t xml:space="preserve">edavms.in </w:t>
    </w:r>
    <w:r w:rsidRPr="00913F97">
      <w:rPr>
        <w:rFonts w:ascii="Arial" w:hAnsi="Arial" w:cs="Arial"/>
        <w:b/>
        <w:bCs/>
        <w:sz w:val="28"/>
        <w:szCs w:val="28"/>
        <w:lang w:val="en-US"/>
      </w:rPr>
      <w:tab/>
    </w:r>
    <w:r w:rsidRPr="00913F97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 xml:space="preserve">      </w:t>
    </w:r>
    <w:r w:rsidRPr="00913F97">
      <w:rPr>
        <w:rFonts w:ascii="Arial" w:hAnsi="Arial" w:cs="Arial"/>
        <w:b/>
        <w:bCs/>
        <w:sz w:val="28"/>
        <w:szCs w:val="28"/>
      </w:rPr>
      <w:t xml:space="preserve">Page </w:t>
    </w:r>
    <w:r w:rsidRPr="00913F97">
      <w:rPr>
        <w:rFonts w:ascii="Arial" w:hAnsi="Arial" w:cs="Arial"/>
        <w:b/>
        <w:bCs/>
        <w:sz w:val="28"/>
        <w:szCs w:val="28"/>
      </w:rPr>
      <w:fldChar w:fldCharType="begin"/>
    </w:r>
    <w:r w:rsidRPr="00913F97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13F97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913F97">
      <w:rPr>
        <w:rFonts w:ascii="Arial" w:hAnsi="Arial" w:cs="Arial"/>
        <w:b/>
        <w:bCs/>
        <w:sz w:val="28"/>
        <w:szCs w:val="28"/>
      </w:rPr>
      <w:fldChar w:fldCharType="end"/>
    </w:r>
    <w:r w:rsidRPr="00913F97">
      <w:rPr>
        <w:rFonts w:ascii="Arial" w:hAnsi="Arial" w:cs="Arial"/>
        <w:b/>
        <w:bCs/>
        <w:sz w:val="28"/>
        <w:szCs w:val="28"/>
      </w:rPr>
      <w:t xml:space="preserve"> of </w:t>
    </w:r>
    <w:r w:rsidRPr="00913F97">
      <w:rPr>
        <w:rFonts w:ascii="Arial" w:hAnsi="Arial" w:cs="Arial"/>
        <w:b/>
        <w:bCs/>
        <w:sz w:val="28"/>
        <w:szCs w:val="28"/>
      </w:rPr>
      <w:fldChar w:fldCharType="begin"/>
    </w:r>
    <w:r w:rsidRPr="00913F97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13F97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194</w:t>
    </w:r>
    <w:r w:rsidRPr="00913F97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FE20B" w14:textId="4BAF9D46" w:rsidR="00165D5D" w:rsidRDefault="00165D5D" w:rsidP="00837A10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227A36">
      <w:rPr>
        <w:rFonts w:ascii="Arial" w:hAnsi="Arial" w:cs="Arial"/>
        <w:b/>
        <w:bCs/>
        <w:noProof/>
        <w:sz w:val="28"/>
        <w:szCs w:val="28"/>
      </w:rPr>
      <w:t>107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227A36">
      <w:rPr>
        <w:rFonts w:ascii="Arial" w:hAnsi="Arial" w:cs="Arial"/>
        <w:b/>
        <w:bCs/>
        <w:noProof/>
        <w:sz w:val="28"/>
        <w:szCs w:val="28"/>
      </w:rPr>
      <w:t>194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045F9711" w14:textId="77777777" w:rsidR="00165D5D" w:rsidRPr="00C76E30" w:rsidRDefault="00165D5D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6DFC1" w14:textId="77777777" w:rsidR="00165D5D" w:rsidRPr="00041D5A" w:rsidRDefault="00165D5D" w:rsidP="00696FCE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   January 31, 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87DF9" w14:textId="0671482D" w:rsidR="00165D5D" w:rsidRPr="00C719AF" w:rsidRDefault="00165D5D" w:rsidP="00621104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27A36">
      <w:rPr>
        <w:rFonts w:ascii="Arial" w:hAnsi="Arial" w:cs="Arial"/>
        <w:b/>
        <w:bCs/>
        <w:noProof/>
        <w:sz w:val="28"/>
        <w:szCs w:val="28"/>
      </w:rPr>
      <w:t>10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27A36">
      <w:rPr>
        <w:rFonts w:ascii="Arial" w:hAnsi="Arial" w:cs="Arial"/>
        <w:b/>
        <w:bCs/>
        <w:noProof/>
        <w:sz w:val="28"/>
        <w:szCs w:val="28"/>
      </w:rPr>
      <w:t>19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5558330" w14:textId="77777777" w:rsidR="00165D5D" w:rsidRDefault="00165D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A5EC0" w14:textId="77777777" w:rsidR="00727702" w:rsidRDefault="00727702" w:rsidP="009B6EBD">
      <w:pPr>
        <w:spacing w:after="0" w:line="240" w:lineRule="auto"/>
      </w:pPr>
      <w:r>
        <w:separator/>
      </w:r>
    </w:p>
  </w:footnote>
  <w:footnote w:type="continuationSeparator" w:id="0">
    <w:p w14:paraId="420B7CCD" w14:textId="77777777" w:rsidR="00727702" w:rsidRDefault="00727702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19AE6" w14:textId="77777777" w:rsidR="00165D5D" w:rsidRDefault="00165D5D" w:rsidP="00C71460">
    <w:pPr>
      <w:pStyle w:val="Header"/>
      <w:pBdr>
        <w:bottom w:val="single" w:sz="4" w:space="1" w:color="auto"/>
      </w:pBdr>
    </w:pPr>
  </w:p>
  <w:p w14:paraId="56601EFA" w14:textId="77777777" w:rsidR="00165D5D" w:rsidRDefault="00165D5D" w:rsidP="00C71460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EE824" w14:textId="77777777" w:rsidR="00165D5D" w:rsidRDefault="00165D5D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CD260A">
      <w:rPr>
        <w:rFonts w:ascii="BRH Malayalam" w:hAnsi="BRH Malayalam"/>
        <w:b/>
        <w:sz w:val="36"/>
        <w:szCs w:val="36"/>
      </w:rPr>
      <w:t>bûzZzj</w:t>
    </w:r>
    <w:r w:rsidRPr="004C69BF">
      <w:rPr>
        <w:rFonts w:ascii="BRH Malayalam" w:hAnsi="BRH Malayalam"/>
        <w:b/>
        <w:sz w:val="36"/>
        <w:szCs w:val="36"/>
      </w:rPr>
      <w:t>J</w:t>
    </w:r>
    <w:r w:rsidRPr="00263228">
      <w:rPr>
        <w:rFonts w:ascii="BRH Malayalam" w:hAnsi="BRH Malayalam"/>
        <w:b/>
        <w:sz w:val="36"/>
        <w:szCs w:val="36"/>
      </w:rPr>
      <w:t xml:space="preserve">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64D2C" w14:textId="77777777" w:rsidR="00165D5D" w:rsidRPr="00263228" w:rsidRDefault="00165D5D" w:rsidP="00952692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263228">
      <w:rPr>
        <w:rFonts w:ascii="BRH Malayalam" w:hAnsi="BRH Malayalam"/>
        <w:b/>
        <w:sz w:val="36"/>
        <w:szCs w:val="36"/>
      </w:rPr>
      <w:t xml:space="preserve">PZ¡ªÁKx¥¾ </w:t>
    </w:r>
    <w:r w:rsidRPr="00CD260A">
      <w:rPr>
        <w:rFonts w:ascii="BRH Malayalam" w:hAnsi="BRH Malayalam"/>
        <w:b/>
        <w:sz w:val="36"/>
        <w:szCs w:val="36"/>
      </w:rPr>
      <w:t>bûzZzj</w:t>
    </w:r>
    <w:r w:rsidRPr="004C69BF">
      <w:rPr>
        <w:rFonts w:ascii="BRH Malayalam" w:hAnsi="BRH Malayalam"/>
        <w:b/>
        <w:sz w:val="36"/>
        <w:szCs w:val="36"/>
      </w:rPr>
      <w:t>J</w:t>
    </w:r>
    <w:r w:rsidRPr="00263228">
      <w:rPr>
        <w:rFonts w:ascii="BRH Malayalam" w:hAnsi="BRH Malayalam"/>
        <w:b/>
        <w:sz w:val="36"/>
        <w:szCs w:val="36"/>
      </w:rPr>
      <w:t xml:space="preserve"> öeqïJ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DEB94" w14:textId="77777777" w:rsidR="00165D5D" w:rsidRDefault="00165D5D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263228">
      <w:rPr>
        <w:rFonts w:ascii="BRH Malayalam" w:hAnsi="BRH Malayalam"/>
        <w:b/>
        <w:sz w:val="36"/>
        <w:szCs w:val="36"/>
      </w:rPr>
      <w:t xml:space="preserve">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67152" w14:textId="77777777" w:rsidR="00165D5D" w:rsidRPr="00AA4F8B" w:rsidRDefault="00165D5D" w:rsidP="000802C3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</w:pPr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Kx¥¾ Z£ZzjJ öeqïJ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C6A6F" w14:textId="77777777" w:rsidR="00165D5D" w:rsidRDefault="00165D5D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J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8E9C5" w14:textId="77777777" w:rsidR="00165D5D" w:rsidRPr="0015640B" w:rsidRDefault="00165D5D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Kx¥¾ PZ¡ªÁJ öeqïJ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A7C0C" w14:textId="77777777" w:rsidR="00165D5D" w:rsidRDefault="00165D5D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AB2DA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89E88" w14:textId="77777777" w:rsidR="00165D5D" w:rsidRPr="0015640B" w:rsidRDefault="00165D5D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AB2DA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B8CF0" w14:textId="77777777" w:rsidR="00165D5D" w:rsidRDefault="00165D5D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8D173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8B314" w14:textId="77777777" w:rsidR="00165D5D" w:rsidRPr="0015640B" w:rsidRDefault="00165D5D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8D173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90151" w14:textId="77777777" w:rsidR="00165D5D" w:rsidRPr="00F53D0B" w:rsidRDefault="00165D5D" w:rsidP="008D3E6D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PZ¡ªÁKx¥¾ öeaiJ öeqïJ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F1B39" w14:textId="77777777" w:rsidR="00165D5D" w:rsidRDefault="00165D5D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5756F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9A57E" w14:textId="77777777" w:rsidR="00165D5D" w:rsidRPr="0015640B" w:rsidRDefault="00165D5D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5756F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405F1" w14:textId="77777777" w:rsidR="00165D5D" w:rsidRDefault="00165D5D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AE82B" w14:textId="77777777" w:rsidR="00165D5D" w:rsidRPr="00B10B09" w:rsidRDefault="00165D5D" w:rsidP="00C71460">
    <w:pPr>
      <w:pStyle w:val="Header"/>
      <w:pBdr>
        <w:bottom w:val="single" w:sz="4" w:space="1" w:color="auto"/>
      </w:pBdr>
      <w:rPr>
        <w:rFonts w:ascii="BRH Malayalam RN" w:hAnsi="BRH Malayalam RN"/>
      </w:rPr>
    </w:pPr>
    <w:r w:rsidRPr="00B10B09">
      <w:rPr>
        <w:rFonts w:ascii="BRH Malayalam RN" w:hAnsi="BRH Malayalam RN" w:cs="BRH Malayalam Extra"/>
        <w:b/>
        <w:color w:val="000000"/>
        <w:sz w:val="36"/>
        <w:szCs w:val="36"/>
      </w:rPr>
      <w:t xml:space="preserve">                                  </w:t>
    </w:r>
    <w:r>
      <w:rPr>
        <w:rFonts w:ascii="BRH Malayalam RN" w:hAnsi="BRH Malayalam RN" w:cs="BRH Malayalam Extra"/>
        <w:b/>
        <w:color w:val="000000"/>
        <w:sz w:val="36"/>
        <w:szCs w:val="36"/>
      </w:rPr>
      <w:t xml:space="preserve">    </w:t>
    </w:r>
    <w:r w:rsidRPr="00B10B09">
      <w:rPr>
        <w:rFonts w:ascii="BRH Malayalam RN" w:hAnsi="BRH Malayalam RN" w:cs="BRH Malayalam Extra"/>
        <w:b/>
        <w:color w:val="000000"/>
        <w:sz w:val="36"/>
        <w:szCs w:val="36"/>
      </w:rPr>
      <w:t>PZ¡ªÁKx¥¾ öeai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5610F" w14:textId="77777777" w:rsidR="00165D5D" w:rsidRDefault="00165D5D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0436A" w14:textId="77777777" w:rsidR="00165D5D" w:rsidRDefault="00165D5D" w:rsidP="00C71460">
    <w:pPr>
      <w:pStyle w:val="Header"/>
      <w:pBdr>
        <w:bottom w:val="single" w:sz="4" w:space="1" w:color="auto"/>
      </w:pBdr>
    </w:pPr>
  </w:p>
  <w:p w14:paraId="1186F17B" w14:textId="77777777" w:rsidR="00165D5D" w:rsidRPr="00C71460" w:rsidRDefault="00165D5D" w:rsidP="00C71460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F7C2C" w14:textId="77777777" w:rsidR="00165D5D" w:rsidRDefault="00165D5D" w:rsidP="00C71460">
    <w:pPr>
      <w:pStyle w:val="Header"/>
      <w:pBdr>
        <w:bottom w:val="single" w:sz="4" w:space="1" w:color="auto"/>
      </w:pBdr>
      <w:rPr>
        <w:rFonts w:ascii="BRH Malayalam Extra" w:hAnsi="BRH Malayalam Extra" w:cs="BRH Malayalam Extra"/>
        <w:b/>
        <w:color w:val="000000"/>
        <w:sz w:val="36"/>
        <w:szCs w:val="36"/>
      </w:rPr>
    </w:pPr>
  </w:p>
  <w:p w14:paraId="008B88B2" w14:textId="77777777" w:rsidR="00165D5D" w:rsidRDefault="00165D5D" w:rsidP="00C71460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5E4E7" w14:textId="77777777" w:rsidR="00165D5D" w:rsidRPr="00F53D0B" w:rsidRDefault="00165D5D" w:rsidP="008D3E6D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PZ¡ªÁKx¥¾ öeaiJ 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4E6AA" w14:textId="77777777" w:rsidR="00165D5D" w:rsidRDefault="00165D5D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484"/>
    <w:multiLevelType w:val="hybridMultilevel"/>
    <w:tmpl w:val="98EE4C9A"/>
    <w:lvl w:ilvl="0" w:tplc="3E166082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69A9"/>
    <w:multiLevelType w:val="hybridMultilevel"/>
    <w:tmpl w:val="8AC8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915A948E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5"/>
  </w:num>
  <w:num w:numId="5">
    <w:abstractNumId w:val="6"/>
  </w:num>
  <w:num w:numId="6">
    <w:abstractNumId w:val="10"/>
  </w:num>
  <w:num w:numId="7">
    <w:abstractNumId w:val="13"/>
  </w:num>
  <w:num w:numId="8">
    <w:abstractNumId w:val="7"/>
  </w:num>
  <w:num w:numId="9">
    <w:abstractNumId w:val="15"/>
  </w:num>
  <w:num w:numId="10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1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0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0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0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6F"/>
    <w:rsid w:val="00002AB2"/>
    <w:rsid w:val="00003E2E"/>
    <w:rsid w:val="00007501"/>
    <w:rsid w:val="000079B3"/>
    <w:rsid w:val="00010DC4"/>
    <w:rsid w:val="00011871"/>
    <w:rsid w:val="000123B6"/>
    <w:rsid w:val="000128A5"/>
    <w:rsid w:val="00012B3A"/>
    <w:rsid w:val="0001375E"/>
    <w:rsid w:val="00013944"/>
    <w:rsid w:val="00013B5F"/>
    <w:rsid w:val="00015595"/>
    <w:rsid w:val="00015C09"/>
    <w:rsid w:val="000166D0"/>
    <w:rsid w:val="00016877"/>
    <w:rsid w:val="00016BA4"/>
    <w:rsid w:val="00017378"/>
    <w:rsid w:val="0001785C"/>
    <w:rsid w:val="000205E6"/>
    <w:rsid w:val="00021C32"/>
    <w:rsid w:val="000272CA"/>
    <w:rsid w:val="00027668"/>
    <w:rsid w:val="0003083C"/>
    <w:rsid w:val="000319C6"/>
    <w:rsid w:val="00033A7E"/>
    <w:rsid w:val="00033E3A"/>
    <w:rsid w:val="000343E5"/>
    <w:rsid w:val="00035DB6"/>
    <w:rsid w:val="000362E2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746E"/>
    <w:rsid w:val="0006160E"/>
    <w:rsid w:val="00061DCA"/>
    <w:rsid w:val="000622BB"/>
    <w:rsid w:val="00063C47"/>
    <w:rsid w:val="00064277"/>
    <w:rsid w:val="000648DB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77154"/>
    <w:rsid w:val="000802C3"/>
    <w:rsid w:val="00080344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59B6"/>
    <w:rsid w:val="000962F3"/>
    <w:rsid w:val="0009647B"/>
    <w:rsid w:val="00097482"/>
    <w:rsid w:val="00097584"/>
    <w:rsid w:val="000A112C"/>
    <w:rsid w:val="000A3D8F"/>
    <w:rsid w:val="000A584F"/>
    <w:rsid w:val="000A618D"/>
    <w:rsid w:val="000A7314"/>
    <w:rsid w:val="000A790C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BD4"/>
    <w:rsid w:val="000E02B3"/>
    <w:rsid w:val="000E03D0"/>
    <w:rsid w:val="000E0DB3"/>
    <w:rsid w:val="000E242F"/>
    <w:rsid w:val="000E2CDA"/>
    <w:rsid w:val="000E33E5"/>
    <w:rsid w:val="000E430D"/>
    <w:rsid w:val="000E446A"/>
    <w:rsid w:val="000E494B"/>
    <w:rsid w:val="000E5257"/>
    <w:rsid w:val="000E7F05"/>
    <w:rsid w:val="000F038A"/>
    <w:rsid w:val="000F0677"/>
    <w:rsid w:val="000F105E"/>
    <w:rsid w:val="000F1189"/>
    <w:rsid w:val="000F246F"/>
    <w:rsid w:val="000F3350"/>
    <w:rsid w:val="000F33D4"/>
    <w:rsid w:val="000F37FA"/>
    <w:rsid w:val="000F3F80"/>
    <w:rsid w:val="000F4606"/>
    <w:rsid w:val="000F58D3"/>
    <w:rsid w:val="000F5921"/>
    <w:rsid w:val="000F67B5"/>
    <w:rsid w:val="000F6B9D"/>
    <w:rsid w:val="000F7935"/>
    <w:rsid w:val="000F7DF1"/>
    <w:rsid w:val="00101784"/>
    <w:rsid w:val="00101BD7"/>
    <w:rsid w:val="001022C6"/>
    <w:rsid w:val="0010265B"/>
    <w:rsid w:val="0010280C"/>
    <w:rsid w:val="00102841"/>
    <w:rsid w:val="001029CF"/>
    <w:rsid w:val="00104790"/>
    <w:rsid w:val="00104847"/>
    <w:rsid w:val="001055A8"/>
    <w:rsid w:val="001060D5"/>
    <w:rsid w:val="0010619F"/>
    <w:rsid w:val="001066CA"/>
    <w:rsid w:val="00111126"/>
    <w:rsid w:val="001115E9"/>
    <w:rsid w:val="00111EA2"/>
    <w:rsid w:val="001121A2"/>
    <w:rsid w:val="001137CD"/>
    <w:rsid w:val="00114225"/>
    <w:rsid w:val="001148BC"/>
    <w:rsid w:val="00115E21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8CA"/>
    <w:rsid w:val="00126A80"/>
    <w:rsid w:val="00126A86"/>
    <w:rsid w:val="00126C2C"/>
    <w:rsid w:val="00131274"/>
    <w:rsid w:val="00131290"/>
    <w:rsid w:val="00131584"/>
    <w:rsid w:val="0013168B"/>
    <w:rsid w:val="00133EB8"/>
    <w:rsid w:val="0013556C"/>
    <w:rsid w:val="00135901"/>
    <w:rsid w:val="00135972"/>
    <w:rsid w:val="001360C5"/>
    <w:rsid w:val="0013651B"/>
    <w:rsid w:val="00137553"/>
    <w:rsid w:val="00141A45"/>
    <w:rsid w:val="00141D64"/>
    <w:rsid w:val="001425AA"/>
    <w:rsid w:val="00143F7D"/>
    <w:rsid w:val="00144348"/>
    <w:rsid w:val="00144D1B"/>
    <w:rsid w:val="00145F0E"/>
    <w:rsid w:val="00146BB7"/>
    <w:rsid w:val="00146D18"/>
    <w:rsid w:val="001471B1"/>
    <w:rsid w:val="001479AE"/>
    <w:rsid w:val="00150938"/>
    <w:rsid w:val="00151EA8"/>
    <w:rsid w:val="00152895"/>
    <w:rsid w:val="00152CF3"/>
    <w:rsid w:val="00154D86"/>
    <w:rsid w:val="00154F00"/>
    <w:rsid w:val="001557D5"/>
    <w:rsid w:val="0015640B"/>
    <w:rsid w:val="0015714E"/>
    <w:rsid w:val="00157EEC"/>
    <w:rsid w:val="00160C81"/>
    <w:rsid w:val="00163B25"/>
    <w:rsid w:val="00164CAC"/>
    <w:rsid w:val="0016553F"/>
    <w:rsid w:val="00165D5D"/>
    <w:rsid w:val="00170552"/>
    <w:rsid w:val="00170710"/>
    <w:rsid w:val="00170A88"/>
    <w:rsid w:val="00170B4F"/>
    <w:rsid w:val="00171617"/>
    <w:rsid w:val="00174626"/>
    <w:rsid w:val="0017555D"/>
    <w:rsid w:val="00175A77"/>
    <w:rsid w:val="00176214"/>
    <w:rsid w:val="00180D36"/>
    <w:rsid w:val="00182576"/>
    <w:rsid w:val="001850B2"/>
    <w:rsid w:val="001858DB"/>
    <w:rsid w:val="0018783B"/>
    <w:rsid w:val="001909E6"/>
    <w:rsid w:val="00191481"/>
    <w:rsid w:val="00192C5E"/>
    <w:rsid w:val="00192CF2"/>
    <w:rsid w:val="00192DC2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469E"/>
    <w:rsid w:val="001A5281"/>
    <w:rsid w:val="001A7677"/>
    <w:rsid w:val="001A7F81"/>
    <w:rsid w:val="001B008B"/>
    <w:rsid w:val="001B04C4"/>
    <w:rsid w:val="001B2476"/>
    <w:rsid w:val="001B286B"/>
    <w:rsid w:val="001B2E01"/>
    <w:rsid w:val="001B46FF"/>
    <w:rsid w:val="001B7B65"/>
    <w:rsid w:val="001C0336"/>
    <w:rsid w:val="001C059B"/>
    <w:rsid w:val="001C1F37"/>
    <w:rsid w:val="001C252F"/>
    <w:rsid w:val="001C379B"/>
    <w:rsid w:val="001C3B5C"/>
    <w:rsid w:val="001C41B2"/>
    <w:rsid w:val="001C6A58"/>
    <w:rsid w:val="001C7A8A"/>
    <w:rsid w:val="001D31E3"/>
    <w:rsid w:val="001D44C2"/>
    <w:rsid w:val="001D6062"/>
    <w:rsid w:val="001D6522"/>
    <w:rsid w:val="001E0C29"/>
    <w:rsid w:val="001E4482"/>
    <w:rsid w:val="001E6165"/>
    <w:rsid w:val="001F05AA"/>
    <w:rsid w:val="001F07E9"/>
    <w:rsid w:val="001F165B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6C02"/>
    <w:rsid w:val="00227A36"/>
    <w:rsid w:val="00230EC8"/>
    <w:rsid w:val="0023284C"/>
    <w:rsid w:val="0023350F"/>
    <w:rsid w:val="00236337"/>
    <w:rsid w:val="00236D39"/>
    <w:rsid w:val="002372A0"/>
    <w:rsid w:val="00237C10"/>
    <w:rsid w:val="00240E46"/>
    <w:rsid w:val="00240FCE"/>
    <w:rsid w:val="0024146B"/>
    <w:rsid w:val="00241608"/>
    <w:rsid w:val="002430F7"/>
    <w:rsid w:val="00243CA2"/>
    <w:rsid w:val="00243CCA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57F66"/>
    <w:rsid w:val="0026008B"/>
    <w:rsid w:val="002600FF"/>
    <w:rsid w:val="00260205"/>
    <w:rsid w:val="002623F2"/>
    <w:rsid w:val="002624FE"/>
    <w:rsid w:val="00263228"/>
    <w:rsid w:val="0026434B"/>
    <w:rsid w:val="00265239"/>
    <w:rsid w:val="00270C1E"/>
    <w:rsid w:val="00270EAA"/>
    <w:rsid w:val="002730D0"/>
    <w:rsid w:val="00274189"/>
    <w:rsid w:val="0027494E"/>
    <w:rsid w:val="00274BD0"/>
    <w:rsid w:val="002751C8"/>
    <w:rsid w:val="0027602C"/>
    <w:rsid w:val="00276597"/>
    <w:rsid w:val="00276934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209"/>
    <w:rsid w:val="00295D67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6668"/>
    <w:rsid w:val="002C7109"/>
    <w:rsid w:val="002C74E3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FC8"/>
    <w:rsid w:val="002F6292"/>
    <w:rsid w:val="002F6F0E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7CD"/>
    <w:rsid w:val="003178DE"/>
    <w:rsid w:val="003201C1"/>
    <w:rsid w:val="00320242"/>
    <w:rsid w:val="0032038A"/>
    <w:rsid w:val="00320B39"/>
    <w:rsid w:val="00321577"/>
    <w:rsid w:val="00323CC9"/>
    <w:rsid w:val="00324167"/>
    <w:rsid w:val="00324A27"/>
    <w:rsid w:val="0032574B"/>
    <w:rsid w:val="00326CEF"/>
    <w:rsid w:val="003308D6"/>
    <w:rsid w:val="0033131A"/>
    <w:rsid w:val="00332700"/>
    <w:rsid w:val="0033318E"/>
    <w:rsid w:val="00335570"/>
    <w:rsid w:val="00335B0A"/>
    <w:rsid w:val="00337A5C"/>
    <w:rsid w:val="0034067C"/>
    <w:rsid w:val="00340B15"/>
    <w:rsid w:val="00341185"/>
    <w:rsid w:val="003416FE"/>
    <w:rsid w:val="00341FD3"/>
    <w:rsid w:val="003432CB"/>
    <w:rsid w:val="00343B78"/>
    <w:rsid w:val="00344C13"/>
    <w:rsid w:val="00346A03"/>
    <w:rsid w:val="00347370"/>
    <w:rsid w:val="00350B59"/>
    <w:rsid w:val="00351172"/>
    <w:rsid w:val="003513BD"/>
    <w:rsid w:val="003532D4"/>
    <w:rsid w:val="00353FD3"/>
    <w:rsid w:val="00354F03"/>
    <w:rsid w:val="00357852"/>
    <w:rsid w:val="0036226C"/>
    <w:rsid w:val="003622FC"/>
    <w:rsid w:val="0036244D"/>
    <w:rsid w:val="00362A29"/>
    <w:rsid w:val="00363E12"/>
    <w:rsid w:val="00366199"/>
    <w:rsid w:val="0036682C"/>
    <w:rsid w:val="003671A8"/>
    <w:rsid w:val="00367A9F"/>
    <w:rsid w:val="00370094"/>
    <w:rsid w:val="003702B8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900E2"/>
    <w:rsid w:val="00391F10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2E9"/>
    <w:rsid w:val="00395523"/>
    <w:rsid w:val="003956B2"/>
    <w:rsid w:val="00397C1D"/>
    <w:rsid w:val="003A14BF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556"/>
    <w:rsid w:val="003B4E0E"/>
    <w:rsid w:val="003B6A87"/>
    <w:rsid w:val="003C004A"/>
    <w:rsid w:val="003C10CB"/>
    <w:rsid w:val="003C4745"/>
    <w:rsid w:val="003C7B2D"/>
    <w:rsid w:val="003C7B9D"/>
    <w:rsid w:val="003D044B"/>
    <w:rsid w:val="003D12F5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1E7B"/>
    <w:rsid w:val="003E2A38"/>
    <w:rsid w:val="003E2C89"/>
    <w:rsid w:val="003E4824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34D"/>
    <w:rsid w:val="003F575D"/>
    <w:rsid w:val="003F5F2F"/>
    <w:rsid w:val="003F6F77"/>
    <w:rsid w:val="003F7608"/>
    <w:rsid w:val="003F793E"/>
    <w:rsid w:val="00400842"/>
    <w:rsid w:val="00400BEF"/>
    <w:rsid w:val="00400C9B"/>
    <w:rsid w:val="00400D75"/>
    <w:rsid w:val="00401356"/>
    <w:rsid w:val="0040139F"/>
    <w:rsid w:val="004019B1"/>
    <w:rsid w:val="00402494"/>
    <w:rsid w:val="00404F9E"/>
    <w:rsid w:val="0040502F"/>
    <w:rsid w:val="004054C1"/>
    <w:rsid w:val="004063C1"/>
    <w:rsid w:val="004079C4"/>
    <w:rsid w:val="00410DBE"/>
    <w:rsid w:val="00411116"/>
    <w:rsid w:val="0041237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4BA"/>
    <w:rsid w:val="004222EF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10D7"/>
    <w:rsid w:val="004414DD"/>
    <w:rsid w:val="00441A39"/>
    <w:rsid w:val="004433BF"/>
    <w:rsid w:val="00445555"/>
    <w:rsid w:val="004459AF"/>
    <w:rsid w:val="004464E7"/>
    <w:rsid w:val="0045036E"/>
    <w:rsid w:val="00450C3A"/>
    <w:rsid w:val="00450EB1"/>
    <w:rsid w:val="00452063"/>
    <w:rsid w:val="0045229C"/>
    <w:rsid w:val="004525CE"/>
    <w:rsid w:val="0045300A"/>
    <w:rsid w:val="00453696"/>
    <w:rsid w:val="004540CA"/>
    <w:rsid w:val="00454A80"/>
    <w:rsid w:val="00455C03"/>
    <w:rsid w:val="00456BEB"/>
    <w:rsid w:val="00456E84"/>
    <w:rsid w:val="004570EA"/>
    <w:rsid w:val="004579C2"/>
    <w:rsid w:val="00460750"/>
    <w:rsid w:val="004629D3"/>
    <w:rsid w:val="00464454"/>
    <w:rsid w:val="004653F8"/>
    <w:rsid w:val="00466298"/>
    <w:rsid w:val="004670A5"/>
    <w:rsid w:val="004670CC"/>
    <w:rsid w:val="00467249"/>
    <w:rsid w:val="004672DE"/>
    <w:rsid w:val="0047197A"/>
    <w:rsid w:val="00471C81"/>
    <w:rsid w:val="004726F1"/>
    <w:rsid w:val="004738F6"/>
    <w:rsid w:val="00474AB8"/>
    <w:rsid w:val="004756A8"/>
    <w:rsid w:val="00476147"/>
    <w:rsid w:val="00476895"/>
    <w:rsid w:val="004770B0"/>
    <w:rsid w:val="0047772E"/>
    <w:rsid w:val="00477A92"/>
    <w:rsid w:val="00477D3E"/>
    <w:rsid w:val="00480F00"/>
    <w:rsid w:val="004821F2"/>
    <w:rsid w:val="004843E3"/>
    <w:rsid w:val="004845D0"/>
    <w:rsid w:val="00484DE8"/>
    <w:rsid w:val="0048525D"/>
    <w:rsid w:val="00485AB6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6E57"/>
    <w:rsid w:val="004A6EBC"/>
    <w:rsid w:val="004B0048"/>
    <w:rsid w:val="004B124E"/>
    <w:rsid w:val="004B181B"/>
    <w:rsid w:val="004B24D8"/>
    <w:rsid w:val="004B2738"/>
    <w:rsid w:val="004B27C8"/>
    <w:rsid w:val="004B43FD"/>
    <w:rsid w:val="004B4F12"/>
    <w:rsid w:val="004B4F90"/>
    <w:rsid w:val="004B78B7"/>
    <w:rsid w:val="004C0387"/>
    <w:rsid w:val="004C1C16"/>
    <w:rsid w:val="004C1F33"/>
    <w:rsid w:val="004C2D43"/>
    <w:rsid w:val="004C38E1"/>
    <w:rsid w:val="004C500F"/>
    <w:rsid w:val="004C69BF"/>
    <w:rsid w:val="004D05E8"/>
    <w:rsid w:val="004D197C"/>
    <w:rsid w:val="004D29C4"/>
    <w:rsid w:val="004D2A29"/>
    <w:rsid w:val="004D2CE3"/>
    <w:rsid w:val="004D44F2"/>
    <w:rsid w:val="004D4D72"/>
    <w:rsid w:val="004D630D"/>
    <w:rsid w:val="004D64EE"/>
    <w:rsid w:val="004D69BB"/>
    <w:rsid w:val="004D6B0C"/>
    <w:rsid w:val="004D6C21"/>
    <w:rsid w:val="004D7B55"/>
    <w:rsid w:val="004D7FDA"/>
    <w:rsid w:val="004E15C1"/>
    <w:rsid w:val="004E1E0E"/>
    <w:rsid w:val="004E2A9D"/>
    <w:rsid w:val="004E3258"/>
    <w:rsid w:val="004E352F"/>
    <w:rsid w:val="004E39A5"/>
    <w:rsid w:val="004E42D8"/>
    <w:rsid w:val="004E6902"/>
    <w:rsid w:val="004E6AD4"/>
    <w:rsid w:val="004E7147"/>
    <w:rsid w:val="004F1CF0"/>
    <w:rsid w:val="004F2151"/>
    <w:rsid w:val="004F4EEA"/>
    <w:rsid w:val="004F5D3E"/>
    <w:rsid w:val="00500291"/>
    <w:rsid w:val="005005A0"/>
    <w:rsid w:val="005007FF"/>
    <w:rsid w:val="00500B33"/>
    <w:rsid w:val="00500D82"/>
    <w:rsid w:val="005012DB"/>
    <w:rsid w:val="00501F55"/>
    <w:rsid w:val="0050259C"/>
    <w:rsid w:val="00505D80"/>
    <w:rsid w:val="0051060D"/>
    <w:rsid w:val="00511090"/>
    <w:rsid w:val="00513325"/>
    <w:rsid w:val="00513523"/>
    <w:rsid w:val="00515901"/>
    <w:rsid w:val="00516AF5"/>
    <w:rsid w:val="0051754E"/>
    <w:rsid w:val="00520333"/>
    <w:rsid w:val="00520424"/>
    <w:rsid w:val="005205AE"/>
    <w:rsid w:val="00520B3C"/>
    <w:rsid w:val="00521C5A"/>
    <w:rsid w:val="00521F63"/>
    <w:rsid w:val="0052355B"/>
    <w:rsid w:val="00523A0E"/>
    <w:rsid w:val="0052529E"/>
    <w:rsid w:val="00526C18"/>
    <w:rsid w:val="0053004A"/>
    <w:rsid w:val="005300CB"/>
    <w:rsid w:val="00536AC9"/>
    <w:rsid w:val="00536E0B"/>
    <w:rsid w:val="00537159"/>
    <w:rsid w:val="00537269"/>
    <w:rsid w:val="005376FF"/>
    <w:rsid w:val="00540001"/>
    <w:rsid w:val="00540261"/>
    <w:rsid w:val="005420E6"/>
    <w:rsid w:val="005435BF"/>
    <w:rsid w:val="00543730"/>
    <w:rsid w:val="00543A3B"/>
    <w:rsid w:val="005440D7"/>
    <w:rsid w:val="00544783"/>
    <w:rsid w:val="00545531"/>
    <w:rsid w:val="005456AC"/>
    <w:rsid w:val="00546BF5"/>
    <w:rsid w:val="005473CA"/>
    <w:rsid w:val="005474E2"/>
    <w:rsid w:val="00550AD5"/>
    <w:rsid w:val="00552D72"/>
    <w:rsid w:val="00553FB4"/>
    <w:rsid w:val="005545D7"/>
    <w:rsid w:val="005552C4"/>
    <w:rsid w:val="00555412"/>
    <w:rsid w:val="0055676A"/>
    <w:rsid w:val="00556FCF"/>
    <w:rsid w:val="00557315"/>
    <w:rsid w:val="00557B4F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22B"/>
    <w:rsid w:val="00582FD0"/>
    <w:rsid w:val="0058404E"/>
    <w:rsid w:val="00586889"/>
    <w:rsid w:val="00587638"/>
    <w:rsid w:val="00587928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A0DEB"/>
    <w:rsid w:val="005A27D4"/>
    <w:rsid w:val="005A2A6E"/>
    <w:rsid w:val="005A33EF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72E3"/>
    <w:rsid w:val="005B738F"/>
    <w:rsid w:val="005B7BEC"/>
    <w:rsid w:val="005C0297"/>
    <w:rsid w:val="005C0970"/>
    <w:rsid w:val="005C134E"/>
    <w:rsid w:val="005C1F6E"/>
    <w:rsid w:val="005C2215"/>
    <w:rsid w:val="005C2DE4"/>
    <w:rsid w:val="005C416E"/>
    <w:rsid w:val="005C4AE6"/>
    <w:rsid w:val="005C5DC3"/>
    <w:rsid w:val="005C6EF8"/>
    <w:rsid w:val="005D0A73"/>
    <w:rsid w:val="005D2CC8"/>
    <w:rsid w:val="005D517D"/>
    <w:rsid w:val="005D7104"/>
    <w:rsid w:val="005D7C14"/>
    <w:rsid w:val="005E0485"/>
    <w:rsid w:val="005E0DB7"/>
    <w:rsid w:val="005E0EF5"/>
    <w:rsid w:val="005E2305"/>
    <w:rsid w:val="005E2591"/>
    <w:rsid w:val="005E4CD0"/>
    <w:rsid w:val="005E5040"/>
    <w:rsid w:val="005E586F"/>
    <w:rsid w:val="005E5E3A"/>
    <w:rsid w:val="005E5F2C"/>
    <w:rsid w:val="005E7644"/>
    <w:rsid w:val="005F061A"/>
    <w:rsid w:val="005F21F3"/>
    <w:rsid w:val="005F2371"/>
    <w:rsid w:val="005F3081"/>
    <w:rsid w:val="005F355F"/>
    <w:rsid w:val="005F3F7E"/>
    <w:rsid w:val="005F4B41"/>
    <w:rsid w:val="005F4CCC"/>
    <w:rsid w:val="005F4D41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3E3F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1104"/>
    <w:rsid w:val="0062219D"/>
    <w:rsid w:val="006246D0"/>
    <w:rsid w:val="00624B59"/>
    <w:rsid w:val="00627DCC"/>
    <w:rsid w:val="00630402"/>
    <w:rsid w:val="00630F8A"/>
    <w:rsid w:val="00631A7C"/>
    <w:rsid w:val="00631CAA"/>
    <w:rsid w:val="00633FA7"/>
    <w:rsid w:val="006370AF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7418"/>
    <w:rsid w:val="00657F91"/>
    <w:rsid w:val="00660F41"/>
    <w:rsid w:val="0066148B"/>
    <w:rsid w:val="00661F91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4E7C"/>
    <w:rsid w:val="00675415"/>
    <w:rsid w:val="00675AE6"/>
    <w:rsid w:val="00676EB3"/>
    <w:rsid w:val="006774C5"/>
    <w:rsid w:val="00677C80"/>
    <w:rsid w:val="00680360"/>
    <w:rsid w:val="00680D43"/>
    <w:rsid w:val="00681524"/>
    <w:rsid w:val="00681F92"/>
    <w:rsid w:val="006835B6"/>
    <w:rsid w:val="00683CC2"/>
    <w:rsid w:val="00685E5B"/>
    <w:rsid w:val="00690E6D"/>
    <w:rsid w:val="00692291"/>
    <w:rsid w:val="00692C55"/>
    <w:rsid w:val="00693301"/>
    <w:rsid w:val="00693DD4"/>
    <w:rsid w:val="006940D9"/>
    <w:rsid w:val="00694273"/>
    <w:rsid w:val="006943D5"/>
    <w:rsid w:val="0069469B"/>
    <w:rsid w:val="00694BBA"/>
    <w:rsid w:val="00696FCE"/>
    <w:rsid w:val="00697213"/>
    <w:rsid w:val="0069762F"/>
    <w:rsid w:val="006A036A"/>
    <w:rsid w:val="006A0830"/>
    <w:rsid w:val="006A2E1D"/>
    <w:rsid w:val="006A3027"/>
    <w:rsid w:val="006A3054"/>
    <w:rsid w:val="006A441B"/>
    <w:rsid w:val="006A521F"/>
    <w:rsid w:val="006A55A2"/>
    <w:rsid w:val="006A7129"/>
    <w:rsid w:val="006A71EC"/>
    <w:rsid w:val="006B016F"/>
    <w:rsid w:val="006B0AFA"/>
    <w:rsid w:val="006B198B"/>
    <w:rsid w:val="006B3071"/>
    <w:rsid w:val="006B3368"/>
    <w:rsid w:val="006B5B72"/>
    <w:rsid w:val="006B7628"/>
    <w:rsid w:val="006C034F"/>
    <w:rsid w:val="006C1B16"/>
    <w:rsid w:val="006C29C5"/>
    <w:rsid w:val="006C2E4C"/>
    <w:rsid w:val="006C3CF4"/>
    <w:rsid w:val="006C5198"/>
    <w:rsid w:val="006C668D"/>
    <w:rsid w:val="006C6FC2"/>
    <w:rsid w:val="006C707A"/>
    <w:rsid w:val="006C7110"/>
    <w:rsid w:val="006C7730"/>
    <w:rsid w:val="006D24D5"/>
    <w:rsid w:val="006D284E"/>
    <w:rsid w:val="006D3143"/>
    <w:rsid w:val="006D3DB4"/>
    <w:rsid w:val="006D5BF6"/>
    <w:rsid w:val="006D60B3"/>
    <w:rsid w:val="006D731E"/>
    <w:rsid w:val="006E160F"/>
    <w:rsid w:val="006E16F6"/>
    <w:rsid w:val="006E2BA3"/>
    <w:rsid w:val="006E2E49"/>
    <w:rsid w:val="006E4433"/>
    <w:rsid w:val="006E4839"/>
    <w:rsid w:val="006E51BA"/>
    <w:rsid w:val="006E5F41"/>
    <w:rsid w:val="006E6229"/>
    <w:rsid w:val="006E6BB8"/>
    <w:rsid w:val="006F1A7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06A"/>
    <w:rsid w:val="006F750F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17AD2"/>
    <w:rsid w:val="00720226"/>
    <w:rsid w:val="007206E5"/>
    <w:rsid w:val="00722678"/>
    <w:rsid w:val="00722C2D"/>
    <w:rsid w:val="0072440E"/>
    <w:rsid w:val="00724ACE"/>
    <w:rsid w:val="00725F8F"/>
    <w:rsid w:val="007267EA"/>
    <w:rsid w:val="00727702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37EA9"/>
    <w:rsid w:val="00743CA3"/>
    <w:rsid w:val="007503E9"/>
    <w:rsid w:val="0075197D"/>
    <w:rsid w:val="00751D7D"/>
    <w:rsid w:val="007534F3"/>
    <w:rsid w:val="00753501"/>
    <w:rsid w:val="00757E90"/>
    <w:rsid w:val="0076006F"/>
    <w:rsid w:val="00760D90"/>
    <w:rsid w:val="00761987"/>
    <w:rsid w:val="007635F0"/>
    <w:rsid w:val="00764108"/>
    <w:rsid w:val="007659E5"/>
    <w:rsid w:val="00765D04"/>
    <w:rsid w:val="00767539"/>
    <w:rsid w:val="00767806"/>
    <w:rsid w:val="007709B6"/>
    <w:rsid w:val="00770E77"/>
    <w:rsid w:val="0077161F"/>
    <w:rsid w:val="00772FAC"/>
    <w:rsid w:val="00773A01"/>
    <w:rsid w:val="00773AFD"/>
    <w:rsid w:val="00773BDA"/>
    <w:rsid w:val="007744CC"/>
    <w:rsid w:val="0077455C"/>
    <w:rsid w:val="00780A6B"/>
    <w:rsid w:val="00781217"/>
    <w:rsid w:val="007812DB"/>
    <w:rsid w:val="00781D24"/>
    <w:rsid w:val="007839E9"/>
    <w:rsid w:val="0078452F"/>
    <w:rsid w:val="007856FF"/>
    <w:rsid w:val="00787BE0"/>
    <w:rsid w:val="007903EA"/>
    <w:rsid w:val="00791C5A"/>
    <w:rsid w:val="00792F65"/>
    <w:rsid w:val="00793286"/>
    <w:rsid w:val="00793B71"/>
    <w:rsid w:val="00793F08"/>
    <w:rsid w:val="00796792"/>
    <w:rsid w:val="00796CCF"/>
    <w:rsid w:val="007A03C9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D27"/>
    <w:rsid w:val="007D6C35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E71AB"/>
    <w:rsid w:val="007F2122"/>
    <w:rsid w:val="007F45F3"/>
    <w:rsid w:val="007F5004"/>
    <w:rsid w:val="007F572F"/>
    <w:rsid w:val="007F68D2"/>
    <w:rsid w:val="007F734F"/>
    <w:rsid w:val="0080440F"/>
    <w:rsid w:val="0080607F"/>
    <w:rsid w:val="00806087"/>
    <w:rsid w:val="00806DB4"/>
    <w:rsid w:val="00807D42"/>
    <w:rsid w:val="008104D7"/>
    <w:rsid w:val="00811FC4"/>
    <w:rsid w:val="008137A6"/>
    <w:rsid w:val="00813F4D"/>
    <w:rsid w:val="00813FA3"/>
    <w:rsid w:val="0081424B"/>
    <w:rsid w:val="0081488B"/>
    <w:rsid w:val="008149E0"/>
    <w:rsid w:val="008164F4"/>
    <w:rsid w:val="00816EDD"/>
    <w:rsid w:val="00820985"/>
    <w:rsid w:val="00820DF7"/>
    <w:rsid w:val="00821666"/>
    <w:rsid w:val="00822F3C"/>
    <w:rsid w:val="008241BE"/>
    <w:rsid w:val="0082443A"/>
    <w:rsid w:val="00824450"/>
    <w:rsid w:val="008264BA"/>
    <w:rsid w:val="00826609"/>
    <w:rsid w:val="00826D26"/>
    <w:rsid w:val="00830128"/>
    <w:rsid w:val="008316BA"/>
    <w:rsid w:val="00831EF0"/>
    <w:rsid w:val="00832EBB"/>
    <w:rsid w:val="0083358E"/>
    <w:rsid w:val="00833F1A"/>
    <w:rsid w:val="00834333"/>
    <w:rsid w:val="00835D0B"/>
    <w:rsid w:val="0083746F"/>
    <w:rsid w:val="008378BF"/>
    <w:rsid w:val="00837A10"/>
    <w:rsid w:val="008402EE"/>
    <w:rsid w:val="00840ED3"/>
    <w:rsid w:val="008419A0"/>
    <w:rsid w:val="00843FA0"/>
    <w:rsid w:val="0084446E"/>
    <w:rsid w:val="0084480F"/>
    <w:rsid w:val="008461FF"/>
    <w:rsid w:val="00846260"/>
    <w:rsid w:val="00854106"/>
    <w:rsid w:val="00854187"/>
    <w:rsid w:val="00855578"/>
    <w:rsid w:val="00855D6F"/>
    <w:rsid w:val="00855DDC"/>
    <w:rsid w:val="00855E12"/>
    <w:rsid w:val="00856227"/>
    <w:rsid w:val="00856A55"/>
    <w:rsid w:val="00856CDF"/>
    <w:rsid w:val="008600AC"/>
    <w:rsid w:val="00862AE5"/>
    <w:rsid w:val="00863247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EE2"/>
    <w:rsid w:val="00877F29"/>
    <w:rsid w:val="00881468"/>
    <w:rsid w:val="00882D94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095"/>
    <w:rsid w:val="008A361A"/>
    <w:rsid w:val="008A61D6"/>
    <w:rsid w:val="008A69F9"/>
    <w:rsid w:val="008A70F3"/>
    <w:rsid w:val="008A73A7"/>
    <w:rsid w:val="008B0410"/>
    <w:rsid w:val="008B0497"/>
    <w:rsid w:val="008B11F0"/>
    <w:rsid w:val="008B31D4"/>
    <w:rsid w:val="008B34BE"/>
    <w:rsid w:val="008B3B90"/>
    <w:rsid w:val="008B536F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7371"/>
    <w:rsid w:val="008D09D4"/>
    <w:rsid w:val="008D11E9"/>
    <w:rsid w:val="008D173C"/>
    <w:rsid w:val="008D2054"/>
    <w:rsid w:val="008D2441"/>
    <w:rsid w:val="008D3567"/>
    <w:rsid w:val="008D3695"/>
    <w:rsid w:val="008D3E6D"/>
    <w:rsid w:val="008D51C9"/>
    <w:rsid w:val="008D647E"/>
    <w:rsid w:val="008D76F4"/>
    <w:rsid w:val="008E0773"/>
    <w:rsid w:val="008E1CBF"/>
    <w:rsid w:val="008F0371"/>
    <w:rsid w:val="008F0FB4"/>
    <w:rsid w:val="008F18B5"/>
    <w:rsid w:val="008F1E94"/>
    <w:rsid w:val="008F301C"/>
    <w:rsid w:val="008F3F7A"/>
    <w:rsid w:val="008F659D"/>
    <w:rsid w:val="008F6AA0"/>
    <w:rsid w:val="008F7081"/>
    <w:rsid w:val="009003EE"/>
    <w:rsid w:val="00901D5E"/>
    <w:rsid w:val="00904937"/>
    <w:rsid w:val="0090539B"/>
    <w:rsid w:val="0090615A"/>
    <w:rsid w:val="00907812"/>
    <w:rsid w:val="009104F1"/>
    <w:rsid w:val="0091124C"/>
    <w:rsid w:val="00911713"/>
    <w:rsid w:val="009120B9"/>
    <w:rsid w:val="00913F97"/>
    <w:rsid w:val="00914994"/>
    <w:rsid w:val="00914A7A"/>
    <w:rsid w:val="00914D23"/>
    <w:rsid w:val="00916BF4"/>
    <w:rsid w:val="00917BDD"/>
    <w:rsid w:val="009208D3"/>
    <w:rsid w:val="00921883"/>
    <w:rsid w:val="00921A03"/>
    <w:rsid w:val="00922FCE"/>
    <w:rsid w:val="00924AFC"/>
    <w:rsid w:val="00924BF4"/>
    <w:rsid w:val="00925583"/>
    <w:rsid w:val="0093158B"/>
    <w:rsid w:val="0093370E"/>
    <w:rsid w:val="00934014"/>
    <w:rsid w:val="00934124"/>
    <w:rsid w:val="009352B3"/>
    <w:rsid w:val="00935551"/>
    <w:rsid w:val="009361EC"/>
    <w:rsid w:val="00937509"/>
    <w:rsid w:val="0094020B"/>
    <w:rsid w:val="00941837"/>
    <w:rsid w:val="009426B7"/>
    <w:rsid w:val="009462DE"/>
    <w:rsid w:val="00946E70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050"/>
    <w:rsid w:val="0096447A"/>
    <w:rsid w:val="0096457D"/>
    <w:rsid w:val="00964826"/>
    <w:rsid w:val="009654D7"/>
    <w:rsid w:val="00966241"/>
    <w:rsid w:val="00972045"/>
    <w:rsid w:val="00972B44"/>
    <w:rsid w:val="00972E4E"/>
    <w:rsid w:val="00974861"/>
    <w:rsid w:val="00974DAB"/>
    <w:rsid w:val="00977BBF"/>
    <w:rsid w:val="00977E02"/>
    <w:rsid w:val="00980B9D"/>
    <w:rsid w:val="00981F16"/>
    <w:rsid w:val="009821C1"/>
    <w:rsid w:val="009826EC"/>
    <w:rsid w:val="00983A63"/>
    <w:rsid w:val="00983D31"/>
    <w:rsid w:val="009844F4"/>
    <w:rsid w:val="009848FC"/>
    <w:rsid w:val="00984C20"/>
    <w:rsid w:val="009871DB"/>
    <w:rsid w:val="00990B07"/>
    <w:rsid w:val="00991BCF"/>
    <w:rsid w:val="0099207B"/>
    <w:rsid w:val="0099311A"/>
    <w:rsid w:val="00993CBE"/>
    <w:rsid w:val="00993CE4"/>
    <w:rsid w:val="00994A1B"/>
    <w:rsid w:val="0099709B"/>
    <w:rsid w:val="00997609"/>
    <w:rsid w:val="00997687"/>
    <w:rsid w:val="009A1221"/>
    <w:rsid w:val="009A2F74"/>
    <w:rsid w:val="009A36F6"/>
    <w:rsid w:val="009A3FBF"/>
    <w:rsid w:val="009A6F00"/>
    <w:rsid w:val="009B0098"/>
    <w:rsid w:val="009B0A85"/>
    <w:rsid w:val="009B0FFD"/>
    <w:rsid w:val="009B22E5"/>
    <w:rsid w:val="009B2F2F"/>
    <w:rsid w:val="009B39CD"/>
    <w:rsid w:val="009B3C8B"/>
    <w:rsid w:val="009B5553"/>
    <w:rsid w:val="009B657A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56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7006"/>
    <w:rsid w:val="009D7663"/>
    <w:rsid w:val="009D7C11"/>
    <w:rsid w:val="009D7DFC"/>
    <w:rsid w:val="009E0FA4"/>
    <w:rsid w:val="009E1054"/>
    <w:rsid w:val="009E14D9"/>
    <w:rsid w:val="009E1630"/>
    <w:rsid w:val="009E1634"/>
    <w:rsid w:val="009E1F03"/>
    <w:rsid w:val="009E3564"/>
    <w:rsid w:val="009E41BC"/>
    <w:rsid w:val="009E447B"/>
    <w:rsid w:val="009E478E"/>
    <w:rsid w:val="009E4E0E"/>
    <w:rsid w:val="009F057E"/>
    <w:rsid w:val="009F1398"/>
    <w:rsid w:val="009F18FB"/>
    <w:rsid w:val="009F2323"/>
    <w:rsid w:val="009F28B0"/>
    <w:rsid w:val="009F3338"/>
    <w:rsid w:val="009F3449"/>
    <w:rsid w:val="009F3771"/>
    <w:rsid w:val="009F3BF1"/>
    <w:rsid w:val="009F4204"/>
    <w:rsid w:val="009F43B5"/>
    <w:rsid w:val="009F48F6"/>
    <w:rsid w:val="009F5082"/>
    <w:rsid w:val="009F6CDB"/>
    <w:rsid w:val="00A0001D"/>
    <w:rsid w:val="00A00231"/>
    <w:rsid w:val="00A00789"/>
    <w:rsid w:val="00A00A14"/>
    <w:rsid w:val="00A02805"/>
    <w:rsid w:val="00A0416C"/>
    <w:rsid w:val="00A0479D"/>
    <w:rsid w:val="00A059DB"/>
    <w:rsid w:val="00A05E42"/>
    <w:rsid w:val="00A05E57"/>
    <w:rsid w:val="00A07AB5"/>
    <w:rsid w:val="00A10EF5"/>
    <w:rsid w:val="00A10FE2"/>
    <w:rsid w:val="00A123AD"/>
    <w:rsid w:val="00A152E8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4C7D"/>
    <w:rsid w:val="00A34FC2"/>
    <w:rsid w:val="00A3503C"/>
    <w:rsid w:val="00A36A58"/>
    <w:rsid w:val="00A36D1A"/>
    <w:rsid w:val="00A36FCA"/>
    <w:rsid w:val="00A37A68"/>
    <w:rsid w:val="00A37F03"/>
    <w:rsid w:val="00A415B8"/>
    <w:rsid w:val="00A4164B"/>
    <w:rsid w:val="00A41735"/>
    <w:rsid w:val="00A425E8"/>
    <w:rsid w:val="00A4306C"/>
    <w:rsid w:val="00A44201"/>
    <w:rsid w:val="00A44238"/>
    <w:rsid w:val="00A443AB"/>
    <w:rsid w:val="00A4460F"/>
    <w:rsid w:val="00A4464F"/>
    <w:rsid w:val="00A448B8"/>
    <w:rsid w:val="00A4674C"/>
    <w:rsid w:val="00A50120"/>
    <w:rsid w:val="00A50528"/>
    <w:rsid w:val="00A51B33"/>
    <w:rsid w:val="00A5247E"/>
    <w:rsid w:val="00A52B12"/>
    <w:rsid w:val="00A52FDE"/>
    <w:rsid w:val="00A5342E"/>
    <w:rsid w:val="00A53501"/>
    <w:rsid w:val="00A5365F"/>
    <w:rsid w:val="00A53A43"/>
    <w:rsid w:val="00A53AC3"/>
    <w:rsid w:val="00A53ED6"/>
    <w:rsid w:val="00A547B3"/>
    <w:rsid w:val="00A55592"/>
    <w:rsid w:val="00A567B9"/>
    <w:rsid w:val="00A573AB"/>
    <w:rsid w:val="00A6073D"/>
    <w:rsid w:val="00A62D04"/>
    <w:rsid w:val="00A63C4B"/>
    <w:rsid w:val="00A63C7A"/>
    <w:rsid w:val="00A6451A"/>
    <w:rsid w:val="00A6487F"/>
    <w:rsid w:val="00A65530"/>
    <w:rsid w:val="00A6630C"/>
    <w:rsid w:val="00A6683E"/>
    <w:rsid w:val="00A66FAF"/>
    <w:rsid w:val="00A67CBC"/>
    <w:rsid w:val="00A70AEC"/>
    <w:rsid w:val="00A7160E"/>
    <w:rsid w:val="00A71CF7"/>
    <w:rsid w:val="00A74218"/>
    <w:rsid w:val="00A751AC"/>
    <w:rsid w:val="00A754DF"/>
    <w:rsid w:val="00A755D5"/>
    <w:rsid w:val="00A756E8"/>
    <w:rsid w:val="00A75CF6"/>
    <w:rsid w:val="00A768E7"/>
    <w:rsid w:val="00A76992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161"/>
    <w:rsid w:val="00A87259"/>
    <w:rsid w:val="00A876D1"/>
    <w:rsid w:val="00A87CDC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B2E"/>
    <w:rsid w:val="00AA4F44"/>
    <w:rsid w:val="00AA4F8B"/>
    <w:rsid w:val="00AA5426"/>
    <w:rsid w:val="00AA5F4F"/>
    <w:rsid w:val="00AA6469"/>
    <w:rsid w:val="00AA73B2"/>
    <w:rsid w:val="00AA7722"/>
    <w:rsid w:val="00AA7CF1"/>
    <w:rsid w:val="00AB2DA9"/>
    <w:rsid w:val="00AB3D10"/>
    <w:rsid w:val="00AB3D13"/>
    <w:rsid w:val="00AB4111"/>
    <w:rsid w:val="00AB45D6"/>
    <w:rsid w:val="00AB7903"/>
    <w:rsid w:val="00AC0BA9"/>
    <w:rsid w:val="00AC10C9"/>
    <w:rsid w:val="00AC1ADD"/>
    <w:rsid w:val="00AC2302"/>
    <w:rsid w:val="00AC2DED"/>
    <w:rsid w:val="00AC3D0B"/>
    <w:rsid w:val="00AC4635"/>
    <w:rsid w:val="00AC5C48"/>
    <w:rsid w:val="00AC6F8A"/>
    <w:rsid w:val="00AD0EF5"/>
    <w:rsid w:val="00AD1949"/>
    <w:rsid w:val="00AD52F6"/>
    <w:rsid w:val="00AD59D9"/>
    <w:rsid w:val="00AD5AA3"/>
    <w:rsid w:val="00AD73C6"/>
    <w:rsid w:val="00AD7AFF"/>
    <w:rsid w:val="00AE058D"/>
    <w:rsid w:val="00AE2035"/>
    <w:rsid w:val="00AE221B"/>
    <w:rsid w:val="00AE430D"/>
    <w:rsid w:val="00AE4F06"/>
    <w:rsid w:val="00AE6590"/>
    <w:rsid w:val="00AE6781"/>
    <w:rsid w:val="00AE769B"/>
    <w:rsid w:val="00AF026E"/>
    <w:rsid w:val="00AF4217"/>
    <w:rsid w:val="00AF4EC2"/>
    <w:rsid w:val="00AF5B65"/>
    <w:rsid w:val="00AF67C6"/>
    <w:rsid w:val="00AF6E97"/>
    <w:rsid w:val="00AF77F7"/>
    <w:rsid w:val="00B00A3C"/>
    <w:rsid w:val="00B01B2C"/>
    <w:rsid w:val="00B029D1"/>
    <w:rsid w:val="00B02C3F"/>
    <w:rsid w:val="00B03B92"/>
    <w:rsid w:val="00B04546"/>
    <w:rsid w:val="00B05A5C"/>
    <w:rsid w:val="00B05C31"/>
    <w:rsid w:val="00B07CBC"/>
    <w:rsid w:val="00B10A57"/>
    <w:rsid w:val="00B1242D"/>
    <w:rsid w:val="00B137DD"/>
    <w:rsid w:val="00B14C03"/>
    <w:rsid w:val="00B14CFC"/>
    <w:rsid w:val="00B14D0B"/>
    <w:rsid w:val="00B14F05"/>
    <w:rsid w:val="00B201ED"/>
    <w:rsid w:val="00B204CA"/>
    <w:rsid w:val="00B20816"/>
    <w:rsid w:val="00B23B56"/>
    <w:rsid w:val="00B24028"/>
    <w:rsid w:val="00B3010D"/>
    <w:rsid w:val="00B31DD9"/>
    <w:rsid w:val="00B31EA0"/>
    <w:rsid w:val="00B32251"/>
    <w:rsid w:val="00B32C5D"/>
    <w:rsid w:val="00B33136"/>
    <w:rsid w:val="00B3497F"/>
    <w:rsid w:val="00B352B7"/>
    <w:rsid w:val="00B35D90"/>
    <w:rsid w:val="00B37E69"/>
    <w:rsid w:val="00B40A14"/>
    <w:rsid w:val="00B4162C"/>
    <w:rsid w:val="00B41EFC"/>
    <w:rsid w:val="00B42218"/>
    <w:rsid w:val="00B42AFF"/>
    <w:rsid w:val="00B44D90"/>
    <w:rsid w:val="00B545A0"/>
    <w:rsid w:val="00B549C1"/>
    <w:rsid w:val="00B55928"/>
    <w:rsid w:val="00B55B4D"/>
    <w:rsid w:val="00B60170"/>
    <w:rsid w:val="00B611F8"/>
    <w:rsid w:val="00B630A6"/>
    <w:rsid w:val="00B63D7D"/>
    <w:rsid w:val="00B66DCC"/>
    <w:rsid w:val="00B671EC"/>
    <w:rsid w:val="00B713F5"/>
    <w:rsid w:val="00B7338C"/>
    <w:rsid w:val="00B73C4B"/>
    <w:rsid w:val="00B74231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B73"/>
    <w:rsid w:val="00B86ECC"/>
    <w:rsid w:val="00B87071"/>
    <w:rsid w:val="00B87F1E"/>
    <w:rsid w:val="00B91F4D"/>
    <w:rsid w:val="00B92E7D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1F0D"/>
    <w:rsid w:val="00BA27E8"/>
    <w:rsid w:val="00BA2E5B"/>
    <w:rsid w:val="00BA37B7"/>
    <w:rsid w:val="00BA3EF5"/>
    <w:rsid w:val="00BA40F2"/>
    <w:rsid w:val="00BA42AE"/>
    <w:rsid w:val="00BA5192"/>
    <w:rsid w:val="00BA767B"/>
    <w:rsid w:val="00BA7BCA"/>
    <w:rsid w:val="00BB0112"/>
    <w:rsid w:val="00BB0214"/>
    <w:rsid w:val="00BB1D8F"/>
    <w:rsid w:val="00BB2BD3"/>
    <w:rsid w:val="00BB2F71"/>
    <w:rsid w:val="00BB319E"/>
    <w:rsid w:val="00BB3929"/>
    <w:rsid w:val="00BB4A7A"/>
    <w:rsid w:val="00BB627D"/>
    <w:rsid w:val="00BB66CD"/>
    <w:rsid w:val="00BC0159"/>
    <w:rsid w:val="00BC1A46"/>
    <w:rsid w:val="00BC1C01"/>
    <w:rsid w:val="00BC29BB"/>
    <w:rsid w:val="00BC2E79"/>
    <w:rsid w:val="00BC427E"/>
    <w:rsid w:val="00BC43F4"/>
    <w:rsid w:val="00BC466E"/>
    <w:rsid w:val="00BC4DA7"/>
    <w:rsid w:val="00BC526E"/>
    <w:rsid w:val="00BC72B5"/>
    <w:rsid w:val="00BC7F42"/>
    <w:rsid w:val="00BD131F"/>
    <w:rsid w:val="00BD2C50"/>
    <w:rsid w:val="00BD435D"/>
    <w:rsid w:val="00BD53CC"/>
    <w:rsid w:val="00BD60D4"/>
    <w:rsid w:val="00BD66CA"/>
    <w:rsid w:val="00BD70CC"/>
    <w:rsid w:val="00BD7158"/>
    <w:rsid w:val="00BE2AC4"/>
    <w:rsid w:val="00BE2D98"/>
    <w:rsid w:val="00BE3DA8"/>
    <w:rsid w:val="00BE4B65"/>
    <w:rsid w:val="00BE57B9"/>
    <w:rsid w:val="00BE63DE"/>
    <w:rsid w:val="00BE6EEE"/>
    <w:rsid w:val="00BF1019"/>
    <w:rsid w:val="00BF20C1"/>
    <w:rsid w:val="00BF44AC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DD6"/>
    <w:rsid w:val="00C06464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17FE6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4ADC"/>
    <w:rsid w:val="00C363F1"/>
    <w:rsid w:val="00C3779A"/>
    <w:rsid w:val="00C378C9"/>
    <w:rsid w:val="00C40AB2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7473"/>
    <w:rsid w:val="00C61CFA"/>
    <w:rsid w:val="00C64AFF"/>
    <w:rsid w:val="00C64B8F"/>
    <w:rsid w:val="00C65756"/>
    <w:rsid w:val="00C66B0D"/>
    <w:rsid w:val="00C66BD0"/>
    <w:rsid w:val="00C67061"/>
    <w:rsid w:val="00C67223"/>
    <w:rsid w:val="00C7052A"/>
    <w:rsid w:val="00C70B37"/>
    <w:rsid w:val="00C71460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77B7B"/>
    <w:rsid w:val="00C803F1"/>
    <w:rsid w:val="00C80953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79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A12"/>
    <w:rsid w:val="00CA4A9A"/>
    <w:rsid w:val="00CA6D6A"/>
    <w:rsid w:val="00CB0488"/>
    <w:rsid w:val="00CB0F8A"/>
    <w:rsid w:val="00CB14E8"/>
    <w:rsid w:val="00CB1BBC"/>
    <w:rsid w:val="00CB2BC0"/>
    <w:rsid w:val="00CB30CA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D7989"/>
    <w:rsid w:val="00CE1D7F"/>
    <w:rsid w:val="00CE257B"/>
    <w:rsid w:val="00CE2FE6"/>
    <w:rsid w:val="00CE42DD"/>
    <w:rsid w:val="00CE4D2E"/>
    <w:rsid w:val="00CE5098"/>
    <w:rsid w:val="00CE5325"/>
    <w:rsid w:val="00CE68DF"/>
    <w:rsid w:val="00CE7B48"/>
    <w:rsid w:val="00CF0171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D41"/>
    <w:rsid w:val="00D02AE3"/>
    <w:rsid w:val="00D046DC"/>
    <w:rsid w:val="00D04BB1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374C"/>
    <w:rsid w:val="00D148C2"/>
    <w:rsid w:val="00D154ED"/>
    <w:rsid w:val="00D16379"/>
    <w:rsid w:val="00D171B0"/>
    <w:rsid w:val="00D17D02"/>
    <w:rsid w:val="00D20358"/>
    <w:rsid w:val="00D20D5E"/>
    <w:rsid w:val="00D21038"/>
    <w:rsid w:val="00D228AA"/>
    <w:rsid w:val="00D22CA5"/>
    <w:rsid w:val="00D22CEC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686"/>
    <w:rsid w:val="00D334FF"/>
    <w:rsid w:val="00D33FC1"/>
    <w:rsid w:val="00D3575B"/>
    <w:rsid w:val="00D35BF8"/>
    <w:rsid w:val="00D3677E"/>
    <w:rsid w:val="00D36942"/>
    <w:rsid w:val="00D3794E"/>
    <w:rsid w:val="00D40578"/>
    <w:rsid w:val="00D4185A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6FA5"/>
    <w:rsid w:val="00D670F8"/>
    <w:rsid w:val="00D67A7A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5FE7"/>
    <w:rsid w:val="00D879C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282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5509"/>
    <w:rsid w:val="00DB67B2"/>
    <w:rsid w:val="00DB758A"/>
    <w:rsid w:val="00DC0CB6"/>
    <w:rsid w:val="00DC17DA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7C8"/>
    <w:rsid w:val="00DD096B"/>
    <w:rsid w:val="00DD13A1"/>
    <w:rsid w:val="00DD1E7C"/>
    <w:rsid w:val="00DD2097"/>
    <w:rsid w:val="00DD28AA"/>
    <w:rsid w:val="00DD3415"/>
    <w:rsid w:val="00DD6BCF"/>
    <w:rsid w:val="00DD70F8"/>
    <w:rsid w:val="00DE0791"/>
    <w:rsid w:val="00DE0EC3"/>
    <w:rsid w:val="00DE2056"/>
    <w:rsid w:val="00DE2545"/>
    <w:rsid w:val="00DE25CE"/>
    <w:rsid w:val="00DE294C"/>
    <w:rsid w:val="00DE3438"/>
    <w:rsid w:val="00DE589E"/>
    <w:rsid w:val="00DF1235"/>
    <w:rsid w:val="00DF3311"/>
    <w:rsid w:val="00DF3FF0"/>
    <w:rsid w:val="00DF4C41"/>
    <w:rsid w:val="00DF4D07"/>
    <w:rsid w:val="00DF599C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3540"/>
    <w:rsid w:val="00E136B4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268E3"/>
    <w:rsid w:val="00E30735"/>
    <w:rsid w:val="00E316B4"/>
    <w:rsid w:val="00E31C84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759"/>
    <w:rsid w:val="00E43F7B"/>
    <w:rsid w:val="00E44245"/>
    <w:rsid w:val="00E44D76"/>
    <w:rsid w:val="00E47262"/>
    <w:rsid w:val="00E47269"/>
    <w:rsid w:val="00E4748D"/>
    <w:rsid w:val="00E47B63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0D4D"/>
    <w:rsid w:val="00E71F6C"/>
    <w:rsid w:val="00E74C18"/>
    <w:rsid w:val="00E752A4"/>
    <w:rsid w:val="00E755B7"/>
    <w:rsid w:val="00E75FB5"/>
    <w:rsid w:val="00E7630B"/>
    <w:rsid w:val="00E763F0"/>
    <w:rsid w:val="00E765D1"/>
    <w:rsid w:val="00E76EE2"/>
    <w:rsid w:val="00E77540"/>
    <w:rsid w:val="00E80132"/>
    <w:rsid w:val="00E801F6"/>
    <w:rsid w:val="00E81DB8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7450"/>
    <w:rsid w:val="00E97A48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988"/>
    <w:rsid w:val="00ED0C20"/>
    <w:rsid w:val="00ED1361"/>
    <w:rsid w:val="00ED1B0B"/>
    <w:rsid w:val="00ED2776"/>
    <w:rsid w:val="00ED3003"/>
    <w:rsid w:val="00ED53E7"/>
    <w:rsid w:val="00ED54F2"/>
    <w:rsid w:val="00ED5830"/>
    <w:rsid w:val="00ED728A"/>
    <w:rsid w:val="00ED740C"/>
    <w:rsid w:val="00ED75D4"/>
    <w:rsid w:val="00EE205D"/>
    <w:rsid w:val="00EE2B8A"/>
    <w:rsid w:val="00EE2C35"/>
    <w:rsid w:val="00EE3795"/>
    <w:rsid w:val="00EE404B"/>
    <w:rsid w:val="00EE4D7F"/>
    <w:rsid w:val="00EE52D0"/>
    <w:rsid w:val="00EE5523"/>
    <w:rsid w:val="00EE7AAE"/>
    <w:rsid w:val="00EF0BB2"/>
    <w:rsid w:val="00EF0F58"/>
    <w:rsid w:val="00EF18A9"/>
    <w:rsid w:val="00EF1C08"/>
    <w:rsid w:val="00EF3E06"/>
    <w:rsid w:val="00EF402B"/>
    <w:rsid w:val="00EF51CB"/>
    <w:rsid w:val="00EF5642"/>
    <w:rsid w:val="00EF645D"/>
    <w:rsid w:val="00EF6724"/>
    <w:rsid w:val="00EF6B30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6CE"/>
    <w:rsid w:val="00F150B6"/>
    <w:rsid w:val="00F159C3"/>
    <w:rsid w:val="00F16A3A"/>
    <w:rsid w:val="00F16AB2"/>
    <w:rsid w:val="00F17C2C"/>
    <w:rsid w:val="00F21096"/>
    <w:rsid w:val="00F21129"/>
    <w:rsid w:val="00F22880"/>
    <w:rsid w:val="00F24357"/>
    <w:rsid w:val="00F2606C"/>
    <w:rsid w:val="00F27737"/>
    <w:rsid w:val="00F3083B"/>
    <w:rsid w:val="00F31B72"/>
    <w:rsid w:val="00F337BB"/>
    <w:rsid w:val="00F337FC"/>
    <w:rsid w:val="00F34B8A"/>
    <w:rsid w:val="00F354C0"/>
    <w:rsid w:val="00F35510"/>
    <w:rsid w:val="00F362EB"/>
    <w:rsid w:val="00F41525"/>
    <w:rsid w:val="00F41E04"/>
    <w:rsid w:val="00F4310E"/>
    <w:rsid w:val="00F44C2C"/>
    <w:rsid w:val="00F4543C"/>
    <w:rsid w:val="00F46527"/>
    <w:rsid w:val="00F46AB6"/>
    <w:rsid w:val="00F46B8A"/>
    <w:rsid w:val="00F5028B"/>
    <w:rsid w:val="00F51D04"/>
    <w:rsid w:val="00F5226A"/>
    <w:rsid w:val="00F528B0"/>
    <w:rsid w:val="00F53D0B"/>
    <w:rsid w:val="00F55667"/>
    <w:rsid w:val="00F559FE"/>
    <w:rsid w:val="00F55B7B"/>
    <w:rsid w:val="00F56110"/>
    <w:rsid w:val="00F6081E"/>
    <w:rsid w:val="00F60A71"/>
    <w:rsid w:val="00F6198A"/>
    <w:rsid w:val="00F61B6A"/>
    <w:rsid w:val="00F61D59"/>
    <w:rsid w:val="00F62788"/>
    <w:rsid w:val="00F62E2E"/>
    <w:rsid w:val="00F63D10"/>
    <w:rsid w:val="00F64FDE"/>
    <w:rsid w:val="00F654C6"/>
    <w:rsid w:val="00F65666"/>
    <w:rsid w:val="00F6635F"/>
    <w:rsid w:val="00F6655E"/>
    <w:rsid w:val="00F676EF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D79"/>
    <w:rsid w:val="00F77646"/>
    <w:rsid w:val="00F808E7"/>
    <w:rsid w:val="00F83936"/>
    <w:rsid w:val="00F839EA"/>
    <w:rsid w:val="00F84055"/>
    <w:rsid w:val="00F8438D"/>
    <w:rsid w:val="00F855E8"/>
    <w:rsid w:val="00F858CE"/>
    <w:rsid w:val="00F8591F"/>
    <w:rsid w:val="00F85D50"/>
    <w:rsid w:val="00F85D7E"/>
    <w:rsid w:val="00F85EBF"/>
    <w:rsid w:val="00F908A1"/>
    <w:rsid w:val="00F90FBE"/>
    <w:rsid w:val="00F9120D"/>
    <w:rsid w:val="00F92B7A"/>
    <w:rsid w:val="00F93B00"/>
    <w:rsid w:val="00F950D3"/>
    <w:rsid w:val="00F97EFD"/>
    <w:rsid w:val="00FA0B8A"/>
    <w:rsid w:val="00FA2D7B"/>
    <w:rsid w:val="00FA54DF"/>
    <w:rsid w:val="00FA5E1D"/>
    <w:rsid w:val="00FA62DC"/>
    <w:rsid w:val="00FA778E"/>
    <w:rsid w:val="00FB18DF"/>
    <w:rsid w:val="00FB1F64"/>
    <w:rsid w:val="00FB21C5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2C64"/>
    <w:rsid w:val="00FC2E7E"/>
    <w:rsid w:val="00FC4FD9"/>
    <w:rsid w:val="00FC593B"/>
    <w:rsid w:val="00FC5F68"/>
    <w:rsid w:val="00FD07B0"/>
    <w:rsid w:val="00FD0CD6"/>
    <w:rsid w:val="00FD2ED6"/>
    <w:rsid w:val="00FD51C0"/>
    <w:rsid w:val="00FD5241"/>
    <w:rsid w:val="00FD5E7F"/>
    <w:rsid w:val="00FD5ED6"/>
    <w:rsid w:val="00FD69B7"/>
    <w:rsid w:val="00FD6D5B"/>
    <w:rsid w:val="00FD7909"/>
    <w:rsid w:val="00FE0101"/>
    <w:rsid w:val="00FE187A"/>
    <w:rsid w:val="00FE1980"/>
    <w:rsid w:val="00FE2E18"/>
    <w:rsid w:val="00FE3011"/>
    <w:rsid w:val="00FE3B6A"/>
    <w:rsid w:val="00FE3BE0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E7126"/>
    <w:rsid w:val="00FF00DE"/>
    <w:rsid w:val="00FF06A4"/>
    <w:rsid w:val="00FF28AA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D7884E"/>
  <w15:chartTrackingRefBased/>
  <w15:docId w15:val="{FE9766E0-CB62-47F4-B788-C79E20C0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74FF"/>
    <w:pPr>
      <w:keepNext/>
      <w:keepLines/>
      <w:numPr>
        <w:ilvl w:val="1"/>
        <w:numId w:val="2"/>
      </w:numPr>
      <w:spacing w:after="0"/>
      <w:ind w:left="720" w:right="-279" w:hanging="72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A74FF"/>
    <w:rPr>
      <w:rFonts w:ascii="BRH Malayalam Extra" w:hAnsi="BRH Malayalam Extra" w:cs="Arial Unicode MS"/>
      <w:b/>
      <w:bCs/>
      <w:sz w:val="44"/>
      <w:szCs w:val="26"/>
      <w:u w:val="single"/>
      <w:lang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71460"/>
    <w:pPr>
      <w:tabs>
        <w:tab w:val="left" w:pos="440"/>
        <w:tab w:val="left" w:pos="660"/>
      </w:tabs>
      <w:spacing w:after="0" w:line="240" w:lineRule="auto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33" Type="http://schemas.openxmlformats.org/officeDocument/2006/relationships/header" Target="header2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32" Type="http://schemas.openxmlformats.org/officeDocument/2006/relationships/header" Target="header2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F3F2F-F8E9-4416-8B81-6462CCC9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94</Pages>
  <Words>17803</Words>
  <Characters>101481</Characters>
  <Application>Microsoft Office Word</Application>
  <DocSecurity>0</DocSecurity>
  <Lines>845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46</CharactersWithSpaces>
  <SharedDoc>false</SharedDoc>
  <HLinks>
    <vt:vector size="84" baseType="variant">
      <vt:variant>
        <vt:i4>11141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5110912</vt:lpwstr>
      </vt:variant>
      <vt:variant>
        <vt:i4>11141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110911</vt:lpwstr>
      </vt:variant>
      <vt:variant>
        <vt:i4>11141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110910</vt:lpwstr>
      </vt:variant>
      <vt:variant>
        <vt:i4>10486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110909</vt:lpwstr>
      </vt:variant>
      <vt:variant>
        <vt:i4>10486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110908</vt:lpwstr>
      </vt:variant>
      <vt:variant>
        <vt:i4>10486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110907</vt:lpwstr>
      </vt:variant>
      <vt:variant>
        <vt:i4>10486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110906</vt:lpwstr>
      </vt:variant>
      <vt:variant>
        <vt:i4>10486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110905</vt:lpwstr>
      </vt:variant>
      <vt:variant>
        <vt:i4>10486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110904</vt:lpwstr>
      </vt:variant>
      <vt:variant>
        <vt:i4>10486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110903</vt:lpwstr>
      </vt:variant>
      <vt:variant>
        <vt:i4>10486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5110902</vt:lpwstr>
      </vt:variant>
      <vt:variant>
        <vt:i4>10486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5110901</vt:lpwstr>
      </vt:variant>
      <vt:variant>
        <vt:i4>10486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5110900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5</cp:revision>
  <cp:lastPrinted>2021-01-26T05:24:00Z</cp:lastPrinted>
  <dcterms:created xsi:type="dcterms:W3CDTF">2021-02-07T14:15:00Z</dcterms:created>
  <dcterms:modified xsi:type="dcterms:W3CDTF">2022-03-11T05:35:00Z</dcterms:modified>
</cp:coreProperties>
</file>